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26" w:rsidRDefault="00E86526" w:rsidP="00E86526">
      <w:pPr>
        <w:spacing w:after="160" w:line="259" w:lineRule="auto"/>
        <w:jc w:val="center"/>
        <w:rPr>
          <w:b/>
        </w:rPr>
      </w:pPr>
      <w:r>
        <w:rPr>
          <w:b/>
          <w:noProof/>
          <w:lang w:val="en-US"/>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A95A24" w:rsidRDefault="00A95A24" w:rsidP="00417189">
      <w:pPr>
        <w:spacing w:after="160" w:line="259" w:lineRule="auto"/>
        <w:jc w:val="left"/>
        <w:rPr>
          <w:rFonts w:cs="Times New Roman"/>
          <w:sz w:val="24"/>
          <w:szCs w:val="24"/>
        </w:rPr>
      </w:pPr>
      <w:r w:rsidRPr="00A95A24">
        <w:rPr>
          <w:rFonts w:cs="Times New Roman"/>
          <w:sz w:val="24"/>
          <w:szCs w:val="24"/>
        </w:rPr>
        <w:t>Autores</w:t>
      </w:r>
    </w:p>
    <w:p w:rsidR="008F3603" w:rsidRDefault="00D57D8F" w:rsidP="00D57D8F">
      <w:pPr>
        <w:spacing w:after="160" w:line="259" w:lineRule="auto"/>
        <w:jc w:val="center"/>
        <w:rPr>
          <w:rFonts w:cs="Times New Roman"/>
          <w:sz w:val="28"/>
          <w:szCs w:val="28"/>
        </w:rPr>
      </w:pPr>
      <w:r>
        <w:rPr>
          <w:rFonts w:cs="Times New Roman"/>
          <w:sz w:val="28"/>
          <w:szCs w:val="28"/>
        </w:rPr>
        <w:t>Pavel Egorov</w:t>
      </w:r>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417189">
      <w:pPr>
        <w:spacing w:after="160" w:line="259" w:lineRule="auto"/>
        <w:jc w:val="left"/>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417189" w:rsidP="00D57D8F">
      <w:pPr>
        <w:spacing w:after="160" w:line="259" w:lineRule="auto"/>
        <w:jc w:val="center"/>
        <w:rPr>
          <w:rFonts w:cs="Times New Roman"/>
          <w:sz w:val="28"/>
          <w:szCs w:val="28"/>
        </w:rPr>
        <w:sectPr w:rsidR="00AF5015" w:rsidSect="0046562A">
          <w:headerReference w:type="default" r:id="rId10"/>
          <w:footerReference w:type="default" r:id="rId11"/>
          <w:footerReference w:type="first" r:id="rId12"/>
          <w:pgSz w:w="11906" w:h="16838" w:code="9"/>
          <w:pgMar w:top="1440" w:right="1418" w:bottom="1440" w:left="1985" w:header="709" w:footer="709" w:gutter="0"/>
          <w:pgNumType w:fmt="lowerRoman"/>
          <w:cols w:space="708"/>
          <w:titlePg/>
          <w:docGrid w:linePitch="360"/>
        </w:sectPr>
      </w:pPr>
      <w:r>
        <w:rPr>
          <w:rFonts w:cs="Times New Roman"/>
          <w:sz w:val="28"/>
          <w:szCs w:val="28"/>
        </w:rPr>
        <w:t>Setembro</w:t>
      </w:r>
      <w:r w:rsidR="00D57D8F">
        <w:rPr>
          <w:rFonts w:cs="Times New Roman"/>
          <w:sz w:val="28"/>
          <w:szCs w:val="28"/>
        </w:rPr>
        <w:t xml:space="preserve"> 2014</w:t>
      </w:r>
    </w:p>
    <w:p w:rsidR="00752111" w:rsidRPr="00752111" w:rsidRDefault="00752111" w:rsidP="001632C2">
      <w:pPr>
        <w:pStyle w:val="1"/>
      </w:pPr>
      <w:bookmarkStart w:id="0" w:name="_Toc398316180"/>
      <w:r w:rsidRPr="00752111">
        <w:lastRenderedPageBreak/>
        <w:t>Resumo</w:t>
      </w:r>
      <w:bookmarkEnd w:id="0"/>
    </w:p>
    <w:p w:rsidR="00D57D8F" w:rsidRPr="00752111" w:rsidRDefault="00752111" w:rsidP="00752111">
      <w:r w:rsidRPr="00752111">
        <w:t xml:space="preserve"> </w:t>
      </w:r>
    </w:p>
    <w:p w:rsidR="00D57D8F" w:rsidRDefault="00B92338" w:rsidP="00820C45">
      <w:r>
        <w:t xml:space="preserve">No contexto </w:t>
      </w:r>
      <w:r w:rsidR="00463439">
        <w:t>d</w:t>
      </w:r>
      <w:r w:rsidR="00417189">
        <w:t>o desenvolvimento</w:t>
      </w:r>
      <w:r>
        <w:t xml:space="preserve"> </w:t>
      </w:r>
      <w:r w:rsidR="00752111">
        <w:t xml:space="preserve">de </w:t>
      </w:r>
      <w:r w:rsidR="00417189">
        <w:rPr>
          <w:i/>
        </w:rPr>
        <w:t>s</w:t>
      </w:r>
      <w:r w:rsidR="00752111" w:rsidRPr="00752111">
        <w:rPr>
          <w:i/>
        </w:rPr>
        <w:t>oftware</w:t>
      </w:r>
      <w:r w:rsidR="006E1AC1">
        <w:t xml:space="preserve"> </w:t>
      </w:r>
      <w:r w:rsidR="00417189">
        <w:t xml:space="preserve">a tarefa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w:t>
      </w:r>
      <w:r w:rsidR="00417189">
        <w:t xml:space="preserve">diariamente na realização de </w:t>
      </w:r>
      <w:r w:rsidR="008E5F7B">
        <w:t>integrações</w:t>
      </w:r>
      <w:r w:rsidR="000D200E">
        <w:t xml:space="preserve"> de </w:t>
      </w:r>
      <w:r w:rsidR="00A466B2">
        <w:t>código</w:t>
      </w:r>
      <w:r w:rsidR="00463439">
        <w:t>,</w:t>
      </w:r>
      <w:r w:rsidR="000D200E">
        <w:t xml:space="preserve"> </w:t>
      </w:r>
      <w:r w:rsidR="0091794A">
        <w:t>onde</w:t>
      </w:r>
      <w:r w:rsidR="008E5F7B">
        <w:t xml:space="preserve"> c</w:t>
      </w:r>
      <w:r w:rsidR="008E5F7B" w:rsidRPr="008E5F7B">
        <w:t>ada integ</w:t>
      </w:r>
      <w:r w:rsidR="00A466B2">
        <w:t xml:space="preserve">ração é verificada por meio de </w:t>
      </w:r>
      <w:r w:rsidR="006E1AC1">
        <w:t xml:space="preserve">testes unitários. Assim sendo, a integração contínua é uma prática </w:t>
      </w:r>
      <w:r w:rsidR="0091794A">
        <w:t>comum</w:t>
      </w:r>
      <w:r w:rsidR="006F7C17">
        <w:t xml:space="preserve"> no </w:t>
      </w:r>
      <w:r w:rsidR="0091794A">
        <w:t>di</w:t>
      </w:r>
      <w:r w:rsidR="00820C45">
        <w:t>a</w:t>
      </w:r>
      <w:r w:rsidR="0091794A">
        <w:t>-a-</w:t>
      </w:r>
      <w:r w:rsidR="00820C45">
        <w:t>dia</w:t>
      </w:r>
      <w:r w:rsidR="006F7C17">
        <w:t xml:space="preserve"> de um programador.</w:t>
      </w:r>
    </w:p>
    <w:p w:rsidR="008E5F7B" w:rsidRPr="0062637B" w:rsidRDefault="008E5F7B" w:rsidP="00820C45"/>
    <w:p w:rsidR="006D00A6" w:rsidRDefault="00AA5BB3" w:rsidP="006D00A6">
      <w:r>
        <w:t>O</w:t>
      </w:r>
      <w:r w:rsidR="008E5F7B" w:rsidRPr="008E5F7B">
        <w:t xml:space="preserve"> presente</w:t>
      </w:r>
      <w:r w:rsidR="0091794A">
        <w:t xml:space="preserve"> projeto sugere</w:t>
      </w:r>
      <w:r w:rsidR="000F1D72">
        <w:t xml:space="preserve"> uma interface</w:t>
      </w:r>
      <w:r w:rsidR="0062637B">
        <w:t xml:space="preserve"> </w:t>
      </w:r>
      <w:r w:rsidR="0062637B" w:rsidRPr="0062637B">
        <w:rPr>
          <w:i/>
        </w:rPr>
        <w:t>Web</w:t>
      </w:r>
      <w:r w:rsidR="008E5F7B">
        <w:t xml:space="preserve"> </w:t>
      </w:r>
      <w:r w:rsidR="00094D4B">
        <w:t>para</w:t>
      </w:r>
      <w:r w:rsidR="008E5F7B">
        <w:t xml:space="preserve"> facilitar a </w:t>
      </w:r>
      <w:r w:rsidR="0062637B">
        <w:t>prática de integração</w:t>
      </w:r>
      <w:r w:rsidR="0091794A">
        <w:t xml:space="preserve"> contínua</w:t>
      </w:r>
      <w:r>
        <w:t xml:space="preserve"> </w:t>
      </w:r>
      <w:r w:rsidR="000F1D72">
        <w:t xml:space="preserve">através da importação de código para ambientes </w:t>
      </w:r>
      <w:r w:rsidRPr="00AA5BB3">
        <w:rPr>
          <w:i/>
        </w:rPr>
        <w:t>Linux</w:t>
      </w:r>
      <w:r w:rsidR="00094D4B">
        <w:t xml:space="preserve"> </w:t>
      </w:r>
      <w:r w:rsidR="000F1D72">
        <w:t>que suportam a</w:t>
      </w:r>
      <w:r w:rsidR="00094D4B">
        <w:t xml:space="preserve"> </w:t>
      </w:r>
      <w:r w:rsidR="0091794A">
        <w:t xml:space="preserve">compilação </w:t>
      </w:r>
      <w:r>
        <w:t xml:space="preserve">e </w:t>
      </w:r>
      <w:r w:rsidR="0091794A">
        <w:t>execução de</w:t>
      </w:r>
      <w:r>
        <w:t xml:space="preserve"> testes unitários.</w:t>
      </w:r>
    </w:p>
    <w:p w:rsidR="006D00A6" w:rsidRDefault="006D00A6" w:rsidP="006D00A6"/>
    <w:p w:rsidR="00C02496" w:rsidRDefault="00B92338" w:rsidP="006D00A6">
      <w:r>
        <w:t xml:space="preserve">Um </w:t>
      </w:r>
      <w:r w:rsidR="006D00A6">
        <w:t xml:space="preserve">conjunto de </w:t>
      </w:r>
      <w:bookmarkStart w:id="1" w:name="_GoBack"/>
      <w:bookmarkEnd w:id="1"/>
      <w:r>
        <w:t>test</w:t>
      </w:r>
      <w:r w:rsidR="00B6314E">
        <w:t>e</w:t>
      </w:r>
      <w:r w:rsidR="006D00A6">
        <w:t xml:space="preserve"> </w:t>
      </w:r>
      <w:r w:rsidR="00463439">
        <w:t>cons</w:t>
      </w:r>
      <w:r w:rsidR="006D00A6">
        <w:t xml:space="preserve">iste em compilar </w:t>
      </w:r>
      <w:r>
        <w:t>e executar</w:t>
      </w:r>
      <w:r w:rsidR="006D00A6">
        <w:t xml:space="preserve"> o código</w:t>
      </w:r>
      <w:r w:rsidR="00B6314E">
        <w:t xml:space="preserve"> escritos pelo</w:t>
      </w:r>
      <w:r>
        <w:t xml:space="preserve"> programador</w:t>
      </w:r>
      <w:r w:rsidR="002449D7">
        <w:t xml:space="preserve"> de forma automática</w:t>
      </w:r>
      <w:r w:rsidR="00B6314E">
        <w:t>, disponibil</w:t>
      </w:r>
      <w:r w:rsidR="004A09F1">
        <w:t>izando-lhe o log da execução e</w:t>
      </w:r>
      <w:r w:rsidR="00B6314E">
        <w:t xml:space="preserve"> o resultado.</w:t>
      </w:r>
      <w:r w:rsidR="00E71C23">
        <w:t xml:space="preserve"> </w:t>
      </w:r>
    </w:p>
    <w:p w:rsidR="00C02496" w:rsidRDefault="00C02496">
      <w:pPr>
        <w:spacing w:after="160" w:line="259" w:lineRule="auto"/>
        <w:jc w:val="left"/>
      </w:pPr>
      <w:r>
        <w:br w:type="page"/>
      </w:r>
    </w:p>
    <w:p w:rsidR="00C02496" w:rsidRDefault="00C02496" w:rsidP="00C02496">
      <w:pPr>
        <w:pStyle w:val="1"/>
      </w:pPr>
      <w:bookmarkStart w:id="2" w:name="_Toc398316181"/>
      <w:r>
        <w:lastRenderedPageBreak/>
        <w:t>Agradecimentos</w:t>
      </w:r>
      <w:bookmarkEnd w:id="2"/>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1"/>
      </w:pPr>
      <w:bookmarkStart w:id="3" w:name="_Toc398316182"/>
      <w:r w:rsidRPr="001F36B2">
        <w:lastRenderedPageBreak/>
        <w:t xml:space="preserve">Índice </w:t>
      </w:r>
      <w:r w:rsidR="004D47BE">
        <w:t>Figura</w:t>
      </w:r>
      <w:bookmarkEnd w:id="3"/>
    </w:p>
    <w:p w:rsidR="00227DC3" w:rsidRDefault="00227DC3" w:rsidP="00227DC3"/>
    <w:p w:rsidR="00902E88" w:rsidRDefault="00227DC3">
      <w:pPr>
        <w:pStyle w:val="af7"/>
        <w:tabs>
          <w:tab w:val="right" w:leader="dot" w:pos="8493"/>
        </w:tabs>
        <w:rPr>
          <w:rFonts w:eastAsiaTheme="minorEastAsia"/>
          <w:noProof/>
          <w:lang w:val="en-US"/>
        </w:rPr>
      </w:pPr>
      <w:r>
        <w:fldChar w:fldCharType="begin"/>
      </w:r>
      <w:r>
        <w:instrText xml:space="preserve"> TOC \h \z \c "Figura" </w:instrText>
      </w:r>
      <w:r>
        <w:fldChar w:fldCharType="separate"/>
      </w:r>
      <w:hyperlink w:anchor="_Toc398316160" w:history="1">
        <w:r w:rsidR="00902E88" w:rsidRPr="00DF7F51">
          <w:rPr>
            <w:rStyle w:val="ae"/>
            <w:noProof/>
          </w:rPr>
          <w:t>Figura 1 – NodeJs com um único fio de execução</w:t>
        </w:r>
        <w:r w:rsidR="00902E88">
          <w:rPr>
            <w:noProof/>
            <w:webHidden/>
          </w:rPr>
          <w:tab/>
        </w:r>
        <w:r w:rsidR="00902E88">
          <w:rPr>
            <w:noProof/>
            <w:webHidden/>
          </w:rPr>
          <w:fldChar w:fldCharType="begin"/>
        </w:r>
        <w:r w:rsidR="00902E88">
          <w:rPr>
            <w:noProof/>
            <w:webHidden/>
          </w:rPr>
          <w:instrText xml:space="preserve"> PAGEREF _Toc398316160 \h </w:instrText>
        </w:r>
        <w:r w:rsidR="00902E88">
          <w:rPr>
            <w:noProof/>
            <w:webHidden/>
          </w:rPr>
        </w:r>
        <w:r w:rsidR="00902E88">
          <w:rPr>
            <w:noProof/>
            <w:webHidden/>
          </w:rPr>
          <w:fldChar w:fldCharType="separate"/>
        </w:r>
        <w:r w:rsidR="00902E88">
          <w:rPr>
            <w:noProof/>
            <w:webHidden/>
          </w:rPr>
          <w:t>4</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1" w:history="1">
        <w:r w:rsidR="00902E88" w:rsidRPr="00DF7F51">
          <w:rPr>
            <w:rStyle w:val="ae"/>
            <w:noProof/>
          </w:rPr>
          <w:t>Figura 2 - Paralelismo NodeJs com N Cluster</w:t>
        </w:r>
        <w:r w:rsidR="00902E88">
          <w:rPr>
            <w:noProof/>
            <w:webHidden/>
          </w:rPr>
          <w:tab/>
        </w:r>
        <w:r w:rsidR="00902E88">
          <w:rPr>
            <w:noProof/>
            <w:webHidden/>
          </w:rPr>
          <w:fldChar w:fldCharType="begin"/>
        </w:r>
        <w:r w:rsidR="00902E88">
          <w:rPr>
            <w:noProof/>
            <w:webHidden/>
          </w:rPr>
          <w:instrText xml:space="preserve"> PAGEREF _Toc398316161 \h </w:instrText>
        </w:r>
        <w:r w:rsidR="00902E88">
          <w:rPr>
            <w:noProof/>
            <w:webHidden/>
          </w:rPr>
        </w:r>
        <w:r w:rsidR="00902E88">
          <w:rPr>
            <w:noProof/>
            <w:webHidden/>
          </w:rPr>
          <w:fldChar w:fldCharType="separate"/>
        </w:r>
        <w:r w:rsidR="00902E88">
          <w:rPr>
            <w:noProof/>
            <w:webHidden/>
          </w:rPr>
          <w:t>5</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2" w:history="1">
        <w:r w:rsidR="00902E88" w:rsidRPr="00DF7F51">
          <w:rPr>
            <w:rStyle w:val="ae"/>
            <w:noProof/>
          </w:rPr>
          <w:t>Figura 3 - Fluxo abstrato do protocolo OAuth2.0</w:t>
        </w:r>
        <w:r w:rsidR="00902E88">
          <w:rPr>
            <w:noProof/>
            <w:webHidden/>
          </w:rPr>
          <w:tab/>
        </w:r>
        <w:r w:rsidR="00902E88">
          <w:rPr>
            <w:noProof/>
            <w:webHidden/>
          </w:rPr>
          <w:fldChar w:fldCharType="begin"/>
        </w:r>
        <w:r w:rsidR="00902E88">
          <w:rPr>
            <w:noProof/>
            <w:webHidden/>
          </w:rPr>
          <w:instrText xml:space="preserve"> PAGEREF _Toc398316162 \h </w:instrText>
        </w:r>
        <w:r w:rsidR="00902E88">
          <w:rPr>
            <w:noProof/>
            <w:webHidden/>
          </w:rPr>
        </w:r>
        <w:r w:rsidR="00902E88">
          <w:rPr>
            <w:noProof/>
            <w:webHidden/>
          </w:rPr>
          <w:fldChar w:fldCharType="separate"/>
        </w:r>
        <w:r w:rsidR="00902E88">
          <w:rPr>
            <w:noProof/>
            <w:webHidden/>
          </w:rPr>
          <w:t>6</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3" w:history="1">
        <w:r w:rsidR="00902E88" w:rsidRPr="00DF7F51">
          <w:rPr>
            <w:rStyle w:val="ae"/>
            <w:noProof/>
          </w:rPr>
          <w:t>Figura 4 - Linux Container</w:t>
        </w:r>
        <w:r w:rsidR="00902E88">
          <w:rPr>
            <w:noProof/>
            <w:webHidden/>
          </w:rPr>
          <w:tab/>
        </w:r>
        <w:r w:rsidR="00902E88">
          <w:rPr>
            <w:noProof/>
            <w:webHidden/>
          </w:rPr>
          <w:fldChar w:fldCharType="begin"/>
        </w:r>
        <w:r w:rsidR="00902E88">
          <w:rPr>
            <w:noProof/>
            <w:webHidden/>
          </w:rPr>
          <w:instrText xml:space="preserve"> PAGEREF _Toc398316163 \h </w:instrText>
        </w:r>
        <w:r w:rsidR="00902E88">
          <w:rPr>
            <w:noProof/>
            <w:webHidden/>
          </w:rPr>
        </w:r>
        <w:r w:rsidR="00902E88">
          <w:rPr>
            <w:noProof/>
            <w:webHidden/>
          </w:rPr>
          <w:fldChar w:fldCharType="separate"/>
        </w:r>
        <w:r w:rsidR="00902E88">
          <w:rPr>
            <w:noProof/>
            <w:webHidden/>
          </w:rPr>
          <w:t>8</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4" w:history="1">
        <w:r w:rsidR="00902E88" w:rsidRPr="00DF7F51">
          <w:rPr>
            <w:rStyle w:val="ae"/>
            <w:noProof/>
          </w:rPr>
          <w:t>Figura 5 - Modelo antes da solução.</w:t>
        </w:r>
        <w:r w:rsidR="00902E88">
          <w:rPr>
            <w:noProof/>
            <w:webHidden/>
          </w:rPr>
          <w:tab/>
        </w:r>
        <w:r w:rsidR="00902E88">
          <w:rPr>
            <w:noProof/>
            <w:webHidden/>
          </w:rPr>
          <w:fldChar w:fldCharType="begin"/>
        </w:r>
        <w:r w:rsidR="00902E88">
          <w:rPr>
            <w:noProof/>
            <w:webHidden/>
          </w:rPr>
          <w:instrText xml:space="preserve"> PAGEREF _Toc398316164 \h </w:instrText>
        </w:r>
        <w:r w:rsidR="00902E88">
          <w:rPr>
            <w:noProof/>
            <w:webHidden/>
          </w:rPr>
        </w:r>
        <w:r w:rsidR="00902E88">
          <w:rPr>
            <w:noProof/>
            <w:webHidden/>
          </w:rPr>
          <w:fldChar w:fldCharType="separate"/>
        </w:r>
        <w:r w:rsidR="00902E88">
          <w:rPr>
            <w:noProof/>
            <w:webHidden/>
          </w:rPr>
          <w:t>9</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5" w:history="1">
        <w:r w:rsidR="00902E88" w:rsidRPr="00DF7F51">
          <w:rPr>
            <w:rStyle w:val="ae"/>
            <w:noProof/>
          </w:rPr>
          <w:t>Figura 6 - Modelo depois da solução</w:t>
        </w:r>
        <w:r w:rsidR="00902E88">
          <w:rPr>
            <w:noProof/>
            <w:webHidden/>
          </w:rPr>
          <w:tab/>
        </w:r>
        <w:r w:rsidR="00902E88">
          <w:rPr>
            <w:noProof/>
            <w:webHidden/>
          </w:rPr>
          <w:fldChar w:fldCharType="begin"/>
        </w:r>
        <w:r w:rsidR="00902E88">
          <w:rPr>
            <w:noProof/>
            <w:webHidden/>
          </w:rPr>
          <w:instrText xml:space="preserve"> PAGEREF _Toc398316165 \h </w:instrText>
        </w:r>
        <w:r w:rsidR="00902E88">
          <w:rPr>
            <w:noProof/>
            <w:webHidden/>
          </w:rPr>
        </w:r>
        <w:r w:rsidR="00902E88">
          <w:rPr>
            <w:noProof/>
            <w:webHidden/>
          </w:rPr>
          <w:fldChar w:fldCharType="separate"/>
        </w:r>
        <w:r w:rsidR="00902E88">
          <w:rPr>
            <w:noProof/>
            <w:webHidden/>
          </w:rPr>
          <w:t>10</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6" w:history="1">
        <w:r w:rsidR="00902E88" w:rsidRPr="00DF7F51">
          <w:rPr>
            <w:rStyle w:val="ae"/>
            <w:noProof/>
          </w:rPr>
          <w:t>Figura 7 – Ferramentas e Tecnologias</w:t>
        </w:r>
        <w:r w:rsidR="00902E88">
          <w:rPr>
            <w:noProof/>
            <w:webHidden/>
          </w:rPr>
          <w:tab/>
        </w:r>
        <w:r w:rsidR="00902E88">
          <w:rPr>
            <w:noProof/>
            <w:webHidden/>
          </w:rPr>
          <w:fldChar w:fldCharType="begin"/>
        </w:r>
        <w:r w:rsidR="00902E88">
          <w:rPr>
            <w:noProof/>
            <w:webHidden/>
          </w:rPr>
          <w:instrText xml:space="preserve"> PAGEREF _Toc398316166 \h </w:instrText>
        </w:r>
        <w:r w:rsidR="00902E88">
          <w:rPr>
            <w:noProof/>
            <w:webHidden/>
          </w:rPr>
        </w:r>
        <w:r w:rsidR="00902E88">
          <w:rPr>
            <w:noProof/>
            <w:webHidden/>
          </w:rPr>
          <w:fldChar w:fldCharType="separate"/>
        </w:r>
        <w:r w:rsidR="00902E88">
          <w:rPr>
            <w:noProof/>
            <w:webHidden/>
          </w:rPr>
          <w:t>11</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7" w:history="1">
        <w:r w:rsidR="00902E88" w:rsidRPr="00DF7F51">
          <w:rPr>
            <w:rStyle w:val="ae"/>
            <w:noProof/>
          </w:rPr>
          <w:t>Figura 8 - Ambiente de desenvolvimento</w:t>
        </w:r>
        <w:r w:rsidR="00902E88">
          <w:rPr>
            <w:noProof/>
            <w:webHidden/>
          </w:rPr>
          <w:tab/>
        </w:r>
        <w:r w:rsidR="00902E88">
          <w:rPr>
            <w:noProof/>
            <w:webHidden/>
          </w:rPr>
          <w:fldChar w:fldCharType="begin"/>
        </w:r>
        <w:r w:rsidR="00902E88">
          <w:rPr>
            <w:noProof/>
            <w:webHidden/>
          </w:rPr>
          <w:instrText xml:space="preserve"> PAGEREF _Toc398316167 \h </w:instrText>
        </w:r>
        <w:r w:rsidR="00902E88">
          <w:rPr>
            <w:noProof/>
            <w:webHidden/>
          </w:rPr>
        </w:r>
        <w:r w:rsidR="00902E88">
          <w:rPr>
            <w:noProof/>
            <w:webHidden/>
          </w:rPr>
          <w:fldChar w:fldCharType="separate"/>
        </w:r>
        <w:r w:rsidR="00902E88">
          <w:rPr>
            <w:noProof/>
            <w:webHidden/>
          </w:rPr>
          <w:t>14</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8" w:history="1">
        <w:r w:rsidR="00902E88" w:rsidRPr="00DF7F51">
          <w:rPr>
            <w:rStyle w:val="ae"/>
            <w:noProof/>
          </w:rPr>
          <w:t>Figura 9 – Modelo de relações entre componentes via Redis e Bases de Dados</w:t>
        </w:r>
        <w:r w:rsidR="00902E88">
          <w:rPr>
            <w:noProof/>
            <w:webHidden/>
          </w:rPr>
          <w:tab/>
        </w:r>
        <w:r w:rsidR="00902E88">
          <w:rPr>
            <w:noProof/>
            <w:webHidden/>
          </w:rPr>
          <w:fldChar w:fldCharType="begin"/>
        </w:r>
        <w:r w:rsidR="00902E88">
          <w:rPr>
            <w:noProof/>
            <w:webHidden/>
          </w:rPr>
          <w:instrText xml:space="preserve"> PAGEREF _Toc398316168 \h </w:instrText>
        </w:r>
        <w:r w:rsidR="00902E88">
          <w:rPr>
            <w:noProof/>
            <w:webHidden/>
          </w:rPr>
        </w:r>
        <w:r w:rsidR="00902E88">
          <w:rPr>
            <w:noProof/>
            <w:webHidden/>
          </w:rPr>
          <w:fldChar w:fldCharType="separate"/>
        </w:r>
        <w:r w:rsidR="00902E88">
          <w:rPr>
            <w:noProof/>
            <w:webHidden/>
          </w:rPr>
          <w:t>15</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69" w:history="1">
        <w:r w:rsidR="00902E88" w:rsidRPr="00DF7F51">
          <w:rPr>
            <w:rStyle w:val="ae"/>
            <w:noProof/>
          </w:rPr>
          <w:t>Figura 10 – Diagrama do fluxo do trabalho entre componentes</w:t>
        </w:r>
        <w:r w:rsidR="00902E88">
          <w:rPr>
            <w:noProof/>
            <w:webHidden/>
          </w:rPr>
          <w:tab/>
        </w:r>
        <w:r w:rsidR="00902E88">
          <w:rPr>
            <w:noProof/>
            <w:webHidden/>
          </w:rPr>
          <w:fldChar w:fldCharType="begin"/>
        </w:r>
        <w:r w:rsidR="00902E88">
          <w:rPr>
            <w:noProof/>
            <w:webHidden/>
          </w:rPr>
          <w:instrText xml:space="preserve"> PAGEREF _Toc398316169 \h </w:instrText>
        </w:r>
        <w:r w:rsidR="00902E88">
          <w:rPr>
            <w:noProof/>
            <w:webHidden/>
          </w:rPr>
        </w:r>
        <w:r w:rsidR="00902E88">
          <w:rPr>
            <w:noProof/>
            <w:webHidden/>
          </w:rPr>
          <w:fldChar w:fldCharType="separate"/>
        </w:r>
        <w:r w:rsidR="00902E88">
          <w:rPr>
            <w:noProof/>
            <w:webHidden/>
          </w:rPr>
          <w:t>16</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70" w:history="1">
        <w:r w:rsidR="00902E88" w:rsidRPr="00DF7F51">
          <w:rPr>
            <w:rStyle w:val="ae"/>
            <w:noProof/>
          </w:rPr>
          <w:t>Figura 11 - Fluxo Autorização e Registo</w:t>
        </w:r>
        <w:r w:rsidR="00902E88">
          <w:rPr>
            <w:noProof/>
            <w:webHidden/>
          </w:rPr>
          <w:tab/>
        </w:r>
        <w:r w:rsidR="00902E88">
          <w:rPr>
            <w:noProof/>
            <w:webHidden/>
          </w:rPr>
          <w:fldChar w:fldCharType="begin"/>
        </w:r>
        <w:r w:rsidR="00902E88">
          <w:rPr>
            <w:noProof/>
            <w:webHidden/>
          </w:rPr>
          <w:instrText xml:space="preserve"> PAGEREF _Toc398316170 \h </w:instrText>
        </w:r>
        <w:r w:rsidR="00902E88">
          <w:rPr>
            <w:noProof/>
            <w:webHidden/>
          </w:rPr>
        </w:r>
        <w:r w:rsidR="00902E88">
          <w:rPr>
            <w:noProof/>
            <w:webHidden/>
          </w:rPr>
          <w:fldChar w:fldCharType="separate"/>
        </w:r>
        <w:r w:rsidR="00902E88">
          <w:rPr>
            <w:noProof/>
            <w:webHidden/>
          </w:rPr>
          <w:t>17</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71" w:history="1">
        <w:r w:rsidR="00902E88" w:rsidRPr="00DF7F51">
          <w:rPr>
            <w:rStyle w:val="ae"/>
            <w:noProof/>
          </w:rPr>
          <w:t>Figura 12 - Usabilidade da plataforma Web</w:t>
        </w:r>
        <w:r w:rsidR="00902E88">
          <w:rPr>
            <w:noProof/>
            <w:webHidden/>
          </w:rPr>
          <w:tab/>
        </w:r>
        <w:r w:rsidR="00902E88">
          <w:rPr>
            <w:noProof/>
            <w:webHidden/>
          </w:rPr>
          <w:fldChar w:fldCharType="begin"/>
        </w:r>
        <w:r w:rsidR="00902E88">
          <w:rPr>
            <w:noProof/>
            <w:webHidden/>
          </w:rPr>
          <w:instrText xml:space="preserve"> PAGEREF _Toc398316171 \h </w:instrText>
        </w:r>
        <w:r w:rsidR="00902E88">
          <w:rPr>
            <w:noProof/>
            <w:webHidden/>
          </w:rPr>
        </w:r>
        <w:r w:rsidR="00902E88">
          <w:rPr>
            <w:noProof/>
            <w:webHidden/>
          </w:rPr>
          <w:fldChar w:fldCharType="separate"/>
        </w:r>
        <w:r w:rsidR="00902E88">
          <w:rPr>
            <w:noProof/>
            <w:webHidden/>
          </w:rPr>
          <w:t>18</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72" w:history="1">
        <w:r w:rsidR="00902E88" w:rsidRPr="00DF7F51">
          <w:rPr>
            <w:rStyle w:val="ae"/>
            <w:noProof/>
          </w:rPr>
          <w:t>Figura 13 - Camada Docker</w:t>
        </w:r>
        <w:r w:rsidR="00902E88">
          <w:rPr>
            <w:noProof/>
            <w:webHidden/>
          </w:rPr>
          <w:tab/>
        </w:r>
        <w:r w:rsidR="00902E88">
          <w:rPr>
            <w:noProof/>
            <w:webHidden/>
          </w:rPr>
          <w:fldChar w:fldCharType="begin"/>
        </w:r>
        <w:r w:rsidR="00902E88">
          <w:rPr>
            <w:noProof/>
            <w:webHidden/>
          </w:rPr>
          <w:instrText xml:space="preserve"> PAGEREF _Toc398316172 \h </w:instrText>
        </w:r>
        <w:r w:rsidR="00902E88">
          <w:rPr>
            <w:noProof/>
            <w:webHidden/>
          </w:rPr>
        </w:r>
        <w:r w:rsidR="00902E88">
          <w:rPr>
            <w:noProof/>
            <w:webHidden/>
          </w:rPr>
          <w:fldChar w:fldCharType="separate"/>
        </w:r>
        <w:r w:rsidR="00902E88">
          <w:rPr>
            <w:noProof/>
            <w:webHidden/>
          </w:rPr>
          <w:t>20</w:t>
        </w:r>
        <w:r w:rsidR="00902E88">
          <w:rPr>
            <w:noProof/>
            <w:webHidden/>
          </w:rPr>
          <w:fldChar w:fldCharType="end"/>
        </w:r>
      </w:hyperlink>
    </w:p>
    <w:p w:rsidR="00902E88" w:rsidRDefault="00417189">
      <w:pPr>
        <w:pStyle w:val="af7"/>
        <w:tabs>
          <w:tab w:val="right" w:leader="dot" w:pos="8493"/>
        </w:tabs>
        <w:rPr>
          <w:rFonts w:eastAsiaTheme="minorEastAsia"/>
          <w:noProof/>
          <w:lang w:val="en-US"/>
        </w:rPr>
      </w:pPr>
      <w:hyperlink w:anchor="_Toc398316173" w:history="1">
        <w:r w:rsidR="00902E88" w:rsidRPr="00DF7F51">
          <w:rPr>
            <w:rStyle w:val="ae"/>
            <w:noProof/>
          </w:rPr>
          <w:t>Figura 14 - Aplicações desenvolvidas</w:t>
        </w:r>
        <w:r w:rsidR="00902E88">
          <w:rPr>
            <w:noProof/>
            <w:webHidden/>
          </w:rPr>
          <w:tab/>
        </w:r>
        <w:r w:rsidR="00902E88">
          <w:rPr>
            <w:noProof/>
            <w:webHidden/>
          </w:rPr>
          <w:fldChar w:fldCharType="begin"/>
        </w:r>
        <w:r w:rsidR="00902E88">
          <w:rPr>
            <w:noProof/>
            <w:webHidden/>
          </w:rPr>
          <w:instrText xml:space="preserve"> PAGEREF _Toc398316173 \h </w:instrText>
        </w:r>
        <w:r w:rsidR="00902E88">
          <w:rPr>
            <w:noProof/>
            <w:webHidden/>
          </w:rPr>
        </w:r>
        <w:r w:rsidR="00902E88">
          <w:rPr>
            <w:noProof/>
            <w:webHidden/>
          </w:rPr>
          <w:fldChar w:fldCharType="separate"/>
        </w:r>
        <w:r w:rsidR="00902E88">
          <w:rPr>
            <w:noProof/>
            <w:webHidden/>
          </w:rPr>
          <w:t>21</w:t>
        </w:r>
        <w:r w:rsidR="00902E88">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ad"/>
            <w:rPr>
              <w:rStyle w:val="10"/>
              <w:b/>
            </w:rPr>
          </w:pPr>
          <w:r w:rsidRPr="00030E4C">
            <w:rPr>
              <w:rStyle w:val="10"/>
              <w:b/>
            </w:rPr>
            <w:t>Sumário</w:t>
          </w:r>
        </w:p>
        <w:p w:rsidR="002A1574" w:rsidRDefault="002A1574" w:rsidP="002A1574">
          <w:pPr>
            <w:rPr>
              <w:lang w:val="pt-BR"/>
            </w:rPr>
          </w:pPr>
        </w:p>
        <w:p w:rsidR="002A1574" w:rsidRPr="004A522C" w:rsidRDefault="002A1574" w:rsidP="002A1574">
          <w:pPr>
            <w:rPr>
              <w:lang w:val="pt-BR"/>
            </w:rPr>
          </w:pPr>
        </w:p>
        <w:p w:rsidR="00902E88" w:rsidRDefault="009673C3">
          <w:pPr>
            <w:pStyle w:val="11"/>
            <w:tabs>
              <w:tab w:val="right" w:leader="dot" w:pos="8493"/>
            </w:tabs>
            <w:rPr>
              <w:rFonts w:cstheme="minorBidi"/>
              <w:noProof/>
              <w:lang w:val="en-US"/>
            </w:rPr>
          </w:pPr>
          <w:r>
            <w:fldChar w:fldCharType="begin"/>
          </w:r>
          <w:r>
            <w:instrText xml:space="preserve"> TOC \o "1-4" \h \z \u </w:instrText>
          </w:r>
          <w:r>
            <w:fldChar w:fldCharType="separate"/>
          </w:r>
          <w:hyperlink w:anchor="_Toc398316180" w:history="1">
            <w:r w:rsidR="00902E88" w:rsidRPr="008B47AC">
              <w:rPr>
                <w:rStyle w:val="ae"/>
                <w:noProof/>
              </w:rPr>
              <w:t>Resumo</w:t>
            </w:r>
            <w:r w:rsidR="00902E88">
              <w:rPr>
                <w:noProof/>
                <w:webHidden/>
              </w:rPr>
              <w:tab/>
            </w:r>
            <w:r w:rsidR="00902E88">
              <w:rPr>
                <w:noProof/>
                <w:webHidden/>
              </w:rPr>
              <w:fldChar w:fldCharType="begin"/>
            </w:r>
            <w:r w:rsidR="00902E88">
              <w:rPr>
                <w:noProof/>
                <w:webHidden/>
              </w:rPr>
              <w:instrText xml:space="preserve"> PAGEREF _Toc398316180 \h </w:instrText>
            </w:r>
            <w:r w:rsidR="00902E88">
              <w:rPr>
                <w:noProof/>
                <w:webHidden/>
              </w:rPr>
            </w:r>
            <w:r w:rsidR="00902E88">
              <w:rPr>
                <w:noProof/>
                <w:webHidden/>
              </w:rPr>
              <w:fldChar w:fldCharType="separate"/>
            </w:r>
            <w:r w:rsidR="00902E88">
              <w:rPr>
                <w:noProof/>
                <w:webHidden/>
              </w:rPr>
              <w:t>i</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181" w:history="1">
            <w:r w:rsidR="00902E88" w:rsidRPr="008B47AC">
              <w:rPr>
                <w:rStyle w:val="ae"/>
                <w:noProof/>
              </w:rPr>
              <w:t>Agradecimentos</w:t>
            </w:r>
            <w:r w:rsidR="00902E88">
              <w:rPr>
                <w:noProof/>
                <w:webHidden/>
              </w:rPr>
              <w:tab/>
            </w:r>
            <w:r w:rsidR="00902E88">
              <w:rPr>
                <w:noProof/>
                <w:webHidden/>
              </w:rPr>
              <w:fldChar w:fldCharType="begin"/>
            </w:r>
            <w:r w:rsidR="00902E88">
              <w:rPr>
                <w:noProof/>
                <w:webHidden/>
              </w:rPr>
              <w:instrText xml:space="preserve"> PAGEREF _Toc398316181 \h </w:instrText>
            </w:r>
            <w:r w:rsidR="00902E88">
              <w:rPr>
                <w:noProof/>
                <w:webHidden/>
              </w:rPr>
            </w:r>
            <w:r w:rsidR="00902E88">
              <w:rPr>
                <w:noProof/>
                <w:webHidden/>
              </w:rPr>
              <w:fldChar w:fldCharType="separate"/>
            </w:r>
            <w:r w:rsidR="00902E88">
              <w:rPr>
                <w:noProof/>
                <w:webHidden/>
              </w:rPr>
              <w:t>ii</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182" w:history="1">
            <w:r w:rsidR="00902E88" w:rsidRPr="008B47AC">
              <w:rPr>
                <w:rStyle w:val="ae"/>
                <w:noProof/>
              </w:rPr>
              <w:t>Índice Figura</w:t>
            </w:r>
            <w:r w:rsidR="00902E88">
              <w:rPr>
                <w:noProof/>
                <w:webHidden/>
              </w:rPr>
              <w:tab/>
            </w:r>
            <w:r w:rsidR="00902E88">
              <w:rPr>
                <w:noProof/>
                <w:webHidden/>
              </w:rPr>
              <w:fldChar w:fldCharType="begin"/>
            </w:r>
            <w:r w:rsidR="00902E88">
              <w:rPr>
                <w:noProof/>
                <w:webHidden/>
              </w:rPr>
              <w:instrText xml:space="preserve"> PAGEREF _Toc398316182 \h </w:instrText>
            </w:r>
            <w:r w:rsidR="00902E88">
              <w:rPr>
                <w:noProof/>
                <w:webHidden/>
              </w:rPr>
            </w:r>
            <w:r w:rsidR="00902E88">
              <w:rPr>
                <w:noProof/>
                <w:webHidden/>
              </w:rPr>
              <w:fldChar w:fldCharType="separate"/>
            </w:r>
            <w:r w:rsidR="00902E88">
              <w:rPr>
                <w:noProof/>
                <w:webHidden/>
              </w:rPr>
              <w:t>iii</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183" w:history="1">
            <w:r w:rsidR="00902E88" w:rsidRPr="008B47AC">
              <w:rPr>
                <w:rStyle w:val="ae"/>
                <w:noProof/>
              </w:rPr>
              <w:t>1 Introdução</w:t>
            </w:r>
            <w:r w:rsidR="00902E88">
              <w:rPr>
                <w:noProof/>
                <w:webHidden/>
              </w:rPr>
              <w:tab/>
            </w:r>
            <w:r w:rsidR="00902E88">
              <w:rPr>
                <w:noProof/>
                <w:webHidden/>
              </w:rPr>
              <w:fldChar w:fldCharType="begin"/>
            </w:r>
            <w:r w:rsidR="00902E88">
              <w:rPr>
                <w:noProof/>
                <w:webHidden/>
              </w:rPr>
              <w:instrText xml:space="preserve"> PAGEREF _Toc398316183 \h </w:instrText>
            </w:r>
            <w:r w:rsidR="00902E88">
              <w:rPr>
                <w:noProof/>
                <w:webHidden/>
              </w:rPr>
            </w:r>
            <w:r w:rsidR="00902E88">
              <w:rPr>
                <w:noProof/>
                <w:webHidden/>
              </w:rPr>
              <w:fldChar w:fldCharType="separate"/>
            </w:r>
            <w:r w:rsidR="00902E88">
              <w:rPr>
                <w:noProof/>
                <w:webHidden/>
              </w:rPr>
              <w:t>1</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84" w:history="1">
            <w:r w:rsidR="00902E88" w:rsidRPr="008B47AC">
              <w:rPr>
                <w:rStyle w:val="ae"/>
                <w:noProof/>
              </w:rPr>
              <w:t>1.1 Enquadramento e Motivação</w:t>
            </w:r>
            <w:r w:rsidR="00902E88">
              <w:rPr>
                <w:noProof/>
                <w:webHidden/>
              </w:rPr>
              <w:tab/>
            </w:r>
            <w:r w:rsidR="00902E88">
              <w:rPr>
                <w:noProof/>
                <w:webHidden/>
              </w:rPr>
              <w:fldChar w:fldCharType="begin"/>
            </w:r>
            <w:r w:rsidR="00902E88">
              <w:rPr>
                <w:noProof/>
                <w:webHidden/>
              </w:rPr>
              <w:instrText xml:space="preserve"> PAGEREF _Toc398316184 \h </w:instrText>
            </w:r>
            <w:r w:rsidR="00902E88">
              <w:rPr>
                <w:noProof/>
                <w:webHidden/>
              </w:rPr>
            </w:r>
            <w:r w:rsidR="00902E88">
              <w:rPr>
                <w:noProof/>
                <w:webHidden/>
              </w:rPr>
              <w:fldChar w:fldCharType="separate"/>
            </w:r>
            <w:r w:rsidR="00902E88">
              <w:rPr>
                <w:noProof/>
                <w:webHidden/>
              </w:rPr>
              <w:t>1</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85" w:history="1">
            <w:r w:rsidR="00902E88" w:rsidRPr="008B47AC">
              <w:rPr>
                <w:rStyle w:val="ae"/>
                <w:noProof/>
              </w:rPr>
              <w:t>1.2 Objetivos</w:t>
            </w:r>
            <w:r w:rsidR="00902E88">
              <w:rPr>
                <w:noProof/>
                <w:webHidden/>
              </w:rPr>
              <w:tab/>
            </w:r>
            <w:r w:rsidR="00902E88">
              <w:rPr>
                <w:noProof/>
                <w:webHidden/>
              </w:rPr>
              <w:fldChar w:fldCharType="begin"/>
            </w:r>
            <w:r w:rsidR="00902E88">
              <w:rPr>
                <w:noProof/>
                <w:webHidden/>
              </w:rPr>
              <w:instrText xml:space="preserve"> PAGEREF _Toc398316185 \h </w:instrText>
            </w:r>
            <w:r w:rsidR="00902E88">
              <w:rPr>
                <w:noProof/>
                <w:webHidden/>
              </w:rPr>
            </w:r>
            <w:r w:rsidR="00902E88">
              <w:rPr>
                <w:noProof/>
                <w:webHidden/>
              </w:rPr>
              <w:fldChar w:fldCharType="separate"/>
            </w:r>
            <w:r w:rsidR="00902E88">
              <w:rPr>
                <w:noProof/>
                <w:webHidden/>
              </w:rPr>
              <w:t>2</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86" w:history="1">
            <w:r w:rsidR="00902E88" w:rsidRPr="008B47AC">
              <w:rPr>
                <w:rStyle w:val="ae"/>
                <w:noProof/>
              </w:rPr>
              <w:t>1.3 Organização do documento</w:t>
            </w:r>
            <w:r w:rsidR="00902E88">
              <w:rPr>
                <w:noProof/>
                <w:webHidden/>
              </w:rPr>
              <w:tab/>
            </w:r>
            <w:r w:rsidR="00902E88">
              <w:rPr>
                <w:noProof/>
                <w:webHidden/>
              </w:rPr>
              <w:fldChar w:fldCharType="begin"/>
            </w:r>
            <w:r w:rsidR="00902E88">
              <w:rPr>
                <w:noProof/>
                <w:webHidden/>
              </w:rPr>
              <w:instrText xml:space="preserve"> PAGEREF _Toc398316186 \h </w:instrText>
            </w:r>
            <w:r w:rsidR="00902E88">
              <w:rPr>
                <w:noProof/>
                <w:webHidden/>
              </w:rPr>
            </w:r>
            <w:r w:rsidR="00902E88">
              <w:rPr>
                <w:noProof/>
                <w:webHidden/>
              </w:rPr>
              <w:fldChar w:fldCharType="separate"/>
            </w:r>
            <w:r w:rsidR="00902E88">
              <w:rPr>
                <w:noProof/>
                <w:webHidden/>
              </w:rPr>
              <w:t>3</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187" w:history="1">
            <w:r w:rsidR="00902E88" w:rsidRPr="008B47AC">
              <w:rPr>
                <w:rStyle w:val="ae"/>
                <w:noProof/>
              </w:rPr>
              <w:t>2 Estado da Arte</w:t>
            </w:r>
            <w:r w:rsidR="00902E88">
              <w:rPr>
                <w:noProof/>
                <w:webHidden/>
              </w:rPr>
              <w:tab/>
            </w:r>
            <w:r w:rsidR="00902E88">
              <w:rPr>
                <w:noProof/>
                <w:webHidden/>
              </w:rPr>
              <w:fldChar w:fldCharType="begin"/>
            </w:r>
            <w:r w:rsidR="00902E88">
              <w:rPr>
                <w:noProof/>
                <w:webHidden/>
              </w:rPr>
              <w:instrText xml:space="preserve"> PAGEREF _Toc398316187 \h </w:instrText>
            </w:r>
            <w:r w:rsidR="00902E88">
              <w:rPr>
                <w:noProof/>
                <w:webHidden/>
              </w:rPr>
            </w:r>
            <w:r w:rsidR="00902E88">
              <w:rPr>
                <w:noProof/>
                <w:webHidden/>
              </w:rPr>
              <w:fldChar w:fldCharType="separate"/>
            </w:r>
            <w:r w:rsidR="00902E88">
              <w:rPr>
                <w:noProof/>
                <w:webHidden/>
              </w:rPr>
              <w:t>4</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88" w:history="1">
            <w:r w:rsidR="00902E88" w:rsidRPr="008B47AC">
              <w:rPr>
                <w:rStyle w:val="ae"/>
                <w:noProof/>
              </w:rPr>
              <w:t>2.1 Plataforma de programação</w:t>
            </w:r>
            <w:r w:rsidR="00902E88">
              <w:rPr>
                <w:noProof/>
                <w:webHidden/>
              </w:rPr>
              <w:tab/>
            </w:r>
            <w:r w:rsidR="00902E88">
              <w:rPr>
                <w:noProof/>
                <w:webHidden/>
              </w:rPr>
              <w:fldChar w:fldCharType="begin"/>
            </w:r>
            <w:r w:rsidR="00902E88">
              <w:rPr>
                <w:noProof/>
                <w:webHidden/>
              </w:rPr>
              <w:instrText xml:space="preserve"> PAGEREF _Toc398316188 \h </w:instrText>
            </w:r>
            <w:r w:rsidR="00902E88">
              <w:rPr>
                <w:noProof/>
                <w:webHidden/>
              </w:rPr>
            </w:r>
            <w:r w:rsidR="00902E88">
              <w:rPr>
                <w:noProof/>
                <w:webHidden/>
              </w:rPr>
              <w:fldChar w:fldCharType="separate"/>
            </w:r>
            <w:r w:rsidR="00902E88">
              <w:rPr>
                <w:noProof/>
                <w:webHidden/>
              </w:rPr>
              <w:t>4</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89" w:history="1">
            <w:r w:rsidR="00902E88" w:rsidRPr="008B47AC">
              <w:rPr>
                <w:rStyle w:val="ae"/>
                <w:noProof/>
              </w:rPr>
              <w:t>2.2 Sistema multi-core</w:t>
            </w:r>
            <w:r w:rsidR="00902E88">
              <w:rPr>
                <w:noProof/>
                <w:webHidden/>
              </w:rPr>
              <w:tab/>
            </w:r>
            <w:r w:rsidR="00902E88">
              <w:rPr>
                <w:noProof/>
                <w:webHidden/>
              </w:rPr>
              <w:fldChar w:fldCharType="begin"/>
            </w:r>
            <w:r w:rsidR="00902E88">
              <w:rPr>
                <w:noProof/>
                <w:webHidden/>
              </w:rPr>
              <w:instrText xml:space="preserve"> PAGEREF _Toc398316189 \h </w:instrText>
            </w:r>
            <w:r w:rsidR="00902E88">
              <w:rPr>
                <w:noProof/>
                <w:webHidden/>
              </w:rPr>
            </w:r>
            <w:r w:rsidR="00902E88">
              <w:rPr>
                <w:noProof/>
                <w:webHidden/>
              </w:rPr>
              <w:fldChar w:fldCharType="separate"/>
            </w:r>
            <w:r w:rsidR="00902E88">
              <w:rPr>
                <w:noProof/>
                <w:webHidden/>
              </w:rPr>
              <w:t>5</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90" w:history="1">
            <w:r w:rsidR="00902E88" w:rsidRPr="008B47AC">
              <w:rPr>
                <w:rStyle w:val="ae"/>
                <w:noProof/>
              </w:rPr>
              <w:t>2.3 Acesso a recursos via OAuth2.0</w:t>
            </w:r>
            <w:r w:rsidR="00902E88">
              <w:rPr>
                <w:noProof/>
                <w:webHidden/>
              </w:rPr>
              <w:tab/>
            </w:r>
            <w:r w:rsidR="00902E88">
              <w:rPr>
                <w:noProof/>
                <w:webHidden/>
              </w:rPr>
              <w:fldChar w:fldCharType="begin"/>
            </w:r>
            <w:r w:rsidR="00902E88">
              <w:rPr>
                <w:noProof/>
                <w:webHidden/>
              </w:rPr>
              <w:instrText xml:space="preserve"> PAGEREF _Toc398316190 \h </w:instrText>
            </w:r>
            <w:r w:rsidR="00902E88">
              <w:rPr>
                <w:noProof/>
                <w:webHidden/>
              </w:rPr>
            </w:r>
            <w:r w:rsidR="00902E88">
              <w:rPr>
                <w:noProof/>
                <w:webHidden/>
              </w:rPr>
              <w:fldChar w:fldCharType="separate"/>
            </w:r>
            <w:r w:rsidR="00902E88">
              <w:rPr>
                <w:noProof/>
                <w:webHidden/>
              </w:rPr>
              <w:t>5</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91" w:history="1">
            <w:r w:rsidR="00902E88" w:rsidRPr="008B47AC">
              <w:rPr>
                <w:rStyle w:val="ae"/>
                <w:noProof/>
              </w:rPr>
              <w:t>2.4 LXC – Contentores Linux</w:t>
            </w:r>
            <w:r w:rsidR="00902E88">
              <w:rPr>
                <w:noProof/>
                <w:webHidden/>
              </w:rPr>
              <w:tab/>
            </w:r>
            <w:r w:rsidR="00902E88">
              <w:rPr>
                <w:noProof/>
                <w:webHidden/>
              </w:rPr>
              <w:fldChar w:fldCharType="begin"/>
            </w:r>
            <w:r w:rsidR="00902E88">
              <w:rPr>
                <w:noProof/>
                <w:webHidden/>
              </w:rPr>
              <w:instrText xml:space="preserve"> PAGEREF _Toc398316191 \h </w:instrText>
            </w:r>
            <w:r w:rsidR="00902E88">
              <w:rPr>
                <w:noProof/>
                <w:webHidden/>
              </w:rPr>
            </w:r>
            <w:r w:rsidR="00902E88">
              <w:rPr>
                <w:noProof/>
                <w:webHidden/>
              </w:rPr>
              <w:fldChar w:fldCharType="separate"/>
            </w:r>
            <w:r w:rsidR="00902E88">
              <w:rPr>
                <w:noProof/>
                <w:webHidden/>
              </w:rPr>
              <w:t>7</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192" w:history="1">
            <w:r w:rsidR="00902E88" w:rsidRPr="008B47AC">
              <w:rPr>
                <w:rStyle w:val="ae"/>
                <w:noProof/>
              </w:rPr>
              <w:t>3 Solução e Arquitetura</w:t>
            </w:r>
            <w:r w:rsidR="00902E88">
              <w:rPr>
                <w:noProof/>
                <w:webHidden/>
              </w:rPr>
              <w:tab/>
            </w:r>
            <w:r w:rsidR="00902E88">
              <w:rPr>
                <w:noProof/>
                <w:webHidden/>
              </w:rPr>
              <w:fldChar w:fldCharType="begin"/>
            </w:r>
            <w:r w:rsidR="00902E88">
              <w:rPr>
                <w:noProof/>
                <w:webHidden/>
              </w:rPr>
              <w:instrText xml:space="preserve"> PAGEREF _Toc398316192 \h </w:instrText>
            </w:r>
            <w:r w:rsidR="00902E88">
              <w:rPr>
                <w:noProof/>
                <w:webHidden/>
              </w:rPr>
            </w:r>
            <w:r w:rsidR="00902E88">
              <w:rPr>
                <w:noProof/>
                <w:webHidden/>
              </w:rPr>
              <w:fldChar w:fldCharType="separate"/>
            </w:r>
            <w:r w:rsidR="00902E88">
              <w:rPr>
                <w:noProof/>
                <w:webHidden/>
              </w:rPr>
              <w:t>8</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93" w:history="1">
            <w:r w:rsidR="00902E88" w:rsidRPr="008B47AC">
              <w:rPr>
                <w:rStyle w:val="ae"/>
                <w:noProof/>
              </w:rPr>
              <w:t>3.1 Solução proposta</w:t>
            </w:r>
            <w:r w:rsidR="00902E88">
              <w:rPr>
                <w:noProof/>
                <w:webHidden/>
              </w:rPr>
              <w:tab/>
            </w:r>
            <w:r w:rsidR="00902E88">
              <w:rPr>
                <w:noProof/>
                <w:webHidden/>
              </w:rPr>
              <w:fldChar w:fldCharType="begin"/>
            </w:r>
            <w:r w:rsidR="00902E88">
              <w:rPr>
                <w:noProof/>
                <w:webHidden/>
              </w:rPr>
              <w:instrText xml:space="preserve"> PAGEREF _Toc398316193 \h </w:instrText>
            </w:r>
            <w:r w:rsidR="00902E88">
              <w:rPr>
                <w:noProof/>
                <w:webHidden/>
              </w:rPr>
            </w:r>
            <w:r w:rsidR="00902E88">
              <w:rPr>
                <w:noProof/>
                <w:webHidden/>
              </w:rPr>
              <w:fldChar w:fldCharType="separate"/>
            </w:r>
            <w:r w:rsidR="00902E88">
              <w:rPr>
                <w:noProof/>
                <w:webHidden/>
              </w:rPr>
              <w:t>8</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194" w:history="1">
            <w:r w:rsidR="00902E88" w:rsidRPr="008B47AC">
              <w:rPr>
                <w:rStyle w:val="ae"/>
                <w:noProof/>
              </w:rPr>
              <w:t>3.2 Ambiente e Ferramentas</w:t>
            </w:r>
            <w:r w:rsidR="00902E88">
              <w:rPr>
                <w:noProof/>
                <w:webHidden/>
              </w:rPr>
              <w:tab/>
            </w:r>
            <w:r w:rsidR="00902E88">
              <w:rPr>
                <w:noProof/>
                <w:webHidden/>
              </w:rPr>
              <w:fldChar w:fldCharType="begin"/>
            </w:r>
            <w:r w:rsidR="00902E88">
              <w:rPr>
                <w:noProof/>
                <w:webHidden/>
              </w:rPr>
              <w:instrText xml:space="preserve"> PAGEREF _Toc398316194 \h </w:instrText>
            </w:r>
            <w:r w:rsidR="00902E88">
              <w:rPr>
                <w:noProof/>
                <w:webHidden/>
              </w:rPr>
            </w:r>
            <w:r w:rsidR="00902E88">
              <w:rPr>
                <w:noProof/>
                <w:webHidden/>
              </w:rPr>
              <w:fldChar w:fldCharType="separate"/>
            </w:r>
            <w:r w:rsidR="00902E88">
              <w:rPr>
                <w:noProof/>
                <w:webHidden/>
              </w:rPr>
              <w:t>10</w:t>
            </w:r>
            <w:r w:rsidR="00902E88">
              <w:rPr>
                <w:noProof/>
                <w:webHidden/>
              </w:rPr>
              <w:fldChar w:fldCharType="end"/>
            </w:r>
          </w:hyperlink>
        </w:p>
        <w:p w:rsidR="00902E88" w:rsidRDefault="00417189">
          <w:pPr>
            <w:pStyle w:val="31"/>
            <w:tabs>
              <w:tab w:val="right" w:leader="dot" w:pos="8493"/>
            </w:tabs>
            <w:rPr>
              <w:rFonts w:cstheme="minorBidi"/>
              <w:noProof/>
              <w:lang w:val="en-US"/>
            </w:rPr>
          </w:pPr>
          <w:hyperlink w:anchor="_Toc398316195" w:history="1">
            <w:r w:rsidR="00902E88" w:rsidRPr="008B47AC">
              <w:rPr>
                <w:rStyle w:val="ae"/>
                <w:noProof/>
              </w:rPr>
              <w:t>3.2.1 Ferramentas e Tecnologia</w:t>
            </w:r>
            <w:r w:rsidR="00902E88">
              <w:rPr>
                <w:noProof/>
                <w:webHidden/>
              </w:rPr>
              <w:tab/>
            </w:r>
            <w:r w:rsidR="00902E88">
              <w:rPr>
                <w:noProof/>
                <w:webHidden/>
              </w:rPr>
              <w:fldChar w:fldCharType="begin"/>
            </w:r>
            <w:r w:rsidR="00902E88">
              <w:rPr>
                <w:noProof/>
                <w:webHidden/>
              </w:rPr>
              <w:instrText xml:space="preserve"> PAGEREF _Toc398316195 \h </w:instrText>
            </w:r>
            <w:r w:rsidR="00902E88">
              <w:rPr>
                <w:noProof/>
                <w:webHidden/>
              </w:rPr>
            </w:r>
            <w:r w:rsidR="00902E88">
              <w:rPr>
                <w:noProof/>
                <w:webHidden/>
              </w:rPr>
              <w:fldChar w:fldCharType="separate"/>
            </w:r>
            <w:r w:rsidR="00902E88">
              <w:rPr>
                <w:noProof/>
                <w:webHidden/>
              </w:rPr>
              <w:t>10</w:t>
            </w:r>
            <w:r w:rsidR="00902E88">
              <w:rPr>
                <w:noProof/>
                <w:webHidden/>
              </w:rPr>
              <w:fldChar w:fldCharType="end"/>
            </w:r>
          </w:hyperlink>
        </w:p>
        <w:p w:rsidR="00902E88" w:rsidRDefault="00417189">
          <w:pPr>
            <w:pStyle w:val="31"/>
            <w:tabs>
              <w:tab w:val="right" w:leader="dot" w:pos="8493"/>
            </w:tabs>
            <w:rPr>
              <w:rFonts w:cstheme="minorBidi"/>
              <w:noProof/>
              <w:lang w:val="en-US"/>
            </w:rPr>
          </w:pPr>
          <w:hyperlink w:anchor="_Toc398316196" w:history="1">
            <w:r w:rsidR="00902E88" w:rsidRPr="008B47AC">
              <w:rPr>
                <w:rStyle w:val="ae"/>
                <w:noProof/>
              </w:rPr>
              <w:t>3.2.2 Montagem do ambiente, Partilha e Aprovisionamento</w:t>
            </w:r>
            <w:r w:rsidR="00902E88">
              <w:rPr>
                <w:noProof/>
                <w:webHidden/>
              </w:rPr>
              <w:tab/>
            </w:r>
            <w:r w:rsidR="00902E88">
              <w:rPr>
                <w:noProof/>
                <w:webHidden/>
              </w:rPr>
              <w:fldChar w:fldCharType="begin"/>
            </w:r>
            <w:r w:rsidR="00902E88">
              <w:rPr>
                <w:noProof/>
                <w:webHidden/>
              </w:rPr>
              <w:instrText xml:space="preserve"> PAGEREF _Toc398316196 \h </w:instrText>
            </w:r>
            <w:r w:rsidR="00902E88">
              <w:rPr>
                <w:noProof/>
                <w:webHidden/>
              </w:rPr>
            </w:r>
            <w:r w:rsidR="00902E88">
              <w:rPr>
                <w:noProof/>
                <w:webHidden/>
              </w:rPr>
              <w:fldChar w:fldCharType="separate"/>
            </w:r>
            <w:r w:rsidR="00902E88">
              <w:rPr>
                <w:noProof/>
                <w:webHidden/>
              </w:rPr>
              <w:t>13</w:t>
            </w:r>
            <w:r w:rsidR="00902E88">
              <w:rPr>
                <w:noProof/>
                <w:webHidden/>
              </w:rPr>
              <w:fldChar w:fldCharType="end"/>
            </w:r>
          </w:hyperlink>
        </w:p>
        <w:p w:rsidR="00902E88" w:rsidRDefault="00417189">
          <w:pPr>
            <w:pStyle w:val="41"/>
            <w:tabs>
              <w:tab w:val="right" w:leader="dot" w:pos="8493"/>
            </w:tabs>
            <w:rPr>
              <w:rFonts w:eastAsiaTheme="minorEastAsia"/>
              <w:noProof/>
              <w:lang w:val="en-US"/>
            </w:rPr>
          </w:pPr>
          <w:hyperlink w:anchor="_Toc398316197" w:history="1">
            <w:r w:rsidR="00902E88" w:rsidRPr="008B47AC">
              <w:rPr>
                <w:rStyle w:val="ae"/>
                <w:noProof/>
              </w:rPr>
              <w:t>3.2.2.1 Ambiente</w:t>
            </w:r>
            <w:r w:rsidR="00902E88">
              <w:rPr>
                <w:noProof/>
                <w:webHidden/>
              </w:rPr>
              <w:tab/>
            </w:r>
            <w:r w:rsidR="00902E88">
              <w:rPr>
                <w:noProof/>
                <w:webHidden/>
              </w:rPr>
              <w:fldChar w:fldCharType="begin"/>
            </w:r>
            <w:r w:rsidR="00902E88">
              <w:rPr>
                <w:noProof/>
                <w:webHidden/>
              </w:rPr>
              <w:instrText xml:space="preserve"> PAGEREF _Toc398316197 \h </w:instrText>
            </w:r>
            <w:r w:rsidR="00902E88">
              <w:rPr>
                <w:noProof/>
                <w:webHidden/>
              </w:rPr>
            </w:r>
            <w:r w:rsidR="00902E88">
              <w:rPr>
                <w:noProof/>
                <w:webHidden/>
              </w:rPr>
              <w:fldChar w:fldCharType="separate"/>
            </w:r>
            <w:r w:rsidR="00902E88">
              <w:rPr>
                <w:noProof/>
                <w:webHidden/>
              </w:rPr>
              <w:t>13</w:t>
            </w:r>
            <w:r w:rsidR="00902E88">
              <w:rPr>
                <w:noProof/>
                <w:webHidden/>
              </w:rPr>
              <w:fldChar w:fldCharType="end"/>
            </w:r>
          </w:hyperlink>
        </w:p>
        <w:p w:rsidR="00902E88" w:rsidRDefault="00417189">
          <w:pPr>
            <w:pStyle w:val="41"/>
            <w:tabs>
              <w:tab w:val="right" w:leader="dot" w:pos="8493"/>
            </w:tabs>
            <w:rPr>
              <w:rFonts w:eastAsiaTheme="minorEastAsia"/>
              <w:noProof/>
              <w:lang w:val="en-US"/>
            </w:rPr>
          </w:pPr>
          <w:hyperlink w:anchor="_Toc398316198" w:history="1">
            <w:r w:rsidR="00902E88" w:rsidRPr="008B47AC">
              <w:rPr>
                <w:rStyle w:val="ae"/>
                <w:noProof/>
              </w:rPr>
              <w:t>3.2.2.2 Partilha</w:t>
            </w:r>
            <w:r w:rsidR="00902E88">
              <w:rPr>
                <w:noProof/>
                <w:webHidden/>
              </w:rPr>
              <w:tab/>
            </w:r>
            <w:r w:rsidR="00902E88">
              <w:rPr>
                <w:noProof/>
                <w:webHidden/>
              </w:rPr>
              <w:fldChar w:fldCharType="begin"/>
            </w:r>
            <w:r w:rsidR="00902E88">
              <w:rPr>
                <w:noProof/>
                <w:webHidden/>
              </w:rPr>
              <w:instrText xml:space="preserve"> PAGEREF _Toc398316198 \h </w:instrText>
            </w:r>
            <w:r w:rsidR="00902E88">
              <w:rPr>
                <w:noProof/>
                <w:webHidden/>
              </w:rPr>
            </w:r>
            <w:r w:rsidR="00902E88">
              <w:rPr>
                <w:noProof/>
                <w:webHidden/>
              </w:rPr>
              <w:fldChar w:fldCharType="separate"/>
            </w:r>
            <w:r w:rsidR="00902E88">
              <w:rPr>
                <w:noProof/>
                <w:webHidden/>
              </w:rPr>
              <w:t>14</w:t>
            </w:r>
            <w:r w:rsidR="00902E88">
              <w:rPr>
                <w:noProof/>
                <w:webHidden/>
              </w:rPr>
              <w:fldChar w:fldCharType="end"/>
            </w:r>
          </w:hyperlink>
        </w:p>
        <w:p w:rsidR="00902E88" w:rsidRDefault="00417189">
          <w:pPr>
            <w:pStyle w:val="41"/>
            <w:tabs>
              <w:tab w:val="right" w:leader="dot" w:pos="8493"/>
            </w:tabs>
            <w:rPr>
              <w:rFonts w:eastAsiaTheme="minorEastAsia"/>
              <w:noProof/>
              <w:lang w:val="en-US"/>
            </w:rPr>
          </w:pPr>
          <w:hyperlink w:anchor="_Toc398316199" w:history="1">
            <w:r w:rsidR="00902E88" w:rsidRPr="008B47AC">
              <w:rPr>
                <w:rStyle w:val="ae"/>
                <w:noProof/>
              </w:rPr>
              <w:t>3.2.2.3 Aprovisionamento</w:t>
            </w:r>
            <w:r w:rsidR="00902E88">
              <w:rPr>
                <w:noProof/>
                <w:webHidden/>
              </w:rPr>
              <w:tab/>
            </w:r>
            <w:r w:rsidR="00902E88">
              <w:rPr>
                <w:noProof/>
                <w:webHidden/>
              </w:rPr>
              <w:fldChar w:fldCharType="begin"/>
            </w:r>
            <w:r w:rsidR="00902E88">
              <w:rPr>
                <w:noProof/>
                <w:webHidden/>
              </w:rPr>
              <w:instrText xml:space="preserve"> PAGEREF _Toc398316199 \h </w:instrText>
            </w:r>
            <w:r w:rsidR="00902E88">
              <w:rPr>
                <w:noProof/>
                <w:webHidden/>
              </w:rPr>
            </w:r>
            <w:r w:rsidR="00902E88">
              <w:rPr>
                <w:noProof/>
                <w:webHidden/>
              </w:rPr>
              <w:fldChar w:fldCharType="separate"/>
            </w:r>
            <w:r w:rsidR="00902E88">
              <w:rPr>
                <w:noProof/>
                <w:webHidden/>
              </w:rPr>
              <w:t>14</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00" w:history="1">
            <w:r w:rsidR="00902E88" w:rsidRPr="008B47AC">
              <w:rPr>
                <w:rStyle w:val="ae"/>
                <w:noProof/>
              </w:rPr>
              <w:t>3.3 Arquitetura G</w:t>
            </w:r>
            <w:r w:rsidR="00902E88" w:rsidRPr="008B47AC">
              <w:rPr>
                <w:rStyle w:val="ae"/>
                <w:noProof/>
              </w:rPr>
              <w:t>e</w:t>
            </w:r>
            <w:r w:rsidR="00902E88" w:rsidRPr="008B47AC">
              <w:rPr>
                <w:rStyle w:val="ae"/>
                <w:noProof/>
              </w:rPr>
              <w:t>ral</w:t>
            </w:r>
            <w:r w:rsidR="00902E88">
              <w:rPr>
                <w:noProof/>
                <w:webHidden/>
              </w:rPr>
              <w:tab/>
            </w:r>
            <w:r w:rsidR="00902E88">
              <w:rPr>
                <w:noProof/>
                <w:webHidden/>
              </w:rPr>
              <w:fldChar w:fldCharType="begin"/>
            </w:r>
            <w:r w:rsidR="00902E88">
              <w:rPr>
                <w:noProof/>
                <w:webHidden/>
              </w:rPr>
              <w:instrText xml:space="preserve"> PAGEREF _Toc398316200 \h </w:instrText>
            </w:r>
            <w:r w:rsidR="00902E88">
              <w:rPr>
                <w:noProof/>
                <w:webHidden/>
              </w:rPr>
            </w:r>
            <w:r w:rsidR="00902E88">
              <w:rPr>
                <w:noProof/>
                <w:webHidden/>
              </w:rPr>
              <w:fldChar w:fldCharType="separate"/>
            </w:r>
            <w:r w:rsidR="00902E88">
              <w:rPr>
                <w:noProof/>
                <w:webHidden/>
              </w:rPr>
              <w:t>15</w:t>
            </w:r>
            <w:r w:rsidR="00902E88">
              <w:rPr>
                <w:noProof/>
                <w:webHidden/>
              </w:rPr>
              <w:fldChar w:fldCharType="end"/>
            </w:r>
          </w:hyperlink>
        </w:p>
        <w:p w:rsidR="00902E88" w:rsidRDefault="00417189">
          <w:pPr>
            <w:pStyle w:val="31"/>
            <w:tabs>
              <w:tab w:val="right" w:leader="dot" w:pos="8493"/>
            </w:tabs>
            <w:rPr>
              <w:rFonts w:cstheme="minorBidi"/>
              <w:noProof/>
              <w:lang w:val="en-US"/>
            </w:rPr>
          </w:pPr>
          <w:hyperlink w:anchor="_Toc398316201" w:history="1">
            <w:r w:rsidR="00902E88" w:rsidRPr="008B47AC">
              <w:rPr>
                <w:rStyle w:val="ae"/>
                <w:noProof/>
              </w:rPr>
              <w:t>3.3.1 Componente Web</w:t>
            </w:r>
            <w:r w:rsidR="00902E88">
              <w:rPr>
                <w:noProof/>
                <w:webHidden/>
              </w:rPr>
              <w:tab/>
            </w:r>
            <w:r w:rsidR="00902E88">
              <w:rPr>
                <w:noProof/>
                <w:webHidden/>
              </w:rPr>
              <w:fldChar w:fldCharType="begin"/>
            </w:r>
            <w:r w:rsidR="00902E88">
              <w:rPr>
                <w:noProof/>
                <w:webHidden/>
              </w:rPr>
              <w:instrText xml:space="preserve"> PAGEREF _Toc398316201 \h </w:instrText>
            </w:r>
            <w:r w:rsidR="00902E88">
              <w:rPr>
                <w:noProof/>
                <w:webHidden/>
              </w:rPr>
            </w:r>
            <w:r w:rsidR="00902E88">
              <w:rPr>
                <w:noProof/>
                <w:webHidden/>
              </w:rPr>
              <w:fldChar w:fldCharType="separate"/>
            </w:r>
            <w:r w:rsidR="00902E88">
              <w:rPr>
                <w:noProof/>
                <w:webHidden/>
              </w:rPr>
              <w:t>16</w:t>
            </w:r>
            <w:r w:rsidR="00902E88">
              <w:rPr>
                <w:noProof/>
                <w:webHidden/>
              </w:rPr>
              <w:fldChar w:fldCharType="end"/>
            </w:r>
          </w:hyperlink>
        </w:p>
        <w:p w:rsidR="00902E88" w:rsidRDefault="00417189">
          <w:pPr>
            <w:pStyle w:val="31"/>
            <w:tabs>
              <w:tab w:val="right" w:leader="dot" w:pos="8493"/>
            </w:tabs>
            <w:rPr>
              <w:rFonts w:cstheme="minorBidi"/>
              <w:noProof/>
              <w:lang w:val="en-US"/>
            </w:rPr>
          </w:pPr>
          <w:hyperlink w:anchor="_Toc398316202" w:history="1">
            <w:r w:rsidR="00902E88" w:rsidRPr="008B47AC">
              <w:rPr>
                <w:rStyle w:val="ae"/>
                <w:noProof/>
              </w:rPr>
              <w:t>3.3.2 Componente Worker</w:t>
            </w:r>
            <w:r w:rsidR="00902E88">
              <w:rPr>
                <w:noProof/>
                <w:webHidden/>
              </w:rPr>
              <w:tab/>
            </w:r>
            <w:r w:rsidR="00902E88">
              <w:rPr>
                <w:noProof/>
                <w:webHidden/>
              </w:rPr>
              <w:fldChar w:fldCharType="begin"/>
            </w:r>
            <w:r w:rsidR="00902E88">
              <w:rPr>
                <w:noProof/>
                <w:webHidden/>
              </w:rPr>
              <w:instrText xml:space="preserve"> PAGEREF _Toc398316202 \h </w:instrText>
            </w:r>
            <w:r w:rsidR="00902E88">
              <w:rPr>
                <w:noProof/>
                <w:webHidden/>
              </w:rPr>
            </w:r>
            <w:r w:rsidR="00902E88">
              <w:rPr>
                <w:noProof/>
                <w:webHidden/>
              </w:rPr>
              <w:fldChar w:fldCharType="separate"/>
            </w:r>
            <w:r w:rsidR="00902E88">
              <w:rPr>
                <w:noProof/>
                <w:webHidden/>
              </w:rPr>
              <w:t>19</w:t>
            </w:r>
            <w:r w:rsidR="00902E88">
              <w:rPr>
                <w:noProof/>
                <w:webHidden/>
              </w:rPr>
              <w:fldChar w:fldCharType="end"/>
            </w:r>
          </w:hyperlink>
        </w:p>
        <w:p w:rsidR="00902E88" w:rsidRDefault="00417189">
          <w:pPr>
            <w:pStyle w:val="31"/>
            <w:tabs>
              <w:tab w:val="right" w:leader="dot" w:pos="8493"/>
            </w:tabs>
            <w:rPr>
              <w:rFonts w:cstheme="minorBidi"/>
              <w:noProof/>
              <w:lang w:val="en-US"/>
            </w:rPr>
          </w:pPr>
          <w:hyperlink w:anchor="_Toc398316203" w:history="1">
            <w:r w:rsidR="00902E88" w:rsidRPr="008B47AC">
              <w:rPr>
                <w:rStyle w:val="ae"/>
                <w:noProof/>
              </w:rPr>
              <w:t>3.3.3 Componente Hub</w:t>
            </w:r>
            <w:r w:rsidR="00902E88">
              <w:rPr>
                <w:noProof/>
                <w:webHidden/>
              </w:rPr>
              <w:tab/>
            </w:r>
            <w:r w:rsidR="00902E88">
              <w:rPr>
                <w:noProof/>
                <w:webHidden/>
              </w:rPr>
              <w:fldChar w:fldCharType="begin"/>
            </w:r>
            <w:r w:rsidR="00902E88">
              <w:rPr>
                <w:noProof/>
                <w:webHidden/>
              </w:rPr>
              <w:instrText xml:space="preserve"> PAGEREF _Toc398316203 \h </w:instrText>
            </w:r>
            <w:r w:rsidR="00902E88">
              <w:rPr>
                <w:noProof/>
                <w:webHidden/>
              </w:rPr>
            </w:r>
            <w:r w:rsidR="00902E88">
              <w:rPr>
                <w:noProof/>
                <w:webHidden/>
              </w:rPr>
              <w:fldChar w:fldCharType="separate"/>
            </w:r>
            <w:r w:rsidR="00902E88">
              <w:rPr>
                <w:noProof/>
                <w:webHidden/>
              </w:rPr>
              <w:t>20</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204" w:history="1">
            <w:r w:rsidR="00902E88" w:rsidRPr="008B47AC">
              <w:rPr>
                <w:rStyle w:val="ae"/>
                <w:noProof/>
              </w:rPr>
              <w:t>4 Implementação</w:t>
            </w:r>
            <w:r w:rsidR="00902E88">
              <w:rPr>
                <w:noProof/>
                <w:webHidden/>
              </w:rPr>
              <w:tab/>
            </w:r>
            <w:r w:rsidR="00902E88">
              <w:rPr>
                <w:noProof/>
                <w:webHidden/>
              </w:rPr>
              <w:fldChar w:fldCharType="begin"/>
            </w:r>
            <w:r w:rsidR="00902E88">
              <w:rPr>
                <w:noProof/>
                <w:webHidden/>
              </w:rPr>
              <w:instrText xml:space="preserve"> PAGEREF _Toc398316204 \h </w:instrText>
            </w:r>
            <w:r w:rsidR="00902E88">
              <w:rPr>
                <w:noProof/>
                <w:webHidden/>
              </w:rPr>
            </w:r>
            <w:r w:rsidR="00902E88">
              <w:rPr>
                <w:noProof/>
                <w:webHidden/>
              </w:rPr>
              <w:fldChar w:fldCharType="separate"/>
            </w:r>
            <w:r w:rsidR="00902E88">
              <w:rPr>
                <w:noProof/>
                <w:webHidden/>
              </w:rPr>
              <w:t>21</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05" w:history="1">
            <w:r w:rsidR="00902E88" w:rsidRPr="008B47AC">
              <w:rPr>
                <w:rStyle w:val="ae"/>
                <w:noProof/>
              </w:rPr>
              <w:t>4.1 Aplicação Worker</w:t>
            </w:r>
            <w:r w:rsidR="00902E88">
              <w:rPr>
                <w:noProof/>
                <w:webHidden/>
              </w:rPr>
              <w:tab/>
            </w:r>
            <w:r w:rsidR="00902E88">
              <w:rPr>
                <w:noProof/>
                <w:webHidden/>
              </w:rPr>
              <w:fldChar w:fldCharType="begin"/>
            </w:r>
            <w:r w:rsidR="00902E88">
              <w:rPr>
                <w:noProof/>
                <w:webHidden/>
              </w:rPr>
              <w:instrText xml:space="preserve"> PAGEREF _Toc398316205 \h </w:instrText>
            </w:r>
            <w:r w:rsidR="00902E88">
              <w:rPr>
                <w:noProof/>
                <w:webHidden/>
              </w:rPr>
            </w:r>
            <w:r w:rsidR="00902E88">
              <w:rPr>
                <w:noProof/>
                <w:webHidden/>
              </w:rPr>
              <w:fldChar w:fldCharType="separate"/>
            </w:r>
            <w:r w:rsidR="00902E88">
              <w:rPr>
                <w:noProof/>
                <w:webHidden/>
              </w:rPr>
              <w:t>21</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06" w:history="1">
            <w:r w:rsidR="00902E88" w:rsidRPr="008B47AC">
              <w:rPr>
                <w:rStyle w:val="ae"/>
                <w:noProof/>
              </w:rPr>
              <w:t>4.2 Aplicação Hub</w:t>
            </w:r>
            <w:r w:rsidR="00902E88">
              <w:rPr>
                <w:noProof/>
                <w:webHidden/>
              </w:rPr>
              <w:tab/>
            </w:r>
            <w:r w:rsidR="00902E88">
              <w:rPr>
                <w:noProof/>
                <w:webHidden/>
              </w:rPr>
              <w:fldChar w:fldCharType="begin"/>
            </w:r>
            <w:r w:rsidR="00902E88">
              <w:rPr>
                <w:noProof/>
                <w:webHidden/>
              </w:rPr>
              <w:instrText xml:space="preserve"> PAGEREF _Toc398316206 \h </w:instrText>
            </w:r>
            <w:r w:rsidR="00902E88">
              <w:rPr>
                <w:noProof/>
                <w:webHidden/>
              </w:rPr>
            </w:r>
            <w:r w:rsidR="00902E88">
              <w:rPr>
                <w:noProof/>
                <w:webHidden/>
              </w:rPr>
              <w:fldChar w:fldCharType="separate"/>
            </w:r>
            <w:r w:rsidR="00902E88">
              <w:rPr>
                <w:noProof/>
                <w:webHidden/>
              </w:rPr>
              <w:t>21</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07" w:history="1">
            <w:r w:rsidR="00902E88" w:rsidRPr="008B47AC">
              <w:rPr>
                <w:rStyle w:val="ae"/>
                <w:noProof/>
              </w:rPr>
              <w:t>4.3 Aplicação Web</w:t>
            </w:r>
            <w:r w:rsidR="00902E88">
              <w:rPr>
                <w:noProof/>
                <w:webHidden/>
              </w:rPr>
              <w:tab/>
            </w:r>
            <w:r w:rsidR="00902E88">
              <w:rPr>
                <w:noProof/>
                <w:webHidden/>
              </w:rPr>
              <w:fldChar w:fldCharType="begin"/>
            </w:r>
            <w:r w:rsidR="00902E88">
              <w:rPr>
                <w:noProof/>
                <w:webHidden/>
              </w:rPr>
              <w:instrText xml:space="preserve"> PAGEREF _Toc398316207 \h </w:instrText>
            </w:r>
            <w:r w:rsidR="00902E88">
              <w:rPr>
                <w:noProof/>
                <w:webHidden/>
              </w:rPr>
            </w:r>
            <w:r w:rsidR="00902E88">
              <w:rPr>
                <w:noProof/>
                <w:webHidden/>
              </w:rPr>
              <w:fldChar w:fldCharType="separate"/>
            </w:r>
            <w:r w:rsidR="00902E88">
              <w:rPr>
                <w:noProof/>
                <w:webHidden/>
              </w:rPr>
              <w:t>21</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208" w:history="1">
            <w:r w:rsidR="00902E88" w:rsidRPr="008B47AC">
              <w:rPr>
                <w:rStyle w:val="ae"/>
                <w:noProof/>
              </w:rPr>
              <w:t>5 Conclusão</w:t>
            </w:r>
            <w:r w:rsidR="00902E88">
              <w:rPr>
                <w:noProof/>
                <w:webHidden/>
              </w:rPr>
              <w:tab/>
            </w:r>
            <w:r w:rsidR="00902E88">
              <w:rPr>
                <w:noProof/>
                <w:webHidden/>
              </w:rPr>
              <w:fldChar w:fldCharType="begin"/>
            </w:r>
            <w:r w:rsidR="00902E88">
              <w:rPr>
                <w:noProof/>
                <w:webHidden/>
              </w:rPr>
              <w:instrText xml:space="preserve"> PAGEREF _Toc398316208 \h </w:instrText>
            </w:r>
            <w:r w:rsidR="00902E88">
              <w:rPr>
                <w:noProof/>
                <w:webHidden/>
              </w:rPr>
            </w:r>
            <w:r w:rsidR="00902E88">
              <w:rPr>
                <w:noProof/>
                <w:webHidden/>
              </w:rPr>
              <w:fldChar w:fldCharType="separate"/>
            </w:r>
            <w:r w:rsidR="00902E88">
              <w:rPr>
                <w:noProof/>
                <w:webHidden/>
              </w:rPr>
              <w:t>22</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09" w:history="1">
            <w:r w:rsidR="00902E88" w:rsidRPr="008B47AC">
              <w:rPr>
                <w:rStyle w:val="ae"/>
                <w:noProof/>
              </w:rPr>
              <w:t>5.1 Limitações</w:t>
            </w:r>
            <w:r w:rsidR="00902E88">
              <w:rPr>
                <w:noProof/>
                <w:webHidden/>
              </w:rPr>
              <w:tab/>
            </w:r>
            <w:r w:rsidR="00902E88">
              <w:rPr>
                <w:noProof/>
                <w:webHidden/>
              </w:rPr>
              <w:fldChar w:fldCharType="begin"/>
            </w:r>
            <w:r w:rsidR="00902E88">
              <w:rPr>
                <w:noProof/>
                <w:webHidden/>
              </w:rPr>
              <w:instrText xml:space="preserve"> PAGEREF _Toc398316209 \h </w:instrText>
            </w:r>
            <w:r w:rsidR="00902E88">
              <w:rPr>
                <w:noProof/>
                <w:webHidden/>
              </w:rPr>
            </w:r>
            <w:r w:rsidR="00902E88">
              <w:rPr>
                <w:noProof/>
                <w:webHidden/>
              </w:rPr>
              <w:fldChar w:fldCharType="separate"/>
            </w:r>
            <w:r w:rsidR="00902E88">
              <w:rPr>
                <w:noProof/>
                <w:webHidden/>
              </w:rPr>
              <w:t>22</w:t>
            </w:r>
            <w:r w:rsidR="00902E88">
              <w:rPr>
                <w:noProof/>
                <w:webHidden/>
              </w:rPr>
              <w:fldChar w:fldCharType="end"/>
            </w:r>
          </w:hyperlink>
        </w:p>
        <w:p w:rsidR="00902E88" w:rsidRDefault="00417189">
          <w:pPr>
            <w:pStyle w:val="21"/>
            <w:tabs>
              <w:tab w:val="right" w:leader="dot" w:pos="8493"/>
            </w:tabs>
            <w:rPr>
              <w:rFonts w:cstheme="minorBidi"/>
              <w:noProof/>
              <w:lang w:val="en-US"/>
            </w:rPr>
          </w:pPr>
          <w:hyperlink w:anchor="_Toc398316210" w:history="1">
            <w:r w:rsidR="00902E88" w:rsidRPr="008B47AC">
              <w:rPr>
                <w:rStyle w:val="ae"/>
                <w:noProof/>
              </w:rPr>
              <w:t>5.2 Trabalho futuro</w:t>
            </w:r>
            <w:r w:rsidR="00902E88">
              <w:rPr>
                <w:noProof/>
                <w:webHidden/>
              </w:rPr>
              <w:tab/>
            </w:r>
            <w:r w:rsidR="00902E88">
              <w:rPr>
                <w:noProof/>
                <w:webHidden/>
              </w:rPr>
              <w:fldChar w:fldCharType="begin"/>
            </w:r>
            <w:r w:rsidR="00902E88">
              <w:rPr>
                <w:noProof/>
                <w:webHidden/>
              </w:rPr>
              <w:instrText xml:space="preserve"> PAGEREF _Toc398316210 \h </w:instrText>
            </w:r>
            <w:r w:rsidR="00902E88">
              <w:rPr>
                <w:noProof/>
                <w:webHidden/>
              </w:rPr>
            </w:r>
            <w:r w:rsidR="00902E88">
              <w:rPr>
                <w:noProof/>
                <w:webHidden/>
              </w:rPr>
              <w:fldChar w:fldCharType="separate"/>
            </w:r>
            <w:r w:rsidR="00902E88">
              <w:rPr>
                <w:noProof/>
                <w:webHidden/>
              </w:rPr>
              <w:t>22</w:t>
            </w:r>
            <w:r w:rsidR="00902E88">
              <w:rPr>
                <w:noProof/>
                <w:webHidden/>
              </w:rPr>
              <w:fldChar w:fldCharType="end"/>
            </w:r>
          </w:hyperlink>
        </w:p>
        <w:p w:rsidR="00902E88" w:rsidRDefault="00417189">
          <w:pPr>
            <w:pStyle w:val="11"/>
            <w:tabs>
              <w:tab w:val="right" w:leader="dot" w:pos="8493"/>
            </w:tabs>
            <w:rPr>
              <w:rFonts w:cstheme="minorBidi"/>
              <w:noProof/>
              <w:lang w:val="en-US"/>
            </w:rPr>
          </w:pPr>
          <w:hyperlink w:anchor="_Toc398316211" w:history="1">
            <w:r w:rsidR="00902E88" w:rsidRPr="008B47AC">
              <w:rPr>
                <w:rStyle w:val="ae"/>
                <w:noProof/>
              </w:rPr>
              <w:t>6 Referencias</w:t>
            </w:r>
            <w:r w:rsidR="00902E88">
              <w:rPr>
                <w:noProof/>
                <w:webHidden/>
              </w:rPr>
              <w:tab/>
            </w:r>
            <w:r w:rsidR="00902E88">
              <w:rPr>
                <w:noProof/>
                <w:webHidden/>
              </w:rPr>
              <w:fldChar w:fldCharType="begin"/>
            </w:r>
            <w:r w:rsidR="00902E88">
              <w:rPr>
                <w:noProof/>
                <w:webHidden/>
              </w:rPr>
              <w:instrText xml:space="preserve"> PAGEREF _Toc398316211 \h </w:instrText>
            </w:r>
            <w:r w:rsidR="00902E88">
              <w:rPr>
                <w:noProof/>
                <w:webHidden/>
              </w:rPr>
            </w:r>
            <w:r w:rsidR="00902E88">
              <w:rPr>
                <w:noProof/>
                <w:webHidden/>
              </w:rPr>
              <w:fldChar w:fldCharType="separate"/>
            </w:r>
            <w:r w:rsidR="00902E88">
              <w:rPr>
                <w:noProof/>
                <w:webHidden/>
              </w:rPr>
              <w:t>24</w:t>
            </w:r>
            <w:r w:rsidR="00902E88">
              <w:rPr>
                <w:noProof/>
                <w:webHidden/>
              </w:rPr>
              <w:fldChar w:fldCharType="end"/>
            </w:r>
          </w:hyperlink>
        </w:p>
        <w:p w:rsidR="00476BA9" w:rsidRDefault="009673C3">
          <w:r>
            <w:rPr>
              <w:rFonts w:eastAsiaTheme="minorEastAsia" w:cs="Times New Roman"/>
            </w:rPr>
            <w:lastRenderedPageBreak/>
            <w:fldChar w:fldCharType="end"/>
          </w:r>
        </w:p>
      </w:sdtContent>
    </w:sdt>
    <w:p w:rsidR="00314748" w:rsidRPr="004A0427" w:rsidRDefault="00314748">
      <w:pPr>
        <w:spacing w:after="160" w:line="259" w:lineRule="auto"/>
        <w:rPr>
          <w:u w:val="single"/>
        </w:rPr>
      </w:pPr>
      <w:r>
        <w:br w:type="page"/>
      </w:r>
    </w:p>
    <w:p w:rsidR="00AF5015" w:rsidRDefault="00AF5015" w:rsidP="00F2055A">
      <w:pPr>
        <w:pStyle w:val="1"/>
        <w:sectPr w:rsidR="00AF5015" w:rsidSect="007266F5">
          <w:headerReference w:type="default" r:id="rId13"/>
          <w:footerReference w:type="default" r:id="rId14"/>
          <w:headerReference w:type="first" r:id="rId15"/>
          <w:footerReference w:type="first" r:id="rId16"/>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1"/>
      </w:pPr>
      <w:bookmarkStart w:id="4" w:name="_Toc398316183"/>
      <w:r>
        <w:lastRenderedPageBreak/>
        <w:t xml:space="preserve">1 </w:t>
      </w:r>
      <w:r w:rsidR="009C1974" w:rsidRPr="00F43FB5">
        <w:t>Introdução</w:t>
      </w:r>
      <w:bookmarkEnd w:id="4"/>
    </w:p>
    <w:p w:rsidR="00A92C11" w:rsidRDefault="00A92C11" w:rsidP="00FB5711">
      <w:pPr>
        <w:rPr>
          <w:b/>
        </w:rPr>
      </w:pPr>
      <w:r w:rsidRPr="00A92C11">
        <w:t>O pr</w:t>
      </w:r>
      <w:r>
        <w:t>esente capítulo contextualiza e</w:t>
      </w:r>
      <w:r w:rsidRPr="00A92C11">
        <w:t xml:space="preserve"> apresenta </w:t>
      </w:r>
      <w:r w:rsidR="00164180">
        <w:t xml:space="preserve">a motivação e os </w:t>
      </w:r>
      <w:r w:rsidRPr="00A92C11">
        <w:t>objetivos</w:t>
      </w:r>
      <w:r w:rsidR="00164180">
        <w:t xml:space="preserve"> a alcança</w:t>
      </w:r>
      <w:r w:rsidR="00B74BCE">
        <w:t>r</w:t>
      </w:r>
      <w:r w:rsidR="00164180">
        <w:t>.</w:t>
      </w:r>
    </w:p>
    <w:p w:rsidR="00F43FB5" w:rsidRDefault="00F43FB5" w:rsidP="00F43FB5">
      <w:pPr>
        <w:pStyle w:val="2"/>
        <w:rPr>
          <w:rFonts w:eastAsiaTheme="minorHAnsi" w:cstheme="minorBidi"/>
          <w:b w:val="0"/>
          <w:color w:val="auto"/>
          <w:sz w:val="22"/>
          <w:szCs w:val="22"/>
        </w:rPr>
      </w:pPr>
    </w:p>
    <w:p w:rsidR="00D47946" w:rsidRPr="00F43FB5" w:rsidRDefault="00F43FB5" w:rsidP="00F43FB5">
      <w:pPr>
        <w:pStyle w:val="2"/>
      </w:pPr>
      <w:bookmarkStart w:id="5" w:name="_Toc398316184"/>
      <w:r>
        <w:t xml:space="preserve">1.1 </w:t>
      </w:r>
      <w:r w:rsidR="009C1974" w:rsidRPr="00F43FB5">
        <w:t>Enquadramento</w:t>
      </w:r>
      <w:r w:rsidR="00D47946" w:rsidRPr="00F43FB5">
        <w:t xml:space="preserve"> e Motivação</w:t>
      </w:r>
      <w:bookmarkEnd w:id="5"/>
    </w:p>
    <w:p w:rsidR="00FB5711" w:rsidRPr="00FB5711" w:rsidRDefault="00FB5711" w:rsidP="00FB5711"/>
    <w:p w:rsidR="00C74AA1" w:rsidRDefault="00D47946" w:rsidP="00B12E1F">
      <w:r w:rsidRPr="00B12E1F">
        <w:t xml:space="preserve">Há </w:t>
      </w:r>
      <w:r w:rsidR="00660455">
        <w:t xml:space="preserve">poucas décadas </w:t>
      </w:r>
      <w:r w:rsidRPr="00B12E1F">
        <w:t xml:space="preserve">atrás, equipas de desenvolvimento de Software desenvolviam </w:t>
      </w:r>
      <w:r w:rsidR="009D49E6">
        <w:t xml:space="preserve">código das aplicações </w:t>
      </w:r>
      <w:r w:rsidRPr="00B12E1F">
        <w:t>individualmente até chegar a hora de integrar num produto. Na fase de integração, as mudanças no código de dezenas ou centenas de programadores seriam fundidas em uma base de código comum o que na maioria das vezes originava conflitos</w:t>
      </w:r>
      <w:r w:rsidR="009D49E6">
        <w:t xml:space="preserve"> e erros</w:t>
      </w:r>
      <w:r w:rsidR="007106D7">
        <w:t xml:space="preserve"> durante a compilação.</w:t>
      </w:r>
    </w:p>
    <w:p w:rsidR="00E56CF7" w:rsidRPr="00B12E1F" w:rsidRDefault="00E56CF7" w:rsidP="00B12E1F"/>
    <w:p w:rsidR="00D47946" w:rsidRDefault="00D47946" w:rsidP="00CC007B">
      <w:r w:rsidRPr="00B12E1F">
        <w:t xml:space="preserve">Felizmente, aprendeu-se que, integrar </w:t>
      </w:r>
      <w:r w:rsidR="00991BD1">
        <w:t xml:space="preserve">e testar </w:t>
      </w:r>
      <w:r w:rsidRPr="00B12E1F">
        <w:t xml:space="preserve">com mais frequência evita-se o impacto </w:t>
      </w:r>
      <w:r w:rsidR="00991BD1">
        <w:t>n</w:t>
      </w:r>
      <w:r w:rsidR="00CD1F17" w:rsidRPr="00B12E1F">
        <w:t>a base</w:t>
      </w:r>
      <w:r w:rsidR="00157804">
        <w:t xml:space="preserve"> de código comum. </w:t>
      </w:r>
      <w:r w:rsidRPr="00B12E1F">
        <w:t>Na década de 90 a compilação diária do código tornou-se uma prática normal e no início dos anos 2000 este princípio levou-se ao extremo: a integração contínua e a validação destas integrações com uma con</w:t>
      </w:r>
      <w:r w:rsidR="00E052CF">
        <w:t>strução rápida e casos de teste.</w:t>
      </w:r>
    </w:p>
    <w:p w:rsidR="003C7388" w:rsidRDefault="003C7388" w:rsidP="00CC007B"/>
    <w:p w:rsidR="00157804" w:rsidRDefault="0024771B" w:rsidP="00157804">
      <w:r>
        <w:t>E</w:t>
      </w:r>
      <w:r w:rsidR="00157804">
        <w:t>xemplo</w:t>
      </w:r>
      <w:r w:rsidR="003C7388">
        <w:t xml:space="preserve"> cenário</w:t>
      </w:r>
      <w:r w:rsidR="00157804">
        <w:t>:</w:t>
      </w:r>
    </w:p>
    <w:p w:rsidR="003C7388" w:rsidRDefault="003C7388" w:rsidP="00157804"/>
    <w:p w:rsidR="00157804" w:rsidRDefault="00157804" w:rsidP="00157804">
      <w:pPr>
        <w:pStyle w:val="a3"/>
        <w:numPr>
          <w:ilvl w:val="0"/>
          <w:numId w:val="14"/>
        </w:numPr>
      </w:pPr>
      <w:r>
        <w:t>O programador A e B descarregaram uma cópia do código comum na mesma altura.</w:t>
      </w:r>
    </w:p>
    <w:p w:rsidR="00157804" w:rsidRDefault="00157804" w:rsidP="00196C95">
      <w:pPr>
        <w:pStyle w:val="a3"/>
        <w:numPr>
          <w:ilvl w:val="0"/>
          <w:numId w:val="14"/>
        </w:numPr>
      </w:pPr>
      <w:r>
        <w:t>O programador A cria uma classe C2 que faz uso da classe C1.</w:t>
      </w:r>
    </w:p>
    <w:p w:rsidR="00157804" w:rsidRDefault="00157804" w:rsidP="00196C95">
      <w:pPr>
        <w:pStyle w:val="a3"/>
        <w:numPr>
          <w:ilvl w:val="0"/>
          <w:numId w:val="14"/>
        </w:numPr>
      </w:pPr>
      <w:r>
        <w:t>O programador B altera o código da classe C1 adicionando uma dependência.</w:t>
      </w:r>
    </w:p>
    <w:p w:rsidR="00157804" w:rsidRDefault="00157804" w:rsidP="00157804">
      <w:pPr>
        <w:pStyle w:val="a3"/>
        <w:numPr>
          <w:ilvl w:val="0"/>
          <w:numId w:val="14"/>
        </w:numPr>
      </w:pPr>
      <w:r>
        <w:t>Os dois programadores testam o código localmente nas suas máquinas com as cópias de base de código comum inicialmente descarregadas.</w:t>
      </w:r>
    </w:p>
    <w:p w:rsidR="00157804" w:rsidRDefault="00157804" w:rsidP="00157804">
      <w:pPr>
        <w:pStyle w:val="a3"/>
        <w:numPr>
          <w:ilvl w:val="0"/>
          <w:numId w:val="14"/>
        </w:numPr>
      </w:pPr>
      <w:r>
        <w:t>Depois d</w:t>
      </w:r>
      <w:r w:rsidR="0024771B">
        <w:t xml:space="preserve">e </w:t>
      </w:r>
      <w:r>
        <w:t xml:space="preserve">os testes localmente efetuados forem </w:t>
      </w:r>
      <w:r w:rsidR="0024771B">
        <w:t>bem-sucedidos</w:t>
      </w:r>
      <w:r>
        <w:t>, submetem</w:t>
      </w:r>
      <w:r w:rsidR="0024771B">
        <w:t xml:space="preserve"> as alterações para o repositório de base de código comum.</w:t>
      </w:r>
    </w:p>
    <w:p w:rsidR="0024771B" w:rsidRDefault="0024771B" w:rsidP="0024771B"/>
    <w:p w:rsidR="00157804" w:rsidRDefault="0024771B" w:rsidP="00B12E1F">
      <w:r>
        <w:t>Neste exemplo demonstra-se como</w:t>
      </w:r>
      <w:r w:rsidR="00C77305">
        <w:t xml:space="preserve"> as alterações feitas</w:t>
      </w:r>
      <w:r>
        <w:t xml:space="preserve"> na classe C1 não são consideradas nos desenvolvimentos do programador A, até </w:t>
      </w:r>
      <w:r w:rsidR="00842C2A">
        <w:t xml:space="preserve">que </w:t>
      </w:r>
      <w:r>
        <w:t>alguém testar todas as alterações feitas até um determinado ponto e detetar o erro.</w:t>
      </w:r>
    </w:p>
    <w:p w:rsidR="00157804" w:rsidRDefault="00157804" w:rsidP="00B12E1F"/>
    <w:p w:rsidR="009C1974" w:rsidRDefault="003C22E9" w:rsidP="00CC007B">
      <w:r w:rsidRPr="003C22E9">
        <w:t xml:space="preserve">Às vezes é </w:t>
      </w:r>
      <w:r>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3C22E9" w:rsidRDefault="003C22E9" w:rsidP="00CC007B"/>
    <w:p w:rsidR="001B1236" w:rsidRPr="001B1236" w:rsidRDefault="003C22E9" w:rsidP="001B1236">
      <w:r w:rsidRPr="00B12E1F">
        <w:t xml:space="preserve">Neste contexto surge a necessidade de </w:t>
      </w:r>
      <w:r w:rsidR="001B1236">
        <w:t xml:space="preserve">existir um sistema, com uma simples interface de configuração disponível na </w:t>
      </w:r>
      <w:r w:rsidR="001B1236" w:rsidRPr="001B1236">
        <w:t>Internet</w:t>
      </w:r>
      <w:r w:rsidR="001B1236">
        <w:t>, que disponibilizará recursos necessários</w:t>
      </w:r>
      <w:r w:rsidR="009D49E6">
        <w:t xml:space="preserve"> de forma rapidamente</w:t>
      </w:r>
      <w:r w:rsidR="000E3ED4">
        <w:t xml:space="preserve"> e simples,</w:t>
      </w:r>
      <w:r w:rsidR="009D49E6">
        <w:t xml:space="preserve"> sempre </w:t>
      </w:r>
      <w:r w:rsidR="000E3ED4">
        <w:t xml:space="preserve">prontos em realizar </w:t>
      </w:r>
      <w:r w:rsidR="001B1236">
        <w:t xml:space="preserve">testes de forma automática a medida que este é alterado no repositório </w:t>
      </w:r>
      <w:r w:rsidR="001B1236" w:rsidRPr="001B1236">
        <w:rPr>
          <w:i/>
        </w:rPr>
        <w:t>Git</w:t>
      </w:r>
      <w:r w:rsidR="001B1236">
        <w:t>, desta forma poupando tempo</w:t>
      </w:r>
      <w:r w:rsidR="003622B3">
        <w:t xml:space="preserve"> do programador na execução dos </w:t>
      </w:r>
      <w:r w:rsidR="000E3ED4">
        <w:t>testes</w:t>
      </w:r>
      <w:r w:rsidR="00991BD1">
        <w:t xml:space="preserve"> sobre o código comum</w:t>
      </w:r>
      <w:r w:rsidR="000E3ED4">
        <w:t>, na obtenção de recursos</w:t>
      </w:r>
      <w:r w:rsidR="009D49E6">
        <w:t xml:space="preserve"> e configuração dos mesmos</w:t>
      </w:r>
      <w:r w:rsidR="003622B3">
        <w:t>.</w:t>
      </w:r>
    </w:p>
    <w:p w:rsidR="00D47946" w:rsidRDefault="00D47946" w:rsidP="007E72EC">
      <w:pPr>
        <w:pStyle w:val="Seco"/>
      </w:pPr>
    </w:p>
    <w:p w:rsidR="009C1974" w:rsidRDefault="00CC007B" w:rsidP="00F2055A">
      <w:pPr>
        <w:pStyle w:val="2"/>
      </w:pPr>
      <w:bookmarkStart w:id="6" w:name="_Toc398316185"/>
      <w:r>
        <w:t xml:space="preserve">1.2 </w:t>
      </w:r>
      <w:r w:rsidR="007C4E8A">
        <w:t>Objetivo</w:t>
      </w:r>
      <w:r w:rsidR="003F0244">
        <w:t>s</w:t>
      </w:r>
      <w:bookmarkEnd w:id="6"/>
    </w:p>
    <w:p w:rsidR="0078465C" w:rsidRDefault="0078465C" w:rsidP="007E72EC">
      <w:pPr>
        <w:pStyle w:val="Seco"/>
      </w:pPr>
    </w:p>
    <w:p w:rsidR="00477A42" w:rsidRDefault="0078465C" w:rsidP="007A734A">
      <w:r w:rsidRPr="00165335">
        <w:t>Com este projeto pretende-se conceber e implementar um sistema</w:t>
      </w:r>
      <w:r w:rsidR="002D319F">
        <w:t xml:space="preserve"> aplicacional </w:t>
      </w:r>
      <w:r w:rsidR="002D319F" w:rsidRPr="002D319F">
        <w:rPr>
          <w:i/>
        </w:rPr>
        <w:t>Web</w:t>
      </w:r>
      <w:r w:rsidRPr="00165335">
        <w:t xml:space="preserve"> </w:t>
      </w:r>
      <w:r w:rsidR="00CE2680">
        <w:t xml:space="preserve">que ofereça ambientes </w:t>
      </w:r>
      <w:r w:rsidR="00867DC1" w:rsidRPr="00867DC1">
        <w:rPr>
          <w:i/>
        </w:rPr>
        <w:t>Linux</w:t>
      </w:r>
      <w:r w:rsidR="00867DC1">
        <w:t xml:space="preserve"> </w:t>
      </w:r>
      <w:r w:rsidR="00162B99">
        <w:t xml:space="preserve">sem interface gráfica, facilmente </w:t>
      </w:r>
      <w:r>
        <w:t>configuráveis para construção</w:t>
      </w:r>
      <w:r w:rsidR="00B657ED">
        <w:t xml:space="preserve"> (</w:t>
      </w:r>
      <w:r w:rsidR="00B657ED" w:rsidRPr="00B657ED">
        <w:rPr>
          <w:i/>
        </w:rPr>
        <w:t>build</w:t>
      </w:r>
      <w:r w:rsidR="00B657ED">
        <w:t>)</w:t>
      </w:r>
      <w:r w:rsidR="00DE6175">
        <w:t xml:space="preserve"> </w:t>
      </w:r>
      <w:r>
        <w:t xml:space="preserve">e execução </w:t>
      </w:r>
      <w:r w:rsidR="00867DC1">
        <w:t xml:space="preserve">automática </w:t>
      </w:r>
      <w:r>
        <w:t>de testes</w:t>
      </w:r>
      <w:r w:rsidR="00477A42">
        <w:t>.</w:t>
      </w:r>
    </w:p>
    <w:p w:rsidR="0016688B" w:rsidRDefault="0016688B" w:rsidP="007A734A"/>
    <w:p w:rsidR="00B11C9E" w:rsidRDefault="00B11C9E" w:rsidP="007A734A">
      <w:r>
        <w:t xml:space="preserve">Com uma </w:t>
      </w:r>
      <w:r w:rsidR="009700C3">
        <w:t xml:space="preserve">simples e fácil configuração no </w:t>
      </w:r>
      <w:r>
        <w:t xml:space="preserve">sistema, o utilizador terá sempre recursos necessários prontos para realização dos </w:t>
      </w:r>
      <w:r w:rsidR="009700C3">
        <w:t>seus testes de forma automática</w:t>
      </w:r>
      <w:r>
        <w:t xml:space="preserve"> pois o sistema fará isto por ele cada vez que detetar alterações no código</w:t>
      </w:r>
      <w:r w:rsidR="002F7FC3">
        <w:t xml:space="preserve"> do repositório</w:t>
      </w:r>
      <w:r>
        <w:t xml:space="preserve">. </w:t>
      </w:r>
    </w:p>
    <w:p w:rsidR="00477A42" w:rsidRDefault="00477A42" w:rsidP="007A734A"/>
    <w:p w:rsidR="00B657ED"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9700C3">
        <w:t>,</w:t>
      </w:r>
      <w:r w:rsidR="00842A28">
        <w:t xml:space="preserve"> </w:t>
      </w:r>
      <w:r w:rsidR="008432FC">
        <w:t>especificando as</w:t>
      </w:r>
      <w:r w:rsidR="00842A28">
        <w:t xml:space="preserve"> definições </w:t>
      </w:r>
      <w:r w:rsidR="008432FC">
        <w:t xml:space="preserve">do ambiente necessário </w:t>
      </w:r>
      <w:r w:rsidR="00991BD1">
        <w:t xml:space="preserve">para execução do </w:t>
      </w:r>
      <w:r w:rsidR="00842A28">
        <w:t>código</w:t>
      </w:r>
      <w:r w:rsidR="00162B99">
        <w:t>, como por exemplo necessidade de ter uma máquina Linux com suporte para PHP</w:t>
      </w:r>
      <w:r w:rsidR="00D873A4">
        <w:t xml:space="preserve">, e especificar o </w:t>
      </w:r>
      <w:r w:rsidR="006E2BF0">
        <w:t xml:space="preserve">repositório </w:t>
      </w:r>
      <w:r w:rsidR="006E2BF0" w:rsidRPr="006E2BF0">
        <w:rPr>
          <w:i/>
        </w:rPr>
        <w:t>Git</w:t>
      </w:r>
      <w:r w:rsidR="00842A28">
        <w:t xml:space="preserve"> que contém o </w:t>
      </w:r>
      <w:r w:rsidR="00471393">
        <w:t>código</w:t>
      </w:r>
      <w:r w:rsidR="00842A28">
        <w:t>.</w:t>
      </w:r>
    </w:p>
    <w:p w:rsidR="00D873A4" w:rsidRDefault="00D873A4" w:rsidP="007A734A"/>
    <w:p w:rsidR="000A5EB4" w:rsidRDefault="008432FC" w:rsidP="007A734A">
      <w:r>
        <w:t>O</w:t>
      </w:r>
      <w:r w:rsidR="00E71C23">
        <w:t xml:space="preserve"> sistema </w:t>
      </w:r>
      <w:r w:rsidR="00B657ED">
        <w:t xml:space="preserve">deve </w:t>
      </w:r>
      <w:r w:rsidR="00E71C23">
        <w:t>usa</w:t>
      </w:r>
      <w:r w:rsidR="00B657ED">
        <w:t>r</w:t>
      </w:r>
      <w:r w:rsidR="00E71C23">
        <w:t xml:space="preserve"> </w:t>
      </w:r>
      <w:r w:rsidR="00E71C23" w:rsidRPr="00E71C23">
        <w:rPr>
          <w:i/>
        </w:rPr>
        <w:t>Git Hooks</w:t>
      </w:r>
      <w:r w:rsidR="00471393">
        <w:t xml:space="preserve"> para ser notif</w:t>
      </w:r>
      <w:r>
        <w:t xml:space="preserve">icado </w:t>
      </w:r>
      <w:r w:rsidR="00841FED">
        <w:t xml:space="preserve">sempre que haverá </w:t>
      </w:r>
      <w:r>
        <w:t xml:space="preserve">alterações no código </w:t>
      </w:r>
      <w:r w:rsidR="000A5EB4">
        <w:t xml:space="preserve">do repositório </w:t>
      </w:r>
      <w:r w:rsidR="000A5EB4" w:rsidRPr="000A5EB4">
        <w:rPr>
          <w:i/>
        </w:rPr>
        <w:t>Git</w:t>
      </w:r>
      <w:r w:rsidR="000A5EB4">
        <w:t xml:space="preserve"> </w:t>
      </w:r>
      <w:r>
        <w:t xml:space="preserve">e </w:t>
      </w:r>
      <w:r w:rsidR="00867DC1">
        <w:t>cada vez que notificado</w:t>
      </w:r>
      <w:r w:rsidR="00842A28">
        <w:t>,</w:t>
      </w:r>
      <w:r>
        <w:t xml:space="preserve"> </w:t>
      </w:r>
      <w:r w:rsidR="00471393">
        <w:t xml:space="preserve">automaticamente </w:t>
      </w:r>
      <w:r w:rsidR="000A5EB4">
        <w:t>descarrega-o</w:t>
      </w:r>
      <w:r w:rsidR="00842A28">
        <w:t xml:space="preserve"> para ser</w:t>
      </w:r>
      <w:r w:rsidR="00471393">
        <w:t xml:space="preserve"> </w:t>
      </w:r>
      <w:r w:rsidR="000A5EB4">
        <w:t>compilado e testado.</w:t>
      </w:r>
      <w:r w:rsidR="00991BD1">
        <w:t xml:space="preserve"> </w:t>
      </w:r>
    </w:p>
    <w:p w:rsidR="00991BD1" w:rsidRDefault="00991BD1" w:rsidP="007A734A"/>
    <w:p w:rsidR="00FD7D47" w:rsidRDefault="000A5EB4" w:rsidP="007A734A">
      <w:r>
        <w:t xml:space="preserve">O sistema deve </w:t>
      </w:r>
      <w:r w:rsidR="00867DC1">
        <w:t>disponibiliza</w:t>
      </w:r>
      <w:r>
        <w:t>r</w:t>
      </w:r>
      <w:r w:rsidR="00867DC1">
        <w:t xml:space="preserve"> </w:t>
      </w:r>
      <w:r w:rsidR="00842A28">
        <w:t xml:space="preserve">o resultado da execução e </w:t>
      </w:r>
      <w:r w:rsidR="00867DC1">
        <w:t xml:space="preserve">os </w:t>
      </w:r>
      <w:r w:rsidR="00842A28" w:rsidRPr="00842A28">
        <w:rPr>
          <w:i/>
        </w:rPr>
        <w:t>logs</w:t>
      </w:r>
      <w:r w:rsidR="00841FED">
        <w:t xml:space="preserve"> com informação</w:t>
      </w:r>
      <w:r w:rsidR="00867DC1">
        <w:rPr>
          <w:i/>
        </w:rPr>
        <w:t xml:space="preserve"> </w:t>
      </w:r>
      <w:r w:rsidR="00867DC1" w:rsidRPr="00867DC1">
        <w:t>ta</w:t>
      </w:r>
      <w:r w:rsidR="00867DC1">
        <w:t>nto no portal</w:t>
      </w:r>
      <w:r w:rsidR="00B657ED">
        <w:t xml:space="preserve"> do sistema como</w:t>
      </w:r>
      <w:r w:rsidR="00867DC1">
        <w:t xml:space="preserve"> por correio eletrónico</w:t>
      </w:r>
      <w:r w:rsidR="00E1097E">
        <w:t xml:space="preserve">, permitindo desta maneira o mais rapidamente possível </w:t>
      </w:r>
      <w:r w:rsidR="00A31C8E">
        <w:t xml:space="preserve">notificar acerca dos </w:t>
      </w:r>
      <w:r w:rsidR="00E1097E">
        <w:t xml:space="preserve">supostos erros </w:t>
      </w:r>
      <w:r w:rsidR="00B657ED">
        <w:t>nas</w:t>
      </w:r>
      <w:r w:rsidR="00E1097E">
        <w:t xml:space="preserve"> alterações recentes </w:t>
      </w:r>
      <w:r w:rsidR="00B657ED">
        <w:t>do</w:t>
      </w:r>
      <w:r w:rsidR="00E1097E">
        <w:t xml:space="preserve"> código.</w:t>
      </w:r>
    </w:p>
    <w:p w:rsidR="00842A28" w:rsidRPr="00471393" w:rsidRDefault="00842A28" w:rsidP="007A734A"/>
    <w:p w:rsidR="00D873A4" w:rsidRDefault="00FD7D47" w:rsidP="007A734A">
      <w:r>
        <w:t xml:space="preserve">Como praticamente toda aplicação </w:t>
      </w:r>
      <w:r w:rsidRPr="00FD7D47">
        <w:rPr>
          <w:i/>
        </w:rPr>
        <w:t>Web</w:t>
      </w:r>
      <w:r>
        <w:t xml:space="preserve">, o sistema </w:t>
      </w:r>
      <w:r w:rsidR="00C501F2">
        <w:t>deve</w:t>
      </w:r>
      <w:r>
        <w:t xml:space="preserve"> possuir procedimentos de registo e autenticação local e como opção via conta</w:t>
      </w:r>
      <w:r w:rsidR="00024A52">
        <w:t>s</w:t>
      </w:r>
      <w:r>
        <w:t xml:space="preserve"> existente</w:t>
      </w:r>
      <w:r w:rsidR="00024A52">
        <w:t>s</w:t>
      </w:r>
      <w:r>
        <w:t xml:space="preserve"> </w:t>
      </w:r>
      <w:r w:rsidRPr="00FD7D47">
        <w:rPr>
          <w:i/>
        </w:rPr>
        <w:t>GitHub</w:t>
      </w:r>
      <w:r w:rsidR="00C501F2">
        <w:rPr>
          <w:i/>
        </w:rPr>
        <w:t xml:space="preserve"> </w:t>
      </w:r>
      <w:r w:rsidR="00C501F2" w:rsidRPr="00C501F2">
        <w:t>dos utilizadores</w:t>
      </w:r>
      <w:r>
        <w:t xml:space="preserve">. </w:t>
      </w:r>
      <w:r w:rsidR="002A1EBE">
        <w:t xml:space="preserve">Também como já referido </w:t>
      </w:r>
      <w:r w:rsidR="00D873A4">
        <w:t>deve possuir funcionalidade para</w:t>
      </w:r>
      <w:r w:rsidR="002A1EBE">
        <w:t xml:space="preserve"> criação/configuração/eliminação dos projetos, </w:t>
      </w:r>
      <w:r w:rsidR="002A1EBE">
        <w:lastRenderedPageBreak/>
        <w:t xml:space="preserve">execuções </w:t>
      </w:r>
      <w:r w:rsidR="009C0281">
        <w:t>de</w:t>
      </w:r>
      <w:r w:rsidR="002A1EBE">
        <w:t xml:space="preserve"> testes, </w:t>
      </w:r>
      <w:r w:rsidR="009C0281">
        <w:t>visualização da execução,</w:t>
      </w:r>
      <w:r w:rsidR="00BC2484">
        <w:t xml:space="preserve"> </w:t>
      </w:r>
      <w:r w:rsidR="002A1EBE">
        <w:t>recolha dos resultados</w:t>
      </w:r>
      <w:r w:rsidR="00DD74AE">
        <w:t xml:space="preserve"> e </w:t>
      </w:r>
      <w:r w:rsidR="009C0281">
        <w:t>visualização d</w:t>
      </w:r>
      <w:r w:rsidR="00D873A4">
        <w:t>o histórico das execuções.</w:t>
      </w:r>
    </w:p>
    <w:p w:rsidR="0078465C" w:rsidRDefault="00DD74AE" w:rsidP="007A734A">
      <w:r>
        <w:t>O</w:t>
      </w:r>
      <w:r w:rsidR="009C0281">
        <w:t xml:space="preserve"> sistema deve permitir</w:t>
      </w:r>
      <w:r>
        <w:t xml:space="preserve"> ao utilizador criar vários projetos configurados para deferentes repositórios, dando-lhe</w:t>
      </w:r>
      <w:r w:rsidR="00B657ED">
        <w:t xml:space="preserve"> desta maneira</w:t>
      </w:r>
      <w:r>
        <w:t xml:space="preserve"> a possibilidade de testar </w:t>
      </w:r>
      <w:r w:rsidR="00BC2484">
        <w:t>código isoladamente</w:t>
      </w:r>
      <w:r w:rsidR="00D873A4">
        <w:t xml:space="preserve"> e se for necessário em ambientes com propriedades diferentes, como por exemplo ambientes com versões Java </w:t>
      </w:r>
      <w:r w:rsidR="00C509C2">
        <w:t>diferentes</w:t>
      </w:r>
      <w:r w:rsidR="00BC2484">
        <w:t>.</w:t>
      </w:r>
    </w:p>
    <w:p w:rsidR="009C0281" w:rsidRPr="00867DC1" w:rsidRDefault="009C0281" w:rsidP="007A734A"/>
    <w:p w:rsidR="009C1974" w:rsidRDefault="00F43FB5" w:rsidP="00F2055A">
      <w:pPr>
        <w:pStyle w:val="2"/>
      </w:pPr>
      <w:bookmarkStart w:id="7" w:name="_Toc398316186"/>
      <w:r>
        <w:t xml:space="preserve">1.3 </w:t>
      </w:r>
      <w:r w:rsidR="009C1974" w:rsidRPr="00F2055A">
        <w:t>Organização do documento</w:t>
      </w:r>
      <w:bookmarkEnd w:id="7"/>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a3"/>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a3"/>
        <w:ind w:left="1068"/>
      </w:pPr>
    </w:p>
    <w:p w:rsidR="00375229" w:rsidRDefault="00C823AD" w:rsidP="00846E99">
      <w:pPr>
        <w:pStyle w:val="a3"/>
        <w:numPr>
          <w:ilvl w:val="0"/>
          <w:numId w:val="17"/>
        </w:numPr>
      </w:pPr>
      <w:r w:rsidRPr="00C823AD">
        <w:t xml:space="preserve">Capítulo 2 - Estado da arte: </w:t>
      </w:r>
      <w:r w:rsidR="00B35C7C">
        <w:t>descreve as tecnologias escolhidas para realização do projeto e o propósito das mesmas.</w:t>
      </w:r>
    </w:p>
    <w:p w:rsidR="00E57AEC" w:rsidRDefault="00E57AEC" w:rsidP="00E57AEC">
      <w:pPr>
        <w:pStyle w:val="a3"/>
      </w:pPr>
    </w:p>
    <w:p w:rsidR="00E57AEC" w:rsidRDefault="00E57AEC" w:rsidP="00E57AEC">
      <w:pPr>
        <w:pStyle w:val="a3"/>
        <w:numPr>
          <w:ilvl w:val="0"/>
          <w:numId w:val="17"/>
        </w:numPr>
      </w:pPr>
      <w:r>
        <w:t>Capitulo 3 - Solução e Arquitetura: apresenta a solução proposta e arquitetura geral do sistema, descrevendo os seus componentes e a interação entre os mesmos.</w:t>
      </w:r>
    </w:p>
    <w:p w:rsidR="00846E99" w:rsidRDefault="00846E99" w:rsidP="00846E99"/>
    <w:p w:rsidR="00D343E4" w:rsidRDefault="00C823AD" w:rsidP="00D343E4">
      <w:pPr>
        <w:pStyle w:val="a3"/>
        <w:numPr>
          <w:ilvl w:val="0"/>
          <w:numId w:val="17"/>
        </w:numPr>
      </w:pPr>
      <w:r w:rsidRPr="00C823AD">
        <w:t>C</w:t>
      </w:r>
      <w:r w:rsidR="00846E99">
        <w:t>apítulo 3</w:t>
      </w:r>
      <w:r w:rsidRPr="00C823AD">
        <w:t xml:space="preserve"> – Implementa</w:t>
      </w:r>
      <w:r w:rsidR="001E2A47">
        <w:t>ção: descreve a implementação do</w:t>
      </w:r>
      <w:r w:rsidRPr="00C823AD">
        <w:t xml:space="preserve">s componentes que </w:t>
      </w:r>
      <w:r w:rsidR="001E2A47">
        <w:t>fazem parte</w:t>
      </w:r>
      <w:r w:rsidRPr="00C823AD">
        <w:t xml:space="preserve"> </w:t>
      </w:r>
      <w:r w:rsidR="001E2A47">
        <w:t>d</w:t>
      </w:r>
      <w:r w:rsidRPr="00C823AD">
        <w:t>a solução</w:t>
      </w:r>
      <w:r w:rsidR="001E2A47">
        <w:t>.</w:t>
      </w:r>
    </w:p>
    <w:p w:rsidR="00375229" w:rsidRDefault="00D343E4" w:rsidP="00D343E4">
      <w:r>
        <w:t xml:space="preserve"> </w:t>
      </w:r>
    </w:p>
    <w:p w:rsidR="009C1974" w:rsidRDefault="00846E99" w:rsidP="00375229">
      <w:pPr>
        <w:pStyle w:val="a3"/>
        <w:numPr>
          <w:ilvl w:val="0"/>
          <w:numId w:val="17"/>
        </w:numPr>
      </w:pPr>
      <w:r>
        <w:t>Capítulo 5</w:t>
      </w:r>
      <w:r w:rsidR="00C823AD" w:rsidRPr="00C823AD">
        <w:t xml:space="preserve"> – Conclusão: apresenta a análise crítica sobre o projeto e as limitações do mesmo assim como possíveis desenvolvimentos futuros.</w:t>
      </w:r>
    </w:p>
    <w:p w:rsidR="0021359F" w:rsidRDefault="0021359F" w:rsidP="0021359F"/>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Default="00F43FB5" w:rsidP="00F43FB5">
      <w:pPr>
        <w:pStyle w:val="1"/>
      </w:pPr>
      <w:bookmarkStart w:id="8" w:name="_Toc398316187"/>
      <w:r>
        <w:lastRenderedPageBreak/>
        <w:t xml:space="preserve">2 </w:t>
      </w:r>
      <w:r w:rsidR="009C1974" w:rsidRPr="00F43FB5">
        <w:t>Estado da Arte</w:t>
      </w:r>
      <w:bookmarkEnd w:id="8"/>
    </w:p>
    <w:p w:rsidR="008225F4" w:rsidRDefault="008225F4" w:rsidP="008225F4">
      <w:r>
        <w:t>Este capítulo descreve as tecnologias escolhidas</w:t>
      </w:r>
      <w:r w:rsidR="006104D8">
        <w:t xml:space="preserve"> para </w:t>
      </w:r>
      <w:r w:rsidR="008B09D0">
        <w:t>realização d</w:t>
      </w:r>
      <w:r w:rsidR="006104D8">
        <w:t>o projeto</w:t>
      </w:r>
      <w:r>
        <w:t xml:space="preserve"> e o propósito das mesmas.</w:t>
      </w:r>
    </w:p>
    <w:p w:rsidR="008225F4" w:rsidRPr="008225F4" w:rsidRDefault="008225F4" w:rsidP="008225F4"/>
    <w:p w:rsidR="0037262E" w:rsidRDefault="003A49BA" w:rsidP="0037262E">
      <w:pPr>
        <w:pStyle w:val="2"/>
      </w:pPr>
      <w:bookmarkStart w:id="9" w:name="_Toc398316188"/>
      <w:r>
        <w:t xml:space="preserve">2.1 Plataforma </w:t>
      </w:r>
      <w:r w:rsidR="0027176A">
        <w:t>de programação</w:t>
      </w:r>
      <w:bookmarkEnd w:id="9"/>
    </w:p>
    <w:p w:rsidR="0037262E" w:rsidRDefault="00A72703" w:rsidP="00654483">
      <w:r>
        <w:t xml:space="preserve">Rápido, assente em </w:t>
      </w:r>
      <w:r w:rsidRPr="00A72703">
        <w:rPr>
          <w:i/>
        </w:rPr>
        <w:t>JavaScript</w:t>
      </w:r>
      <w:r>
        <w:t>, totalmente assíncrono e com API amigável!</w:t>
      </w:r>
      <w:r w:rsidR="002678B9">
        <w:t xml:space="preserve"> </w:t>
      </w:r>
      <w:r>
        <w:t xml:space="preserve">São três razões que </w:t>
      </w:r>
      <w:r w:rsidR="00F05EFC">
        <w:t>tornam</w:t>
      </w:r>
      <w:r w:rsidR="00951673">
        <w:t>, na nossa opinião,</w:t>
      </w:r>
      <w:r>
        <w:t xml:space="preserve"> </w:t>
      </w:r>
      <w:r w:rsidR="00F05EFC">
        <w:t xml:space="preserve">o </w:t>
      </w:r>
      <w:r w:rsidRPr="00A72703">
        <w:rPr>
          <w:i/>
        </w:rPr>
        <w:t>NodeJs</w:t>
      </w:r>
      <w:r>
        <w:t xml:space="preserve"> </w:t>
      </w:r>
      <w:r w:rsidR="00F05EFC">
        <w:t xml:space="preserve">vantajoso </w:t>
      </w:r>
      <w:r>
        <w:t xml:space="preserve">relativamente </w:t>
      </w:r>
      <w:r w:rsidR="002678B9">
        <w:t>a</w:t>
      </w:r>
      <w:r>
        <w:t xml:space="preserve"> outras plataformas</w:t>
      </w:r>
      <w:r w:rsidR="00951673">
        <w:t xml:space="preserve"> </w:t>
      </w:r>
      <w:r w:rsidR="00EE4019">
        <w:t xml:space="preserve">de programação </w:t>
      </w:r>
      <w:r w:rsidR="00EE4019" w:rsidRPr="00A72703">
        <w:rPr>
          <w:i/>
        </w:rPr>
        <w:t>Web</w:t>
      </w:r>
      <w:r w:rsidR="00EE4019" w:rsidRPr="001D7A89">
        <w:t xml:space="preserve"> </w:t>
      </w:r>
      <w:r w:rsidR="001D7A89" w:rsidRPr="001D7A89">
        <w:t>de código aberto</w:t>
      </w:r>
      <w:r w:rsidR="00951673">
        <w:t>.</w:t>
      </w:r>
    </w:p>
    <w:p w:rsidR="00070C92" w:rsidRDefault="003A49BA" w:rsidP="00654483">
      <w:r>
        <w:rPr>
          <w:i/>
        </w:rPr>
        <w:t>NodeJs</w:t>
      </w:r>
      <w:r w:rsidR="00204665">
        <w:rPr>
          <w:i/>
        </w:rPr>
        <w:t xml:space="preserve"> </w:t>
      </w:r>
      <w:r w:rsidR="00204665" w:rsidRPr="00204665">
        <w:t>é</w:t>
      </w:r>
      <w:r w:rsidRPr="0081722B">
        <w:t xml:space="preserve"> uma plataforma</w:t>
      </w:r>
      <w:r>
        <w:rPr>
          <w:i/>
        </w:rPr>
        <w:t xml:space="preserve"> </w:t>
      </w:r>
      <w:r>
        <w:t xml:space="preserve">assente na linguagem </w:t>
      </w:r>
      <w:r w:rsidRPr="00CF6275">
        <w:rPr>
          <w:i/>
        </w:rPr>
        <w:t>JavaScript</w:t>
      </w:r>
      <w:r>
        <w:t xml:space="preserve"> com natureza totalmente assíncrona </w:t>
      </w:r>
      <w:r w:rsidR="00070C92">
        <w:t xml:space="preserve">e </w:t>
      </w:r>
      <w:r>
        <w:t>que fornecer funcionalidades amigáveis para construção de</w:t>
      </w:r>
      <w:r w:rsidRPr="007C5850">
        <w:t xml:space="preserve"> </w:t>
      </w:r>
      <w:r>
        <w:t xml:space="preserve">aplicações web </w:t>
      </w:r>
      <w:r w:rsidR="0037262E">
        <w:t>de</w:t>
      </w:r>
      <w:r>
        <w:t xml:space="preserve"> carater </w:t>
      </w:r>
      <w:r w:rsidR="00C07A38">
        <w:t xml:space="preserve">escalável. </w:t>
      </w:r>
    </w:p>
    <w:p w:rsidR="007004C4" w:rsidRDefault="00C07A38" w:rsidP="00654483">
      <w:r>
        <w:t>A arquitetura orientada a eventos assíncronos permitem ao</w:t>
      </w:r>
      <w:r w:rsidRPr="00654483">
        <w:rPr>
          <w:i/>
        </w:rPr>
        <w:t xml:space="preserve"> NodeJs</w:t>
      </w:r>
      <w:r>
        <w:t xml:space="preserve"> ter </w:t>
      </w:r>
      <w:r w:rsidR="004A34BB">
        <w:t xml:space="preserve">só </w:t>
      </w:r>
      <w:r>
        <w:t>um único processo que atende múltiplos pedidos de forma concorrente.</w:t>
      </w:r>
    </w:p>
    <w:p w:rsidR="002426E7" w:rsidRDefault="002426E7" w:rsidP="00654483"/>
    <w:p w:rsidR="008E3B5C" w:rsidRDefault="002426E7" w:rsidP="008E3B5C">
      <w:pPr>
        <w:keepNext/>
      </w:pPr>
      <w:r>
        <w:rPr>
          <w:noProof/>
          <w:lang w:val="en-US"/>
        </w:rPr>
        <w:drawing>
          <wp:inline distT="0" distB="0" distL="0" distR="0" wp14:anchorId="7B1AA9B3" wp14:editId="48ED3AA1">
            <wp:extent cx="5399405" cy="21697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169795"/>
                    </a:xfrm>
                    <a:prstGeom prst="rect">
                      <a:avLst/>
                    </a:prstGeom>
                  </pic:spPr>
                </pic:pic>
              </a:graphicData>
            </a:graphic>
          </wp:inline>
        </w:drawing>
      </w:r>
    </w:p>
    <w:p w:rsidR="002426E7" w:rsidRDefault="008E3B5C" w:rsidP="008E3B5C">
      <w:pPr>
        <w:pStyle w:val="af5"/>
        <w:jc w:val="center"/>
      </w:pPr>
      <w:bookmarkStart w:id="10" w:name="_Toc398316160"/>
      <w:r>
        <w:t xml:space="preserve">Figura </w:t>
      </w:r>
      <w:fldSimple w:instr=" SEQ Figura \* ARABIC ">
        <w:r w:rsidR="00221907">
          <w:rPr>
            <w:noProof/>
          </w:rPr>
          <w:t>1</w:t>
        </w:r>
      </w:fldSimple>
      <w:r>
        <w:t xml:space="preserve"> </w:t>
      </w:r>
      <w:r w:rsidR="004B57D0">
        <w:t>–</w:t>
      </w:r>
      <w:r>
        <w:t xml:space="preserve"> NodeJs</w:t>
      </w:r>
      <w:r w:rsidR="004B57D0">
        <w:t xml:space="preserve"> </w:t>
      </w:r>
      <w:r w:rsidR="00C535C9">
        <w:t>com um único fio de execução</w:t>
      </w:r>
      <w:bookmarkEnd w:id="10"/>
    </w:p>
    <w:p w:rsidR="002426E7" w:rsidRDefault="002426E7" w:rsidP="00654483"/>
    <w:p w:rsidR="007004C4" w:rsidRDefault="007004C4" w:rsidP="007004C4">
      <w:r w:rsidRPr="00654483">
        <w:rPr>
          <w:i/>
        </w:rPr>
        <w:t>NodeJs</w:t>
      </w:r>
      <w:r>
        <w:t xml:space="preserve"> é extremamente rápido</w:t>
      </w:r>
      <w:r w:rsidR="00204665">
        <w:t xml:space="preserve"> graças </w:t>
      </w:r>
      <w:r>
        <w:t xml:space="preserve">a mecanismos I/O assíncronos não bloqueantes </w:t>
      </w:r>
      <w:r w:rsidR="00204665">
        <w:t>e a tecnologia do motor “</w:t>
      </w:r>
      <w:r w:rsidRPr="00204665">
        <w:rPr>
          <w:i/>
        </w:rPr>
        <w:t>Google Chrome V8</w:t>
      </w:r>
      <w:r w:rsidR="00204665">
        <w:t>”.</w:t>
      </w:r>
    </w:p>
    <w:p w:rsidR="00F731E8" w:rsidRDefault="00F731E8" w:rsidP="007004C4"/>
    <w:p w:rsidR="00C26F72" w:rsidRDefault="00C26F72" w:rsidP="00C26F72">
      <w:pPr>
        <w:ind w:firstLine="708"/>
      </w:pPr>
      <w:r>
        <w:rPr>
          <w:i/>
        </w:rPr>
        <w:t xml:space="preserve">[Fonte - </w:t>
      </w:r>
      <w:r w:rsidRPr="00C26F72">
        <w:rPr>
          <w:i/>
        </w:rPr>
        <w:t>Wikipedia</w:t>
      </w:r>
      <w:r>
        <w:rPr>
          <w:i/>
        </w:rPr>
        <w:t>]</w:t>
      </w:r>
    </w:p>
    <w:p w:rsidR="00204665" w:rsidRPr="00204665" w:rsidRDefault="00204665" w:rsidP="00204665">
      <w:pPr>
        <w:ind w:left="708"/>
        <w:rPr>
          <w:i/>
        </w:rPr>
      </w:pPr>
      <w:r w:rsidRPr="00204665">
        <w:rPr>
          <w:i/>
          <w:u w:val="single"/>
        </w:rPr>
        <w:t>Google Chrome V8</w:t>
      </w:r>
      <w:r w:rsidRPr="00204665">
        <w:rPr>
          <w:i/>
        </w:rPr>
        <w:t xml:space="preserve"> </w:t>
      </w:r>
      <w:r w:rsidR="00070C92">
        <w:rPr>
          <w:i/>
        </w:rPr>
        <w:t xml:space="preserve">- </w:t>
      </w:r>
      <w:r w:rsidRPr="00204665">
        <w:rPr>
          <w:i/>
        </w:rPr>
        <w:t xml:space="preserve">é o nome do interpretador JavaScript, também chamado de máquina virtual Javascript (ou engine), desenvolvido pela Google e utilizado </w:t>
      </w:r>
      <w:r w:rsidR="000216E3">
        <w:rPr>
          <w:i/>
        </w:rPr>
        <w:t xml:space="preserve">no </w:t>
      </w:r>
      <w:r w:rsidRPr="00204665">
        <w:rPr>
          <w:i/>
        </w:rPr>
        <w:t>seu navegador Google Chrome. Google Chrome V8 é uma ferramenta desenvolvida na linguagem C++ e distribuída no regime de código aberto.</w:t>
      </w:r>
    </w:p>
    <w:p w:rsidR="007004C4" w:rsidRDefault="00204665" w:rsidP="00204665">
      <w:pPr>
        <w:ind w:left="708"/>
      </w:pPr>
      <w:r w:rsidRPr="00204665">
        <w:rPr>
          <w:i/>
        </w:rPr>
        <w:lastRenderedPageBreak/>
        <w:t xml:space="preserve">A proposta do Google Chrome V8 é acelerar o desempenho de uma aplicação compilando o código Javascript para o formato nativo de máquina antes de executá-lo, permitindo que </w:t>
      </w:r>
      <w:r>
        <w:rPr>
          <w:i/>
        </w:rPr>
        <w:t>mesma</w:t>
      </w:r>
      <w:r w:rsidRPr="00204665">
        <w:rPr>
          <w:i/>
        </w:rPr>
        <w:t xml:space="preserve"> velocidade d</w:t>
      </w:r>
      <w:r>
        <w:rPr>
          <w:i/>
        </w:rPr>
        <w:t>e um código binário compilado.</w:t>
      </w:r>
      <w:r w:rsidR="00C26F72">
        <w:rPr>
          <w:i/>
        </w:rPr>
        <w:t xml:space="preserve"> </w:t>
      </w:r>
    </w:p>
    <w:p w:rsidR="003A49BA" w:rsidRPr="003A49BA" w:rsidRDefault="003A49BA" w:rsidP="003A49BA"/>
    <w:p w:rsidR="00A0375D" w:rsidRDefault="00847F62" w:rsidP="00A0375D">
      <w:pPr>
        <w:pStyle w:val="2"/>
      </w:pPr>
      <w:bookmarkStart w:id="11" w:name="_Toc398316189"/>
      <w:r>
        <w:t>2.</w:t>
      </w:r>
      <w:r w:rsidR="003A49BA">
        <w:t xml:space="preserve">2 </w:t>
      </w:r>
      <w:r w:rsidR="00246C6C">
        <w:t xml:space="preserve">Sistema </w:t>
      </w:r>
      <w:r w:rsidR="00246C6C" w:rsidRPr="00BA63DE">
        <w:t>multi-core</w:t>
      </w:r>
      <w:bookmarkEnd w:id="11"/>
    </w:p>
    <w:p w:rsidR="002426E7" w:rsidRPr="002426E7" w:rsidRDefault="002426E7" w:rsidP="002426E7"/>
    <w:p w:rsidR="0099023B" w:rsidRDefault="0099023B" w:rsidP="005B1E81">
      <w:r>
        <w:t>Nas últimas duas décadas o</w:t>
      </w:r>
      <w:r w:rsidR="005B1E81" w:rsidRPr="005B1E81">
        <w:t>s processadores e</w:t>
      </w:r>
      <w:r>
        <w:t>voluíram de forma surpreendente.</w:t>
      </w:r>
      <w:r w:rsidR="005B1E81" w:rsidRPr="005B1E81">
        <w:t xml:space="preserve"> Hoje nós deparamos com tecnologias dotadas de grande poder de processamento graças a </w:t>
      </w:r>
      <w:r w:rsidR="005B1E81">
        <w:t xml:space="preserve">novos processadores </w:t>
      </w:r>
      <w:r w:rsidR="005B1E81" w:rsidRPr="00AD70DF">
        <w:rPr>
          <w:i/>
        </w:rPr>
        <w:t>multi-core</w:t>
      </w:r>
      <w:r w:rsidR="005B1E81">
        <w:t>.</w:t>
      </w:r>
    </w:p>
    <w:p w:rsidR="0099023B" w:rsidRDefault="005B1E81" w:rsidP="0099023B">
      <w:r>
        <w:t xml:space="preserve">Uma vez que a plataforma </w:t>
      </w:r>
      <w:r w:rsidRPr="00FE5EB8">
        <w:rPr>
          <w:i/>
        </w:rPr>
        <w:t>NodeJs</w:t>
      </w:r>
      <w:r>
        <w:t xml:space="preserve"> corre numa única </w:t>
      </w:r>
      <w:r w:rsidRPr="00FE5EB8">
        <w:rPr>
          <w:i/>
        </w:rPr>
        <w:t>thread</w:t>
      </w:r>
      <w:r>
        <w:t>, e p</w:t>
      </w:r>
      <w:r w:rsidRPr="005B1E81">
        <w:t xml:space="preserve">ara ter </w:t>
      </w:r>
      <w:r w:rsidR="00812D19">
        <w:t>aproveitamento</w:t>
      </w:r>
      <w:r w:rsidRPr="005B1E81">
        <w:t xml:space="preserve"> do paralelismo </w:t>
      </w:r>
      <w:r w:rsidR="00FE5EB8">
        <w:t xml:space="preserve">em </w:t>
      </w:r>
      <w:r w:rsidRPr="005B1E81">
        <w:t>sistemas</w:t>
      </w:r>
      <w:r w:rsidR="00FE5EB8">
        <w:t xml:space="preserve"> </w:t>
      </w:r>
      <w:r w:rsidR="00FE5EB8" w:rsidRPr="00FE5EB8">
        <w:rPr>
          <w:i/>
        </w:rPr>
        <w:t>multi-core</w:t>
      </w:r>
      <w:r>
        <w:t>,</w:t>
      </w:r>
      <w:r w:rsidRPr="005B1E81">
        <w:t xml:space="preserve"> a plataforma </w:t>
      </w:r>
      <w:r w:rsidRPr="005B1E81">
        <w:rPr>
          <w:i/>
        </w:rPr>
        <w:t>NodeJs</w:t>
      </w:r>
      <w:r w:rsidRPr="005B1E81">
        <w:t xml:space="preserve"> possui o módulo </w:t>
      </w:r>
      <w:r w:rsidRPr="005B1E81">
        <w:rPr>
          <w:i/>
        </w:rPr>
        <w:t>Cluster</w:t>
      </w:r>
      <w:r w:rsidR="009B3566" w:rsidRPr="009B3566">
        <w:t xml:space="preserve"> que automaticamente trata do balanceamento</w:t>
      </w:r>
      <w:r w:rsidR="009B3566">
        <w:t xml:space="preserve"> de</w:t>
      </w:r>
      <w:r w:rsidR="009B3566" w:rsidRPr="009B3566">
        <w:t xml:space="preserve"> </w:t>
      </w:r>
      <w:r w:rsidR="00812D19">
        <w:t>con</w:t>
      </w:r>
      <w:r w:rsidR="00812D19" w:rsidRPr="009B3566">
        <w:t>ceções</w:t>
      </w:r>
      <w:r w:rsidR="009B3566" w:rsidRPr="009B3566">
        <w:t xml:space="preserve"> entre múltiplos processos.</w:t>
      </w:r>
      <w:r w:rsidR="0099023B">
        <w:t xml:space="preserve"> </w:t>
      </w:r>
      <w:r w:rsidR="009B3566">
        <w:t xml:space="preserve">O próprio </w:t>
      </w:r>
      <w:r w:rsidR="0099023B" w:rsidRPr="0099023B">
        <w:rPr>
          <w:i/>
        </w:rPr>
        <w:t>Cluster</w:t>
      </w:r>
      <w:r w:rsidR="0099023B">
        <w:t xml:space="preserve"> é uma instância de </w:t>
      </w:r>
      <w:r w:rsidR="0099023B" w:rsidRPr="006D31A9">
        <w:rPr>
          <w:i/>
        </w:rPr>
        <w:t>Node</w:t>
      </w:r>
      <w:r w:rsidR="0099023B">
        <w:t xml:space="preserve"> que corre com uma única </w:t>
      </w:r>
      <w:r w:rsidR="0099023B" w:rsidRPr="00FE30DE">
        <w:rPr>
          <w:i/>
        </w:rPr>
        <w:t>thread</w:t>
      </w:r>
      <w:r w:rsidR="0099023B">
        <w:t>.</w:t>
      </w:r>
    </w:p>
    <w:p w:rsidR="002426E7" w:rsidRDefault="005B1E81" w:rsidP="005B1E81">
      <w:r>
        <w:t xml:space="preserve">O módulo </w:t>
      </w:r>
      <w:r w:rsidRPr="0082519E">
        <w:rPr>
          <w:i/>
        </w:rPr>
        <w:t>Cluster</w:t>
      </w:r>
      <w:r>
        <w:t xml:space="preserve"> permite facilmente criar</w:t>
      </w:r>
      <w:r w:rsidR="00CA61BF">
        <w:t xml:space="preserve"> </w:t>
      </w:r>
      <w:r w:rsidR="00CA61BF" w:rsidRPr="00CA61BF">
        <w:rPr>
          <w:i/>
        </w:rPr>
        <w:t>Cluster</w:t>
      </w:r>
      <w:r w:rsidR="00CA61BF">
        <w:rPr>
          <w:i/>
        </w:rPr>
        <w:t>s</w:t>
      </w:r>
      <w:r>
        <w:t xml:space="preserve"> </w:t>
      </w:r>
      <w:r w:rsidR="00CA61BF">
        <w:t>filhos do processo</w:t>
      </w:r>
      <w:r>
        <w:t xml:space="preserve"> </w:t>
      </w:r>
      <w:r w:rsidRPr="006D31A9">
        <w:rPr>
          <w:i/>
        </w:rPr>
        <w:t>Node</w:t>
      </w:r>
      <w:r>
        <w:t xml:space="preserve"> </w:t>
      </w:r>
      <w:r w:rsidR="00CA61BF">
        <w:t>pai</w:t>
      </w:r>
      <w:r>
        <w:t xml:space="preserve"> que partilham en</w:t>
      </w:r>
      <w:r w:rsidR="002426E7">
        <w:t>tre eles os portos do servidor.</w:t>
      </w:r>
    </w:p>
    <w:p w:rsidR="002426E7" w:rsidRDefault="002426E7" w:rsidP="005B1E81"/>
    <w:p w:rsidR="008E3B5C" w:rsidRDefault="002426E7" w:rsidP="008E3B5C">
      <w:pPr>
        <w:keepNext/>
      </w:pPr>
      <w:r>
        <w:rPr>
          <w:noProof/>
          <w:lang w:val="en-US"/>
        </w:rPr>
        <w:drawing>
          <wp:inline distT="0" distB="0" distL="0" distR="0" wp14:anchorId="20EDC214" wp14:editId="5C3B3C2D">
            <wp:extent cx="5399405" cy="21647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164715"/>
                    </a:xfrm>
                    <a:prstGeom prst="rect">
                      <a:avLst/>
                    </a:prstGeom>
                  </pic:spPr>
                </pic:pic>
              </a:graphicData>
            </a:graphic>
          </wp:inline>
        </w:drawing>
      </w:r>
    </w:p>
    <w:p w:rsidR="002426E7" w:rsidRDefault="008E3B5C" w:rsidP="008E3B5C">
      <w:pPr>
        <w:pStyle w:val="af5"/>
        <w:jc w:val="center"/>
      </w:pPr>
      <w:bookmarkStart w:id="12" w:name="_Toc398316161"/>
      <w:r>
        <w:t xml:space="preserve">Figura </w:t>
      </w:r>
      <w:fldSimple w:instr=" SEQ Figura \* ARABIC ">
        <w:r w:rsidR="00221907">
          <w:rPr>
            <w:noProof/>
          </w:rPr>
          <w:t>2</w:t>
        </w:r>
      </w:fldSimple>
      <w:r>
        <w:t xml:space="preserve"> - </w:t>
      </w:r>
      <w:r w:rsidR="00200CFE" w:rsidRPr="00200CFE">
        <w:t>Paralelismo NodeJs com N Cluster</w:t>
      </w:r>
      <w:bookmarkEnd w:id="12"/>
    </w:p>
    <w:p w:rsidR="002426E7" w:rsidRDefault="002426E7" w:rsidP="005B1E81"/>
    <w:p w:rsidR="0099023B" w:rsidRDefault="0099023B" w:rsidP="005B1E81">
      <w:r>
        <w:t xml:space="preserve">Cada processo </w:t>
      </w:r>
      <w:r w:rsidR="00CA61BF" w:rsidRPr="0099023B">
        <w:rPr>
          <w:i/>
        </w:rPr>
        <w:t>Clusters</w:t>
      </w:r>
      <w:r w:rsidR="00CA61BF">
        <w:t xml:space="preserve"> </w:t>
      </w:r>
      <w:r>
        <w:t>filho é gerado</w:t>
      </w:r>
      <w:r w:rsidRPr="0099023B">
        <w:t xml:space="preserve"> usando o método </w:t>
      </w:r>
      <w:r w:rsidRPr="0099023B">
        <w:rPr>
          <w:i/>
        </w:rPr>
        <w:t>child_process.fork</w:t>
      </w:r>
      <w:r w:rsidRPr="0099023B">
        <w:t xml:space="preserve">, de modo que eles possam comunicar com o </w:t>
      </w:r>
      <w:r>
        <w:t xml:space="preserve">processo </w:t>
      </w:r>
      <w:r w:rsidR="00CA61BF" w:rsidRPr="0099023B">
        <w:rPr>
          <w:i/>
        </w:rPr>
        <w:t>Clusters</w:t>
      </w:r>
      <w:r w:rsidR="00CA61BF" w:rsidRPr="0099023B">
        <w:t xml:space="preserve"> </w:t>
      </w:r>
      <w:r w:rsidRPr="0099023B">
        <w:t xml:space="preserve">pai via </w:t>
      </w:r>
      <w:r w:rsidRPr="00812D19">
        <w:rPr>
          <w:i/>
        </w:rPr>
        <w:t>IPC</w:t>
      </w:r>
      <w:r w:rsidRPr="0099023B">
        <w:t xml:space="preserve"> </w:t>
      </w:r>
      <w:r>
        <w:t>(</w:t>
      </w:r>
      <w:r w:rsidRPr="0099023B">
        <w:rPr>
          <w:i/>
        </w:rPr>
        <w:t>Inter-process communication</w:t>
      </w:r>
      <w:r>
        <w:t>)</w:t>
      </w:r>
      <w:r w:rsidR="00B56708">
        <w:t>.</w:t>
      </w:r>
    </w:p>
    <w:p w:rsidR="003A49BA" w:rsidRDefault="003A49BA" w:rsidP="002A6DD1"/>
    <w:p w:rsidR="003A49BA" w:rsidRDefault="00847F62" w:rsidP="003A49BA">
      <w:pPr>
        <w:pStyle w:val="2"/>
      </w:pPr>
      <w:bookmarkStart w:id="13" w:name="_Toc398316190"/>
      <w:r>
        <w:t>2.3</w:t>
      </w:r>
      <w:r w:rsidR="003A49BA">
        <w:t xml:space="preserve"> </w:t>
      </w:r>
      <w:r w:rsidR="00102534">
        <w:t>Acesso a recursos via OAuth2.0</w:t>
      </w:r>
      <w:bookmarkEnd w:id="13"/>
    </w:p>
    <w:p w:rsidR="00B95F25" w:rsidRDefault="00737A89" w:rsidP="00737A89">
      <w:r>
        <w:t xml:space="preserve">No modelo tradicional de autenticação cliente-servidor, </w:t>
      </w:r>
      <w:r w:rsidR="00B95F25">
        <w:t xml:space="preserve">a solicitação do </w:t>
      </w:r>
      <w:r>
        <w:t>cliente</w:t>
      </w:r>
      <w:r w:rsidR="00B95F25">
        <w:t xml:space="preserve"> para aceder a um</w:t>
      </w:r>
      <w:r>
        <w:t xml:space="preserve"> recurso de acesso restrito (recurso protegido) no servidor</w:t>
      </w:r>
      <w:r w:rsidR="00B95F25">
        <w:t xml:space="preserve"> é feita</w:t>
      </w:r>
      <w:r>
        <w:t xml:space="preserve"> </w:t>
      </w:r>
      <w:r w:rsidR="00B95F25">
        <w:t>através de</w:t>
      </w:r>
      <w:r>
        <w:t xml:space="preserve"> autenticação com o servidor</w:t>
      </w:r>
      <w:r w:rsidR="00B95F25">
        <w:t xml:space="preserve"> recorrendo as credenciais do proprietário do recurso</w:t>
      </w:r>
      <w:r>
        <w:t xml:space="preserve">. </w:t>
      </w:r>
    </w:p>
    <w:p w:rsidR="00737A89" w:rsidRDefault="00737A89" w:rsidP="00737A89">
      <w:r>
        <w:lastRenderedPageBreak/>
        <w:t xml:space="preserve">A fim de </w:t>
      </w:r>
      <w:r w:rsidR="00B95F25">
        <w:t>acordar</w:t>
      </w:r>
      <w:r>
        <w:t xml:space="preserve"> o acesso </w:t>
      </w:r>
      <w:r w:rsidR="00B95F25">
        <w:t>a a</w:t>
      </w:r>
      <w:r w:rsidR="00B95F25" w:rsidRPr="00B95F25">
        <w:t>plicação de terceiros</w:t>
      </w:r>
      <w:r w:rsidR="00B95F25">
        <w:t xml:space="preserve"> no uso dos rec</w:t>
      </w:r>
      <w:r w:rsidR="00BE6B0E">
        <w:t xml:space="preserve">ursos de acesso restrito, </w:t>
      </w:r>
      <w:r>
        <w:t xml:space="preserve">o proprietário do recurso </w:t>
      </w:r>
      <w:r w:rsidR="00BE6B0E">
        <w:t xml:space="preserve">tem que partilhar os seus </w:t>
      </w:r>
      <w:r>
        <w:t>credenciais</w:t>
      </w:r>
      <w:r w:rsidR="00BE6B0E">
        <w:t xml:space="preserve">. </w:t>
      </w:r>
      <w:r>
        <w:t xml:space="preserve">Isso cria vários problemas e limitações: </w:t>
      </w:r>
    </w:p>
    <w:p w:rsidR="00737A89" w:rsidRDefault="005E2FE3" w:rsidP="005E2FE3">
      <w:pPr>
        <w:pStyle w:val="a3"/>
        <w:numPr>
          <w:ilvl w:val="0"/>
          <w:numId w:val="23"/>
        </w:numPr>
      </w:pPr>
      <w:r>
        <w:t>As aplicações</w:t>
      </w:r>
      <w:r w:rsidRPr="00B95F25">
        <w:t xml:space="preserve"> de terceiros</w:t>
      </w:r>
      <w:r>
        <w:t xml:space="preserve"> são obrigadas</w:t>
      </w:r>
      <w:r w:rsidR="00737A89">
        <w:t xml:space="preserve"> a guardar</w:t>
      </w:r>
      <w:r>
        <w:t xml:space="preserve"> os credenciais do proprietário para uso futuro</w:t>
      </w:r>
      <w:r w:rsidR="00737A89">
        <w:t xml:space="preserve"> </w:t>
      </w:r>
      <w:r>
        <w:t>d</w:t>
      </w:r>
      <w:r w:rsidR="00737A89">
        <w:t>o recurso</w:t>
      </w:r>
      <w:r>
        <w:t>, geralmente uma senha no texto claro.</w:t>
      </w:r>
      <w:r w:rsidR="00737A89">
        <w:t xml:space="preserve"> </w:t>
      </w:r>
    </w:p>
    <w:p w:rsidR="005304D1" w:rsidRDefault="005304D1" w:rsidP="005304D1">
      <w:pPr>
        <w:pStyle w:val="a3"/>
        <w:numPr>
          <w:ilvl w:val="0"/>
          <w:numId w:val="23"/>
        </w:numPr>
      </w:pPr>
      <w:r>
        <w:t>As aplicações</w:t>
      </w:r>
      <w:r w:rsidRPr="00B95F25">
        <w:t xml:space="preserve"> de terceiros</w:t>
      </w:r>
      <w:r>
        <w:t xml:space="preserve"> ganham excessivamente amplo acesso </w:t>
      </w:r>
      <w:r w:rsidR="00A5131D">
        <w:t>aos recursos</w:t>
      </w:r>
      <w:r>
        <w:t xml:space="preserve"> protegidos do dono, deixando-o sem capacidade de restringir o acesso a um só subconjunto de recursos.</w:t>
      </w:r>
    </w:p>
    <w:p w:rsidR="00CE718F" w:rsidRDefault="005304D1" w:rsidP="00CE718F">
      <w:pPr>
        <w:pStyle w:val="a3"/>
        <w:numPr>
          <w:ilvl w:val="0"/>
          <w:numId w:val="23"/>
        </w:numPr>
      </w:pPr>
      <w:r>
        <w:t>A única maneira de revogar o aces</w:t>
      </w:r>
      <w:r w:rsidR="00C9172C">
        <w:t>s</w:t>
      </w:r>
      <w:r>
        <w:t xml:space="preserve">o </w:t>
      </w:r>
      <w:r w:rsidR="00C9172C">
        <w:t>a uma aplicação</w:t>
      </w:r>
      <w:r w:rsidR="00C9172C" w:rsidRPr="00B95F25">
        <w:t xml:space="preserve"> de terceiros</w:t>
      </w:r>
      <w:r w:rsidR="00C9172C">
        <w:t xml:space="preserve">, sem afetar o acesso a outras aplicações de </w:t>
      </w:r>
      <w:r w:rsidR="00CE718F">
        <w:t>terceiros, é</w:t>
      </w:r>
      <w:r w:rsidR="00C9172C">
        <w:t xml:space="preserve"> alterar a senha desta mesma aplicação a revogar.</w:t>
      </w:r>
    </w:p>
    <w:p w:rsidR="00102534" w:rsidRDefault="00102534" w:rsidP="00CE718F"/>
    <w:p w:rsidR="00331682" w:rsidRDefault="00913302" w:rsidP="00102534">
      <w:r>
        <w:t>Com o p</w:t>
      </w:r>
      <w:r w:rsidR="00102534">
        <w:t>rotocolo OAuth2.0</w:t>
      </w:r>
      <w:r>
        <w:t>,</w:t>
      </w:r>
      <w:r w:rsidR="00102534">
        <w:t xml:space="preserve"> em vez de usar </w:t>
      </w:r>
      <w:r>
        <w:t>os credenciais do proprietário no acesso ao</w:t>
      </w:r>
      <w:r w:rsidR="00102534">
        <w:t xml:space="preserve"> recurso </w:t>
      </w:r>
      <w:r>
        <w:t>protegido</w:t>
      </w:r>
      <w:r w:rsidR="00102534">
        <w:t>, o cliente</w:t>
      </w:r>
      <w:r>
        <w:t xml:space="preserve"> (aplicação de terceiros)</w:t>
      </w:r>
      <w:r w:rsidR="00102534">
        <w:t xml:space="preserve"> obtém um </w:t>
      </w:r>
      <w:r w:rsidRPr="00913302">
        <w:rPr>
          <w:i/>
        </w:rPr>
        <w:t>T</w:t>
      </w:r>
      <w:r w:rsidR="00102534" w:rsidRPr="00913302">
        <w:rPr>
          <w:i/>
        </w:rPr>
        <w:t>oken</w:t>
      </w:r>
      <w:r>
        <w:t xml:space="preserve"> de acesso que possui </w:t>
      </w:r>
      <w:r w:rsidR="00102534">
        <w:t xml:space="preserve">tempo de vida, e </w:t>
      </w:r>
      <w:r>
        <w:t xml:space="preserve">outros atributos de acesso. Os </w:t>
      </w:r>
      <w:r w:rsidRPr="00913302">
        <w:rPr>
          <w:i/>
        </w:rPr>
        <w:t>T</w:t>
      </w:r>
      <w:r w:rsidR="00102534" w:rsidRPr="00913302">
        <w:rPr>
          <w:i/>
        </w:rPr>
        <w:t>okens</w:t>
      </w:r>
      <w:r w:rsidR="00102534">
        <w:t xml:space="preserve"> de acesso são emitidos para </w:t>
      </w:r>
      <w:r>
        <w:t xml:space="preserve">o cliente </w:t>
      </w:r>
      <w:r w:rsidR="00102534">
        <w:t xml:space="preserve">por um servidor de autorização com </w:t>
      </w:r>
      <w:r>
        <w:t>a aprovação</w:t>
      </w:r>
      <w:r w:rsidR="00102534">
        <w:t xml:space="preserve"> do proprietário do recurso. O cliente usa o </w:t>
      </w:r>
      <w:r w:rsidRPr="00913302">
        <w:rPr>
          <w:i/>
        </w:rPr>
        <w:t>T</w:t>
      </w:r>
      <w:r w:rsidR="00102534" w:rsidRPr="00913302">
        <w:rPr>
          <w:i/>
        </w:rPr>
        <w:t>oken</w:t>
      </w:r>
      <w:r w:rsidR="00102534">
        <w:t xml:space="preserve"> de acesso para </w:t>
      </w:r>
      <w:r>
        <w:t>aceder aos</w:t>
      </w:r>
      <w:r w:rsidR="00102534">
        <w:t xml:space="preserve"> recursos protegidos hospedados pelo servidor de recursos.</w:t>
      </w:r>
    </w:p>
    <w:p w:rsidR="00EB4AD4" w:rsidRDefault="00EB4AD4" w:rsidP="00CE718F"/>
    <w:p w:rsidR="00820CEA" w:rsidRDefault="00820CEA" w:rsidP="00820CEA">
      <w:pPr>
        <w:keepNext/>
        <w:jc w:val="center"/>
      </w:pPr>
      <w:r>
        <w:rPr>
          <w:noProof/>
          <w:lang w:val="en-US"/>
        </w:rPr>
        <w:drawing>
          <wp:inline distT="0" distB="0" distL="0" distR="0" wp14:anchorId="5C87818B" wp14:editId="5581A40F">
            <wp:extent cx="4677753" cy="2841625"/>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4821" cy="2845918"/>
                    </a:xfrm>
                    <a:prstGeom prst="rect">
                      <a:avLst/>
                    </a:prstGeom>
                  </pic:spPr>
                </pic:pic>
              </a:graphicData>
            </a:graphic>
          </wp:inline>
        </w:drawing>
      </w:r>
    </w:p>
    <w:p w:rsidR="00EB4AD4" w:rsidRDefault="00820CEA" w:rsidP="00820CEA">
      <w:pPr>
        <w:pStyle w:val="af5"/>
        <w:jc w:val="center"/>
      </w:pPr>
      <w:bookmarkStart w:id="14" w:name="_Toc398316162"/>
      <w:r>
        <w:t xml:space="preserve">Figura </w:t>
      </w:r>
      <w:fldSimple w:instr=" SEQ Figura \* ARABIC ">
        <w:r w:rsidR="00221907">
          <w:rPr>
            <w:noProof/>
          </w:rPr>
          <w:t>3</w:t>
        </w:r>
      </w:fldSimple>
      <w:r>
        <w:t xml:space="preserve"> - Fluxo abstrato do protocolo OAuth2.0</w:t>
      </w:r>
      <w:bookmarkEnd w:id="14"/>
    </w:p>
    <w:p w:rsidR="00052BC6" w:rsidRPr="00052BC6" w:rsidRDefault="00052BC6" w:rsidP="00052BC6"/>
    <w:p w:rsidR="005E54B7" w:rsidRDefault="005E54B7" w:rsidP="001C79D8">
      <w:r>
        <w:t>A ilustração acima descreve o fluxo de ações de uma aplicação de terceiros (Cliente) na obtenção de um recurso protegido com os seguintes passos:</w:t>
      </w:r>
    </w:p>
    <w:p w:rsidR="005E54B7" w:rsidRDefault="005E54B7" w:rsidP="001C79D8"/>
    <w:p w:rsidR="001C79D8" w:rsidRDefault="001C79D8" w:rsidP="001C79D8">
      <w:pPr>
        <w:pStyle w:val="a3"/>
        <w:numPr>
          <w:ilvl w:val="0"/>
          <w:numId w:val="25"/>
        </w:numPr>
      </w:pPr>
      <w:r>
        <w:lastRenderedPageBreak/>
        <w:t>O cliente pede autorização ao proprietário do recurso. O pedido de autorização pode ser feito diretamente para o proprietário do recurso ou de preferência indiretamente através do servidor de autorizações como intermediário.</w:t>
      </w:r>
    </w:p>
    <w:p w:rsidR="002F389A" w:rsidRDefault="001C79D8" w:rsidP="002F389A">
      <w:pPr>
        <w:pStyle w:val="a3"/>
        <w:numPr>
          <w:ilvl w:val="0"/>
          <w:numId w:val="25"/>
        </w:numPr>
      </w:pPr>
      <w:r>
        <w:t xml:space="preserve">O cliente recebe a </w:t>
      </w:r>
      <w:r w:rsidRPr="001C79D8">
        <w:t>concessão</w:t>
      </w:r>
      <w:r>
        <w:t xml:space="preserve"> (</w:t>
      </w:r>
      <w:r w:rsidR="00397277">
        <w:rPr>
          <w:i/>
        </w:rPr>
        <w:t>G</w:t>
      </w:r>
      <w:r w:rsidRPr="001C79D8">
        <w:rPr>
          <w:i/>
        </w:rPr>
        <w:t>rant</w:t>
      </w:r>
      <w:r>
        <w:t>) de autorização, que são credenciais</w:t>
      </w:r>
      <w:r w:rsidR="002F389A">
        <w:t xml:space="preserve"> que representam a autorização do dono do recurso.</w:t>
      </w:r>
    </w:p>
    <w:p w:rsidR="001C79D8" w:rsidRDefault="002F389A" w:rsidP="002F389A">
      <w:pPr>
        <w:pStyle w:val="a3"/>
        <w:numPr>
          <w:ilvl w:val="0"/>
          <w:numId w:val="25"/>
        </w:numPr>
      </w:pPr>
      <w:r>
        <w:t xml:space="preserve"> </w:t>
      </w:r>
      <w:r w:rsidR="00397277">
        <w:t xml:space="preserve">O cliente pede o </w:t>
      </w:r>
      <w:r w:rsidR="00397277" w:rsidRPr="00397277">
        <w:rPr>
          <w:i/>
        </w:rPr>
        <w:t>Token</w:t>
      </w:r>
      <w:r w:rsidR="00397277">
        <w:t xml:space="preserve"> de acesso através da autenticação no servidor de </w:t>
      </w:r>
      <w:r w:rsidR="008B118E">
        <w:t>autorizações</w:t>
      </w:r>
      <w:r w:rsidR="00397277">
        <w:t xml:space="preserve"> apresentando o </w:t>
      </w:r>
      <w:r w:rsidR="00397277" w:rsidRPr="00397277">
        <w:rPr>
          <w:i/>
        </w:rPr>
        <w:t>Grant</w:t>
      </w:r>
      <w:r w:rsidR="00397277">
        <w:t xml:space="preserve"> de autorização.</w:t>
      </w:r>
    </w:p>
    <w:p w:rsidR="008B118E" w:rsidRDefault="008B118E" w:rsidP="002F389A">
      <w:pPr>
        <w:pStyle w:val="a3"/>
        <w:numPr>
          <w:ilvl w:val="0"/>
          <w:numId w:val="25"/>
        </w:numPr>
      </w:pPr>
      <w:r>
        <w:t xml:space="preserve">O Servidor de autorização autentica o </w:t>
      </w:r>
      <w:r w:rsidRPr="008B118E">
        <w:rPr>
          <w:i/>
        </w:rPr>
        <w:t>Grant</w:t>
      </w:r>
      <w:r>
        <w:t xml:space="preserve"> e se for valido concede o </w:t>
      </w:r>
      <w:r w:rsidRPr="008B118E">
        <w:rPr>
          <w:i/>
        </w:rPr>
        <w:t>Token</w:t>
      </w:r>
      <w:r>
        <w:t xml:space="preserve"> de acesso.</w:t>
      </w:r>
    </w:p>
    <w:p w:rsidR="008B118E" w:rsidRDefault="008B118E" w:rsidP="002F389A">
      <w:pPr>
        <w:pStyle w:val="a3"/>
        <w:numPr>
          <w:ilvl w:val="0"/>
          <w:numId w:val="25"/>
        </w:numPr>
      </w:pPr>
      <w:r>
        <w:t>O cl</w:t>
      </w:r>
      <w:r w:rsidR="00DA5F14">
        <w:t>i</w:t>
      </w:r>
      <w:r>
        <w:t xml:space="preserve">ente </w:t>
      </w:r>
      <w:r w:rsidR="00DA5F14">
        <w:t xml:space="preserve">pede o recurso protegido ao servidor de recursos e autentifica-se apresentando o </w:t>
      </w:r>
      <w:r w:rsidR="00DA5F14" w:rsidRPr="00DA5F14">
        <w:rPr>
          <w:i/>
        </w:rPr>
        <w:t>Token</w:t>
      </w:r>
      <w:r w:rsidR="00DA5F14">
        <w:t xml:space="preserve"> de acesso.</w:t>
      </w:r>
    </w:p>
    <w:p w:rsidR="003A49BA" w:rsidRDefault="00DA5F14" w:rsidP="00DA5F14">
      <w:pPr>
        <w:pStyle w:val="a3"/>
        <w:numPr>
          <w:ilvl w:val="0"/>
          <w:numId w:val="25"/>
        </w:numPr>
      </w:pPr>
      <w:r>
        <w:t xml:space="preserve">O servidor de recursos valida o </w:t>
      </w:r>
      <w:r w:rsidRPr="00DA5F14">
        <w:rPr>
          <w:i/>
        </w:rPr>
        <w:t>Token</w:t>
      </w:r>
      <w:r>
        <w:t xml:space="preserve"> de acesso e se valido fornece então o recurso protegido.</w:t>
      </w:r>
      <w:r w:rsidRPr="003A49BA">
        <w:t xml:space="preserve"> </w:t>
      </w:r>
    </w:p>
    <w:p w:rsidR="0033500D" w:rsidRDefault="0033500D" w:rsidP="0033500D"/>
    <w:p w:rsidR="0033500D" w:rsidRDefault="0033500D" w:rsidP="0033500D">
      <w:pPr>
        <w:pStyle w:val="2"/>
      </w:pPr>
      <w:bookmarkStart w:id="15" w:name="_Toc398316191"/>
      <w:r>
        <w:t xml:space="preserve">2.4 </w:t>
      </w:r>
      <w:r w:rsidR="00EF67AB" w:rsidRPr="00EF67AB">
        <w:t xml:space="preserve">LXC </w:t>
      </w:r>
      <w:r w:rsidR="000E3E9A">
        <w:t>–</w:t>
      </w:r>
      <w:r w:rsidR="00EF67AB" w:rsidRPr="00EF67AB">
        <w:t xml:space="preserve"> </w:t>
      </w:r>
      <w:r w:rsidR="000E3E9A">
        <w:t>Contentores Linux</w:t>
      </w:r>
      <w:bookmarkEnd w:id="15"/>
    </w:p>
    <w:p w:rsidR="0050249C" w:rsidRDefault="00E11EF9" w:rsidP="00E64BFC">
      <w:r>
        <w:t>No âmbito de virtualização o sistema operativo Linux oferece diversas soluções de virtualização</w:t>
      </w:r>
      <w:r w:rsidR="00E64BFC">
        <w:t>,</w:t>
      </w:r>
      <w:r>
        <w:t xml:space="preserve"> </w:t>
      </w:r>
      <w:r w:rsidR="0050249C">
        <w:t xml:space="preserve">como </w:t>
      </w:r>
      <w:r w:rsidR="0050249C" w:rsidRPr="0050249C">
        <w:rPr>
          <w:i/>
        </w:rPr>
        <w:t>Xen</w:t>
      </w:r>
      <w:r w:rsidR="004476EB">
        <w:t xml:space="preserve"> ou</w:t>
      </w:r>
      <w:r w:rsidR="0050249C" w:rsidRPr="00E11EF9">
        <w:t xml:space="preserve"> </w:t>
      </w:r>
      <w:r w:rsidR="0050249C" w:rsidRPr="0050249C">
        <w:rPr>
          <w:i/>
        </w:rPr>
        <w:t>KVM</w:t>
      </w:r>
      <w:r w:rsidR="00E64BFC">
        <w:rPr>
          <w:i/>
        </w:rPr>
        <w:t xml:space="preserve">, </w:t>
      </w:r>
      <w:r w:rsidR="00E64BFC">
        <w:t>de</w:t>
      </w:r>
      <w:r w:rsidR="0050249C">
        <w:t xml:space="preserve"> ambientes completos com</w:t>
      </w:r>
      <w:r w:rsidR="00E64BFC">
        <w:t xml:space="preserve"> CPU, D</w:t>
      </w:r>
      <w:r w:rsidR="0050249C">
        <w:t xml:space="preserve">isco, </w:t>
      </w:r>
      <w:r w:rsidR="00E64BFC">
        <w:t>P</w:t>
      </w:r>
      <w:r w:rsidR="0050249C">
        <w:t xml:space="preserve">laca de rede, </w:t>
      </w:r>
      <w:r w:rsidR="00E64BFC">
        <w:t>A</w:t>
      </w:r>
      <w:r w:rsidR="0050249C">
        <w:t xml:space="preserve">daptador de gráficos </w:t>
      </w:r>
      <w:r w:rsidR="00E64BFC">
        <w:t>para uso privado ou privilegiado.</w:t>
      </w:r>
    </w:p>
    <w:p w:rsidR="002E31F2" w:rsidRDefault="004476EB" w:rsidP="00A5119D">
      <w:r>
        <w:t>Uma vez que nosso sistema</w:t>
      </w:r>
      <w:r w:rsidR="002E31F2">
        <w:t xml:space="preserve"> deve</w:t>
      </w:r>
      <w:r>
        <w:t xml:space="preserve"> oferece</w:t>
      </w:r>
      <w:r w:rsidR="002E31F2">
        <w:t>r</w:t>
      </w:r>
      <w:r>
        <w:t xml:space="preserve"> serviço rápido de </w:t>
      </w:r>
      <w:r w:rsidR="002E31F2">
        <w:t>criação</w:t>
      </w:r>
      <w:r>
        <w:t xml:space="preserve"> de ambientes virtuais isolados para execução, seria muito dispendioso em termos de recursos e tempo instanciar</w:t>
      </w:r>
      <w:r w:rsidR="002E31F2">
        <w:t xml:space="preserve"> </w:t>
      </w:r>
      <w:r>
        <w:t>máquina</w:t>
      </w:r>
      <w:r w:rsidR="002E31F2">
        <w:t>s virtuais integra para oferecer ambiente isolado de execução.</w:t>
      </w:r>
    </w:p>
    <w:p w:rsidR="00A84B26" w:rsidRDefault="002E31F2" w:rsidP="00A5119D">
      <w:r>
        <w:t xml:space="preserve">A solução mais viável é o recurso </w:t>
      </w:r>
      <w:r w:rsidR="00A5119D">
        <w:t>L</w:t>
      </w:r>
      <w:r>
        <w:t>XC</w:t>
      </w:r>
      <w:r w:rsidR="00A5119D">
        <w:t xml:space="preserve"> oferecido pelo sistema operativo Linux para "virtualização" leve e rápida de ambientes isolados de execução. Com este recurso é possível executar múltiplas </w:t>
      </w:r>
      <w:r w:rsidR="00A84B26">
        <w:t xml:space="preserve">unidades virtuais simultaneamente dentro do sistema operativo hospedeiro. </w:t>
      </w:r>
    </w:p>
    <w:p w:rsidR="00A5119D" w:rsidRDefault="00A84B26" w:rsidP="00A5119D">
      <w:r>
        <w:t xml:space="preserve">As unidades virtuais chamadas de “Contentores” são isoladas juntamente com grupos de controlo </w:t>
      </w:r>
      <w:r>
        <w:rPr>
          <w:i/>
        </w:rPr>
        <w:t>Ke</w:t>
      </w:r>
      <w:r w:rsidRPr="00A84B26">
        <w:rPr>
          <w:i/>
        </w:rPr>
        <w:t>rnel</w:t>
      </w:r>
      <w:r>
        <w:rPr>
          <w:i/>
        </w:rPr>
        <w:t xml:space="preserve"> </w:t>
      </w:r>
      <w:r>
        <w:t>(</w:t>
      </w:r>
      <w:r w:rsidRPr="00A84B26">
        <w:rPr>
          <w:i/>
        </w:rPr>
        <w:t>Kernel Cgroups</w:t>
      </w:r>
      <w:r>
        <w:t xml:space="preserve">) e </w:t>
      </w:r>
      <w:r w:rsidRPr="00A84B26">
        <w:rPr>
          <w:i/>
        </w:rPr>
        <w:t>Kernel Namespaces</w:t>
      </w:r>
      <w:r>
        <w:t>.</w:t>
      </w:r>
    </w:p>
    <w:p w:rsidR="003F37BE" w:rsidRDefault="003F37BE" w:rsidP="00A5119D"/>
    <w:p w:rsidR="003F37BE" w:rsidRDefault="003F37BE" w:rsidP="003F37BE">
      <w:pPr>
        <w:keepNext/>
        <w:jc w:val="center"/>
      </w:pPr>
      <w:r>
        <w:rPr>
          <w:noProof/>
          <w:lang w:val="en-US"/>
        </w:rPr>
        <w:lastRenderedPageBreak/>
        <w:drawing>
          <wp:inline distT="0" distB="0" distL="0" distR="0" wp14:anchorId="561C3766" wp14:editId="138630A1">
            <wp:extent cx="4438015" cy="1734149"/>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403"/>
                    <a:stretch/>
                  </pic:blipFill>
                  <pic:spPr bwMode="auto">
                    <a:xfrm>
                      <a:off x="0" y="0"/>
                      <a:ext cx="4444149" cy="1736546"/>
                    </a:xfrm>
                    <a:prstGeom prst="rect">
                      <a:avLst/>
                    </a:prstGeom>
                    <a:ln>
                      <a:noFill/>
                    </a:ln>
                    <a:extLst>
                      <a:ext uri="{53640926-AAD7-44D8-BBD7-CCE9431645EC}">
                        <a14:shadowObscured xmlns:a14="http://schemas.microsoft.com/office/drawing/2010/main"/>
                      </a:ext>
                    </a:extLst>
                  </pic:spPr>
                </pic:pic>
              </a:graphicData>
            </a:graphic>
          </wp:inline>
        </w:drawing>
      </w:r>
    </w:p>
    <w:p w:rsidR="003F37BE" w:rsidRDefault="003F37BE" w:rsidP="003F37BE">
      <w:pPr>
        <w:pStyle w:val="af5"/>
        <w:jc w:val="center"/>
      </w:pPr>
      <w:bookmarkStart w:id="16" w:name="_Toc398316163"/>
      <w:r>
        <w:t xml:space="preserve">Figura </w:t>
      </w:r>
      <w:fldSimple w:instr=" SEQ Figura \* ARABIC ">
        <w:r w:rsidR="00221907">
          <w:rPr>
            <w:noProof/>
          </w:rPr>
          <w:t>4</w:t>
        </w:r>
      </w:fldSimple>
      <w:r>
        <w:t xml:space="preserve"> - Linux Container</w:t>
      </w:r>
      <w:bookmarkEnd w:id="16"/>
    </w:p>
    <w:p w:rsidR="003F37BE" w:rsidRDefault="003F37BE" w:rsidP="00A5119D"/>
    <w:p w:rsidR="00A84B26" w:rsidRDefault="00A5119D" w:rsidP="00A5119D">
      <w:r>
        <w:t>LXC</w:t>
      </w:r>
      <w:r w:rsidR="00A84B26">
        <w:t xml:space="preserve"> oferece um </w:t>
      </w:r>
      <w:r w:rsidR="003F37BE">
        <w:t>nível</w:t>
      </w:r>
      <w:r w:rsidR="00A84B26">
        <w:t xml:space="preserve"> de </w:t>
      </w:r>
      <w:r>
        <w:t xml:space="preserve">virtualização </w:t>
      </w:r>
      <w:r w:rsidR="00A84B26">
        <w:t>d</w:t>
      </w:r>
      <w:r w:rsidR="003F37BE">
        <w:t>e um</w:t>
      </w:r>
      <w:r>
        <w:t xml:space="preserve"> sistema </w:t>
      </w:r>
      <w:r w:rsidR="00A84B26">
        <w:t>operativo</w:t>
      </w:r>
      <w:r w:rsidR="003F37BE">
        <w:t xml:space="preserve"> </w:t>
      </w:r>
      <w:r w:rsidR="003F37BE" w:rsidRPr="003F37BE">
        <w:rPr>
          <w:i/>
        </w:rPr>
        <w:t>Linux</w:t>
      </w:r>
      <w:r>
        <w:t xml:space="preserve"> onde o </w:t>
      </w:r>
      <w:r w:rsidRPr="00A84B26">
        <w:rPr>
          <w:i/>
        </w:rPr>
        <w:t>Kernel</w:t>
      </w:r>
      <w:r w:rsidR="003F37BE">
        <w:rPr>
          <w:i/>
        </w:rPr>
        <w:t xml:space="preserve">, </w:t>
      </w:r>
      <w:r w:rsidR="003F37BE">
        <w:t>do sistema operativo hospedeiro, controla estes</w:t>
      </w:r>
      <w:r>
        <w:t xml:space="preserve"> recipientes isolados</w:t>
      </w:r>
      <w:r w:rsidR="00A84B26">
        <w:t xml:space="preserve"> (Contentores)</w:t>
      </w:r>
      <w:r>
        <w:t xml:space="preserve">. </w:t>
      </w:r>
    </w:p>
    <w:p w:rsidR="003F37BE" w:rsidRDefault="003F37BE" w:rsidP="003F37BE">
      <w:r>
        <w:t xml:space="preserve">Conceitualmente, LXC pode ser visto como uma técnica aperfeiçoada </w:t>
      </w:r>
      <w:r w:rsidRPr="003F37BE">
        <w:rPr>
          <w:i/>
        </w:rPr>
        <w:t>chroot</w:t>
      </w:r>
      <w:r>
        <w:t xml:space="preserve">. A diferença é que um ambiente </w:t>
      </w:r>
      <w:r w:rsidRPr="003F37BE">
        <w:rPr>
          <w:i/>
        </w:rPr>
        <w:t>chroot</w:t>
      </w:r>
      <w:r>
        <w:t xml:space="preserve"> separa apenas o sistema de arquivos, enquanto LXC vai mais além e fornece gestão de recursos e controle via </w:t>
      </w:r>
      <w:r w:rsidRPr="003F37BE">
        <w:rPr>
          <w:i/>
        </w:rPr>
        <w:t>cgroups</w:t>
      </w:r>
      <w:r>
        <w:t xml:space="preserve">. </w:t>
      </w:r>
    </w:p>
    <w:p w:rsidR="006B270B" w:rsidRDefault="006B270B" w:rsidP="003F37BE"/>
    <w:p w:rsidR="003F37BE" w:rsidRDefault="003F37BE" w:rsidP="003F37BE">
      <w:r>
        <w:t>Benefícios d</w:t>
      </w:r>
      <w:r w:rsidR="006B270B">
        <w:t>e LXC:</w:t>
      </w:r>
    </w:p>
    <w:p w:rsidR="003F37BE" w:rsidRDefault="00543D60" w:rsidP="006B270B">
      <w:pPr>
        <w:pStyle w:val="a3"/>
        <w:numPr>
          <w:ilvl w:val="0"/>
          <w:numId w:val="26"/>
        </w:numPr>
      </w:pPr>
      <w:r>
        <w:t>Isola aplicações</w:t>
      </w:r>
      <w:r w:rsidR="003F37BE">
        <w:t xml:space="preserve"> e sistemas </w:t>
      </w:r>
      <w:r>
        <w:t>operativos</w:t>
      </w:r>
      <w:r w:rsidR="003F37BE">
        <w:t xml:space="preserve"> através de </w:t>
      </w:r>
      <w:r>
        <w:t>contentores</w:t>
      </w:r>
      <w:r w:rsidR="003F37BE">
        <w:t xml:space="preserve">. </w:t>
      </w:r>
    </w:p>
    <w:p w:rsidR="003F37BE" w:rsidRDefault="00543D60" w:rsidP="00543D60">
      <w:pPr>
        <w:pStyle w:val="a3"/>
        <w:numPr>
          <w:ilvl w:val="0"/>
          <w:numId w:val="26"/>
        </w:numPr>
      </w:pPr>
      <w:r>
        <w:t>Proporciona</w:t>
      </w:r>
      <w:r w:rsidR="003F37BE">
        <w:t xml:space="preserve"> um desempenho quase nativo </w:t>
      </w:r>
      <w:r>
        <w:t xml:space="preserve">uma vez que faz gestão da </w:t>
      </w:r>
      <w:r w:rsidR="003F37BE">
        <w:t xml:space="preserve">alocação de recursos em tempo real. </w:t>
      </w:r>
    </w:p>
    <w:p w:rsidR="003F37BE" w:rsidRDefault="00543D60" w:rsidP="00543D60">
      <w:pPr>
        <w:pStyle w:val="a3"/>
        <w:numPr>
          <w:ilvl w:val="0"/>
          <w:numId w:val="26"/>
        </w:numPr>
      </w:pPr>
      <w:r>
        <w:t xml:space="preserve">Controla a </w:t>
      </w:r>
      <w:r w:rsidR="003F37BE">
        <w:t xml:space="preserve">interfaces de rede e </w:t>
      </w:r>
      <w:r>
        <w:t>isola os r</w:t>
      </w:r>
      <w:r w:rsidR="003F37BE">
        <w:t>ecursos</w:t>
      </w:r>
      <w:r>
        <w:t xml:space="preserve"> de </w:t>
      </w:r>
      <w:r w:rsidRPr="00543D60">
        <w:rPr>
          <w:i/>
        </w:rPr>
        <w:t>hardware</w:t>
      </w:r>
      <w:r w:rsidR="003F37BE">
        <w:t xml:space="preserve"> dentro de </w:t>
      </w:r>
      <w:r>
        <w:t>contentores</w:t>
      </w:r>
      <w:r w:rsidR="003F37BE">
        <w:t xml:space="preserve"> através de </w:t>
      </w:r>
      <w:r w:rsidR="003F37BE" w:rsidRPr="00543D60">
        <w:rPr>
          <w:i/>
        </w:rPr>
        <w:t>cgroups</w:t>
      </w:r>
      <w:r w:rsidR="003F37BE">
        <w:t xml:space="preserve">. </w:t>
      </w:r>
    </w:p>
    <w:p w:rsidR="003F37BE" w:rsidRDefault="003F37BE" w:rsidP="003F37BE"/>
    <w:p w:rsidR="008E3E22" w:rsidRDefault="008E3E22" w:rsidP="008E3E22">
      <w:pPr>
        <w:pStyle w:val="1"/>
      </w:pPr>
      <w:bookmarkStart w:id="17" w:name="_Toc398316192"/>
      <w:r>
        <w:t>3 Solução e Arquitetura</w:t>
      </w:r>
      <w:bookmarkEnd w:id="17"/>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8E3E22" w:rsidP="008E3E22">
      <w:pPr>
        <w:pStyle w:val="2"/>
      </w:pPr>
      <w:bookmarkStart w:id="18" w:name="_Toc398316193"/>
      <w:r>
        <w:t>3.1 Solução proposta</w:t>
      </w:r>
      <w:bookmarkEnd w:id="18"/>
    </w:p>
    <w:p w:rsidR="008E3E22" w:rsidRDefault="008E3E22" w:rsidP="008E3E22"/>
    <w:p w:rsidR="008E3E22" w:rsidRDefault="008E3E22" w:rsidP="008E3E22">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8E3E22" w:rsidRDefault="008E3E22" w:rsidP="008E3E22"/>
    <w:p w:rsidR="008E3E22" w:rsidRPr="00623B78" w:rsidRDefault="008E3E22" w:rsidP="008E3E22">
      <w:pPr>
        <w:rPr>
          <w:u w:val="single"/>
        </w:rPr>
      </w:pPr>
    </w:p>
    <w:p w:rsidR="008E3E22" w:rsidRDefault="008E3E22" w:rsidP="008E3E22">
      <w:pPr>
        <w:pStyle w:val="Seco"/>
        <w:keepNext/>
        <w:jc w:val="center"/>
      </w:pPr>
      <w:r>
        <w:rPr>
          <w:noProof/>
          <w:lang w:val="en-US"/>
        </w:rPr>
        <w:drawing>
          <wp:inline distT="0" distB="0" distL="0" distR="0" wp14:anchorId="55E58126" wp14:editId="6098718F">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1462" cy="3165327"/>
                    </a:xfrm>
                    <a:prstGeom prst="rect">
                      <a:avLst/>
                    </a:prstGeom>
                  </pic:spPr>
                </pic:pic>
              </a:graphicData>
            </a:graphic>
          </wp:inline>
        </w:drawing>
      </w:r>
    </w:p>
    <w:p w:rsidR="008E3E22" w:rsidRDefault="008E3E22" w:rsidP="008E3E22">
      <w:pPr>
        <w:pStyle w:val="af5"/>
        <w:jc w:val="center"/>
      </w:pPr>
      <w:bookmarkStart w:id="19" w:name="_Toc398316164"/>
      <w:r>
        <w:t xml:space="preserve">Figura </w:t>
      </w:r>
      <w:fldSimple w:instr=" SEQ Figura \* ARABIC ">
        <w:r w:rsidR="00221907">
          <w:rPr>
            <w:noProof/>
          </w:rPr>
          <w:t>5</w:t>
        </w:r>
      </w:fldSimple>
      <w:r>
        <w:t xml:space="preserve"> - Modelo antes da solução.</w:t>
      </w:r>
      <w:bookmarkEnd w:id="19"/>
    </w:p>
    <w:p w:rsidR="008E3E22" w:rsidRDefault="008E3E22" w:rsidP="008E3E22"/>
    <w:p w:rsidR="008E3E22" w:rsidRDefault="008E3E22" w:rsidP="008E3E22">
      <w:r>
        <w:t>Nestas situações, e dependendo da grandeza do produto desenvolvido, normalmente existem outros intervenientes que executam periodicamente testes do produto na íntegra, reportando erros ou conflitos no código, por exemplo como erros na resolução das dependências entre entidades das aplicações.</w:t>
      </w:r>
    </w:p>
    <w:p w:rsidR="008E3E22" w:rsidRDefault="008E3E22" w:rsidP="008E3E22"/>
    <w:p w:rsidR="008E3E22" w:rsidRDefault="008E3E22" w:rsidP="008E3E22">
      <w:r>
        <w:t>Como já foi referido no capítulo “</w:t>
      </w:r>
      <w:r w:rsidRPr="006F6ED2">
        <w:rPr>
          <w:i/>
        </w:rPr>
        <w:t>1.1 Enquadramento e Motivação</w:t>
      </w:r>
      <w:r>
        <w:t>”, a solução vem diminuir a intervenção dos programadores das equipas na realização dos testes do código de um produto na sua íntegra ou parcialmente, oferecendo ambientes de execução e automatismo na execução dos testes.</w:t>
      </w:r>
    </w:p>
    <w:p w:rsidR="008E3E22" w:rsidRDefault="008E3E22" w:rsidP="008E3E22"/>
    <w:p w:rsidR="008E3E22" w:rsidRDefault="008E3E22" w:rsidP="008E3E22">
      <w:r>
        <w:t>A solução então consiste em disponibilizar um serviço na internet</w:t>
      </w:r>
      <w:r w:rsidR="00C95211">
        <w:t xml:space="preserve"> de alta disponibilidade</w:t>
      </w:r>
      <w:r>
        <w:t xml:space="preserve">, que uma vez configurado para um determinado projeto, sabe automaticamente detetar alterações submetidas no repositório do código do produto, efetua uma cópia do mesmo juntamente com os testes a realizar para um ambiente isolado de execução pré-configurado, executa a construção do código e os testes, reportando de seguida os resultados e os </w:t>
      </w:r>
      <w:r w:rsidRPr="00A37A63">
        <w:rPr>
          <w:i/>
        </w:rPr>
        <w:t>LOGs</w:t>
      </w:r>
      <w:r>
        <w:t xml:space="preserve"> da execução.</w:t>
      </w:r>
    </w:p>
    <w:p w:rsidR="008E3E22" w:rsidRPr="00A37A63" w:rsidRDefault="008E3E22" w:rsidP="008E3E22">
      <w:r>
        <w:t>Assim o sistema oferece uma rápida deteção e notificação de supostos erros sempre que ocorra uma submissão de alteração no repositório do código produto.</w:t>
      </w:r>
    </w:p>
    <w:p w:rsidR="008E3E22" w:rsidRDefault="008E3E22" w:rsidP="008E3E22"/>
    <w:p w:rsidR="008E3E22" w:rsidRPr="000230AF" w:rsidRDefault="008E3E22" w:rsidP="008E3E22"/>
    <w:p w:rsidR="008E3E22" w:rsidRDefault="008E3E22" w:rsidP="008E3E22">
      <w:pPr>
        <w:pStyle w:val="Seco"/>
        <w:keepNext/>
        <w:jc w:val="center"/>
      </w:pPr>
      <w:r>
        <w:rPr>
          <w:noProof/>
          <w:lang w:val="en-US"/>
        </w:rPr>
        <w:lastRenderedPageBreak/>
        <w:drawing>
          <wp:inline distT="0" distB="0" distL="0" distR="0" wp14:anchorId="53496439" wp14:editId="4196C06A">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256" cy="3436138"/>
                    </a:xfrm>
                    <a:prstGeom prst="rect">
                      <a:avLst/>
                    </a:prstGeom>
                  </pic:spPr>
                </pic:pic>
              </a:graphicData>
            </a:graphic>
          </wp:inline>
        </w:drawing>
      </w:r>
    </w:p>
    <w:p w:rsidR="008E3E22" w:rsidRDefault="008E3E22" w:rsidP="008E3E22">
      <w:pPr>
        <w:pStyle w:val="af5"/>
        <w:jc w:val="center"/>
        <w:rPr>
          <w:noProof/>
        </w:rPr>
      </w:pPr>
      <w:bookmarkStart w:id="20" w:name="_Toc398316165"/>
      <w:r>
        <w:t xml:space="preserve">Figura </w:t>
      </w:r>
      <w:fldSimple w:instr=" SEQ Figura \* ARABIC ">
        <w:r w:rsidR="00221907">
          <w:rPr>
            <w:noProof/>
          </w:rPr>
          <w:t>6</w:t>
        </w:r>
      </w:fldSimple>
      <w:r>
        <w:t xml:space="preserve"> - Modelo depois da solução</w:t>
      </w:r>
      <w:bookmarkEnd w:id="20"/>
    </w:p>
    <w:p w:rsidR="008E3E22" w:rsidRDefault="008E3E22" w:rsidP="008E3E22">
      <w:pPr>
        <w:pStyle w:val="Seco"/>
        <w:rPr>
          <w:noProof/>
        </w:rPr>
      </w:pPr>
    </w:p>
    <w:p w:rsidR="008E3E22" w:rsidRDefault="008E3E22" w:rsidP="008E3E22">
      <w:pPr>
        <w:rPr>
          <w:noProof/>
        </w:rPr>
      </w:pPr>
      <w:r>
        <w:rPr>
          <w:noProof/>
        </w:rPr>
        <w:t xml:space="preserve">Como exeplificado na ilustração acima, o sistema em tempo real é automaticamente notificado quando ocorre o </w:t>
      </w:r>
      <w:r w:rsidRPr="00727AB3">
        <w:rPr>
          <w:i/>
          <w:noProof/>
        </w:rPr>
        <w:t>GIT PUSH</w:t>
      </w:r>
      <w:r>
        <w:rPr>
          <w:noProof/>
        </w:rPr>
        <w:t xml:space="preserve"> no repositório do produto. </w:t>
      </w:r>
    </w:p>
    <w:p w:rsidR="008E3E22" w:rsidRDefault="008E3E22" w:rsidP="008E3E22">
      <w:pPr>
        <w:rPr>
          <w:noProof/>
        </w:rPr>
      </w:pPr>
      <w:r>
        <w:rPr>
          <w:noProof/>
        </w:rPr>
        <w:t xml:space="preserve">Git tem uma forma de disparo de eventos quando ocorre algo </w:t>
      </w:r>
      <w:r w:rsidRPr="00A23ACC">
        <w:rPr>
          <w:noProof/>
        </w:rPr>
        <w:t>importante</w:t>
      </w:r>
      <w:r>
        <w:rPr>
          <w:noProof/>
        </w:rPr>
        <w:t xml:space="preserve"> no repositório. Para haver possibilidade de subscrição para estes eventos, o </w:t>
      </w:r>
      <w:r w:rsidRPr="00581414">
        <w:rPr>
          <w:i/>
          <w:noProof/>
        </w:rPr>
        <w:t>Git</w:t>
      </w:r>
      <w:r>
        <w:rPr>
          <w:noProof/>
        </w:rPr>
        <w:t xml:space="preserve"> utiliza </w:t>
      </w:r>
      <w:r w:rsidRPr="00581414">
        <w:rPr>
          <w:i/>
          <w:noProof/>
        </w:rPr>
        <w:t>Web Hooks</w:t>
      </w:r>
      <w:r>
        <w:rPr>
          <w:noProof/>
        </w:rPr>
        <w:t>, que são</w:t>
      </w:r>
      <w:r w:rsidRPr="00B93D60">
        <w:rPr>
          <w:noProof/>
        </w:rPr>
        <w:t xml:space="preserve"> </w:t>
      </w:r>
      <w:r w:rsidRPr="00B93D60">
        <w:rPr>
          <w:i/>
          <w:noProof/>
        </w:rPr>
        <w:t>callback</w:t>
      </w:r>
      <w:r w:rsidRPr="00B93D60">
        <w:rPr>
          <w:noProof/>
        </w:rPr>
        <w:t xml:space="preserve"> </w:t>
      </w:r>
      <w:r w:rsidRPr="00B93D60">
        <w:rPr>
          <w:i/>
          <w:noProof/>
        </w:rPr>
        <w:t>HTTP</w:t>
      </w:r>
      <w:r w:rsidRPr="00B93D60">
        <w:rPr>
          <w:noProof/>
        </w:rPr>
        <w:t xml:space="preserve">: </w:t>
      </w:r>
      <w:r w:rsidRPr="00B93D60">
        <w:rPr>
          <w:i/>
          <w:noProof/>
        </w:rPr>
        <w:t>HTTP POST</w:t>
      </w:r>
      <w:r w:rsidRPr="00B93D60">
        <w:rPr>
          <w:noProof/>
        </w:rPr>
        <w:t xml:space="preserve"> que ocorre quando algo acontece</w:t>
      </w:r>
      <w:r>
        <w:rPr>
          <w:noProof/>
        </w:rPr>
        <w:t>.</w:t>
      </w:r>
    </w:p>
    <w:p w:rsidR="008E3E22" w:rsidRDefault="008E3E22" w:rsidP="008E3E22">
      <w:pPr>
        <w:rPr>
          <w:noProof/>
        </w:rPr>
      </w:pPr>
      <w:r>
        <w:rPr>
          <w:noProof/>
        </w:rPr>
        <w:t>O sistema utiliza o “</w:t>
      </w:r>
      <w:r>
        <w:rPr>
          <w:i/>
          <w:noProof/>
        </w:rPr>
        <w:t>post-receive hook</w:t>
      </w:r>
      <w:r>
        <w:rPr>
          <w:noProof/>
        </w:rPr>
        <w:t>” que notifica após de occore um commit publicado no repositório.</w:t>
      </w:r>
    </w:p>
    <w:p w:rsidR="008E3E22" w:rsidRDefault="008E3E22" w:rsidP="008E3E22">
      <w:pPr>
        <w:rPr>
          <w:noProof/>
        </w:rPr>
      </w:pPr>
    </w:p>
    <w:p w:rsidR="008E3E22" w:rsidRPr="008E3E22" w:rsidRDefault="008E3E22" w:rsidP="008E3E22">
      <w:pPr>
        <w:pStyle w:val="2"/>
      </w:pPr>
      <w:bookmarkStart w:id="21" w:name="_Toc398316194"/>
      <w:r w:rsidRPr="008E3E22">
        <w:t>3.2 Ambiente e Ferramentas</w:t>
      </w:r>
      <w:bookmarkEnd w:id="21"/>
    </w:p>
    <w:p w:rsidR="008E3E22" w:rsidRDefault="008E3E22" w:rsidP="008E3E22">
      <w:pPr>
        <w:rPr>
          <w:b/>
        </w:rPr>
      </w:pPr>
      <w:r w:rsidRPr="00A466B2">
        <w:t xml:space="preserve">Este capítulo tem como objetivo </w:t>
      </w:r>
      <w:r>
        <w:t xml:space="preserve">apresentar </w:t>
      </w:r>
      <w:r w:rsidRPr="00C823AD">
        <w:t>as tecnologias e</w:t>
      </w:r>
      <w:r>
        <w:t xml:space="preserve"> ferramentas utilizadas e aprovisionamento das mesmas.</w:t>
      </w:r>
    </w:p>
    <w:p w:rsidR="008E3E22" w:rsidRPr="00097B61" w:rsidRDefault="008E3E22" w:rsidP="008E3E22">
      <w:pPr>
        <w:rPr>
          <w:b/>
        </w:rPr>
      </w:pPr>
    </w:p>
    <w:p w:rsidR="008E3E22" w:rsidRPr="00F43FB5" w:rsidRDefault="008E3E22" w:rsidP="00A56557">
      <w:pPr>
        <w:pStyle w:val="3"/>
      </w:pPr>
      <w:bookmarkStart w:id="22" w:name="_Toc398316195"/>
      <w:r>
        <w:t xml:space="preserve">3.2.1 </w:t>
      </w:r>
      <w:r w:rsidRPr="00F43FB5">
        <w:t>Ferramentas e Tecnologia</w:t>
      </w:r>
      <w:bookmarkEnd w:id="22"/>
    </w:p>
    <w:p w:rsidR="008E3E22" w:rsidRDefault="008E3E22" w:rsidP="008E3E22">
      <w:r w:rsidRPr="008B11FF">
        <w:t xml:space="preserve">Todas as ferramentas descritas abaixo são de </w:t>
      </w:r>
      <w:r w:rsidR="00464C7C">
        <w:t xml:space="preserve">caráter de </w:t>
      </w:r>
      <w:r w:rsidRPr="008B11FF">
        <w:t>código aberto (</w:t>
      </w:r>
      <w:r w:rsidRPr="008B11FF">
        <w:rPr>
          <w:i/>
        </w:rPr>
        <w:t>Open Source</w:t>
      </w:r>
      <w:r w:rsidRPr="008B11FF">
        <w:t>)</w:t>
      </w:r>
      <w:r>
        <w:t>.</w:t>
      </w:r>
    </w:p>
    <w:p w:rsidR="008E3E22" w:rsidRDefault="008E3E22" w:rsidP="008E3E22"/>
    <w:p w:rsidR="008E3E22" w:rsidRDefault="008E3E22" w:rsidP="008E3E22">
      <w:pPr>
        <w:pStyle w:val="Capitulo"/>
        <w:keepNext/>
        <w:jc w:val="center"/>
      </w:pPr>
      <w:r>
        <w:rPr>
          <w:noProof/>
          <w:lang w:val="en-US"/>
        </w:rPr>
        <w:lastRenderedPageBreak/>
        <w:drawing>
          <wp:inline distT="0" distB="0" distL="0" distR="0" wp14:anchorId="4F6076F4" wp14:editId="42C03D51">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af5"/>
        <w:jc w:val="center"/>
        <w:rPr>
          <w:b w:val="0"/>
          <w:color w:val="000000"/>
          <w:sz w:val="22"/>
          <w:szCs w:val="20"/>
        </w:rPr>
      </w:pPr>
      <w:bookmarkStart w:id="23" w:name="_Toc398316166"/>
      <w:r>
        <w:t xml:space="preserve">Figura </w:t>
      </w:r>
      <w:fldSimple w:instr=" SEQ Figura \* ARABIC ">
        <w:r w:rsidR="00221907">
          <w:rPr>
            <w:noProof/>
          </w:rPr>
          <w:t>7</w:t>
        </w:r>
      </w:fldSimple>
      <w:r>
        <w:t xml:space="preserve"> – Ferramentas e Tecnologias</w:t>
      </w:r>
      <w:bookmarkEnd w:id="23"/>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AC16A8" w:rsidRDefault="008E3E22" w:rsidP="008E3E22"/>
    <w:p w:rsidR="008E3E22" w:rsidRPr="005C1945" w:rsidRDefault="008E3E22" w:rsidP="008E3E22">
      <w:pPr>
        <w:rPr>
          <w:b/>
        </w:rPr>
      </w:pPr>
      <w:r w:rsidRPr="005C1945">
        <w:rPr>
          <w:b/>
        </w:rPr>
        <w:t xml:space="preserve">VirtualBox </w:t>
      </w:r>
    </w:p>
    <w:p w:rsidR="008E3E22" w:rsidRPr="00AC16A8" w:rsidRDefault="008E3E22" w:rsidP="008E3E22">
      <w:r>
        <w:t>É</w:t>
      </w:r>
      <w:r w:rsidRPr="00AC16A8">
        <w:t xml:space="preserve"> um </w:t>
      </w:r>
      <w:r w:rsidRPr="00600166">
        <w:rPr>
          <w:i/>
        </w:rPr>
        <w:t>software</w:t>
      </w:r>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o mesmo hardware.</w:t>
      </w:r>
    </w:p>
    <w:p w:rsidR="008E3E22" w:rsidRDefault="008E3E22" w:rsidP="008E3E22"/>
    <w:p w:rsidR="008E3E22" w:rsidRPr="005C1945" w:rsidRDefault="008E3E22" w:rsidP="008E3E22">
      <w:pPr>
        <w:rPr>
          <w:b/>
        </w:rPr>
      </w:pPr>
      <w:r w:rsidRPr="005C1945">
        <w:rPr>
          <w:b/>
        </w:rPr>
        <w:t>Vagrant</w:t>
      </w:r>
    </w:p>
    <w:p w:rsidR="008E3E22" w:rsidRDefault="008E3E22" w:rsidP="008E3E22">
      <w:r>
        <w:t xml:space="preserve">Para garantir que os </w:t>
      </w:r>
      <w:r w:rsidRPr="002F55B8">
        <w:t>ambientes de desenvolvimento</w:t>
      </w:r>
      <w:r>
        <w:t xml:space="preserve"> sejam idênticos nos membros da equipa, utilizou-se a ferramenta </w:t>
      </w:r>
      <w:r>
        <w:rPr>
          <w:i/>
        </w:rPr>
        <w:t>Vagrant</w:t>
      </w:r>
      <w:r>
        <w:t xml:space="preserve"> que é basicamente um gestor </w:t>
      </w:r>
      <w:r w:rsidRPr="0048575A">
        <w:t>para máquinas virtuais</w:t>
      </w:r>
      <w:r>
        <w:t xml:space="preserve">. No ficheiro de configuração </w:t>
      </w:r>
      <w:r w:rsidRPr="007A6281">
        <w:rPr>
          <w:i/>
        </w:rPr>
        <w:t>Vagrantfile</w:t>
      </w:r>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8E3E22" w:rsidRDefault="008E3E22" w:rsidP="008E3E22">
      <w:r>
        <w:t>O aprovisionamento (</w:t>
      </w:r>
      <w:r w:rsidRPr="003D4396">
        <w:rPr>
          <w:i/>
        </w:rPr>
        <w:t>Provisioning</w:t>
      </w:r>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r w:rsidRPr="006222D4">
        <w:rPr>
          <w:i/>
        </w:rPr>
        <w:t>NodeJs, Docker, MySql, Redis</w:t>
      </w:r>
      <w:r>
        <w:t xml:space="preserve"> dentro da máquina virtual, optou-se em utilizar a ferramenta </w:t>
      </w:r>
      <w:r>
        <w:rPr>
          <w:i/>
        </w:rPr>
        <w:t>Chef</w:t>
      </w:r>
      <w:r>
        <w:t xml:space="preserve"> que o </w:t>
      </w:r>
      <w:r>
        <w:rPr>
          <w:i/>
        </w:rPr>
        <w:t>Vagrant</w:t>
      </w:r>
      <w:r>
        <w:t xml:space="preserve"> suporta no seu processo de aprovisionamento. </w:t>
      </w:r>
    </w:p>
    <w:p w:rsidR="008E3E22" w:rsidRDefault="008E3E22" w:rsidP="008E3E22"/>
    <w:p w:rsidR="008E3E22" w:rsidRPr="005C1945" w:rsidRDefault="008E3E22" w:rsidP="008E3E22">
      <w:pPr>
        <w:rPr>
          <w:b/>
        </w:rPr>
      </w:pPr>
      <w:r w:rsidRPr="005C1945">
        <w:rPr>
          <w:b/>
        </w:rPr>
        <w:lastRenderedPageBreak/>
        <w:t>Chef</w:t>
      </w:r>
    </w:p>
    <w:p w:rsidR="008E3E22" w:rsidRDefault="008E3E22" w:rsidP="008E3E22">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t xml:space="preserve">, </w:t>
      </w:r>
      <w:r w:rsidRPr="00D66415">
        <w:rPr>
          <w:i/>
        </w:rPr>
        <w:t>Google Cloud</w:t>
      </w:r>
      <w:r>
        <w:t xml:space="preserve">, </w:t>
      </w:r>
      <w:r w:rsidRPr="00D66415">
        <w:rPr>
          <w:i/>
        </w:rPr>
        <w:t>Microsoft Azure</w:t>
      </w:r>
      <w:r>
        <w:t xml:space="preserve"> entre outras, para provisionar automaticamente e configurar novas máquinas. </w:t>
      </w:r>
    </w:p>
    <w:p w:rsidR="008E3E22" w:rsidRDefault="008E3E22" w:rsidP="008E3E22"/>
    <w:p w:rsidR="008E3E22" w:rsidRPr="005C1945" w:rsidRDefault="008E3E22" w:rsidP="008E3E22">
      <w:pPr>
        <w:rPr>
          <w:b/>
        </w:rPr>
      </w:pPr>
      <w:r w:rsidRPr="005C1945">
        <w:rPr>
          <w:b/>
        </w:rPr>
        <w:t>Berkshelf</w:t>
      </w:r>
    </w:p>
    <w:p w:rsidR="008E3E22" w:rsidRDefault="008E3E22" w:rsidP="008E3E22">
      <w:r w:rsidRPr="005C1945">
        <w:rPr>
          <w:i/>
        </w:rPr>
        <w:t>Berkshelf</w:t>
      </w:r>
      <w:r>
        <w:t xml:space="preserve"> é um gestor de dependências para o Chefe, aprovisiona o Chefe com livros de receitas focados para um determinado componente, reutilizável e configurável. Berkshelf encara os livros de receitas como bibliotecas de aplicações.</w:t>
      </w:r>
    </w:p>
    <w:p w:rsidR="008E3E22" w:rsidRDefault="008E3E22" w:rsidP="008E3E22"/>
    <w:p w:rsidR="008E3E22" w:rsidRPr="005C1945" w:rsidRDefault="008E3E22" w:rsidP="008E3E22">
      <w:pPr>
        <w:rPr>
          <w:b/>
        </w:rPr>
      </w:pPr>
      <w:r w:rsidRPr="005C1945">
        <w:rPr>
          <w:b/>
        </w:rPr>
        <w:t>Docker</w:t>
      </w:r>
    </w:p>
    <w:p w:rsidR="008E3E22" w:rsidRPr="0081722B" w:rsidRDefault="008E3E22" w:rsidP="008E3E22">
      <w:r>
        <w:t xml:space="preserve">Para criar e gerir ambientes isolados para execução de aplicações, optou-se pela ferramenta </w:t>
      </w:r>
      <w:r>
        <w:rPr>
          <w:i/>
        </w:rPr>
        <w:t>Docker</w:t>
      </w:r>
      <w:r>
        <w:t>.</w:t>
      </w:r>
      <w:r w:rsidRPr="004D2C0B">
        <w:t xml:space="preserve"> </w:t>
      </w:r>
      <w:r>
        <w:t xml:space="preserve">Esta ferramenta permite executar um ou mais sistema (s) operativo (s) Linux dentro de um sistema operativo Linux hospedeiro. Para este efeito, o </w:t>
      </w:r>
      <w:r>
        <w:rPr>
          <w:i/>
        </w:rPr>
        <w:t>Docker</w:t>
      </w:r>
      <w:r>
        <w:t xml:space="preserve">, usa um recurso do sistema operativo Linux chamado </w:t>
      </w:r>
      <w:r w:rsidRPr="00730766">
        <w:rPr>
          <w:i/>
        </w:rPr>
        <w:t>LXC - Linux Containers</w:t>
      </w:r>
      <w:r>
        <w:t xml:space="preserve"> que </w:t>
      </w:r>
      <w:r w:rsidRPr="00FD7CB0">
        <w:t xml:space="preserve">são uma espécie de </w:t>
      </w:r>
      <w:r>
        <w:t>contentores (</w:t>
      </w:r>
      <w:r w:rsidRPr="00FD7CB0">
        <w:t>ambientes virtuais</w:t>
      </w:r>
      <w:r>
        <w:t>)</w:t>
      </w:r>
      <w:r w:rsidRPr="00FD7CB0">
        <w:t xml:space="preserve"> que possuem próprio CPU, memória, I/O, rede, espaço etc. fornecidos pelo </w:t>
      </w:r>
      <w:r w:rsidRPr="00FD7CB0">
        <w:rPr>
          <w:i/>
        </w:rPr>
        <w:t>Karnel</w:t>
      </w:r>
      <w:r w:rsidRPr="00FD7CB0">
        <w:t xml:space="preserve"> do </w:t>
      </w:r>
      <w:r w:rsidRPr="00FD7CB0">
        <w:rPr>
          <w:i/>
        </w:rPr>
        <w:t>SO</w:t>
      </w:r>
      <w:r w:rsidRPr="00FD7CB0">
        <w:t xml:space="preserve"> </w:t>
      </w:r>
      <w:r w:rsidRPr="00FD7CB0">
        <w:rPr>
          <w:i/>
        </w:rPr>
        <w:t>Linux</w:t>
      </w:r>
      <w:r w:rsidRPr="00FD7CB0">
        <w:t xml:space="preserve"> hospedeiro. </w:t>
      </w:r>
    </w:p>
    <w:p w:rsidR="003A49BA" w:rsidRDefault="003A49BA" w:rsidP="008E3E22">
      <w:pPr>
        <w:rPr>
          <w:b/>
        </w:rPr>
      </w:pPr>
    </w:p>
    <w:p w:rsidR="008E3E22" w:rsidRPr="00FA1869" w:rsidRDefault="008E3E22" w:rsidP="008E3E22">
      <w:pPr>
        <w:rPr>
          <w:b/>
        </w:rPr>
      </w:pPr>
      <w:r w:rsidRPr="00FA1869">
        <w:rPr>
          <w:b/>
        </w:rPr>
        <w:t>Redis</w:t>
      </w:r>
    </w:p>
    <w:p w:rsidR="008E3E22" w:rsidRDefault="008E3E22" w:rsidP="008E3E22">
      <w:r w:rsidRPr="008C4277">
        <w:t xml:space="preserve">É um sistema de armazenamento de dados em pares chave-valor, oferecendo algumas estruturas de dados diferentes como strings, hashes, lists, sets and ordered sets. Cada um tipo de estrutura tem características únicas e suporta comandos únicos. Uma das características relevantes para este projeto é Redis possuir funcionalidades de Publicação/Subscrição em canais de troca de </w:t>
      </w:r>
      <w:r>
        <w:t>dados “</w:t>
      </w:r>
      <w:r w:rsidRPr="00840831">
        <w:t>messaging</w:t>
      </w:r>
      <w:r>
        <w:rPr>
          <w:i/>
        </w:rPr>
        <w:t>”</w:t>
      </w:r>
      <w:r>
        <w:t xml:space="preserve"> onde todo o interessado pode publicar mensagens e todo o interessado pode ler.</w:t>
      </w:r>
    </w:p>
    <w:p w:rsidR="008E3E22" w:rsidRDefault="008E3E22" w:rsidP="008E3E22"/>
    <w:p w:rsidR="008E3E22" w:rsidRPr="00FA1869" w:rsidRDefault="008E3E22" w:rsidP="008E3E22">
      <w:pPr>
        <w:rPr>
          <w:b/>
        </w:rPr>
      </w:pPr>
      <w:r w:rsidRPr="00FA1869">
        <w:rPr>
          <w:b/>
        </w:rPr>
        <w:t>MySql</w:t>
      </w:r>
    </w:p>
    <w:p w:rsidR="008E3E22" w:rsidRDefault="008E3E22" w:rsidP="008E3E22">
      <w:r w:rsidRPr="006D05EC">
        <w:t>É u</w:t>
      </w:r>
      <w:r>
        <w:t>ma das mais populares aplicações de código aberto (</w:t>
      </w:r>
      <w:r w:rsidRPr="00E72D86">
        <w:rPr>
          <w:i/>
        </w:rPr>
        <w:t>Open Source</w:t>
      </w:r>
      <w:r>
        <w:t>) de base de dados relacionais.</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5C1945" w:rsidRDefault="008E3E22" w:rsidP="008E3E22">
      <w:pPr>
        <w:rPr>
          <w:b/>
        </w:rPr>
      </w:pPr>
      <w:r w:rsidRPr="005C1945">
        <w:rPr>
          <w:b/>
        </w:rPr>
        <w:t>Mocha</w:t>
      </w:r>
    </w:p>
    <w:p w:rsidR="008E3E22" w:rsidRDefault="008E3E22" w:rsidP="008E3E22">
      <w:r>
        <w:t xml:space="preserve">Tal como </w:t>
      </w:r>
      <w:r w:rsidRPr="00394E2A">
        <w:rPr>
          <w:i/>
        </w:rPr>
        <w:t>JUnit</w:t>
      </w:r>
      <w:r>
        <w:t xml:space="preserve"> para </w:t>
      </w:r>
      <w:r w:rsidRPr="00394E2A">
        <w:rPr>
          <w:i/>
        </w:rPr>
        <w:t>Java</w:t>
      </w:r>
      <w:r>
        <w:t xml:space="preserve"> e </w:t>
      </w:r>
      <w:r w:rsidRPr="00394E2A">
        <w:rPr>
          <w:i/>
        </w:rPr>
        <w:t>NUnit</w:t>
      </w:r>
      <w:r>
        <w:t xml:space="preserve"> para </w:t>
      </w:r>
      <w:r w:rsidRPr="00394E2A">
        <w:rPr>
          <w:i/>
        </w:rPr>
        <w:t>Microsoft .NET</w:t>
      </w:r>
      <w:r>
        <w:t xml:space="preserve">, </w:t>
      </w:r>
      <w:r w:rsidRPr="00394E2A">
        <w:rPr>
          <w:i/>
        </w:rPr>
        <w:t>Mocha</w:t>
      </w:r>
      <w:r w:rsidRPr="00394E2A">
        <w:t xml:space="preserve"> </w:t>
      </w:r>
      <w:r>
        <w:t xml:space="preserve">em plataformas </w:t>
      </w:r>
      <w:r w:rsidRPr="009B3B44">
        <w:rPr>
          <w:i/>
        </w:rPr>
        <w:t>NodeJS</w:t>
      </w:r>
      <w:r>
        <w:t xml:space="preserve"> </w:t>
      </w:r>
      <w:r w:rsidRPr="00394E2A">
        <w:t>é um</w:t>
      </w:r>
      <w:r>
        <w:t>a</w:t>
      </w:r>
      <w:r w:rsidRPr="00394E2A">
        <w:t xml:space="preserve"> </w:t>
      </w:r>
      <w:r w:rsidRPr="00394E2A">
        <w:rPr>
          <w:i/>
        </w:rPr>
        <w:t>framework</w:t>
      </w:r>
      <w:r>
        <w:t xml:space="preserve"> de teste para código</w:t>
      </w:r>
      <w:r w:rsidRPr="00394E2A">
        <w:t xml:space="preserve"> </w:t>
      </w:r>
      <w:r w:rsidRPr="00741126">
        <w:rPr>
          <w:i/>
        </w:rPr>
        <w:t>JavaScript</w:t>
      </w:r>
      <w:r>
        <w:t>.</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8C50DF"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Default="00F24B68" w:rsidP="00F24B68">
      <w:pPr>
        <w:pStyle w:val="3"/>
      </w:pPr>
      <w:bookmarkStart w:id="24" w:name="_Toc398316196"/>
      <w:r>
        <w:t>3.</w:t>
      </w:r>
      <w:r w:rsidR="008E3E22">
        <w:t>2</w:t>
      </w:r>
      <w:r>
        <w:t>.2</w:t>
      </w:r>
      <w:r w:rsidR="008E3E22">
        <w:t xml:space="preserve"> Montagem do ambiente, Partilha e Aprovisionamento</w:t>
      </w:r>
      <w:bookmarkEnd w:id="24"/>
    </w:p>
    <w:p w:rsidR="008E3E22" w:rsidRPr="002A6DD1" w:rsidRDefault="008E3E22" w:rsidP="008E3E22"/>
    <w:p w:rsidR="008E3E22" w:rsidRDefault="008E3E22" w:rsidP="008E3E22">
      <w:r>
        <w:t xml:space="preserve">A parte significante no fluxo de desenvolvimento </w:t>
      </w:r>
      <w:r w:rsidR="00F24B68">
        <w:t>é</w:t>
      </w:r>
      <w:r>
        <w:t xml:space="preserve"> monta</w:t>
      </w:r>
      <w:r w:rsidR="00F24B68">
        <w:t>gem de</w:t>
      </w:r>
      <w:r>
        <w:t xml:space="preserve"> um ambiente com cara</w:t>
      </w:r>
      <w:r w:rsidR="00F24B68">
        <w:t>cterísticas próprias, investigação</w:t>
      </w:r>
      <w:r>
        <w:t xml:space="preserve"> </w:t>
      </w:r>
      <w:r w:rsidR="00F24B68">
        <w:t>d</w:t>
      </w:r>
      <w:r>
        <w:t xml:space="preserve">as ferramentas de automatismo na configuração e aprovisionamento do ambiente com componentes e recursos necessários para o funcionamento do sistema e partilha dos mesmos de forma simples e comoda. </w:t>
      </w:r>
    </w:p>
    <w:p w:rsidR="008E3E22" w:rsidRPr="00F7216F" w:rsidRDefault="008E3E22" w:rsidP="008E3E22"/>
    <w:p w:rsidR="008E3E22" w:rsidRPr="002A6DD1" w:rsidRDefault="00F24B68" w:rsidP="00EF7BA2">
      <w:pPr>
        <w:pStyle w:val="4"/>
      </w:pPr>
      <w:bookmarkStart w:id="25" w:name="_Toc398316197"/>
      <w:r w:rsidRPr="00A56FCE">
        <w:t>3</w:t>
      </w:r>
      <w:r w:rsidR="008E3E22" w:rsidRPr="00A56FCE">
        <w:t>.</w:t>
      </w:r>
      <w:r w:rsidR="00CD7C51" w:rsidRPr="00A56FCE">
        <w:t>2.2.1</w:t>
      </w:r>
      <w:r w:rsidR="008E3E22" w:rsidRPr="00A56FCE">
        <w:t xml:space="preserve"> Ambiente</w:t>
      </w:r>
      <w:bookmarkEnd w:id="25"/>
    </w:p>
    <w:p w:rsidR="008E3E22" w:rsidRDefault="008E3E22" w:rsidP="008E3E22">
      <w:r>
        <w:t xml:space="preserve">O recurso fundamental do sistema a desenvolver é o sistema operativo </w:t>
      </w:r>
      <w:r w:rsidRPr="00B57BE8">
        <w:rPr>
          <w:i/>
        </w:rPr>
        <w:t>Linux</w:t>
      </w:r>
      <w:r>
        <w:t xml:space="preserve">, assim sendo, a primeira necessidade que surgiu foi montar um emulador para o mesmo. </w:t>
      </w:r>
    </w:p>
    <w:p w:rsidR="008E3E22" w:rsidRDefault="008E3E22" w:rsidP="008E3E22">
      <w:r>
        <w:t>Por ser já reconhecido e o mais utilizado foi escolhido o emulador “</w:t>
      </w:r>
      <w:r w:rsidRPr="00AC16A8">
        <w:rPr>
          <w:i/>
        </w:rPr>
        <w:t>Oracle VM VirtualBox</w:t>
      </w:r>
      <w:r>
        <w:rPr>
          <w:i/>
        </w:rPr>
        <w:t>”</w:t>
      </w:r>
      <w:r>
        <w:t>.</w:t>
      </w:r>
    </w:p>
    <w:p w:rsidR="008E3E22" w:rsidRDefault="008E3E22" w:rsidP="008E3E22">
      <w:r>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r w:rsidRPr="002E285D">
        <w:rPr>
          <w:i/>
        </w:rPr>
        <w:t>Vagrant</w:t>
      </w:r>
      <w:r>
        <w:t>.</w:t>
      </w:r>
    </w:p>
    <w:p w:rsidR="008E3E22" w:rsidRDefault="008E3E22" w:rsidP="008E3E22">
      <w:r>
        <w:t xml:space="preserve">O </w:t>
      </w:r>
      <w:r w:rsidRPr="003F5C94">
        <w:rPr>
          <w:i/>
        </w:rPr>
        <w:t>Vagrant</w:t>
      </w:r>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8E3E22" w:rsidRDefault="008E3E22" w:rsidP="008E3E22">
      <w:r>
        <w:t>Ao executar o comando “</w:t>
      </w:r>
      <w:r w:rsidRPr="006D5FBE">
        <w:rPr>
          <w:i/>
        </w:rPr>
        <w:t>vagrant up</w:t>
      </w:r>
      <w:r>
        <w:t>” é executado o “</w:t>
      </w:r>
      <w:r w:rsidRPr="006D5FBE">
        <w:rPr>
          <w:i/>
        </w:rPr>
        <w:t>start</w:t>
      </w:r>
      <w:r>
        <w:rPr>
          <w:i/>
        </w:rPr>
        <w:t>”</w:t>
      </w:r>
      <w:r>
        <w:t xml:space="preserve"> da máquina virtual. </w:t>
      </w:r>
    </w:p>
    <w:p w:rsidR="008E3E22" w:rsidRDefault="008E3E22" w:rsidP="008E3E22">
      <w:r>
        <w:t>Via o comando “</w:t>
      </w:r>
      <w:r w:rsidRPr="00CE5BCB">
        <w:t>vagrant provision</w:t>
      </w:r>
      <w:r>
        <w:t xml:space="preserve">” é lançado o processo de aprovisionamento. </w:t>
      </w:r>
    </w:p>
    <w:p w:rsidR="008E3E22" w:rsidRDefault="008E3E22" w:rsidP="008E3E22">
      <w:r>
        <w:t>Via o comando “</w:t>
      </w:r>
      <w:r w:rsidRPr="006D5FBE">
        <w:rPr>
          <w:i/>
        </w:rPr>
        <w:t>vagrant ssh</w:t>
      </w:r>
      <w:r>
        <w:t xml:space="preserve">” acede-se para dentro da máquina virtual tendo lá já mapiado os ficheiros e estrutura das pastas do projeto da </w:t>
      </w:r>
      <w:r w:rsidRPr="00C51C54">
        <w:t>máquina</w:t>
      </w:r>
      <w:r>
        <w:t xml:space="preserve"> </w:t>
      </w:r>
      <w:r w:rsidRPr="004A69C4">
        <w:t>hospedeira</w:t>
      </w:r>
      <w:r>
        <w:t>.</w:t>
      </w:r>
    </w:p>
    <w:p w:rsidR="008E3E22" w:rsidRPr="00C51C54" w:rsidRDefault="008E3E22" w:rsidP="008E3E22">
      <w:pPr>
        <w:rPr>
          <w:u w:val="single"/>
        </w:rPr>
      </w:pPr>
    </w:p>
    <w:p w:rsidR="008E3E22" w:rsidRDefault="008E3E22" w:rsidP="008E3E22">
      <w:pPr>
        <w:keepNext/>
      </w:pPr>
      <w:r>
        <w:rPr>
          <w:noProof/>
          <w:lang w:val="en-US"/>
        </w:rPr>
        <w:lastRenderedPageBreak/>
        <w:drawing>
          <wp:inline distT="0" distB="0" distL="0" distR="0" wp14:anchorId="63FD1BA0" wp14:editId="0019A2BE">
            <wp:extent cx="5399405" cy="3154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154680"/>
                    </a:xfrm>
                    <a:prstGeom prst="rect">
                      <a:avLst/>
                    </a:prstGeom>
                  </pic:spPr>
                </pic:pic>
              </a:graphicData>
            </a:graphic>
          </wp:inline>
        </w:drawing>
      </w:r>
    </w:p>
    <w:p w:rsidR="008E3E22" w:rsidRPr="005C1AC4" w:rsidRDefault="008E3E22" w:rsidP="008E3E22">
      <w:pPr>
        <w:pStyle w:val="af5"/>
        <w:jc w:val="center"/>
      </w:pPr>
      <w:bookmarkStart w:id="26" w:name="_Toc398316167"/>
      <w:r w:rsidRPr="005C1AC4">
        <w:t xml:space="preserve">Figura </w:t>
      </w:r>
      <w:fldSimple w:instr=" SEQ Figura \* ARABIC ">
        <w:r w:rsidR="00221907">
          <w:rPr>
            <w:noProof/>
          </w:rPr>
          <w:t>8</w:t>
        </w:r>
      </w:fldSimple>
      <w:r w:rsidRPr="005C1AC4">
        <w:t xml:space="preserve"> - Ambiente de desenvolvimento</w:t>
      </w:r>
      <w:bookmarkEnd w:id="26"/>
    </w:p>
    <w:p w:rsidR="008E3E22" w:rsidRDefault="008E3E22" w:rsidP="008E3E22"/>
    <w:p w:rsidR="008E3E22" w:rsidRPr="003141E2" w:rsidRDefault="00CD7C51" w:rsidP="00CD7C51">
      <w:pPr>
        <w:pStyle w:val="4"/>
      </w:pPr>
      <w:bookmarkStart w:id="27" w:name="_Toc398316198"/>
      <w:r>
        <w:t>3</w:t>
      </w:r>
      <w:r w:rsidR="008E3E22">
        <w:t>.2.2</w:t>
      </w:r>
      <w:r>
        <w:t>.2</w:t>
      </w:r>
      <w:r w:rsidR="008E3E22">
        <w:t xml:space="preserve"> Partilha</w:t>
      </w:r>
      <w:bookmarkEnd w:id="27"/>
    </w:p>
    <w:p w:rsidR="008E3E22" w:rsidRDefault="008E3E22" w:rsidP="008E3E22">
      <w:r>
        <w:t xml:space="preserve">Como já foi referido o </w:t>
      </w:r>
      <w:r w:rsidRPr="00B308FA">
        <w:rPr>
          <w:i/>
        </w:rPr>
        <w:t>V</w:t>
      </w:r>
      <w:r>
        <w:rPr>
          <w:i/>
        </w:rPr>
        <w:t xml:space="preserve">agrant </w:t>
      </w:r>
      <w:r w:rsidRPr="00B308FA">
        <w:t>é um gestor de máquinas virtuais</w:t>
      </w:r>
      <w:r>
        <w:t xml:space="preserve">, isto implica que o mesmo utiliza instruções especificadas pelo utilizador para configurar as máquinas virtuais. Para tal efeito, o </w:t>
      </w:r>
      <w:r w:rsidRPr="001F6FA6">
        <w:rPr>
          <w:i/>
        </w:rPr>
        <w:t>Vagrant</w:t>
      </w:r>
      <w:r>
        <w:t>, disponibiliza um ficheiro próprio de configuração chamado vagrantfile.</w:t>
      </w:r>
    </w:p>
    <w:p w:rsidR="008E3E22" w:rsidRDefault="008E3E22" w:rsidP="008E3E22">
      <w:r>
        <w:t xml:space="preserve">Assim sendo sempre que houver alguma alteração nas configurações da máquina virtual ou até substituição por uma outra, basta partilhar o ficheiro </w:t>
      </w:r>
      <w:r w:rsidRPr="001F6FA6">
        <w:rPr>
          <w:i/>
        </w:rPr>
        <w:t>vagrantfile</w:t>
      </w:r>
      <w:r>
        <w:t xml:space="preserve"> entre membros da equipa.</w:t>
      </w:r>
    </w:p>
    <w:p w:rsidR="008E3E22" w:rsidRDefault="008E3E22" w:rsidP="008E3E22">
      <w:r>
        <w:t xml:space="preserve">O </w:t>
      </w:r>
      <w:r w:rsidRPr="001F6FA6">
        <w:rPr>
          <w:i/>
        </w:rPr>
        <w:t>Vagrant</w:t>
      </w:r>
      <w:r>
        <w:t xml:space="preserve"> possui um repositório público com uma coleção de imagens de máquinas virtuais chamadas </w:t>
      </w:r>
      <w:r>
        <w:rPr>
          <w:i/>
        </w:rPr>
        <w:t>boxes</w:t>
      </w:r>
      <w:r w:rsidRPr="00DA2DB7">
        <w:t xml:space="preserve">. </w:t>
      </w:r>
      <w:r>
        <w:t xml:space="preserve">Assim ao executar o comando “vagrant up”, o </w:t>
      </w:r>
      <w:r w:rsidRPr="00DA2DB7">
        <w:rPr>
          <w:i/>
        </w:rPr>
        <w:t>Vagrant</w:t>
      </w:r>
      <w:r>
        <w:t xml:space="preserve"> descarrega, só pela primeira vez, a </w:t>
      </w:r>
      <w:r w:rsidRPr="00DA2DB7">
        <w:rPr>
          <w:i/>
        </w:rPr>
        <w:t>box</w:t>
      </w:r>
      <w:r>
        <w:t xml:space="preserve"> especificada no ficheiro </w:t>
      </w:r>
      <w:r w:rsidRPr="00DA2DB7">
        <w:rPr>
          <w:i/>
        </w:rPr>
        <w:t>vagrantfile</w:t>
      </w:r>
      <w:r>
        <w:t xml:space="preserve"> e aplica as configurações descritas no mesmo, facilitando e evitando desta maneira a partilha física da própria maquina virtual que sempre é uma chatice devido ao tamanho que está pode ter.</w:t>
      </w:r>
    </w:p>
    <w:p w:rsidR="008E3E22" w:rsidRDefault="008E3E22" w:rsidP="008E3E22"/>
    <w:p w:rsidR="008E3E22" w:rsidRDefault="00CD7C51" w:rsidP="00CD7C51">
      <w:pPr>
        <w:pStyle w:val="4"/>
      </w:pPr>
      <w:bookmarkStart w:id="28" w:name="_Toc398316199"/>
      <w:r>
        <w:t>3.</w:t>
      </w:r>
      <w:r w:rsidR="008E3E22">
        <w:t>2.2.3 Aprovisionamento</w:t>
      </w:r>
      <w:bookmarkEnd w:id="28"/>
    </w:p>
    <w:p w:rsidR="008E3E22" w:rsidRPr="00CB5ADF" w:rsidRDefault="008E3E22" w:rsidP="008E3E22">
      <w:r>
        <w:t xml:space="preserve">Como já foi referido, o </w:t>
      </w:r>
      <w:r w:rsidRPr="00D54F72">
        <w:rPr>
          <w:i/>
        </w:rPr>
        <w:t>V</w:t>
      </w:r>
      <w:r>
        <w:rPr>
          <w:i/>
        </w:rPr>
        <w:t>a</w:t>
      </w:r>
      <w:r w:rsidRPr="00D54F72">
        <w:rPr>
          <w:i/>
        </w:rPr>
        <w:t>grant</w:t>
      </w:r>
      <w:r>
        <w:t xml:space="preserve"> possui processo de aprovisionamento das máquinas virtuais. O processo de aprovisionamento consiste em configurar um sistema de aprovisionamento como o </w:t>
      </w:r>
      <w:r w:rsidRPr="0073629D">
        <w:rPr>
          <w:i/>
        </w:rPr>
        <w:t>Chef</w:t>
      </w:r>
      <w:r>
        <w:t xml:space="preserve"> ou </w:t>
      </w:r>
      <w:r w:rsidRPr="0073629D">
        <w:rPr>
          <w:i/>
        </w:rPr>
        <w:t>Puppet</w:t>
      </w:r>
      <w:r>
        <w:t xml:space="preserve"> no processo de aprovisionamento </w:t>
      </w:r>
      <w:r w:rsidRPr="00CB5ADF">
        <w:rPr>
          <w:i/>
        </w:rPr>
        <w:t>Vagrant</w:t>
      </w:r>
      <w:r>
        <w:t>.</w:t>
      </w:r>
    </w:p>
    <w:p w:rsidR="008E3E22" w:rsidRDefault="008E3E22" w:rsidP="008E3E22">
      <w:r>
        <w:t xml:space="preserve">O </w:t>
      </w:r>
      <w:r>
        <w:rPr>
          <w:i/>
        </w:rPr>
        <w:t>Chef</w:t>
      </w:r>
      <w:r>
        <w:t xml:space="preserve"> foi o sistema de aprovisionamento escolhido. O mesmo funciona a base de receitas que são ficheiro escritos em </w:t>
      </w:r>
      <w:r w:rsidRPr="000853D5">
        <w:t>linguagem de programação</w:t>
      </w:r>
      <w:r>
        <w:rPr>
          <w:i/>
        </w:rPr>
        <w:t xml:space="preserve"> Ruby,</w:t>
      </w:r>
      <w:r>
        <w:t xml:space="preserve"> em que se descreve de forma programática a gestão das aplicações e como elas devem ser configuradas. </w:t>
      </w:r>
    </w:p>
    <w:p w:rsidR="008E3E22" w:rsidRDefault="008E3E22" w:rsidP="008E3E22">
      <w:r>
        <w:lastRenderedPageBreak/>
        <w:t xml:space="preserve">As receitas são agrupadas em coleções chamados </w:t>
      </w:r>
      <w:r w:rsidRPr="00AE18C4">
        <w:rPr>
          <w:i/>
        </w:rPr>
        <w:t>cookbook</w:t>
      </w:r>
      <w:r>
        <w:t xml:space="preserve">. A </w:t>
      </w:r>
      <w:r w:rsidRPr="00AE18C4">
        <w:rPr>
          <w:i/>
        </w:rPr>
        <w:t>cookbook</w:t>
      </w:r>
      <w:r>
        <w:t xml:space="preserve"> é uma unidade fundamental de configuração e de políticas de distribuição. Cada </w:t>
      </w:r>
      <w:r w:rsidRPr="00AE18C4">
        <w:rPr>
          <w:i/>
        </w:rPr>
        <w:t>cookbook</w:t>
      </w:r>
      <w:r>
        <w:t xml:space="preserve"> define um cenário, como por exemplo o necessário (dependências) para instalação e configuração do MySql, contendo todos os componentes que são obrigatórios para suportar o tal cenário e garantindo que cada recurso está devidamente configurado.</w:t>
      </w:r>
    </w:p>
    <w:p w:rsidR="008E3E22" w:rsidRPr="0077420E" w:rsidRDefault="008E3E22" w:rsidP="008E3E22">
      <w:r>
        <w:t xml:space="preserve">As unidades </w:t>
      </w:r>
      <w:r w:rsidRPr="00AE18C4">
        <w:rPr>
          <w:i/>
        </w:rPr>
        <w:t>cookbook</w:t>
      </w:r>
      <w:r>
        <w:t xml:space="preserve"> são fornecidas pela ferramenta </w:t>
      </w:r>
      <w:r w:rsidRPr="0077420E">
        <w:rPr>
          <w:i/>
        </w:rPr>
        <w:t>Berkshelf</w:t>
      </w:r>
      <w:r>
        <w:t xml:space="preserve"> que sabe resolver dependências de </w:t>
      </w:r>
      <w:r w:rsidRPr="0077420E">
        <w:rPr>
          <w:i/>
        </w:rPr>
        <w:t>cookbooks</w:t>
      </w:r>
      <w:r>
        <w:t>.</w:t>
      </w:r>
    </w:p>
    <w:p w:rsidR="008E3E22" w:rsidRDefault="008E3E22" w:rsidP="008E3E22">
      <w:pPr>
        <w:rPr>
          <w:noProof/>
        </w:rPr>
      </w:pPr>
    </w:p>
    <w:p w:rsidR="008E3E22" w:rsidRDefault="008E3E22" w:rsidP="008E3E22">
      <w:pPr>
        <w:rPr>
          <w:noProof/>
        </w:rPr>
      </w:pPr>
    </w:p>
    <w:p w:rsidR="008E3E22" w:rsidRDefault="00CD7C51" w:rsidP="008E3E22">
      <w:pPr>
        <w:pStyle w:val="2"/>
      </w:pPr>
      <w:bookmarkStart w:id="29" w:name="_Toc398316200"/>
      <w:r>
        <w:t>3.3</w:t>
      </w:r>
      <w:r w:rsidR="008E3E22">
        <w:t xml:space="preserve"> Arquitetura Geral</w:t>
      </w:r>
      <w:bookmarkEnd w:id="29"/>
    </w:p>
    <w:p w:rsidR="008E3E22" w:rsidRDefault="008E3E22" w:rsidP="008E3E22"/>
    <w:p w:rsidR="008E3E22" w:rsidRDefault="008E3E22" w:rsidP="008E3E22">
      <w:r>
        <w:t>O sistema CI desenvolvido possui três componentes desenvolvido</w:t>
      </w:r>
      <w:r w:rsidR="00464C7C">
        <w:t>s</w:t>
      </w:r>
      <w:r>
        <w:t xml:space="preserve"> que tornam o conjunto de recursos servirem para o propósito. Os componentes são </w:t>
      </w:r>
      <w:r w:rsidRPr="00E03213">
        <w:rPr>
          <w:i/>
        </w:rPr>
        <w:t>Web Server</w:t>
      </w:r>
      <w:r>
        <w:t xml:space="preserve">, </w:t>
      </w:r>
      <w:r w:rsidRPr="00E03213">
        <w:rPr>
          <w:i/>
        </w:rPr>
        <w:t>Worker Service</w:t>
      </w:r>
      <w:r>
        <w:t xml:space="preserve"> e </w:t>
      </w:r>
      <w:r w:rsidRPr="00E03213">
        <w:rPr>
          <w:i/>
        </w:rPr>
        <w:t>Hub Service</w:t>
      </w:r>
      <w:r>
        <w:t>. Este</w:t>
      </w:r>
      <w:r w:rsidR="00EC1ACE">
        <w:t>s componentes</w:t>
      </w:r>
      <w:r>
        <w:t xml:space="preserve"> são aplicações autónomas que não dependem uma das outras mas em conjunto servem para o propósito do sistema.</w:t>
      </w:r>
    </w:p>
    <w:p w:rsidR="008E3E22" w:rsidRDefault="008E3E22" w:rsidP="008E3E22"/>
    <w:p w:rsidR="008E3E22" w:rsidRDefault="008E3E22" w:rsidP="008E3E22">
      <w:pPr>
        <w:keepNext/>
        <w:jc w:val="center"/>
      </w:pPr>
      <w:r>
        <w:rPr>
          <w:noProof/>
          <w:lang w:val="en-US"/>
        </w:rPr>
        <w:drawing>
          <wp:inline distT="0" distB="0" distL="0" distR="0" wp14:anchorId="72850FCA" wp14:editId="75BB9E22">
            <wp:extent cx="5028308" cy="2926040"/>
            <wp:effectExtent l="0" t="0" r="127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441" t="15494" r="19376" b="17034"/>
                    <a:stretch/>
                  </pic:blipFill>
                  <pic:spPr bwMode="auto">
                    <a:xfrm>
                      <a:off x="0" y="0"/>
                      <a:ext cx="5049262" cy="2938233"/>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af5"/>
        <w:jc w:val="center"/>
      </w:pPr>
      <w:bookmarkStart w:id="30" w:name="_Toc398316168"/>
      <w:r>
        <w:t xml:space="preserve">Figura </w:t>
      </w:r>
      <w:fldSimple w:instr=" SEQ Figura \* ARABIC ">
        <w:r w:rsidR="00221907">
          <w:rPr>
            <w:noProof/>
          </w:rPr>
          <w:t>9</w:t>
        </w:r>
      </w:fldSimple>
      <w:r>
        <w:t xml:space="preserve"> </w:t>
      </w:r>
      <w:r w:rsidR="000A71BE">
        <w:t>–</w:t>
      </w:r>
      <w:r>
        <w:t xml:space="preserve"> </w:t>
      </w:r>
      <w:r w:rsidR="000A71BE">
        <w:t>Modelo de relações entre componentes</w:t>
      </w:r>
      <w:r w:rsidR="00021FEA">
        <w:t xml:space="preserve"> via Redis</w:t>
      </w:r>
      <w:r w:rsidR="004D4380">
        <w:t xml:space="preserve"> e Bases de Dados</w:t>
      </w:r>
      <w:bookmarkEnd w:id="30"/>
    </w:p>
    <w:p w:rsidR="008E3E22" w:rsidRDefault="008E3E22" w:rsidP="008E3E22"/>
    <w:p w:rsidR="008E3E22" w:rsidRDefault="008E3E22" w:rsidP="008E3E22">
      <w:r>
        <w:t xml:space="preserve">Sendo aplicações autónomas, tem que haver algo que os une no seu funcionamento, algo que possui funcionalidade de uma conduta de informação que as três partes sabem interpretar e que lhes faz sentido. Para este efeito faz-se uso do </w:t>
      </w:r>
      <w:r w:rsidRPr="0062415A">
        <w:rPr>
          <w:i/>
        </w:rPr>
        <w:t>Redis</w:t>
      </w:r>
      <w:r>
        <w:t xml:space="preserve">. </w:t>
      </w:r>
    </w:p>
    <w:p w:rsidR="008E3E22" w:rsidRDefault="008E3E22" w:rsidP="008E3E22">
      <w:r w:rsidRPr="00057B70">
        <w:rPr>
          <w:i/>
        </w:rPr>
        <w:lastRenderedPageBreak/>
        <w:t>Redis</w:t>
      </w:r>
      <w:r>
        <w:t xml:space="preserve"> como já referido no capitulo </w:t>
      </w:r>
      <w:r w:rsidRPr="0062415A">
        <w:rPr>
          <w:i/>
        </w:rPr>
        <w:t>“2.1 Ferramentas e Tecnologia”</w:t>
      </w:r>
      <w:r>
        <w:t>, para além de ser um sistema de armazenamento de dados em pares chave-valor, possui também</w:t>
      </w:r>
      <w:r w:rsidRPr="008C4277">
        <w:t xml:space="preserve"> funcionalidades de Publicação/Subscrição em canais de troca de </w:t>
      </w:r>
      <w:r>
        <w:t>dados “</w:t>
      </w:r>
      <w:r w:rsidRPr="00ED216C">
        <w:rPr>
          <w:i/>
        </w:rPr>
        <w:t>messaging</w:t>
      </w:r>
      <w:r>
        <w:rPr>
          <w:i/>
        </w:rPr>
        <w:t>”</w:t>
      </w:r>
      <w:r>
        <w:t xml:space="preserve"> onde todo o interessado pode publicar mensagens e todo o interessado pode ler. Assim sendo, a informação do trabalho agendado pelo utilizador e os resultados dos mesmos são propagados nos canais do Redis e cada um dos componentes extrai o necessário. </w:t>
      </w:r>
    </w:p>
    <w:p w:rsidR="008E3E22" w:rsidRDefault="008E3E22" w:rsidP="008E3E22">
      <w:r>
        <w:t xml:space="preserve">A imagem seguinte demonstra como os componentes interagem entre si via </w:t>
      </w:r>
      <w:r w:rsidRPr="005519F9">
        <w:rPr>
          <w:i/>
        </w:rPr>
        <w:t>Redis</w:t>
      </w:r>
      <w:r>
        <w:t xml:space="preserve"> num fluxo de criação, execução e retorno de resultados de um trabalho despoletado pelo </w:t>
      </w:r>
      <w:r w:rsidRPr="00971569">
        <w:rPr>
          <w:i/>
        </w:rPr>
        <w:t>GitHub</w:t>
      </w:r>
      <w:r>
        <w:t xml:space="preserve"> quando neste são submetidos alterações de código pelo utilizador.</w:t>
      </w:r>
    </w:p>
    <w:p w:rsidR="00136053" w:rsidRDefault="00136053" w:rsidP="008E3E22"/>
    <w:p w:rsidR="008E3E22" w:rsidRDefault="008E3E22" w:rsidP="008E3E22">
      <w:pPr>
        <w:keepNext/>
      </w:pPr>
      <w:r>
        <w:rPr>
          <w:noProof/>
          <w:lang w:val="en-US"/>
        </w:rPr>
        <w:drawing>
          <wp:inline distT="0" distB="0" distL="0" distR="0" wp14:anchorId="39AE7F9B" wp14:editId="76621D85">
            <wp:extent cx="5399405" cy="32473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247390"/>
                    </a:xfrm>
                    <a:prstGeom prst="rect">
                      <a:avLst/>
                    </a:prstGeom>
                  </pic:spPr>
                </pic:pic>
              </a:graphicData>
            </a:graphic>
          </wp:inline>
        </w:drawing>
      </w:r>
    </w:p>
    <w:p w:rsidR="008E3E22" w:rsidRDefault="008E3E22" w:rsidP="008E3E22">
      <w:pPr>
        <w:pStyle w:val="af5"/>
        <w:jc w:val="center"/>
      </w:pPr>
      <w:bookmarkStart w:id="31" w:name="_Toc398316169"/>
      <w:r>
        <w:t xml:space="preserve">Figura </w:t>
      </w:r>
      <w:fldSimple w:instr=" SEQ Figura \* ARABIC ">
        <w:r w:rsidR="00221907">
          <w:rPr>
            <w:noProof/>
          </w:rPr>
          <w:t>10</w:t>
        </w:r>
      </w:fldSimple>
      <w:r>
        <w:t xml:space="preserve"> – Diagrama do fluxo do trabalho entre componentes</w:t>
      </w:r>
      <w:bookmarkEnd w:id="31"/>
    </w:p>
    <w:p w:rsidR="008E3E22" w:rsidRDefault="008E3E22" w:rsidP="008E3E22"/>
    <w:p w:rsidR="005E4102" w:rsidRDefault="00C80D1F" w:rsidP="008E3E22">
      <w:r>
        <w:t xml:space="preserve">Os trabalhos são </w:t>
      </w:r>
      <w:r w:rsidR="00C5303A">
        <w:t xml:space="preserve">processados por ordem de chegada e são executados de forma assíncrona. </w:t>
      </w:r>
    </w:p>
    <w:p w:rsidR="006D31A9" w:rsidRDefault="005E4102" w:rsidP="006D31A9">
      <w:r>
        <w:t>Para fazer frente a grandes volumes de trabalho</w:t>
      </w:r>
      <w:r w:rsidR="006D31A9">
        <w:t xml:space="preserve"> e fazer aproveitamento de sistemas</w:t>
      </w:r>
      <w:r w:rsidR="006D31A9" w:rsidRPr="006D31A9">
        <w:rPr>
          <w:i/>
        </w:rPr>
        <w:t xml:space="preserve"> multi-core</w:t>
      </w:r>
      <w:r>
        <w:t xml:space="preserve">, </w:t>
      </w:r>
      <w:r w:rsidR="00DD5E1C">
        <w:t>faz-se proveit</w:t>
      </w:r>
      <w:r w:rsidR="006D31A9">
        <w:t>o</w:t>
      </w:r>
      <w:r w:rsidR="00DD5E1C">
        <w:t xml:space="preserve"> do módulo </w:t>
      </w:r>
      <w:r w:rsidR="00DD5E1C" w:rsidRPr="00DD5E1C">
        <w:rPr>
          <w:i/>
        </w:rPr>
        <w:t>Cluster</w:t>
      </w:r>
      <w:r w:rsidR="00DD5E1C">
        <w:t xml:space="preserve"> do</w:t>
      </w:r>
      <w:r w:rsidR="006D31A9">
        <w:t xml:space="preserve"> </w:t>
      </w:r>
      <w:r w:rsidR="006D31A9" w:rsidRPr="006D31A9">
        <w:rPr>
          <w:i/>
        </w:rPr>
        <w:t>NodeJS</w:t>
      </w:r>
      <w:r w:rsidR="006D31A9">
        <w:t xml:space="preserve"> </w:t>
      </w:r>
      <w:r w:rsidR="00DD5E1C">
        <w:t>.</w:t>
      </w:r>
    </w:p>
    <w:p w:rsidR="00C80D1F" w:rsidRDefault="006D31A9" w:rsidP="006D31A9">
      <w:r>
        <w:t xml:space="preserve"> </w:t>
      </w:r>
    </w:p>
    <w:p w:rsidR="008E3E22" w:rsidRDefault="00F47CCB" w:rsidP="00FF2C33">
      <w:pPr>
        <w:pStyle w:val="3"/>
      </w:pPr>
      <w:bookmarkStart w:id="32" w:name="_Toc398316201"/>
      <w:r>
        <w:t xml:space="preserve">3.3.1 </w:t>
      </w:r>
      <w:r w:rsidR="001B7698">
        <w:t>Componente</w:t>
      </w:r>
      <w:r w:rsidR="003D0D00">
        <w:t xml:space="preserve"> </w:t>
      </w:r>
      <w:r w:rsidR="008E3E22" w:rsidRPr="00E76AD8">
        <w:t>Web</w:t>
      </w:r>
      <w:bookmarkEnd w:id="32"/>
    </w:p>
    <w:p w:rsidR="00B51FEB" w:rsidRDefault="004E209F" w:rsidP="00B51FEB">
      <w:r>
        <w:t xml:space="preserve">No desenvolvimento da </w:t>
      </w:r>
      <w:r w:rsidR="00882762">
        <w:t>aplicação servidora</w:t>
      </w:r>
      <w:r w:rsidR="009B2025">
        <w:t xml:space="preserve"> </w:t>
      </w:r>
      <w:r w:rsidRPr="004E209F">
        <w:rPr>
          <w:i/>
        </w:rPr>
        <w:t>Web</w:t>
      </w:r>
      <w:r>
        <w:t xml:space="preserve"> </w:t>
      </w:r>
      <w:r w:rsidR="00882762">
        <w:t>utilizou</w:t>
      </w:r>
      <w:r>
        <w:t>-se</w:t>
      </w:r>
      <w:r w:rsidR="00B51FEB">
        <w:t xml:space="preserve"> a </w:t>
      </w:r>
      <w:r w:rsidR="00B51FEB" w:rsidRPr="00BE58C6">
        <w:rPr>
          <w:i/>
        </w:rPr>
        <w:t>framework</w:t>
      </w:r>
      <w:r>
        <w:t xml:space="preserve"> </w:t>
      </w:r>
      <w:r w:rsidRPr="007D4236">
        <w:rPr>
          <w:i/>
        </w:rPr>
        <w:t>Express</w:t>
      </w:r>
      <w:r>
        <w:t xml:space="preserve"> para </w:t>
      </w:r>
      <w:r w:rsidRPr="009B2025">
        <w:rPr>
          <w:i/>
        </w:rPr>
        <w:t>NodeJs</w:t>
      </w:r>
      <w:r>
        <w:t>.</w:t>
      </w:r>
    </w:p>
    <w:p w:rsidR="001C62C9" w:rsidRDefault="00B51FEB" w:rsidP="00174D3D">
      <w:r w:rsidRPr="00074A45">
        <w:rPr>
          <w:i/>
        </w:rPr>
        <w:t>Express</w:t>
      </w:r>
      <w:r w:rsidRPr="00B51FEB">
        <w:t xml:space="preserve"> é uma leve e flexível</w:t>
      </w:r>
      <w:r>
        <w:t xml:space="preserve"> </w:t>
      </w:r>
      <w:r w:rsidR="00074A45" w:rsidRPr="00074A45">
        <w:rPr>
          <w:i/>
        </w:rPr>
        <w:t>framework</w:t>
      </w:r>
      <w:r w:rsidR="00074A45">
        <w:t xml:space="preserve"> </w:t>
      </w:r>
      <w:r>
        <w:t xml:space="preserve">para desenvolvimento de </w:t>
      </w:r>
      <w:r w:rsidRPr="00B51FEB">
        <w:t xml:space="preserve">aplicação web, </w:t>
      </w:r>
      <w:r w:rsidR="00630E82">
        <w:t xml:space="preserve">que promove </w:t>
      </w:r>
      <w:r w:rsidRPr="00B51FEB">
        <w:t>um conjunto robusto de recursos para a construção de</w:t>
      </w:r>
      <w:r w:rsidR="00074A45">
        <w:t xml:space="preserve"> aplicações</w:t>
      </w:r>
      <w:r w:rsidR="004E209F">
        <w:t xml:space="preserve"> simples,</w:t>
      </w:r>
      <w:r w:rsidR="00630E82">
        <w:t xml:space="preserve"> complexas</w:t>
      </w:r>
      <w:r w:rsidRPr="00B51FEB">
        <w:t xml:space="preserve"> </w:t>
      </w:r>
      <w:r w:rsidR="00074A45">
        <w:t>ou</w:t>
      </w:r>
      <w:r w:rsidR="00630E82">
        <w:t xml:space="preserve"> híbridas.</w:t>
      </w:r>
    </w:p>
    <w:p w:rsidR="00FC06C3" w:rsidRPr="00FC06C3" w:rsidRDefault="00FC06C3" w:rsidP="00FC06C3"/>
    <w:p w:rsidR="00B51FEB" w:rsidRDefault="0003684B" w:rsidP="008E3E22">
      <w:r>
        <w:t xml:space="preserve">O fluxo de interações do utilizador com </w:t>
      </w:r>
      <w:r w:rsidR="00232A69">
        <w:t>a plataforma</w:t>
      </w:r>
      <w:r>
        <w:t xml:space="preserve"> </w:t>
      </w:r>
      <w:r w:rsidR="00FC06C3">
        <w:t xml:space="preserve">consiste em criar projetos, associa-los aos projetos no seu repositório </w:t>
      </w:r>
      <w:r w:rsidR="00FC06C3" w:rsidRPr="00FC06C3">
        <w:rPr>
          <w:i/>
        </w:rPr>
        <w:t>GitHub</w:t>
      </w:r>
      <w:r w:rsidR="00FC06C3">
        <w:t xml:space="preserve"> e lançar o </w:t>
      </w:r>
      <w:r w:rsidR="00FC06C3" w:rsidRPr="00FC06C3">
        <w:rPr>
          <w:i/>
        </w:rPr>
        <w:t>Build</w:t>
      </w:r>
      <w:r w:rsidR="00FC06C3">
        <w:t xml:space="preserve"> automático dos mesmos.  </w:t>
      </w:r>
    </w:p>
    <w:p w:rsidR="00F77AEA" w:rsidRDefault="00FC06C3" w:rsidP="008E3E22">
      <w:r>
        <w:t>Para tal o utilizador terá que se registar na plataforma que tem o fluxo esquematizado na figura a seguir:</w:t>
      </w:r>
    </w:p>
    <w:p w:rsidR="000C6540" w:rsidRDefault="000C6540" w:rsidP="008E3E22"/>
    <w:p w:rsidR="00F77AEA" w:rsidRDefault="000C6540" w:rsidP="00F77AEA">
      <w:pPr>
        <w:keepNext/>
      </w:pPr>
      <w:r>
        <w:rPr>
          <w:noProof/>
          <w:lang w:val="en-US"/>
        </w:rPr>
        <w:drawing>
          <wp:inline distT="0" distB="0" distL="0" distR="0" wp14:anchorId="749CFA9C" wp14:editId="45471D25">
            <wp:extent cx="5433872" cy="21964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311" cy="2202667"/>
                    </a:xfrm>
                    <a:prstGeom prst="rect">
                      <a:avLst/>
                    </a:prstGeom>
                  </pic:spPr>
                </pic:pic>
              </a:graphicData>
            </a:graphic>
          </wp:inline>
        </w:drawing>
      </w:r>
    </w:p>
    <w:p w:rsidR="000C6540" w:rsidRDefault="00F77AEA" w:rsidP="00F77AEA">
      <w:pPr>
        <w:pStyle w:val="af5"/>
        <w:jc w:val="center"/>
      </w:pPr>
      <w:bookmarkStart w:id="33" w:name="_Toc398316170"/>
      <w:r>
        <w:t xml:space="preserve">Figura </w:t>
      </w:r>
      <w:fldSimple w:instr=" SEQ Figura \* ARABIC ">
        <w:r w:rsidR="00221907">
          <w:rPr>
            <w:noProof/>
          </w:rPr>
          <w:t>11</w:t>
        </w:r>
      </w:fldSimple>
      <w:r>
        <w:t xml:space="preserve"> - Fluxo Autorização e Registo</w:t>
      </w:r>
      <w:bookmarkEnd w:id="33"/>
    </w:p>
    <w:p w:rsidR="00232A69" w:rsidRDefault="00232A69" w:rsidP="008E3E22"/>
    <w:p w:rsidR="00695B07" w:rsidRDefault="00277C9B" w:rsidP="008E3E22">
      <w:r>
        <w:t xml:space="preserve">Ao utilizador disponibiliza-se duas formas de registo, registo local e via autenticação na aplicação </w:t>
      </w:r>
      <w:r w:rsidRPr="00277C9B">
        <w:rPr>
          <w:i/>
        </w:rPr>
        <w:t>GitHub</w:t>
      </w:r>
      <w:r>
        <w:t>.</w:t>
      </w:r>
    </w:p>
    <w:p w:rsidR="0007064F" w:rsidRDefault="00277C9B" w:rsidP="008E3E22">
      <w:r>
        <w:t xml:space="preserve">O registo local consiste em fornecer um correio eletrónico valido e credenciais de acesso, nome do utilizador e </w:t>
      </w:r>
      <w:r w:rsidR="00A14ACF">
        <w:t>palavra-chave</w:t>
      </w:r>
      <w:r w:rsidR="0007064F">
        <w:t xml:space="preserve">. A </w:t>
      </w:r>
      <w:r w:rsidR="00A14ACF">
        <w:t>palavra-chave</w:t>
      </w:r>
      <w:r w:rsidR="0007064F">
        <w:t xml:space="preserve"> é encriptada utilizando o </w:t>
      </w:r>
      <w:r w:rsidR="0007064F">
        <w:rPr>
          <w:i/>
        </w:rPr>
        <w:t>B</w:t>
      </w:r>
      <w:r w:rsidR="0007064F" w:rsidRPr="0007064F">
        <w:rPr>
          <w:i/>
        </w:rPr>
        <w:t>crypt</w:t>
      </w:r>
      <w:r w:rsidR="0007064F">
        <w:t>.</w:t>
      </w:r>
    </w:p>
    <w:p w:rsidR="00277C9B" w:rsidRDefault="0007064F" w:rsidP="0007064F">
      <w:r>
        <w:rPr>
          <w:i/>
        </w:rPr>
        <w:t>B</w:t>
      </w:r>
      <w:r w:rsidRPr="0007064F">
        <w:rPr>
          <w:i/>
        </w:rPr>
        <w:t>crypt</w:t>
      </w:r>
      <w:r w:rsidRPr="0007064F">
        <w:t xml:space="preserve"> é um método de criptografia do tipo </w:t>
      </w:r>
      <w:r w:rsidRPr="0007064F">
        <w:rPr>
          <w:i/>
        </w:rPr>
        <w:t>hash</w:t>
      </w:r>
      <w:r w:rsidRPr="0007064F">
        <w:t xml:space="preserve"> para senhas</w:t>
      </w:r>
      <w:r>
        <w:t xml:space="preserve">, baseado no </w:t>
      </w:r>
      <w:r w:rsidRPr="0007064F">
        <w:rPr>
          <w:i/>
        </w:rPr>
        <w:t>Blowfish</w:t>
      </w:r>
      <w:r>
        <w:t xml:space="preserve"> que </w:t>
      </w:r>
      <w:r w:rsidRPr="0007064F">
        <w:t>é uma cifra simétrica de blocos</w:t>
      </w:r>
      <w:r>
        <w:t>.</w:t>
      </w:r>
    </w:p>
    <w:p w:rsidR="00304F1A" w:rsidRDefault="00DB2F88" w:rsidP="0007064F">
      <w:r>
        <w:t xml:space="preserve">Quando o utilizador opta em registar-se na plataforma via associação com </w:t>
      </w:r>
      <w:r w:rsidR="007125DA">
        <w:t xml:space="preserve">uma </w:t>
      </w:r>
      <w:r>
        <w:t xml:space="preserve">conta existente na aplicação </w:t>
      </w:r>
      <w:r w:rsidR="00BE3DB5" w:rsidRPr="00BE3DB5">
        <w:rPr>
          <w:i/>
        </w:rPr>
        <w:t>GitHub</w:t>
      </w:r>
      <w:r>
        <w:rPr>
          <w:i/>
        </w:rPr>
        <w:t>,</w:t>
      </w:r>
      <w:r w:rsidR="00ED6E6A">
        <w:rPr>
          <w:i/>
        </w:rPr>
        <w:t xml:space="preserve"> </w:t>
      </w:r>
      <w:r w:rsidR="00304F1A">
        <w:t xml:space="preserve">a aplicação Servidora Web redireciona-o para página de login </w:t>
      </w:r>
      <w:r w:rsidR="00304F1A" w:rsidRPr="00304F1A">
        <w:rPr>
          <w:i/>
        </w:rPr>
        <w:t>GitHub</w:t>
      </w:r>
      <w:r w:rsidR="00304F1A">
        <w:rPr>
          <w:i/>
        </w:rPr>
        <w:t>,</w:t>
      </w:r>
      <w:r w:rsidR="00304F1A">
        <w:t xml:space="preserve"> onde o utilizador se autentica e de seguida </w:t>
      </w:r>
      <w:r w:rsidR="007125DA">
        <w:t>é-l</w:t>
      </w:r>
      <w:r w:rsidR="00304F1A">
        <w:t xml:space="preserve">he apresentado o pedido de </w:t>
      </w:r>
      <w:r w:rsidR="007125DA">
        <w:t>autorização de acesos para o</w:t>
      </w:r>
      <w:r w:rsidR="00304F1A">
        <w:t xml:space="preserve"> sistema aplicacional </w:t>
      </w:r>
      <w:r w:rsidR="00304F1A" w:rsidRPr="00304F1A">
        <w:rPr>
          <w:i/>
        </w:rPr>
        <w:t>CI</w:t>
      </w:r>
      <w:r w:rsidR="00304F1A">
        <w:t xml:space="preserve">. Neste processo é utilizada a API </w:t>
      </w:r>
      <w:r w:rsidR="00304F1A" w:rsidRPr="00304F1A">
        <w:rPr>
          <w:i/>
        </w:rPr>
        <w:t>GitHub OAuth2.0</w:t>
      </w:r>
      <w:r w:rsidR="00304F1A">
        <w:t xml:space="preserve">, que através da qual são obtidas as informações publicas sobre utilizador, o </w:t>
      </w:r>
      <w:r w:rsidR="00304F1A" w:rsidRPr="00304F1A">
        <w:rPr>
          <w:i/>
        </w:rPr>
        <w:t>Token</w:t>
      </w:r>
      <w:r w:rsidR="00304F1A">
        <w:t xml:space="preserve"> de autorização no acesso aos recursos </w:t>
      </w:r>
      <w:r w:rsidR="007125DA">
        <w:t xml:space="preserve">tais como os seus repositórios. Ao autorizar o acesso a aplicação </w:t>
      </w:r>
      <w:r w:rsidR="007125DA" w:rsidRPr="007125DA">
        <w:rPr>
          <w:i/>
        </w:rPr>
        <w:t>CI</w:t>
      </w:r>
      <w:r w:rsidR="007125DA">
        <w:t>, o utilizador é redirecionado para página de projetos da plataforma Web do nosso sistema.</w:t>
      </w:r>
    </w:p>
    <w:p w:rsidR="00C41E71" w:rsidRDefault="00C41E71" w:rsidP="0007064F"/>
    <w:p w:rsidR="00C41E71" w:rsidRDefault="00C41E71" w:rsidP="0007064F">
      <w:r>
        <w:t xml:space="preserve">A plataforma Web tem uma estrutura de páginas que permitem ao utilizador criar projetos, editar, executar projetos tendo possibilidade de seguir a evolução da execução visualizando os  </w:t>
      </w:r>
      <w:r w:rsidRPr="00C41E71">
        <w:rPr>
          <w:i/>
        </w:rPr>
        <w:t>logs</w:t>
      </w:r>
      <w:r>
        <w:t xml:space="preserve"> fornecidos em tempo de execução, visualizar o histórico de execuções (</w:t>
      </w:r>
      <w:r w:rsidRPr="00C41E71">
        <w:rPr>
          <w:i/>
        </w:rPr>
        <w:t>Builds</w:t>
      </w:r>
      <w:r>
        <w:t>) de projetos e  eliminar projetos.</w:t>
      </w:r>
    </w:p>
    <w:p w:rsidR="00BA3FDB" w:rsidRDefault="002B1A63" w:rsidP="00C44DBB">
      <w:pPr>
        <w:jc w:val="center"/>
      </w:pPr>
      <w:r>
        <w:rPr>
          <w:noProof/>
          <w:lang w:val="en-US"/>
        </w:rPr>
        <w:lastRenderedPageBreak/>
        <w:drawing>
          <wp:inline distT="0" distB="0" distL="0" distR="0" wp14:anchorId="4BFCA83D" wp14:editId="3CE159CC">
            <wp:extent cx="4486275" cy="44152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894" cy="4417782"/>
                    </a:xfrm>
                    <a:prstGeom prst="rect">
                      <a:avLst/>
                    </a:prstGeom>
                  </pic:spPr>
                </pic:pic>
              </a:graphicData>
            </a:graphic>
          </wp:inline>
        </w:drawing>
      </w:r>
    </w:p>
    <w:p w:rsidR="00BA3FDB" w:rsidRDefault="00BA3FDB" w:rsidP="00BA3FDB">
      <w:pPr>
        <w:pStyle w:val="af5"/>
        <w:jc w:val="center"/>
      </w:pPr>
      <w:bookmarkStart w:id="34" w:name="_Toc398316171"/>
      <w:r>
        <w:t xml:space="preserve">Figura </w:t>
      </w:r>
      <w:fldSimple w:instr=" SEQ Figura \* ARABIC ">
        <w:r w:rsidR="00221907">
          <w:rPr>
            <w:noProof/>
          </w:rPr>
          <w:t>12</w:t>
        </w:r>
      </w:fldSimple>
      <w:r>
        <w:t xml:space="preserve"> - Usabilidade da plataforma Web</w:t>
      </w:r>
      <w:bookmarkEnd w:id="34"/>
    </w:p>
    <w:p w:rsidR="002C5086" w:rsidRDefault="002C5086" w:rsidP="000039EB"/>
    <w:p w:rsidR="002B1A63" w:rsidRDefault="002B1A63" w:rsidP="000039EB">
      <w:r>
        <w:t>Estrutura das páginas Web da plataforma:</w:t>
      </w:r>
    </w:p>
    <w:p w:rsidR="00092384" w:rsidRDefault="00092384" w:rsidP="00092384">
      <w:pPr>
        <w:rPr>
          <w:b/>
        </w:rPr>
      </w:pPr>
      <w:r>
        <w:rPr>
          <w:b/>
        </w:rPr>
        <w:t>Pagina “Sign In”:</w:t>
      </w:r>
    </w:p>
    <w:p w:rsidR="00174D3D" w:rsidRDefault="00092384" w:rsidP="00092384">
      <w:pPr>
        <w:pStyle w:val="a3"/>
        <w:numPr>
          <w:ilvl w:val="0"/>
          <w:numId w:val="31"/>
        </w:numPr>
      </w:pPr>
      <w:r>
        <w:t>Formulário para autenticação local</w:t>
      </w:r>
    </w:p>
    <w:p w:rsidR="00092384" w:rsidRPr="001B54D2" w:rsidRDefault="00092384" w:rsidP="00092384">
      <w:pPr>
        <w:pStyle w:val="a3"/>
        <w:numPr>
          <w:ilvl w:val="0"/>
          <w:numId w:val="31"/>
        </w:numPr>
      </w:pPr>
      <w:r>
        <w:t>Botão “Sign</w:t>
      </w:r>
      <w:r w:rsidR="00CB1592">
        <w:t>In</w:t>
      </w:r>
      <w:r>
        <w:t xml:space="preserve"> with GitHub”</w:t>
      </w:r>
      <w:r w:rsidR="00CB1592">
        <w:t xml:space="preserve"> para autenticação via </w:t>
      </w:r>
      <w:r w:rsidR="00CB1592" w:rsidRPr="00CB1592">
        <w:rPr>
          <w:i/>
        </w:rPr>
        <w:t>GitHub</w:t>
      </w:r>
    </w:p>
    <w:p w:rsidR="001B54D2" w:rsidRDefault="001B54D2" w:rsidP="001B54D2">
      <w:pPr>
        <w:ind w:left="1065"/>
      </w:pPr>
    </w:p>
    <w:p w:rsidR="00092384" w:rsidRDefault="00092384" w:rsidP="00092384">
      <w:pPr>
        <w:rPr>
          <w:b/>
        </w:rPr>
      </w:pPr>
      <w:r>
        <w:rPr>
          <w:b/>
        </w:rPr>
        <w:t>Pagina “Sign Up”:</w:t>
      </w:r>
    </w:p>
    <w:p w:rsidR="00CB1592" w:rsidRDefault="00CB1592" w:rsidP="00CB1592">
      <w:pPr>
        <w:pStyle w:val="a3"/>
        <w:numPr>
          <w:ilvl w:val="0"/>
          <w:numId w:val="31"/>
        </w:numPr>
      </w:pPr>
      <w:r>
        <w:t>Formulário para registo local</w:t>
      </w:r>
    </w:p>
    <w:p w:rsidR="00CB1592" w:rsidRDefault="00CB1592" w:rsidP="00CB1592">
      <w:pPr>
        <w:pStyle w:val="a3"/>
        <w:numPr>
          <w:ilvl w:val="0"/>
          <w:numId w:val="31"/>
        </w:numPr>
      </w:pPr>
      <w:r>
        <w:t xml:space="preserve">Botão “SignUp with GitHub” para registo via </w:t>
      </w:r>
      <w:r w:rsidRPr="00CB1592">
        <w:rPr>
          <w:i/>
        </w:rPr>
        <w:t>GitHub</w:t>
      </w:r>
    </w:p>
    <w:p w:rsidR="00092384" w:rsidRDefault="00092384" w:rsidP="000039EB"/>
    <w:p w:rsidR="002B1A63" w:rsidRDefault="00591F89" w:rsidP="002B1A63">
      <w:pPr>
        <w:rPr>
          <w:b/>
        </w:rPr>
      </w:pPr>
      <w:r>
        <w:rPr>
          <w:b/>
        </w:rPr>
        <w:t>Pagina “</w:t>
      </w:r>
      <w:r w:rsidR="00AC734B">
        <w:rPr>
          <w:b/>
        </w:rPr>
        <w:t>Proj</w:t>
      </w:r>
      <w:r w:rsidR="00AC734B" w:rsidRPr="00AC734B">
        <w:rPr>
          <w:b/>
        </w:rPr>
        <w:t>ects</w:t>
      </w:r>
      <w:r>
        <w:rPr>
          <w:b/>
        </w:rPr>
        <w:t>”</w:t>
      </w:r>
      <w:r w:rsidR="00AC734B">
        <w:rPr>
          <w:b/>
        </w:rPr>
        <w:t>:</w:t>
      </w:r>
    </w:p>
    <w:p w:rsidR="00845AB7" w:rsidRDefault="00AC734B" w:rsidP="00845AB7">
      <w:pPr>
        <w:pStyle w:val="a3"/>
        <w:numPr>
          <w:ilvl w:val="0"/>
          <w:numId w:val="28"/>
        </w:numPr>
      </w:pPr>
      <w:r w:rsidRPr="005D1B32">
        <w:t>Lista de projetos</w:t>
      </w:r>
    </w:p>
    <w:p w:rsidR="005D1B32" w:rsidRDefault="005D1B32" w:rsidP="00845AB7">
      <w:pPr>
        <w:pStyle w:val="a3"/>
        <w:ind w:left="1416"/>
      </w:pPr>
      <w:r w:rsidRPr="005D1B32">
        <w:t>Cada projeto listado</w:t>
      </w:r>
      <w:r w:rsidR="00845AB7">
        <w:t xml:space="preserve"> tem informação visível como o Nome, Nome do contentor Docker associado,</w:t>
      </w:r>
      <w:r w:rsidRPr="005D1B32">
        <w:t xml:space="preserve"> </w:t>
      </w:r>
      <w:r>
        <w:t>“</w:t>
      </w:r>
      <w:r w:rsidRPr="005D1B32">
        <w:rPr>
          <w:i/>
        </w:rPr>
        <w:t>HTTPS clone URL”</w:t>
      </w:r>
      <w:r>
        <w:t xml:space="preserve"> através </w:t>
      </w:r>
      <w:r w:rsidR="008B20EC">
        <w:t>do qual foi clonado, como também opções para ser editado</w:t>
      </w:r>
      <w:r w:rsidR="00845AB7">
        <w:t>, visualização do histórico de execuções (</w:t>
      </w:r>
      <w:r w:rsidR="00845AB7" w:rsidRPr="00845AB7">
        <w:rPr>
          <w:i/>
        </w:rPr>
        <w:t>Builds</w:t>
      </w:r>
      <w:r w:rsidR="00845AB7">
        <w:t>) e opção de eliminação do próprio.</w:t>
      </w:r>
    </w:p>
    <w:p w:rsidR="00845AB7" w:rsidRDefault="008B20EC" w:rsidP="00E62B84">
      <w:pPr>
        <w:pStyle w:val="a3"/>
        <w:keepNext/>
        <w:numPr>
          <w:ilvl w:val="0"/>
          <w:numId w:val="28"/>
        </w:numPr>
      </w:pPr>
      <w:r>
        <w:lastRenderedPageBreak/>
        <w:t>Butão “</w:t>
      </w:r>
      <w:r w:rsidRPr="008B20EC">
        <w:rPr>
          <w:i/>
        </w:rPr>
        <w:t>New project</w:t>
      </w:r>
      <w:r>
        <w:t xml:space="preserve">” </w:t>
      </w:r>
    </w:p>
    <w:p w:rsidR="00B51FEB" w:rsidRDefault="00845AB7" w:rsidP="00845AB7">
      <w:pPr>
        <w:keepNext/>
        <w:ind w:left="1416"/>
      </w:pPr>
      <w:r>
        <w:t xml:space="preserve">Link </w:t>
      </w:r>
      <w:r w:rsidR="008B20EC">
        <w:t xml:space="preserve">para </w:t>
      </w:r>
      <w:r>
        <w:t xml:space="preserve">a pagina com </w:t>
      </w:r>
      <w:r w:rsidR="008B20EC">
        <w:t xml:space="preserve">lista de repositórios do </w:t>
      </w:r>
      <w:r w:rsidR="008B20EC" w:rsidRPr="00845AB7">
        <w:rPr>
          <w:i/>
        </w:rPr>
        <w:t>GitHub</w:t>
      </w:r>
      <w:r w:rsidR="008B20EC">
        <w:t>.</w:t>
      </w:r>
    </w:p>
    <w:p w:rsidR="00845AB7" w:rsidRDefault="00845AB7" w:rsidP="00E62B84">
      <w:pPr>
        <w:pStyle w:val="a3"/>
        <w:keepNext/>
        <w:numPr>
          <w:ilvl w:val="0"/>
          <w:numId w:val="28"/>
        </w:numPr>
      </w:pPr>
      <w:r>
        <w:t>Butão “</w:t>
      </w:r>
      <w:r w:rsidRPr="00845AB7">
        <w:rPr>
          <w:i/>
        </w:rPr>
        <w:t>Log Out</w:t>
      </w:r>
      <w:r>
        <w:t>”</w:t>
      </w:r>
    </w:p>
    <w:p w:rsidR="008B20EC" w:rsidRDefault="00845AB7" w:rsidP="00845AB7">
      <w:pPr>
        <w:pStyle w:val="a3"/>
        <w:keepNext/>
        <w:ind w:left="1416"/>
      </w:pPr>
      <w:r>
        <w:t xml:space="preserve">Termina a sessão do utilizador. </w:t>
      </w:r>
    </w:p>
    <w:p w:rsidR="001C62C9" w:rsidRDefault="001C62C9" w:rsidP="008E3E22">
      <w:r>
        <w:tab/>
      </w:r>
    </w:p>
    <w:p w:rsidR="002C5086" w:rsidRDefault="00591F89" w:rsidP="008E3E22">
      <w:pPr>
        <w:rPr>
          <w:b/>
        </w:rPr>
      </w:pPr>
      <w:r>
        <w:rPr>
          <w:b/>
        </w:rPr>
        <w:t>Pagina “</w:t>
      </w:r>
      <w:r w:rsidR="004E7762">
        <w:rPr>
          <w:b/>
        </w:rPr>
        <w:t>History</w:t>
      </w:r>
      <w:r>
        <w:rPr>
          <w:b/>
        </w:rPr>
        <w:t>”</w:t>
      </w:r>
      <w:r w:rsidR="002C5086">
        <w:rPr>
          <w:b/>
        </w:rPr>
        <w:t>:</w:t>
      </w:r>
    </w:p>
    <w:p w:rsidR="00C44DBB" w:rsidRDefault="00380034" w:rsidP="00380034">
      <w:pPr>
        <w:pStyle w:val="a3"/>
        <w:numPr>
          <w:ilvl w:val="0"/>
          <w:numId w:val="28"/>
        </w:numPr>
      </w:pPr>
      <w:r w:rsidRPr="00380034">
        <w:t>Lista de execuções (</w:t>
      </w:r>
      <w:r w:rsidRPr="00380034">
        <w:rPr>
          <w:i/>
        </w:rPr>
        <w:t>Builds</w:t>
      </w:r>
      <w:r w:rsidRPr="00380034">
        <w:t>)</w:t>
      </w:r>
      <w:r>
        <w:t xml:space="preserve">, cada </w:t>
      </w:r>
      <w:r w:rsidRPr="00380034">
        <w:rPr>
          <w:i/>
        </w:rPr>
        <w:t>Build</w:t>
      </w:r>
      <w:r>
        <w:t xml:space="preserve"> com informação </w:t>
      </w:r>
      <w:r w:rsidR="00180187">
        <w:t>“</w:t>
      </w:r>
      <w:r w:rsidR="00180187" w:rsidRPr="00180187">
        <w:rPr>
          <w:i/>
        </w:rPr>
        <w:t>Git Brunch</w:t>
      </w:r>
      <w:r w:rsidR="00180187">
        <w:t>”, “</w:t>
      </w:r>
      <w:r w:rsidR="00180187" w:rsidRPr="00180187">
        <w:rPr>
          <w:i/>
        </w:rPr>
        <w:t>Commited By</w:t>
      </w:r>
      <w:r w:rsidR="00180187">
        <w:t>” e massagem.</w:t>
      </w:r>
    </w:p>
    <w:p w:rsidR="00380034" w:rsidRDefault="00380034" w:rsidP="00380034">
      <w:pPr>
        <w:pStyle w:val="a3"/>
        <w:numPr>
          <w:ilvl w:val="0"/>
          <w:numId w:val="28"/>
        </w:numPr>
      </w:pPr>
      <w:r>
        <w:t>Botão “</w:t>
      </w:r>
      <w:r w:rsidRPr="00380034">
        <w:rPr>
          <w:i/>
        </w:rPr>
        <w:t>View Log</w:t>
      </w:r>
      <w:r>
        <w:t xml:space="preserve">” para cada </w:t>
      </w:r>
      <w:r w:rsidRPr="00380034">
        <w:rPr>
          <w:i/>
        </w:rPr>
        <w:t>Build</w:t>
      </w:r>
      <w:r>
        <w:t>.</w:t>
      </w:r>
    </w:p>
    <w:p w:rsidR="00591F89" w:rsidRDefault="00591F89" w:rsidP="00380034">
      <w:pPr>
        <w:pStyle w:val="a3"/>
        <w:numPr>
          <w:ilvl w:val="0"/>
          <w:numId w:val="28"/>
        </w:numPr>
      </w:pPr>
      <w:r>
        <w:t>Botão “</w:t>
      </w:r>
      <w:r w:rsidRPr="00591F89">
        <w:rPr>
          <w:i/>
        </w:rPr>
        <w:t>Build</w:t>
      </w:r>
      <w:r>
        <w:t>” como possibilidade de repetir a execução do projeto.</w:t>
      </w:r>
    </w:p>
    <w:p w:rsidR="00591F89" w:rsidRDefault="00591F89" w:rsidP="00591F89"/>
    <w:p w:rsidR="00591F89" w:rsidRPr="00591F89" w:rsidRDefault="00591F89" w:rsidP="00591F89">
      <w:pPr>
        <w:rPr>
          <w:b/>
        </w:rPr>
      </w:pPr>
      <w:r w:rsidRPr="00591F89">
        <w:rPr>
          <w:b/>
        </w:rPr>
        <w:t>Pagina “Select Repository”:</w:t>
      </w:r>
    </w:p>
    <w:p w:rsidR="00591F89" w:rsidRPr="00380034" w:rsidRDefault="00591F89" w:rsidP="00591F89">
      <w:pPr>
        <w:pStyle w:val="a3"/>
        <w:numPr>
          <w:ilvl w:val="0"/>
          <w:numId w:val="30"/>
        </w:numPr>
      </w:pPr>
    </w:p>
    <w:p w:rsidR="002C5086" w:rsidRDefault="002C5086" w:rsidP="004E7762">
      <w:pPr>
        <w:rPr>
          <w:b/>
        </w:rPr>
      </w:pPr>
    </w:p>
    <w:p w:rsidR="004E7762" w:rsidRDefault="00574501" w:rsidP="004E7762">
      <w:pPr>
        <w:rPr>
          <w:b/>
        </w:rPr>
      </w:pPr>
      <w:r>
        <w:rPr>
          <w:b/>
        </w:rPr>
        <w:t>Pagina “Edit”:</w:t>
      </w:r>
    </w:p>
    <w:p w:rsidR="00574501" w:rsidRPr="00574501" w:rsidRDefault="00574501" w:rsidP="00574501">
      <w:pPr>
        <w:pStyle w:val="a3"/>
        <w:numPr>
          <w:ilvl w:val="0"/>
          <w:numId w:val="30"/>
        </w:numPr>
      </w:pPr>
    </w:p>
    <w:p w:rsidR="008E3E22" w:rsidRDefault="008E3E22" w:rsidP="008E3E22"/>
    <w:p w:rsidR="008E3E22" w:rsidRPr="00574501" w:rsidRDefault="00574501" w:rsidP="008E3E22">
      <w:pPr>
        <w:rPr>
          <w:b/>
        </w:rPr>
      </w:pPr>
      <w:r w:rsidRPr="00574501">
        <w:rPr>
          <w:b/>
        </w:rPr>
        <w:t>Pagina “Delete”:</w:t>
      </w:r>
    </w:p>
    <w:p w:rsidR="00574501" w:rsidRDefault="00574501" w:rsidP="00574501">
      <w:pPr>
        <w:pStyle w:val="a3"/>
        <w:numPr>
          <w:ilvl w:val="0"/>
          <w:numId w:val="30"/>
        </w:numPr>
      </w:pPr>
    </w:p>
    <w:p w:rsidR="00574501" w:rsidRDefault="00574501" w:rsidP="008E3E22"/>
    <w:p w:rsidR="00574501" w:rsidRDefault="00574501" w:rsidP="008E3E22"/>
    <w:p w:rsidR="00574501" w:rsidRPr="0062415A" w:rsidRDefault="00574501" w:rsidP="008E3E22"/>
    <w:p w:rsidR="008E3E22" w:rsidRPr="00C667BD" w:rsidRDefault="00752A1C" w:rsidP="00C667BD">
      <w:pPr>
        <w:pStyle w:val="3"/>
      </w:pPr>
      <w:bookmarkStart w:id="35" w:name="_Toc398316202"/>
      <w:r w:rsidRPr="00C667BD">
        <w:t xml:space="preserve">3.3.2 </w:t>
      </w:r>
      <w:r w:rsidR="00047D2A" w:rsidRPr="00C667BD">
        <w:t>Componente</w:t>
      </w:r>
      <w:r w:rsidR="00767375" w:rsidRPr="00C667BD">
        <w:t xml:space="preserve"> </w:t>
      </w:r>
      <w:r w:rsidR="008E3E22" w:rsidRPr="00C667BD">
        <w:t>Worker</w:t>
      </w:r>
      <w:bookmarkEnd w:id="35"/>
    </w:p>
    <w:p w:rsidR="008E3E22" w:rsidRDefault="008E3E22" w:rsidP="008E3E22">
      <w:pPr>
        <w:rPr>
          <w:noProof/>
        </w:rPr>
      </w:pPr>
    </w:p>
    <w:p w:rsidR="008E3E22" w:rsidRDefault="008E3E22" w:rsidP="008E3E22">
      <w:pPr>
        <w:rPr>
          <w:noProof/>
        </w:rPr>
      </w:pPr>
      <w:r>
        <w:rPr>
          <w:noProof/>
        </w:rPr>
        <w:t xml:space="preserve">Para garantir rapida construção de ambientes de execução necessarios aos utilizadores, recorese aos contentores LXC  ofericidos pelo sistema operativo Linux. </w:t>
      </w:r>
    </w:p>
    <w:p w:rsidR="008E3E22" w:rsidRDefault="008E3E22" w:rsidP="008E3E22">
      <w:pPr>
        <w:rPr>
          <w:noProof/>
        </w:rPr>
      </w:pPr>
      <w:r>
        <w:rPr>
          <w:noProof/>
        </w:rPr>
        <w:t xml:space="preserve">Por oferecer uma </w:t>
      </w:r>
      <w:r w:rsidRPr="002A52F0">
        <w:rPr>
          <w:i/>
          <w:noProof/>
        </w:rPr>
        <w:t>API</w:t>
      </w:r>
      <w:r>
        <w:rPr>
          <w:noProof/>
        </w:rPr>
        <w:t xml:space="preserve"> amigavel e por ser o gestor de contentores LXC mais adequado para este efeito, foi escolhido o </w:t>
      </w:r>
      <w:r w:rsidRPr="002A52F0">
        <w:rPr>
          <w:i/>
          <w:noProof/>
        </w:rPr>
        <w:t>Docker</w:t>
      </w:r>
      <w:r>
        <w:rPr>
          <w:noProof/>
        </w:rPr>
        <w:t xml:space="preserve">. </w:t>
      </w:r>
    </w:p>
    <w:p w:rsidR="008E3E22" w:rsidRPr="007F1F46" w:rsidRDefault="008E3E22" w:rsidP="008E3E22">
      <w:pPr>
        <w:rPr>
          <w:rStyle w:val="hps"/>
        </w:rPr>
      </w:pPr>
      <w:r>
        <w:rPr>
          <w:noProof/>
        </w:rPr>
        <w:t xml:space="preserve">Contentores Docker possuem tudo o que é necessario para um ambiente de execução, o minimu de computação necessario (cpu/io/network), uma camada </w:t>
      </w:r>
      <w:r w:rsidRPr="002A0CC6">
        <w:rPr>
          <w:i/>
          <w:noProof/>
        </w:rPr>
        <w:t>filesistem</w:t>
      </w:r>
      <w:r>
        <w:rPr>
          <w:noProof/>
        </w:rPr>
        <w:t xml:space="preserve"> para guardar espaço, usa a estrategia </w:t>
      </w:r>
      <w:r w:rsidRPr="002A0CC6">
        <w:rPr>
          <w:i/>
          <w:noProof/>
        </w:rPr>
        <w:t>copy-on-write filesystem</w:t>
      </w:r>
      <w:r>
        <w:rPr>
          <w:noProof/>
        </w:rPr>
        <w:t xml:space="preserve"> para monitorizar alterações nos dados do utilizador. Contentores Docker também são autosuficientes, posuem o minimu base do sistema operativo, bibliotecas</w:t>
      </w:r>
      <w:r>
        <w:rPr>
          <w:rStyle w:val="hps"/>
        </w:rPr>
        <w:t xml:space="preserve"> e </w:t>
      </w:r>
      <w:r w:rsidRPr="00CA67D8">
        <w:rPr>
          <w:rStyle w:val="hps"/>
          <w:i/>
        </w:rPr>
        <w:t>frameworks</w:t>
      </w:r>
      <w:r>
        <w:rPr>
          <w:rStyle w:val="hps"/>
          <w:i/>
        </w:rPr>
        <w:t>.</w:t>
      </w:r>
    </w:p>
    <w:p w:rsidR="008E3E22" w:rsidRPr="009544F3" w:rsidRDefault="008E3E22" w:rsidP="008E3E22">
      <w:pPr>
        <w:rPr>
          <w:noProof/>
        </w:rPr>
      </w:pPr>
    </w:p>
    <w:p w:rsidR="008E3E22" w:rsidRDefault="008E3E22" w:rsidP="008E3E22">
      <w:pPr>
        <w:keepNext/>
        <w:jc w:val="center"/>
      </w:pPr>
      <w:r>
        <w:rPr>
          <w:noProof/>
          <w:lang w:val="en-US"/>
        </w:rPr>
        <w:lastRenderedPageBreak/>
        <w:drawing>
          <wp:inline distT="0" distB="0" distL="0" distR="0" wp14:anchorId="736A3CD8" wp14:editId="4DAD25BA">
            <wp:extent cx="4438425" cy="2324914"/>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149" cy="2327912"/>
                    </a:xfrm>
                    <a:prstGeom prst="rect">
                      <a:avLst/>
                    </a:prstGeom>
                  </pic:spPr>
                </pic:pic>
              </a:graphicData>
            </a:graphic>
          </wp:inline>
        </w:drawing>
      </w:r>
    </w:p>
    <w:p w:rsidR="005826B7" w:rsidRDefault="008E3E22" w:rsidP="00C93DFC">
      <w:pPr>
        <w:pStyle w:val="af5"/>
        <w:jc w:val="center"/>
      </w:pPr>
      <w:bookmarkStart w:id="36" w:name="_Toc398316172"/>
      <w:r>
        <w:t xml:space="preserve">Figura </w:t>
      </w:r>
      <w:fldSimple w:instr=" SEQ Figura \* ARABIC ">
        <w:r w:rsidR="00221907">
          <w:rPr>
            <w:noProof/>
          </w:rPr>
          <w:t>13</w:t>
        </w:r>
      </w:fldSimple>
      <w:r>
        <w:t xml:space="preserve"> - Camada Docker</w:t>
      </w:r>
      <w:bookmarkEnd w:id="36"/>
    </w:p>
    <w:p w:rsidR="00C93DFC" w:rsidRDefault="00C93DFC" w:rsidP="00C93DFC"/>
    <w:p w:rsidR="00C93DFC" w:rsidRDefault="00C93DFC" w:rsidP="00C93DFC"/>
    <w:p w:rsidR="00C93DFC" w:rsidRPr="00C93DFC" w:rsidRDefault="00C93DFC" w:rsidP="00C93DFC"/>
    <w:p w:rsidR="00752A1C" w:rsidRDefault="00752A1C" w:rsidP="00C667BD">
      <w:pPr>
        <w:pStyle w:val="3"/>
      </w:pPr>
      <w:bookmarkStart w:id="37" w:name="_Toc398316203"/>
      <w:r>
        <w:t xml:space="preserve">3.3.3 </w:t>
      </w:r>
      <w:r w:rsidR="004E1771">
        <w:t>Componente</w:t>
      </w:r>
      <w:r w:rsidR="00767375">
        <w:t xml:space="preserve"> </w:t>
      </w:r>
      <w:r>
        <w:t>Hub</w:t>
      </w:r>
      <w:bookmarkEnd w:id="37"/>
    </w:p>
    <w:p w:rsidR="00E21A84" w:rsidRDefault="00E21A84" w:rsidP="0045331B"/>
    <w:p w:rsidR="00C93DFC" w:rsidRDefault="00C93DFC">
      <w:pPr>
        <w:spacing w:after="160" w:line="259" w:lineRule="auto"/>
        <w:jc w:val="left"/>
        <w:rPr>
          <w:rFonts w:eastAsiaTheme="majorEastAsia" w:cstheme="majorBidi"/>
          <w:b/>
          <w:color w:val="2E74B5" w:themeColor="accent1" w:themeShade="BF"/>
          <w:sz w:val="32"/>
          <w:szCs w:val="32"/>
        </w:rPr>
      </w:pPr>
      <w:r>
        <w:br w:type="page"/>
      </w:r>
    </w:p>
    <w:p w:rsidR="009C1974" w:rsidRDefault="0014735B" w:rsidP="00124DCF">
      <w:pPr>
        <w:pStyle w:val="1"/>
      </w:pPr>
      <w:bookmarkStart w:id="38" w:name="_Toc398316204"/>
      <w:r>
        <w:lastRenderedPageBreak/>
        <w:t>4</w:t>
      </w:r>
      <w:r w:rsidR="00124DCF">
        <w:t xml:space="preserve"> </w:t>
      </w:r>
      <w:r w:rsidR="00124DCF" w:rsidRPr="00124DCF">
        <w:t>Implementação</w:t>
      </w:r>
      <w:bookmarkEnd w:id="38"/>
    </w:p>
    <w:p w:rsidR="00174231" w:rsidRDefault="00174231" w:rsidP="00174231">
      <w:r>
        <w:t xml:space="preserve">Neste capítulo descrevem-se os </w:t>
      </w:r>
      <w:r w:rsidRPr="00C823AD">
        <w:t>componentes</w:t>
      </w:r>
      <w:r>
        <w:t xml:space="preserve"> implementados</w:t>
      </w:r>
      <w:r w:rsidRPr="00C823AD">
        <w:t xml:space="preserve"> que </w:t>
      </w:r>
      <w:r>
        <w:t>fazem parte</w:t>
      </w:r>
      <w:r w:rsidRPr="00C823AD">
        <w:t xml:space="preserve"> </w:t>
      </w:r>
      <w:r>
        <w:t>d</w:t>
      </w:r>
      <w:r w:rsidRPr="00C823AD">
        <w:t>a solução</w:t>
      </w:r>
      <w:r>
        <w:t>.</w:t>
      </w:r>
    </w:p>
    <w:p w:rsidR="00221907" w:rsidRDefault="00221907" w:rsidP="00174231"/>
    <w:p w:rsidR="00221907" w:rsidRDefault="00221907" w:rsidP="00221907">
      <w:pPr>
        <w:keepNext/>
        <w:jc w:val="center"/>
      </w:pPr>
      <w:r>
        <w:rPr>
          <w:noProof/>
          <w:lang w:val="en-US"/>
        </w:rPr>
        <w:drawing>
          <wp:inline distT="0" distB="0" distL="0" distR="0" wp14:anchorId="5B85FBF5" wp14:editId="3E1FD772">
            <wp:extent cx="4013210" cy="38385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50" t="17064" r="23023" b="22319"/>
                    <a:stretch/>
                  </pic:blipFill>
                  <pic:spPr bwMode="auto">
                    <a:xfrm>
                      <a:off x="0" y="0"/>
                      <a:ext cx="4014387" cy="3839701"/>
                    </a:xfrm>
                    <a:prstGeom prst="rect">
                      <a:avLst/>
                    </a:prstGeom>
                    <a:ln>
                      <a:noFill/>
                    </a:ln>
                    <a:extLst>
                      <a:ext uri="{53640926-AAD7-44D8-BBD7-CCE9431645EC}">
                        <a14:shadowObscured xmlns:a14="http://schemas.microsoft.com/office/drawing/2010/main"/>
                      </a:ext>
                    </a:extLst>
                  </pic:spPr>
                </pic:pic>
              </a:graphicData>
            </a:graphic>
          </wp:inline>
        </w:drawing>
      </w:r>
    </w:p>
    <w:p w:rsidR="00221907" w:rsidRDefault="00221907" w:rsidP="00221907">
      <w:pPr>
        <w:pStyle w:val="af5"/>
        <w:jc w:val="center"/>
      </w:pPr>
      <w:bookmarkStart w:id="39" w:name="_Toc398316173"/>
      <w:r>
        <w:t xml:space="preserve">Figura </w:t>
      </w:r>
      <w:fldSimple w:instr=" SEQ Figura \* ARABIC ">
        <w:r>
          <w:rPr>
            <w:noProof/>
          </w:rPr>
          <w:t>14</w:t>
        </w:r>
      </w:fldSimple>
      <w:r>
        <w:t xml:space="preserve"> - Aplicações desenvolvidas</w:t>
      </w:r>
      <w:bookmarkEnd w:id="39"/>
    </w:p>
    <w:p w:rsidR="00221907" w:rsidRPr="00174231" w:rsidRDefault="00221907" w:rsidP="00221907">
      <w:pPr>
        <w:jc w:val="center"/>
      </w:pPr>
    </w:p>
    <w:p w:rsidR="00841D1D" w:rsidRDefault="0014735B" w:rsidP="00124DCF">
      <w:pPr>
        <w:pStyle w:val="2"/>
      </w:pPr>
      <w:bookmarkStart w:id="40" w:name="_Toc398316205"/>
      <w:r>
        <w:t>4</w:t>
      </w:r>
      <w:r w:rsidR="00124DCF">
        <w:t xml:space="preserve">.1 </w:t>
      </w:r>
      <w:r w:rsidR="004E1771">
        <w:t xml:space="preserve">Aplicação </w:t>
      </w:r>
      <w:r w:rsidR="00841D1D">
        <w:t>Worker</w:t>
      </w:r>
      <w:bookmarkEnd w:id="40"/>
    </w:p>
    <w:p w:rsidR="00841D1D" w:rsidRDefault="0014735B" w:rsidP="00124DCF">
      <w:pPr>
        <w:pStyle w:val="2"/>
      </w:pPr>
      <w:bookmarkStart w:id="41" w:name="_Toc398316206"/>
      <w:r>
        <w:t>4</w:t>
      </w:r>
      <w:r w:rsidR="00124DCF">
        <w:t xml:space="preserve">.2 </w:t>
      </w:r>
      <w:r w:rsidR="004E1771">
        <w:t xml:space="preserve">Aplicação </w:t>
      </w:r>
      <w:r w:rsidR="00D72D9D">
        <w:t>Hub</w:t>
      </w:r>
      <w:bookmarkEnd w:id="41"/>
    </w:p>
    <w:p w:rsidR="004E1771" w:rsidRPr="004E1771" w:rsidRDefault="0014735B" w:rsidP="004E1771">
      <w:pPr>
        <w:pStyle w:val="2"/>
      </w:pPr>
      <w:bookmarkStart w:id="42" w:name="_Toc398316207"/>
      <w:r>
        <w:t>4</w:t>
      </w:r>
      <w:r w:rsidR="00124DCF">
        <w:t xml:space="preserve">.3 </w:t>
      </w:r>
      <w:r w:rsidR="004E1771">
        <w:t xml:space="preserve">Aplicação </w:t>
      </w:r>
      <w:r w:rsidR="00841D1D">
        <w:t>Web</w:t>
      </w:r>
      <w:bookmarkEnd w:id="42"/>
    </w:p>
    <w:p w:rsidR="0016660C" w:rsidRDefault="0016660C" w:rsidP="001C5CF8">
      <w:pPr>
        <w:pStyle w:val="Seco"/>
        <w:jc w:val="center"/>
      </w:pPr>
    </w:p>
    <w:p w:rsidR="00841D1D" w:rsidRDefault="00841D1D" w:rsidP="001C5CF8">
      <w:pPr>
        <w:pStyle w:val="Seco"/>
        <w:jc w:val="center"/>
      </w:pP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4900" w:rsidRDefault="00BA4900">
      <w:pPr>
        <w:spacing w:after="160" w:line="259" w:lineRule="auto"/>
        <w:jc w:val="left"/>
        <w:rPr>
          <w:b/>
          <w:color w:val="171717" w:themeColor="background2" w:themeShade="1A"/>
          <w:sz w:val="36"/>
          <w:szCs w:val="36"/>
        </w:rPr>
      </w:pPr>
      <w:r>
        <w:br w:type="page"/>
      </w:r>
    </w:p>
    <w:p w:rsidR="00BA6C08" w:rsidRDefault="004E7762" w:rsidP="00A168D5">
      <w:pPr>
        <w:pStyle w:val="1"/>
      </w:pPr>
      <w:bookmarkStart w:id="43" w:name="_Toc398316208"/>
      <w:r>
        <w:lastRenderedPageBreak/>
        <w:t>5</w:t>
      </w:r>
      <w:r w:rsidR="005C3A32">
        <w:t xml:space="preserve"> </w:t>
      </w:r>
      <w:r w:rsidR="009C1974" w:rsidRPr="009C1974">
        <w:t>Conclusão</w:t>
      </w:r>
      <w:bookmarkEnd w:id="43"/>
    </w:p>
    <w:p w:rsidR="007B31C0" w:rsidRPr="007B31C0" w:rsidRDefault="007B31C0" w:rsidP="007B31C0"/>
    <w:p w:rsidR="00E62B84" w:rsidRDefault="00E62B84" w:rsidP="00E62B84">
      <w:r>
        <w:t xml:space="preserve">Na área de programação e nomeadamente no contexto de integração continua, é difícil evitar a ocorrência de erros quando o desenvolvimento é efetuado em equipa ou equipas. </w:t>
      </w:r>
      <w:r w:rsidR="008E25A1">
        <w:t>Assim sendo</w:t>
      </w:r>
      <w:r>
        <w:t xml:space="preserve"> a frequência dos testes no processo de desenvolvimento é uma prática importante, pois contribui para deteção de erros provenientes de múltiplas integrações</w:t>
      </w:r>
      <w:r w:rsidR="008A005D">
        <w:t>.</w:t>
      </w:r>
    </w:p>
    <w:p w:rsidR="008E25A1" w:rsidRDefault="008E25A1" w:rsidP="00E62B84"/>
    <w:p w:rsidR="008E25A1" w:rsidRDefault="008E25A1" w:rsidP="00E62B84">
      <w:r>
        <w:t xml:space="preserve">Na forma mais comum, para além dos testes que cada </w:t>
      </w:r>
      <w:r w:rsidR="00D702F8" w:rsidRPr="00D702F8">
        <w:t>programador</w:t>
      </w:r>
      <w:r>
        <w:t xml:space="preserve"> efetua localmente na sua máquina</w:t>
      </w:r>
      <w:r w:rsidR="00C51A5F">
        <w:t>,</w:t>
      </w:r>
      <w:r>
        <w:t xml:space="preserve"> é necessário testar o código do produto na íntegra</w:t>
      </w:r>
      <w:r w:rsidR="00C51A5F">
        <w:t>. A</w:t>
      </w:r>
      <w:r>
        <w:t xml:space="preserve"> forma ideal </w:t>
      </w:r>
      <w:r w:rsidR="00C51A5F">
        <w:t>seria efetuar o teste sempre que</w:t>
      </w:r>
      <w:r>
        <w:t xml:space="preserve"> ocorre uma integração</w:t>
      </w:r>
      <w:r w:rsidR="00C51A5F">
        <w:t xml:space="preserve"> e dependendo dos critérios do projeto, efetua-los em ambientes com propriedades distintas dependente dos critérios dos mesmos.</w:t>
      </w:r>
    </w:p>
    <w:p w:rsidR="00C51A5F" w:rsidRDefault="00C51A5F" w:rsidP="00E62B84"/>
    <w:p w:rsidR="00C51A5F" w:rsidRDefault="00C51A5F" w:rsidP="00E62B84">
      <w:r>
        <w:t>O presente projeto descreve uma possível solução para tornar o processo de integração contínua tradicional num processo automatizado.</w:t>
      </w:r>
      <w:r w:rsidR="00D702F8">
        <w:t xml:space="preserve"> No sistema proposto, os programadores configuram o sistema de maneira a tornar os testes automatizados sempre que houver uma integração e se for necessário em ambientes de execução</w:t>
      </w:r>
      <w:r w:rsidR="00845154">
        <w:t xml:space="preserve"> </w:t>
      </w:r>
      <w:r w:rsidR="000E7835">
        <w:t xml:space="preserve">com propriedades </w:t>
      </w:r>
      <w:r w:rsidR="00845154">
        <w:t>diferentes oferecidos pelo sistema.</w:t>
      </w:r>
    </w:p>
    <w:p w:rsidR="00D702F8" w:rsidRDefault="00D702F8" w:rsidP="00E62B84"/>
    <w:p w:rsidR="00C51A5F" w:rsidRDefault="00E72FA7" w:rsidP="00E62B84">
      <w:r>
        <w:t xml:space="preserve">A solução proposta apresenta vantagens evidentes em relação ao modelo tradicional de integração </w:t>
      </w:r>
      <w:r w:rsidR="00E6286E">
        <w:t>contínua</w:t>
      </w:r>
      <w:r>
        <w:t xml:space="preserve">, </w:t>
      </w:r>
      <w:r w:rsidR="00E6286E">
        <w:t>tendo capacidade de alertar sempre na hora de ocorrência de conflitos e erros no código desenvolvido. Também uma vantagem relevante é a diminuição do tempo</w:t>
      </w:r>
      <w:r>
        <w:t xml:space="preserve"> e recursos </w:t>
      </w:r>
      <w:r w:rsidR="00E6286E">
        <w:t xml:space="preserve">que normalmente </w:t>
      </w:r>
      <w:r w:rsidR="000847CB">
        <w:t xml:space="preserve">associados que </w:t>
      </w:r>
      <w:r w:rsidR="00E6286E">
        <w:t>se</w:t>
      </w:r>
      <w:r>
        <w:t xml:space="preserve"> traduzem em </w:t>
      </w:r>
      <w:r w:rsidR="00E6286E">
        <w:t xml:space="preserve">custos financeiros. </w:t>
      </w:r>
    </w:p>
    <w:p w:rsidR="008E25A1" w:rsidRDefault="008E25A1" w:rsidP="00E62B84"/>
    <w:p w:rsidR="00C44DBB" w:rsidRDefault="00E62B84" w:rsidP="00C44DBB">
      <w:pPr>
        <w:pStyle w:val="2"/>
      </w:pPr>
      <w:bookmarkStart w:id="44" w:name="_Toc398316209"/>
      <w:r>
        <w:t>5.1</w:t>
      </w:r>
      <w:r w:rsidR="00C44DBB">
        <w:t xml:space="preserve"> Limitações</w:t>
      </w:r>
      <w:bookmarkEnd w:id="44"/>
    </w:p>
    <w:p w:rsidR="000A3990" w:rsidRDefault="008427DB" w:rsidP="00845154">
      <w:r>
        <w:t xml:space="preserve">A maior limitação que faz a diferença é o sistema ser destinado a projetos desenvolvidos para serem aplicados em máquina </w:t>
      </w:r>
      <w:r w:rsidRPr="008427DB">
        <w:rPr>
          <w:i/>
        </w:rPr>
        <w:t>Unix</w:t>
      </w:r>
      <w:r>
        <w:t>.</w:t>
      </w:r>
    </w:p>
    <w:p w:rsidR="00845154" w:rsidRDefault="008427DB" w:rsidP="00845154">
      <w:r>
        <w:t xml:space="preserve">Outra limitação é não suportar </w:t>
      </w:r>
      <w:r w:rsidR="000A3990">
        <w:t xml:space="preserve">execução de código </w:t>
      </w:r>
      <w:r>
        <w:t xml:space="preserve">de projetos que façam uso da ferramenta </w:t>
      </w:r>
      <w:r w:rsidR="000A3990" w:rsidRPr="008427DB">
        <w:rPr>
          <w:i/>
        </w:rPr>
        <w:t>Docker</w:t>
      </w:r>
      <w:r>
        <w:t xml:space="preserve">, </w:t>
      </w:r>
      <w:r w:rsidR="000A3990">
        <w:t xml:space="preserve">uma vez que, o mesmo necessita de aceso a recursos </w:t>
      </w:r>
      <w:r w:rsidR="000A3990" w:rsidRPr="000A3990">
        <w:rPr>
          <w:i/>
        </w:rPr>
        <w:t>Kernel</w:t>
      </w:r>
      <w:r w:rsidR="000A3990">
        <w:t xml:space="preserve"> que os contentores onde o código se executa não possuem.</w:t>
      </w:r>
    </w:p>
    <w:p w:rsidR="0094228C" w:rsidRPr="00845154" w:rsidRDefault="0094228C" w:rsidP="00845154"/>
    <w:p w:rsidR="00C44DBB" w:rsidRDefault="00E62B84" w:rsidP="00C44DBB">
      <w:pPr>
        <w:pStyle w:val="2"/>
      </w:pPr>
      <w:bookmarkStart w:id="45" w:name="_Toc398316210"/>
      <w:r>
        <w:t>5.2</w:t>
      </w:r>
      <w:r w:rsidR="00C44DBB">
        <w:t xml:space="preserve"> Trabalho futuro</w:t>
      </w:r>
      <w:bookmarkEnd w:id="45"/>
    </w:p>
    <w:p w:rsidR="00C44DBB" w:rsidRDefault="0094228C" w:rsidP="00C44DBB">
      <w:r>
        <w:t>Como trabalho futuro pode se considerar os seguintes aspetos:</w:t>
      </w:r>
    </w:p>
    <w:p w:rsidR="0094228C" w:rsidRDefault="0094228C" w:rsidP="0094228C">
      <w:pPr>
        <w:pStyle w:val="a3"/>
        <w:numPr>
          <w:ilvl w:val="0"/>
          <w:numId w:val="28"/>
        </w:numPr>
      </w:pPr>
      <w:r>
        <w:t>Diversificar as formas de notificação dos utilizados com os resultas</w:t>
      </w:r>
      <w:r w:rsidR="00EE7E14">
        <w:t>.</w:t>
      </w:r>
    </w:p>
    <w:p w:rsidR="00EE7E14" w:rsidRDefault="00EE7E14" w:rsidP="0094228C">
      <w:pPr>
        <w:pStyle w:val="a3"/>
        <w:numPr>
          <w:ilvl w:val="0"/>
          <w:numId w:val="28"/>
        </w:numPr>
      </w:pPr>
      <w:r>
        <w:lastRenderedPageBreak/>
        <w:t>Acrescentar ao sistema o conceito de grupo de trabalho para equipas a desenvolver módulos diferentes para mesmo produto, tomando em consideração a hierarquia de cargos (</w:t>
      </w:r>
      <w:r w:rsidRPr="00EE7E14">
        <w:rPr>
          <w:i/>
        </w:rPr>
        <w:t>Roles</w:t>
      </w:r>
      <w:r>
        <w:t>)</w:t>
      </w:r>
    </w:p>
    <w:p w:rsidR="002D5476" w:rsidRPr="002D5476" w:rsidRDefault="002D5476" w:rsidP="0094228C">
      <w:pPr>
        <w:pStyle w:val="a3"/>
        <w:numPr>
          <w:ilvl w:val="0"/>
          <w:numId w:val="28"/>
        </w:numPr>
        <w:rPr>
          <w:i/>
        </w:rPr>
      </w:pPr>
      <w:r>
        <w:rPr>
          <w:i/>
        </w:rPr>
        <w:t>“</w:t>
      </w:r>
      <w:r w:rsidRPr="002D5476">
        <w:rPr>
          <w:i/>
        </w:rPr>
        <w:t>Code Quality Service</w:t>
      </w:r>
      <w:r>
        <w:rPr>
          <w:i/>
        </w:rPr>
        <w:t>”</w:t>
      </w:r>
      <w:r>
        <w:t xml:space="preserve"> capacidade de detetar mas praticas de programação e sugerir alternativas.</w:t>
      </w:r>
    </w:p>
    <w:p w:rsidR="00EE7E14" w:rsidRDefault="00EE7E14" w:rsidP="0094228C">
      <w:pPr>
        <w:pStyle w:val="a3"/>
        <w:numPr>
          <w:ilvl w:val="0"/>
          <w:numId w:val="28"/>
        </w:numPr>
      </w:pPr>
      <w:r>
        <w:t xml:space="preserve">Acrescentar sistema de </w:t>
      </w:r>
      <w:r w:rsidRPr="00EE7E14">
        <w:rPr>
          <w:i/>
        </w:rPr>
        <w:t>Billing</w:t>
      </w:r>
      <w:r>
        <w:t xml:space="preserve"> para </w:t>
      </w:r>
      <w:r w:rsidR="002D5476">
        <w:t>recursos</w:t>
      </w:r>
      <w:r>
        <w:t xml:space="preserve"> de alta performance e </w:t>
      </w:r>
      <w:r w:rsidR="002D5476">
        <w:t xml:space="preserve">outro serviço extra como por exemplo </w:t>
      </w:r>
      <w:r w:rsidR="002D5476">
        <w:rPr>
          <w:i/>
        </w:rPr>
        <w:t>“</w:t>
      </w:r>
      <w:r w:rsidR="002D5476" w:rsidRPr="002D5476">
        <w:rPr>
          <w:i/>
        </w:rPr>
        <w:t>Code Quality Service</w:t>
      </w:r>
      <w:r w:rsidR="002D5476">
        <w:rPr>
          <w:i/>
        </w:rPr>
        <w:t>”</w:t>
      </w:r>
      <w:r w:rsidR="00380034">
        <w:t xml:space="preserve"> mencionado</w:t>
      </w:r>
      <w:r w:rsidR="002D5476">
        <w:t xml:space="preserve"> acima.</w:t>
      </w:r>
    </w:p>
    <w:p w:rsidR="00C44DBB" w:rsidRPr="00C44DBB" w:rsidRDefault="00C44DBB" w:rsidP="00C44DBB"/>
    <w:p w:rsidR="00C53A25" w:rsidRDefault="00C53A25">
      <w:pPr>
        <w:spacing w:after="160" w:line="259" w:lineRule="auto"/>
        <w:jc w:val="left"/>
        <w:rPr>
          <w:rFonts w:eastAsiaTheme="majorEastAsia" w:cstheme="majorBidi"/>
          <w:b/>
          <w:color w:val="2E74B5" w:themeColor="accent1" w:themeShade="BF"/>
          <w:sz w:val="32"/>
          <w:szCs w:val="32"/>
        </w:rPr>
      </w:pPr>
      <w:r>
        <w:br w:type="page"/>
      </w:r>
    </w:p>
    <w:p w:rsidR="007106D7" w:rsidRDefault="004E7762" w:rsidP="00E56CF7">
      <w:pPr>
        <w:pStyle w:val="1"/>
      </w:pPr>
      <w:bookmarkStart w:id="46" w:name="_Toc398316211"/>
      <w:r>
        <w:lastRenderedPageBreak/>
        <w:t>6</w:t>
      </w:r>
      <w:r w:rsidR="00A168D5">
        <w:t xml:space="preserve"> Referencias</w:t>
      </w:r>
      <w:bookmarkEnd w:id="46"/>
    </w:p>
    <w:p w:rsidR="003863CE" w:rsidRDefault="00417189" w:rsidP="003863CE">
      <w:hyperlink r:id="rId30" w:history="1">
        <w:r w:rsidR="003863CE" w:rsidRPr="00FA5A7F">
          <w:rPr>
            <w:rStyle w:val="ae"/>
          </w:rPr>
          <w:t>http://pt.wikipedia.org/wiki/V8_(JavaScript)</w:t>
        </w:r>
      </w:hyperlink>
    </w:p>
    <w:p w:rsidR="00A56AEB" w:rsidRDefault="00417189" w:rsidP="00A56AEB">
      <w:hyperlink r:id="rId31" w:history="1">
        <w:r w:rsidR="00A56AEB" w:rsidRPr="00FA5A7F">
          <w:rPr>
            <w:rStyle w:val="ae"/>
          </w:rPr>
          <w:t>http://www.haneycodes.net/to-node-js-or-not-to-node-js/</w:t>
        </w:r>
      </w:hyperlink>
    </w:p>
    <w:p w:rsidR="003E48C7" w:rsidRDefault="00417189" w:rsidP="00A56AEB">
      <w:hyperlink r:id="rId32" w:history="1">
        <w:r w:rsidR="003E48C7" w:rsidRPr="00FA5A7F">
          <w:rPr>
            <w:rStyle w:val="ae"/>
          </w:rPr>
          <w:t>http://webapplog.com/php-vs-node-js/</w:t>
        </w:r>
      </w:hyperlink>
    </w:p>
    <w:p w:rsidR="0099023B" w:rsidRDefault="00417189" w:rsidP="0099023B">
      <w:hyperlink r:id="rId33" w:history="1">
        <w:r w:rsidR="0099023B" w:rsidRPr="00FA5A7F">
          <w:rPr>
            <w:rStyle w:val="ae"/>
          </w:rPr>
          <w:t>http://en.wikipedia.org/wiki/Inter-process_communication</w:t>
        </w:r>
      </w:hyperlink>
    </w:p>
    <w:p w:rsidR="007165CF" w:rsidRDefault="00417189" w:rsidP="007165CF">
      <w:hyperlink r:id="rId34" w:history="1">
        <w:r w:rsidR="007165CF" w:rsidRPr="00FA5A7F">
          <w:rPr>
            <w:rStyle w:val="ae"/>
          </w:rPr>
          <w:t>https://devcenter.heroku.com/articles/node-cluster</w:t>
        </w:r>
      </w:hyperlink>
    </w:p>
    <w:p w:rsidR="00B26353" w:rsidRDefault="00417189" w:rsidP="007165CF">
      <w:hyperlink r:id="rId35" w:history="1">
        <w:r w:rsidR="004F16F2" w:rsidRPr="00FA5A7F">
          <w:rPr>
            <w:rStyle w:val="ae"/>
          </w:rPr>
          <w:t>http://oauth.net/2/</w:t>
        </w:r>
      </w:hyperlink>
    </w:p>
    <w:p w:rsidR="00B26353" w:rsidRDefault="00417189" w:rsidP="007165CF">
      <w:hyperlink r:id="rId36" w:history="1">
        <w:r w:rsidR="00B26353" w:rsidRPr="00FA5A7F">
          <w:rPr>
            <w:rStyle w:val="ae"/>
          </w:rPr>
          <w:t>http://tools.ietf.org/html/rfc6749</w:t>
        </w:r>
      </w:hyperlink>
    </w:p>
    <w:p w:rsidR="005B56AA" w:rsidRDefault="00417189" w:rsidP="007165CF">
      <w:hyperlink r:id="rId37" w:history="1">
        <w:r w:rsidR="005B56AA" w:rsidRPr="00FA5A7F">
          <w:rPr>
            <w:rStyle w:val="ae"/>
          </w:rPr>
          <w:t>http://www.linux-kvm.org/page/Main_Page</w:t>
        </w:r>
      </w:hyperlink>
    </w:p>
    <w:p w:rsidR="005B56AA" w:rsidRDefault="00417189" w:rsidP="007165CF">
      <w:hyperlink r:id="rId38" w:history="1">
        <w:r w:rsidR="005B56AA" w:rsidRPr="00FA5A7F">
          <w:rPr>
            <w:rStyle w:val="ae"/>
          </w:rPr>
          <w:t>http://en.wikipedia.org/wiki/Xen</w:t>
        </w:r>
      </w:hyperlink>
    </w:p>
    <w:p w:rsidR="008C26DC" w:rsidRDefault="00417189" w:rsidP="005E6BE9">
      <w:pPr>
        <w:rPr>
          <w:rStyle w:val="ae"/>
        </w:rPr>
      </w:pPr>
      <w:hyperlink r:id="rId39" w:history="1">
        <w:r w:rsidR="00A11901" w:rsidRPr="00DB3251">
          <w:rPr>
            <w:rStyle w:val="ae"/>
          </w:rPr>
          <w:t>http://en.wikipedia.org/wiki/Continuous_integration</w:t>
        </w:r>
      </w:hyperlink>
    </w:p>
    <w:p w:rsidR="00C86E91" w:rsidRDefault="00417189" w:rsidP="00C86E91">
      <w:hyperlink r:id="rId40" w:history="1">
        <w:r w:rsidR="00C86E91" w:rsidRPr="000D60DB">
          <w:rPr>
            <w:rStyle w:val="ae"/>
          </w:rPr>
          <w:t>http://en.wikipedia.org/wiki/Vagrant_(software)</w:t>
        </w:r>
      </w:hyperlink>
    </w:p>
    <w:p w:rsidR="00F14C83" w:rsidRPr="00F14C83" w:rsidRDefault="00417189" w:rsidP="00DC6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563C1" w:themeColor="hyperlink"/>
          <w:u w:val="single"/>
        </w:rPr>
      </w:pPr>
      <w:hyperlink r:id="rId41" w:history="1">
        <w:r w:rsidR="00DC6EFD" w:rsidRPr="00664168">
          <w:rPr>
            <w:rStyle w:val="ae"/>
          </w:rPr>
          <w:t>https://docs.vagrantup.com/v2/</w:t>
        </w:r>
      </w:hyperlink>
    </w:p>
    <w:p w:rsidR="00C86E91" w:rsidRDefault="00417189" w:rsidP="00C86E91">
      <w:hyperlink r:id="rId42" w:history="1">
        <w:r w:rsidR="00C86E91" w:rsidRPr="000D60DB">
          <w:rPr>
            <w:rStyle w:val="ae"/>
          </w:rPr>
          <w:t>https://wiki.opscode.com/display/chef/Home</w:t>
        </w:r>
      </w:hyperlink>
    </w:p>
    <w:p w:rsidR="00C86E91" w:rsidRDefault="00417189" w:rsidP="00C86E91">
      <w:hyperlink r:id="rId43" w:history="1">
        <w:r w:rsidR="00C86E91" w:rsidRPr="000D60DB">
          <w:rPr>
            <w:rStyle w:val="ae"/>
          </w:rPr>
          <w:t>http://berkshelf.com/</w:t>
        </w:r>
      </w:hyperlink>
    </w:p>
    <w:p w:rsidR="00C86E91" w:rsidRDefault="00417189" w:rsidP="00C86E91">
      <w:hyperlink r:id="rId44" w:history="1">
        <w:r w:rsidR="00C86E91" w:rsidRPr="000D60DB">
          <w:rPr>
            <w:rStyle w:val="ae"/>
          </w:rPr>
          <w:t>https://docs.getchef.com/essentials_cookbooks.html</w:t>
        </w:r>
      </w:hyperlink>
    </w:p>
    <w:p w:rsidR="00C86E91" w:rsidRDefault="00417189" w:rsidP="00C86E91">
      <w:hyperlink r:id="rId45" w:history="1">
        <w:r w:rsidR="00C86E91" w:rsidRPr="000D60DB">
          <w:rPr>
            <w:rStyle w:val="ae"/>
          </w:rPr>
          <w:t>https://linuxcontainers.org/</w:t>
        </w:r>
      </w:hyperlink>
    </w:p>
    <w:p w:rsidR="00C86E91" w:rsidRDefault="00417189" w:rsidP="00C86E91">
      <w:pPr>
        <w:rPr>
          <w:rStyle w:val="ae"/>
        </w:rPr>
      </w:pPr>
      <w:hyperlink r:id="rId46" w:history="1">
        <w:r w:rsidR="00C86E91" w:rsidRPr="000D60DB">
          <w:rPr>
            <w:rStyle w:val="ae"/>
          </w:rPr>
          <w:t>https://www.docker.com/whatisdocker/</w:t>
        </w:r>
      </w:hyperlink>
    </w:p>
    <w:p w:rsidR="004623AA" w:rsidRDefault="00417189" w:rsidP="00C86E91">
      <w:hyperlink r:id="rId47" w:history="1">
        <w:r w:rsidR="004623AA" w:rsidRPr="00FA5A7F">
          <w:rPr>
            <w:rStyle w:val="ae"/>
          </w:rPr>
          <w:t>https://www.suse.com/documentation/sles11/singlehtml/lxc_quickstart/lxc_quickstart.html</w:t>
        </w:r>
      </w:hyperlink>
    </w:p>
    <w:p w:rsidR="00C86E91" w:rsidRDefault="00417189" w:rsidP="00C86E91">
      <w:hyperlink r:id="rId48" w:history="1">
        <w:r w:rsidR="00C86E91" w:rsidRPr="000D60DB">
          <w:rPr>
            <w:rStyle w:val="ae"/>
          </w:rPr>
          <w:t>http://nodejs.org/documentation/</w:t>
        </w:r>
      </w:hyperlink>
    </w:p>
    <w:p w:rsidR="00C86E91" w:rsidRDefault="00417189" w:rsidP="00C86E91">
      <w:hyperlink r:id="rId49" w:history="1">
        <w:r w:rsidR="00C86E91" w:rsidRPr="000D60DB">
          <w:rPr>
            <w:rStyle w:val="ae"/>
          </w:rPr>
          <w:t>http://visionmedia.github.io/mocha/</w:t>
        </w:r>
      </w:hyperlink>
    </w:p>
    <w:p w:rsidR="00C86E91" w:rsidRDefault="00417189" w:rsidP="00C86E91">
      <w:hyperlink r:id="rId50" w:history="1">
        <w:r w:rsidR="00C86E91" w:rsidRPr="000D60DB">
          <w:rPr>
            <w:rStyle w:val="ae"/>
          </w:rPr>
          <w:t>http://en.wikipedia.org/wiki/Redis</w:t>
        </w:r>
      </w:hyperlink>
    </w:p>
    <w:p w:rsidR="00C86E91" w:rsidRDefault="00417189" w:rsidP="00C86E91">
      <w:hyperlink r:id="rId51" w:history="1">
        <w:r w:rsidR="00C86E91" w:rsidRPr="000D60DB">
          <w:rPr>
            <w:rStyle w:val="ae"/>
          </w:rPr>
          <w:t>http://redis.io/topics/introduction</w:t>
        </w:r>
      </w:hyperlink>
    </w:p>
    <w:p w:rsidR="00C86E91" w:rsidRDefault="00417189" w:rsidP="00C86E91">
      <w:hyperlink r:id="rId52" w:history="1">
        <w:r w:rsidR="00C86E91" w:rsidRPr="000D60DB">
          <w:rPr>
            <w:rStyle w:val="ae"/>
          </w:rPr>
          <w:t>http://redis.io/documentation</w:t>
        </w:r>
      </w:hyperlink>
    </w:p>
    <w:p w:rsidR="00C86E91" w:rsidRDefault="00417189" w:rsidP="00C86E91">
      <w:pPr>
        <w:rPr>
          <w:rStyle w:val="ae"/>
        </w:rPr>
      </w:pPr>
      <w:hyperlink r:id="rId53" w:history="1">
        <w:r w:rsidR="00C86E91" w:rsidRPr="000D60DB">
          <w:rPr>
            <w:rStyle w:val="ae"/>
          </w:rPr>
          <w:t>http://pt.wikipedia.org/wiki/MySQL</w:t>
        </w:r>
      </w:hyperlink>
    </w:p>
    <w:p w:rsidR="001C2220" w:rsidRDefault="00417189" w:rsidP="001C2220">
      <w:hyperlink r:id="rId54" w:anchor="/" w:history="1">
        <w:r w:rsidR="001C2220" w:rsidRPr="00937508">
          <w:rPr>
            <w:rStyle w:val="ae"/>
          </w:rPr>
          <w:t>http://slides.com/stevenborrelli/docker/fullscreen#/</w:t>
        </w:r>
      </w:hyperlink>
    </w:p>
    <w:p w:rsidR="00AC0D85" w:rsidRDefault="00417189" w:rsidP="001C2220">
      <w:pPr>
        <w:rPr>
          <w:rStyle w:val="ae"/>
        </w:rPr>
      </w:pPr>
      <w:hyperlink r:id="rId55" w:history="1">
        <w:r w:rsidR="00AC0D85" w:rsidRPr="00937508">
          <w:rPr>
            <w:rStyle w:val="ae"/>
          </w:rPr>
          <w:t>http://lwn.net/Articles/570558/</w:t>
        </w:r>
      </w:hyperlink>
    </w:p>
    <w:p w:rsidR="005E482A" w:rsidRDefault="00417189" w:rsidP="001C2220">
      <w:hyperlink r:id="rId56" w:history="1">
        <w:r w:rsidR="005E482A" w:rsidRPr="00C56C4F">
          <w:rPr>
            <w:rStyle w:val="ae"/>
          </w:rPr>
          <w:t>http://expressjs.com/</w:t>
        </w:r>
      </w:hyperlink>
    </w:p>
    <w:p w:rsidR="0007064F" w:rsidRDefault="00417189" w:rsidP="001C2220">
      <w:hyperlink r:id="rId57" w:history="1">
        <w:r w:rsidR="0007064F" w:rsidRPr="00C56C4F">
          <w:rPr>
            <w:rStyle w:val="ae"/>
          </w:rPr>
          <w:t>http://en.wikipedia.org/wiki/Blowfish_(cipher)</w:t>
        </w:r>
      </w:hyperlink>
    </w:p>
    <w:p w:rsidR="0007064F" w:rsidRDefault="00417189" w:rsidP="001C2220">
      <w:hyperlink r:id="rId58" w:history="1">
        <w:r w:rsidR="00735305" w:rsidRPr="00C56C4F">
          <w:rPr>
            <w:rStyle w:val="ae"/>
          </w:rPr>
          <w:t>http://en.wikipedia.org/wiki/Bcrypt</w:t>
        </w:r>
      </w:hyperlink>
    </w:p>
    <w:p w:rsidR="00735305" w:rsidRDefault="00735305" w:rsidP="001C2220"/>
    <w:p w:rsidR="005E482A" w:rsidRDefault="005E482A" w:rsidP="001C2220"/>
    <w:p w:rsidR="00AC0D85" w:rsidRDefault="00AC0D85" w:rsidP="001C2220"/>
    <w:p w:rsidR="001C2220" w:rsidRDefault="001C2220" w:rsidP="00C86E91"/>
    <w:p w:rsidR="001C2220" w:rsidRDefault="001C2220" w:rsidP="00C86E91"/>
    <w:p w:rsidR="00C86E91" w:rsidRDefault="00C86E91" w:rsidP="00C86E91"/>
    <w:p w:rsidR="005E6BE9" w:rsidRDefault="005E6BE9" w:rsidP="005E6BE9"/>
    <w:p w:rsidR="008C26DC" w:rsidRPr="00A11901" w:rsidRDefault="008C26DC" w:rsidP="008C26DC">
      <w:pPr>
        <w:pStyle w:val="a3"/>
      </w:pPr>
    </w:p>
    <w:sectPr w:rsidR="008C26DC" w:rsidRPr="00A11901" w:rsidSect="007266F5">
      <w:headerReference w:type="first" r:id="rId59"/>
      <w:footerReference w:type="first" r:id="rId60"/>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05" w:rsidRDefault="004D5705" w:rsidP="00752111">
      <w:pPr>
        <w:spacing w:line="240" w:lineRule="auto"/>
      </w:pPr>
      <w:r>
        <w:separator/>
      </w:r>
    </w:p>
  </w:endnote>
  <w:endnote w:type="continuationSeparator" w:id="0">
    <w:p w:rsidR="004D5705" w:rsidRDefault="004D5705"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41494"/>
      <w:docPartObj>
        <w:docPartGallery w:val="Page Numbers (Bottom of Page)"/>
        <w:docPartUnique/>
      </w:docPartObj>
    </w:sdtPr>
    <w:sdtContent>
      <w:p w:rsidR="00417189" w:rsidRDefault="00417189" w:rsidP="00FB629A">
        <w:pPr>
          <w:pStyle w:val="ab"/>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417189" w:rsidRDefault="0041718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pPr>
      <w:pStyle w:val="ab"/>
      <w:jc w:val="right"/>
    </w:pPr>
  </w:p>
  <w:p w:rsidR="00417189" w:rsidRDefault="0041718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1321"/>
      <w:docPartObj>
        <w:docPartGallery w:val="Page Numbers (Bottom of Page)"/>
        <w:docPartUnique/>
      </w:docPartObj>
    </w:sdtPr>
    <w:sdtEndPr>
      <w:rPr>
        <w:b/>
      </w:rPr>
    </w:sdtEndPr>
    <w:sdtContent>
      <w:p w:rsidR="00417189" w:rsidRPr="00165412" w:rsidRDefault="00417189" w:rsidP="00FB629A">
        <w:pPr>
          <w:pStyle w:val="ab"/>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6D00A6" w:rsidRPr="006D00A6">
          <w:rPr>
            <w:b/>
            <w:noProof/>
            <w:lang w:val="pt-BR"/>
          </w:rPr>
          <w:t>ii</w:t>
        </w:r>
        <w:r w:rsidRPr="00165412">
          <w:rPr>
            <w:b/>
          </w:rPr>
          <w:fldChar w:fldCharType="end"/>
        </w:r>
      </w:p>
    </w:sdtContent>
  </w:sdt>
  <w:p w:rsidR="00417189" w:rsidRDefault="0041718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pPr>
      <w:pStyle w:val="ab"/>
      <w:jc w:val="right"/>
    </w:pPr>
  </w:p>
  <w:p w:rsidR="00417189" w:rsidRDefault="0041718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8337"/>
      <w:docPartObj>
        <w:docPartGallery w:val="Page Numbers (Bottom of Page)"/>
        <w:docPartUnique/>
      </w:docPartObj>
    </w:sdtPr>
    <w:sdtEndPr>
      <w:rPr>
        <w:noProof/>
      </w:rPr>
    </w:sdtEndPr>
    <w:sdtContent>
      <w:p w:rsidR="00417189" w:rsidRDefault="00417189">
        <w:pPr>
          <w:pStyle w:val="ab"/>
          <w:jc w:val="right"/>
        </w:pPr>
        <w:r>
          <w:fldChar w:fldCharType="begin"/>
        </w:r>
        <w:r>
          <w:instrText xml:space="preserve"> PAGE   \* MERGEFORMAT </w:instrText>
        </w:r>
        <w:r>
          <w:fldChar w:fldCharType="separate"/>
        </w:r>
        <w:r w:rsidR="006D00A6">
          <w:rPr>
            <w:noProof/>
          </w:rPr>
          <w:t>1</w:t>
        </w:r>
        <w:r>
          <w:rPr>
            <w:noProof/>
          </w:rPr>
          <w:fldChar w:fldCharType="end"/>
        </w:r>
      </w:p>
    </w:sdtContent>
  </w:sdt>
  <w:p w:rsidR="00417189" w:rsidRDefault="004171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05" w:rsidRDefault="004D5705" w:rsidP="00752111">
      <w:pPr>
        <w:spacing w:line="240" w:lineRule="auto"/>
      </w:pPr>
      <w:r>
        <w:separator/>
      </w:r>
    </w:p>
  </w:footnote>
  <w:footnote w:type="continuationSeparator" w:id="0">
    <w:p w:rsidR="004D5705" w:rsidRDefault="004D5705"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rsidP="00CA0135">
    <w:pPr>
      <w:pStyle w:val="a9"/>
    </w:pPr>
  </w:p>
  <w:p w:rsidR="00417189" w:rsidRDefault="004171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rsidP="00CA0135">
    <w:pPr>
      <w:pStyle w:val="a9"/>
    </w:pPr>
  </w:p>
  <w:p w:rsidR="00417189" w:rsidRDefault="004171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89" w:rsidRDefault="004171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C2B067F"/>
    <w:multiLevelType w:val="hybridMultilevel"/>
    <w:tmpl w:val="B81A68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6">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7">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8">
    <w:nsid w:val="18FC4272"/>
    <w:multiLevelType w:val="hybridMultilevel"/>
    <w:tmpl w:val="AAB6A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A597971"/>
    <w:multiLevelType w:val="hybridMultilevel"/>
    <w:tmpl w:val="A12A3ACE"/>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1C227575"/>
    <w:multiLevelType w:val="hybridMultilevel"/>
    <w:tmpl w:val="CE8A2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12">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5">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9C29E5"/>
    <w:multiLevelType w:val="hybridMultilevel"/>
    <w:tmpl w:val="FB4AEE0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nsid w:val="3AF050CC"/>
    <w:multiLevelType w:val="hybridMultilevel"/>
    <w:tmpl w:val="188C1DE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4467714A"/>
    <w:multiLevelType w:val="hybridMultilevel"/>
    <w:tmpl w:val="CC92A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986641"/>
    <w:multiLevelType w:val="hybridMultilevel"/>
    <w:tmpl w:val="5156E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9F54426"/>
    <w:multiLevelType w:val="hybridMultilevel"/>
    <w:tmpl w:val="131679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26">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0">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6"/>
  </w:num>
  <w:num w:numId="3">
    <w:abstractNumId w:val="27"/>
  </w:num>
  <w:num w:numId="4">
    <w:abstractNumId w:val="19"/>
  </w:num>
  <w:num w:numId="5">
    <w:abstractNumId w:val="1"/>
  </w:num>
  <w:num w:numId="6">
    <w:abstractNumId w:val="14"/>
  </w:num>
  <w:num w:numId="7">
    <w:abstractNumId w:val="29"/>
  </w:num>
  <w:num w:numId="8">
    <w:abstractNumId w:val="6"/>
  </w:num>
  <w:num w:numId="9">
    <w:abstractNumId w:val="13"/>
  </w:num>
  <w:num w:numId="10">
    <w:abstractNumId w:val="11"/>
  </w:num>
  <w:num w:numId="11">
    <w:abstractNumId w:val="25"/>
  </w:num>
  <w:num w:numId="12">
    <w:abstractNumId w:val="2"/>
  </w:num>
  <w:num w:numId="13">
    <w:abstractNumId w:val="7"/>
  </w:num>
  <w:num w:numId="14">
    <w:abstractNumId w:val="0"/>
  </w:num>
  <w:num w:numId="15">
    <w:abstractNumId w:val="12"/>
  </w:num>
  <w:num w:numId="16">
    <w:abstractNumId w:val="15"/>
  </w:num>
  <w:num w:numId="17">
    <w:abstractNumId w:val="26"/>
  </w:num>
  <w:num w:numId="18">
    <w:abstractNumId w:val="30"/>
  </w:num>
  <w:num w:numId="19">
    <w:abstractNumId w:val="28"/>
  </w:num>
  <w:num w:numId="20">
    <w:abstractNumId w:val="21"/>
  </w:num>
  <w:num w:numId="21">
    <w:abstractNumId w:val="24"/>
  </w:num>
  <w:num w:numId="22">
    <w:abstractNumId w:val="5"/>
  </w:num>
  <w:num w:numId="23">
    <w:abstractNumId w:val="20"/>
  </w:num>
  <w:num w:numId="24">
    <w:abstractNumId w:val="22"/>
  </w:num>
  <w:num w:numId="25">
    <w:abstractNumId w:val="3"/>
  </w:num>
  <w:num w:numId="26">
    <w:abstractNumId w:val="8"/>
  </w:num>
  <w:num w:numId="27">
    <w:abstractNumId w:val="10"/>
  </w:num>
  <w:num w:numId="28">
    <w:abstractNumId w:val="23"/>
  </w:num>
  <w:num w:numId="29">
    <w:abstractNumId w:val="9"/>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39EB"/>
    <w:rsid w:val="000061D9"/>
    <w:rsid w:val="00012D96"/>
    <w:rsid w:val="000216E3"/>
    <w:rsid w:val="00021FEA"/>
    <w:rsid w:val="0002262D"/>
    <w:rsid w:val="000230AF"/>
    <w:rsid w:val="00024A52"/>
    <w:rsid w:val="00025B62"/>
    <w:rsid w:val="00030E4C"/>
    <w:rsid w:val="0003684B"/>
    <w:rsid w:val="00037F04"/>
    <w:rsid w:val="00047D2A"/>
    <w:rsid w:val="00052BC6"/>
    <w:rsid w:val="00056E5C"/>
    <w:rsid w:val="00057B70"/>
    <w:rsid w:val="0007064F"/>
    <w:rsid w:val="00070C92"/>
    <w:rsid w:val="00074A45"/>
    <w:rsid w:val="0007538A"/>
    <w:rsid w:val="00080946"/>
    <w:rsid w:val="00080D83"/>
    <w:rsid w:val="000847CB"/>
    <w:rsid w:val="000853D5"/>
    <w:rsid w:val="00092384"/>
    <w:rsid w:val="00094D4B"/>
    <w:rsid w:val="00097B61"/>
    <w:rsid w:val="000A0BA1"/>
    <w:rsid w:val="000A0C8D"/>
    <w:rsid w:val="000A1CBA"/>
    <w:rsid w:val="000A3990"/>
    <w:rsid w:val="000A5646"/>
    <w:rsid w:val="000A5EB4"/>
    <w:rsid w:val="000A6390"/>
    <w:rsid w:val="000A71BE"/>
    <w:rsid w:val="000B16BD"/>
    <w:rsid w:val="000C32C9"/>
    <w:rsid w:val="000C5892"/>
    <w:rsid w:val="000C6540"/>
    <w:rsid w:val="000D200E"/>
    <w:rsid w:val="000D5270"/>
    <w:rsid w:val="000D73CA"/>
    <w:rsid w:val="000E1F71"/>
    <w:rsid w:val="000E3E9A"/>
    <w:rsid w:val="000E3ED4"/>
    <w:rsid w:val="000E7835"/>
    <w:rsid w:val="000F0AA4"/>
    <w:rsid w:val="000F1D72"/>
    <w:rsid w:val="000F227C"/>
    <w:rsid w:val="000F29FD"/>
    <w:rsid w:val="000F749C"/>
    <w:rsid w:val="000F7F2A"/>
    <w:rsid w:val="00102534"/>
    <w:rsid w:val="0010330E"/>
    <w:rsid w:val="0011249F"/>
    <w:rsid w:val="001124F6"/>
    <w:rsid w:val="00115BE0"/>
    <w:rsid w:val="00117D6E"/>
    <w:rsid w:val="001233ED"/>
    <w:rsid w:val="00124DCF"/>
    <w:rsid w:val="00132962"/>
    <w:rsid w:val="001342A4"/>
    <w:rsid w:val="00136053"/>
    <w:rsid w:val="001367E4"/>
    <w:rsid w:val="00136968"/>
    <w:rsid w:val="00140B71"/>
    <w:rsid w:val="0014469B"/>
    <w:rsid w:val="0014735B"/>
    <w:rsid w:val="00157804"/>
    <w:rsid w:val="00160B6C"/>
    <w:rsid w:val="00162B99"/>
    <w:rsid w:val="001632C2"/>
    <w:rsid w:val="00164180"/>
    <w:rsid w:val="00165258"/>
    <w:rsid w:val="00165335"/>
    <w:rsid w:val="00165412"/>
    <w:rsid w:val="001658BC"/>
    <w:rsid w:val="0016660C"/>
    <w:rsid w:val="0016688B"/>
    <w:rsid w:val="00174231"/>
    <w:rsid w:val="00174D3D"/>
    <w:rsid w:val="00180187"/>
    <w:rsid w:val="001809A9"/>
    <w:rsid w:val="00184419"/>
    <w:rsid w:val="0019125C"/>
    <w:rsid w:val="001933BA"/>
    <w:rsid w:val="00196C95"/>
    <w:rsid w:val="001B1236"/>
    <w:rsid w:val="001B54D2"/>
    <w:rsid w:val="001B6E06"/>
    <w:rsid w:val="001B757F"/>
    <w:rsid w:val="001B7698"/>
    <w:rsid w:val="001C2220"/>
    <w:rsid w:val="001C5CF8"/>
    <w:rsid w:val="001C62C9"/>
    <w:rsid w:val="001C6579"/>
    <w:rsid w:val="001C6D6D"/>
    <w:rsid w:val="001C79D8"/>
    <w:rsid w:val="001D7A89"/>
    <w:rsid w:val="001E02EE"/>
    <w:rsid w:val="001E1AAD"/>
    <w:rsid w:val="001E2A47"/>
    <w:rsid w:val="001E42F9"/>
    <w:rsid w:val="001E53B6"/>
    <w:rsid w:val="001E5A5E"/>
    <w:rsid w:val="001F36B2"/>
    <w:rsid w:val="001F5F53"/>
    <w:rsid w:val="001F6FA6"/>
    <w:rsid w:val="00200CFE"/>
    <w:rsid w:val="00204665"/>
    <w:rsid w:val="00206376"/>
    <w:rsid w:val="00206D78"/>
    <w:rsid w:val="002075C0"/>
    <w:rsid w:val="0021359F"/>
    <w:rsid w:val="002204BE"/>
    <w:rsid w:val="00221907"/>
    <w:rsid w:val="00223BF2"/>
    <w:rsid w:val="00224D74"/>
    <w:rsid w:val="00227DC3"/>
    <w:rsid w:val="00232A69"/>
    <w:rsid w:val="002426E7"/>
    <w:rsid w:val="002449D7"/>
    <w:rsid w:val="00244CD4"/>
    <w:rsid w:val="00244DC6"/>
    <w:rsid w:val="00246C6C"/>
    <w:rsid w:val="0024771B"/>
    <w:rsid w:val="0025142D"/>
    <w:rsid w:val="00260F88"/>
    <w:rsid w:val="002643B3"/>
    <w:rsid w:val="002678B9"/>
    <w:rsid w:val="0027176A"/>
    <w:rsid w:val="00277A07"/>
    <w:rsid w:val="00277C9B"/>
    <w:rsid w:val="00285923"/>
    <w:rsid w:val="002869F2"/>
    <w:rsid w:val="002878B1"/>
    <w:rsid w:val="002943A1"/>
    <w:rsid w:val="002955BD"/>
    <w:rsid w:val="002A0CC6"/>
    <w:rsid w:val="002A1574"/>
    <w:rsid w:val="002A1AB5"/>
    <w:rsid w:val="002A1EBE"/>
    <w:rsid w:val="002A2422"/>
    <w:rsid w:val="002A52F0"/>
    <w:rsid w:val="002A6DD1"/>
    <w:rsid w:val="002B1A63"/>
    <w:rsid w:val="002B50A9"/>
    <w:rsid w:val="002C2990"/>
    <w:rsid w:val="002C4B75"/>
    <w:rsid w:val="002C5086"/>
    <w:rsid w:val="002D319F"/>
    <w:rsid w:val="002D537D"/>
    <w:rsid w:val="002D5476"/>
    <w:rsid w:val="002E285D"/>
    <w:rsid w:val="002E31F2"/>
    <w:rsid w:val="002E7C0F"/>
    <w:rsid w:val="002F0679"/>
    <w:rsid w:val="002F2106"/>
    <w:rsid w:val="002F389A"/>
    <w:rsid w:val="002F54CE"/>
    <w:rsid w:val="002F55B8"/>
    <w:rsid w:val="002F7FC3"/>
    <w:rsid w:val="00302B19"/>
    <w:rsid w:val="00304F1A"/>
    <w:rsid w:val="00307DD6"/>
    <w:rsid w:val="003141E2"/>
    <w:rsid w:val="00314748"/>
    <w:rsid w:val="00331682"/>
    <w:rsid w:val="0033500D"/>
    <w:rsid w:val="00335CC5"/>
    <w:rsid w:val="00336F7C"/>
    <w:rsid w:val="0034443D"/>
    <w:rsid w:val="00360FB5"/>
    <w:rsid w:val="003622B3"/>
    <w:rsid w:val="003624C1"/>
    <w:rsid w:val="003637AC"/>
    <w:rsid w:val="00370DE4"/>
    <w:rsid w:val="00372434"/>
    <w:rsid w:val="0037262E"/>
    <w:rsid w:val="00373A31"/>
    <w:rsid w:val="00374329"/>
    <w:rsid w:val="00375229"/>
    <w:rsid w:val="00376C47"/>
    <w:rsid w:val="00380034"/>
    <w:rsid w:val="003863CE"/>
    <w:rsid w:val="00390B9E"/>
    <w:rsid w:val="003942B6"/>
    <w:rsid w:val="00394E2A"/>
    <w:rsid w:val="00395B06"/>
    <w:rsid w:val="00397277"/>
    <w:rsid w:val="00397F88"/>
    <w:rsid w:val="003A28B9"/>
    <w:rsid w:val="003A34CC"/>
    <w:rsid w:val="003A49BA"/>
    <w:rsid w:val="003B7976"/>
    <w:rsid w:val="003C22E9"/>
    <w:rsid w:val="003C7388"/>
    <w:rsid w:val="003D0D00"/>
    <w:rsid w:val="003D4396"/>
    <w:rsid w:val="003D4BFC"/>
    <w:rsid w:val="003D6F39"/>
    <w:rsid w:val="003E48C7"/>
    <w:rsid w:val="003E771B"/>
    <w:rsid w:val="003E775B"/>
    <w:rsid w:val="003F0244"/>
    <w:rsid w:val="003F27EA"/>
    <w:rsid w:val="003F37BE"/>
    <w:rsid w:val="003F4571"/>
    <w:rsid w:val="003F4976"/>
    <w:rsid w:val="003F5C94"/>
    <w:rsid w:val="003F782E"/>
    <w:rsid w:val="004001E3"/>
    <w:rsid w:val="004034CC"/>
    <w:rsid w:val="00407710"/>
    <w:rsid w:val="00407D8E"/>
    <w:rsid w:val="00413BAE"/>
    <w:rsid w:val="0041527D"/>
    <w:rsid w:val="00417189"/>
    <w:rsid w:val="00417C1C"/>
    <w:rsid w:val="004228C2"/>
    <w:rsid w:val="0042306E"/>
    <w:rsid w:val="00426DC9"/>
    <w:rsid w:val="004357A6"/>
    <w:rsid w:val="00436B83"/>
    <w:rsid w:val="004476EB"/>
    <w:rsid w:val="0045331B"/>
    <w:rsid w:val="00454C12"/>
    <w:rsid w:val="004622C6"/>
    <w:rsid w:val="004623AA"/>
    <w:rsid w:val="00462EC1"/>
    <w:rsid w:val="00463439"/>
    <w:rsid w:val="00464C7C"/>
    <w:rsid w:val="0046562A"/>
    <w:rsid w:val="00465905"/>
    <w:rsid w:val="00471393"/>
    <w:rsid w:val="0047412C"/>
    <w:rsid w:val="00475776"/>
    <w:rsid w:val="00476BA9"/>
    <w:rsid w:val="00477A42"/>
    <w:rsid w:val="00477E33"/>
    <w:rsid w:val="00480F7E"/>
    <w:rsid w:val="00481460"/>
    <w:rsid w:val="00482657"/>
    <w:rsid w:val="0048441F"/>
    <w:rsid w:val="0048575A"/>
    <w:rsid w:val="00490081"/>
    <w:rsid w:val="004A0427"/>
    <w:rsid w:val="004A09F1"/>
    <w:rsid w:val="004A34BB"/>
    <w:rsid w:val="004A522C"/>
    <w:rsid w:val="004A69C4"/>
    <w:rsid w:val="004A76FF"/>
    <w:rsid w:val="004B4291"/>
    <w:rsid w:val="004B4AFF"/>
    <w:rsid w:val="004B57D0"/>
    <w:rsid w:val="004D2C0B"/>
    <w:rsid w:val="004D4380"/>
    <w:rsid w:val="004D47BE"/>
    <w:rsid w:val="004D5705"/>
    <w:rsid w:val="004E1771"/>
    <w:rsid w:val="004E209F"/>
    <w:rsid w:val="004E32ED"/>
    <w:rsid w:val="004E7762"/>
    <w:rsid w:val="004F16F2"/>
    <w:rsid w:val="00500751"/>
    <w:rsid w:val="00500D2A"/>
    <w:rsid w:val="00501735"/>
    <w:rsid w:val="0050249C"/>
    <w:rsid w:val="00512CA6"/>
    <w:rsid w:val="00525413"/>
    <w:rsid w:val="005304D1"/>
    <w:rsid w:val="00533381"/>
    <w:rsid w:val="00534D9A"/>
    <w:rsid w:val="00535526"/>
    <w:rsid w:val="00535E48"/>
    <w:rsid w:val="00541723"/>
    <w:rsid w:val="00543D60"/>
    <w:rsid w:val="00547DD6"/>
    <w:rsid w:val="005519F9"/>
    <w:rsid w:val="00555F38"/>
    <w:rsid w:val="00563930"/>
    <w:rsid w:val="00574501"/>
    <w:rsid w:val="00581414"/>
    <w:rsid w:val="005826B7"/>
    <w:rsid w:val="00582AF3"/>
    <w:rsid w:val="00591F89"/>
    <w:rsid w:val="005922FA"/>
    <w:rsid w:val="005A4A54"/>
    <w:rsid w:val="005A7E96"/>
    <w:rsid w:val="005B1E81"/>
    <w:rsid w:val="005B33F4"/>
    <w:rsid w:val="005B56AA"/>
    <w:rsid w:val="005C1945"/>
    <w:rsid w:val="005C1AC4"/>
    <w:rsid w:val="005C3A32"/>
    <w:rsid w:val="005D1B32"/>
    <w:rsid w:val="005E0BB5"/>
    <w:rsid w:val="005E15C7"/>
    <w:rsid w:val="005E2FE3"/>
    <w:rsid w:val="005E4102"/>
    <w:rsid w:val="005E482A"/>
    <w:rsid w:val="005E54B7"/>
    <w:rsid w:val="005E6BE9"/>
    <w:rsid w:val="00600166"/>
    <w:rsid w:val="00604077"/>
    <w:rsid w:val="00605B65"/>
    <w:rsid w:val="006064E2"/>
    <w:rsid w:val="006104D8"/>
    <w:rsid w:val="00615CD3"/>
    <w:rsid w:val="006222D4"/>
    <w:rsid w:val="00622DE9"/>
    <w:rsid w:val="00623B78"/>
    <w:rsid w:val="0062415A"/>
    <w:rsid w:val="0062637B"/>
    <w:rsid w:val="006267EE"/>
    <w:rsid w:val="00630E82"/>
    <w:rsid w:val="006336AB"/>
    <w:rsid w:val="00635EF5"/>
    <w:rsid w:val="006361E2"/>
    <w:rsid w:val="00637F0B"/>
    <w:rsid w:val="006419B8"/>
    <w:rsid w:val="0065195C"/>
    <w:rsid w:val="00653EFE"/>
    <w:rsid w:val="00654483"/>
    <w:rsid w:val="006602BC"/>
    <w:rsid w:val="00660455"/>
    <w:rsid w:val="006657CC"/>
    <w:rsid w:val="00665E84"/>
    <w:rsid w:val="00666788"/>
    <w:rsid w:val="006678AA"/>
    <w:rsid w:val="00673130"/>
    <w:rsid w:val="00673595"/>
    <w:rsid w:val="00673779"/>
    <w:rsid w:val="00680D52"/>
    <w:rsid w:val="0069331B"/>
    <w:rsid w:val="00695AFF"/>
    <w:rsid w:val="00695B07"/>
    <w:rsid w:val="006A097B"/>
    <w:rsid w:val="006A7EAB"/>
    <w:rsid w:val="006B0765"/>
    <w:rsid w:val="006B270B"/>
    <w:rsid w:val="006B4186"/>
    <w:rsid w:val="006C2394"/>
    <w:rsid w:val="006C25E0"/>
    <w:rsid w:val="006D00A6"/>
    <w:rsid w:val="006D05EC"/>
    <w:rsid w:val="006D31A9"/>
    <w:rsid w:val="006D5FA6"/>
    <w:rsid w:val="006D5FBE"/>
    <w:rsid w:val="006E1AC1"/>
    <w:rsid w:val="006E2BF0"/>
    <w:rsid w:val="006E3555"/>
    <w:rsid w:val="006E7B84"/>
    <w:rsid w:val="006E7B89"/>
    <w:rsid w:val="006F4503"/>
    <w:rsid w:val="006F6ED2"/>
    <w:rsid w:val="006F7C17"/>
    <w:rsid w:val="007004C4"/>
    <w:rsid w:val="00701265"/>
    <w:rsid w:val="007106D7"/>
    <w:rsid w:val="00710EC1"/>
    <w:rsid w:val="007125DA"/>
    <w:rsid w:val="0071508F"/>
    <w:rsid w:val="0071556F"/>
    <w:rsid w:val="007165CF"/>
    <w:rsid w:val="00716EE3"/>
    <w:rsid w:val="00717983"/>
    <w:rsid w:val="00717E04"/>
    <w:rsid w:val="0072170F"/>
    <w:rsid w:val="00722C22"/>
    <w:rsid w:val="007266F5"/>
    <w:rsid w:val="00726E3F"/>
    <w:rsid w:val="00727AB3"/>
    <w:rsid w:val="00730766"/>
    <w:rsid w:val="00732008"/>
    <w:rsid w:val="00732973"/>
    <w:rsid w:val="00735305"/>
    <w:rsid w:val="007361A2"/>
    <w:rsid w:val="0073629D"/>
    <w:rsid w:val="00737A89"/>
    <w:rsid w:val="00741126"/>
    <w:rsid w:val="00743C7B"/>
    <w:rsid w:val="00752111"/>
    <w:rsid w:val="00752A1C"/>
    <w:rsid w:val="0075495D"/>
    <w:rsid w:val="0076143A"/>
    <w:rsid w:val="00763878"/>
    <w:rsid w:val="00764292"/>
    <w:rsid w:val="0076496A"/>
    <w:rsid w:val="00767375"/>
    <w:rsid w:val="0077420E"/>
    <w:rsid w:val="007813AF"/>
    <w:rsid w:val="0078357C"/>
    <w:rsid w:val="0078465C"/>
    <w:rsid w:val="00793ACE"/>
    <w:rsid w:val="007A6281"/>
    <w:rsid w:val="007A734A"/>
    <w:rsid w:val="007B31C0"/>
    <w:rsid w:val="007B514E"/>
    <w:rsid w:val="007C463C"/>
    <w:rsid w:val="007C4E8A"/>
    <w:rsid w:val="007C5850"/>
    <w:rsid w:val="007C7524"/>
    <w:rsid w:val="007D4236"/>
    <w:rsid w:val="007E3E8C"/>
    <w:rsid w:val="007E50A5"/>
    <w:rsid w:val="007E72EC"/>
    <w:rsid w:val="007F1F46"/>
    <w:rsid w:val="00801C19"/>
    <w:rsid w:val="00801F32"/>
    <w:rsid w:val="00812D19"/>
    <w:rsid w:val="0081722B"/>
    <w:rsid w:val="00817AFC"/>
    <w:rsid w:val="00817FCA"/>
    <w:rsid w:val="008209F1"/>
    <w:rsid w:val="00820C45"/>
    <w:rsid w:val="00820CEA"/>
    <w:rsid w:val="00821388"/>
    <w:rsid w:val="008225F4"/>
    <w:rsid w:val="0082519E"/>
    <w:rsid w:val="008316C0"/>
    <w:rsid w:val="00840831"/>
    <w:rsid w:val="00841D1D"/>
    <w:rsid w:val="00841F79"/>
    <w:rsid w:val="00841FED"/>
    <w:rsid w:val="008427DB"/>
    <w:rsid w:val="00842A28"/>
    <w:rsid w:val="00842C2A"/>
    <w:rsid w:val="008432FC"/>
    <w:rsid w:val="00843DEE"/>
    <w:rsid w:val="00845154"/>
    <w:rsid w:val="008455FC"/>
    <w:rsid w:val="00845AB7"/>
    <w:rsid w:val="00846E99"/>
    <w:rsid w:val="00847210"/>
    <w:rsid w:val="00847F62"/>
    <w:rsid w:val="00852990"/>
    <w:rsid w:val="00853AD4"/>
    <w:rsid w:val="00860581"/>
    <w:rsid w:val="00860AC2"/>
    <w:rsid w:val="00867DC1"/>
    <w:rsid w:val="008723C7"/>
    <w:rsid w:val="00875B20"/>
    <w:rsid w:val="00882762"/>
    <w:rsid w:val="008879E8"/>
    <w:rsid w:val="00891CD8"/>
    <w:rsid w:val="00893E72"/>
    <w:rsid w:val="008A005D"/>
    <w:rsid w:val="008A1865"/>
    <w:rsid w:val="008A7BC4"/>
    <w:rsid w:val="008B09D0"/>
    <w:rsid w:val="008B118E"/>
    <w:rsid w:val="008B11FF"/>
    <w:rsid w:val="008B20EC"/>
    <w:rsid w:val="008B7095"/>
    <w:rsid w:val="008C09CA"/>
    <w:rsid w:val="008C26DC"/>
    <w:rsid w:val="008C4277"/>
    <w:rsid w:val="008C50DF"/>
    <w:rsid w:val="008D50EA"/>
    <w:rsid w:val="008E184A"/>
    <w:rsid w:val="008E25A1"/>
    <w:rsid w:val="008E33EF"/>
    <w:rsid w:val="008E3B24"/>
    <w:rsid w:val="008E3B5C"/>
    <w:rsid w:val="008E3E22"/>
    <w:rsid w:val="008E513E"/>
    <w:rsid w:val="008E5F7B"/>
    <w:rsid w:val="008E6035"/>
    <w:rsid w:val="008F0B7D"/>
    <w:rsid w:val="008F0C75"/>
    <w:rsid w:val="008F10C7"/>
    <w:rsid w:val="008F3603"/>
    <w:rsid w:val="008F4EA9"/>
    <w:rsid w:val="008F58D7"/>
    <w:rsid w:val="008F68F8"/>
    <w:rsid w:val="00901FFC"/>
    <w:rsid w:val="00902E88"/>
    <w:rsid w:val="00904D36"/>
    <w:rsid w:val="009101B4"/>
    <w:rsid w:val="00913302"/>
    <w:rsid w:val="0091794A"/>
    <w:rsid w:val="00920EFE"/>
    <w:rsid w:val="009215A4"/>
    <w:rsid w:val="009263AC"/>
    <w:rsid w:val="00940FA2"/>
    <w:rsid w:val="0094228C"/>
    <w:rsid w:val="00951673"/>
    <w:rsid w:val="0095281D"/>
    <w:rsid w:val="009536A3"/>
    <w:rsid w:val="009544F3"/>
    <w:rsid w:val="00961270"/>
    <w:rsid w:val="009616F0"/>
    <w:rsid w:val="009673C3"/>
    <w:rsid w:val="009700C3"/>
    <w:rsid w:val="00971569"/>
    <w:rsid w:val="00973287"/>
    <w:rsid w:val="00974A6C"/>
    <w:rsid w:val="00974C39"/>
    <w:rsid w:val="00975954"/>
    <w:rsid w:val="00975ED5"/>
    <w:rsid w:val="00983611"/>
    <w:rsid w:val="00990195"/>
    <w:rsid w:val="0099023B"/>
    <w:rsid w:val="00991BD1"/>
    <w:rsid w:val="00992196"/>
    <w:rsid w:val="00992760"/>
    <w:rsid w:val="009A10EE"/>
    <w:rsid w:val="009A20AA"/>
    <w:rsid w:val="009A20FA"/>
    <w:rsid w:val="009B2025"/>
    <w:rsid w:val="009B2DB6"/>
    <w:rsid w:val="009B2EDF"/>
    <w:rsid w:val="009B3566"/>
    <w:rsid w:val="009B3B44"/>
    <w:rsid w:val="009B6D57"/>
    <w:rsid w:val="009C0281"/>
    <w:rsid w:val="009C1974"/>
    <w:rsid w:val="009C1B52"/>
    <w:rsid w:val="009C386B"/>
    <w:rsid w:val="009D49E6"/>
    <w:rsid w:val="009D6884"/>
    <w:rsid w:val="009E6DA9"/>
    <w:rsid w:val="009F6F75"/>
    <w:rsid w:val="00A0375D"/>
    <w:rsid w:val="00A0796F"/>
    <w:rsid w:val="00A1021F"/>
    <w:rsid w:val="00A11901"/>
    <w:rsid w:val="00A14ACF"/>
    <w:rsid w:val="00A168D5"/>
    <w:rsid w:val="00A20C7D"/>
    <w:rsid w:val="00A23ACC"/>
    <w:rsid w:val="00A25018"/>
    <w:rsid w:val="00A31C8E"/>
    <w:rsid w:val="00A353A2"/>
    <w:rsid w:val="00A35B2D"/>
    <w:rsid w:val="00A366DB"/>
    <w:rsid w:val="00A37A63"/>
    <w:rsid w:val="00A466B2"/>
    <w:rsid w:val="00A47F14"/>
    <w:rsid w:val="00A5119D"/>
    <w:rsid w:val="00A5131D"/>
    <w:rsid w:val="00A56557"/>
    <w:rsid w:val="00A56AEB"/>
    <w:rsid w:val="00A56FCE"/>
    <w:rsid w:val="00A57E93"/>
    <w:rsid w:val="00A6722F"/>
    <w:rsid w:val="00A72703"/>
    <w:rsid w:val="00A73438"/>
    <w:rsid w:val="00A74322"/>
    <w:rsid w:val="00A84B26"/>
    <w:rsid w:val="00A92C11"/>
    <w:rsid w:val="00A95A24"/>
    <w:rsid w:val="00A973F7"/>
    <w:rsid w:val="00AA0055"/>
    <w:rsid w:val="00AA0887"/>
    <w:rsid w:val="00AA5BB3"/>
    <w:rsid w:val="00AB5922"/>
    <w:rsid w:val="00AB6CA8"/>
    <w:rsid w:val="00AC0D85"/>
    <w:rsid w:val="00AC16A8"/>
    <w:rsid w:val="00AC3013"/>
    <w:rsid w:val="00AC734B"/>
    <w:rsid w:val="00AD0C27"/>
    <w:rsid w:val="00AD2190"/>
    <w:rsid w:val="00AD70DF"/>
    <w:rsid w:val="00AE18C4"/>
    <w:rsid w:val="00AF0111"/>
    <w:rsid w:val="00AF11F5"/>
    <w:rsid w:val="00AF5015"/>
    <w:rsid w:val="00B07916"/>
    <w:rsid w:val="00B11C9E"/>
    <w:rsid w:val="00B12E1F"/>
    <w:rsid w:val="00B136D8"/>
    <w:rsid w:val="00B16BA5"/>
    <w:rsid w:val="00B26353"/>
    <w:rsid w:val="00B308FA"/>
    <w:rsid w:val="00B30C3A"/>
    <w:rsid w:val="00B34296"/>
    <w:rsid w:val="00B35C7C"/>
    <w:rsid w:val="00B36533"/>
    <w:rsid w:val="00B3710F"/>
    <w:rsid w:val="00B51FEB"/>
    <w:rsid w:val="00B56708"/>
    <w:rsid w:val="00B568DE"/>
    <w:rsid w:val="00B56BCC"/>
    <w:rsid w:val="00B57BE8"/>
    <w:rsid w:val="00B57FCB"/>
    <w:rsid w:val="00B60D5F"/>
    <w:rsid w:val="00B6314E"/>
    <w:rsid w:val="00B657ED"/>
    <w:rsid w:val="00B66F0F"/>
    <w:rsid w:val="00B74BCE"/>
    <w:rsid w:val="00B84056"/>
    <w:rsid w:val="00B8770D"/>
    <w:rsid w:val="00B92338"/>
    <w:rsid w:val="00B93643"/>
    <w:rsid w:val="00B93D60"/>
    <w:rsid w:val="00B95F25"/>
    <w:rsid w:val="00B96098"/>
    <w:rsid w:val="00BA08B2"/>
    <w:rsid w:val="00BA1A88"/>
    <w:rsid w:val="00BA3FDB"/>
    <w:rsid w:val="00BA4900"/>
    <w:rsid w:val="00BA63DE"/>
    <w:rsid w:val="00BA6C08"/>
    <w:rsid w:val="00BB36B5"/>
    <w:rsid w:val="00BB695B"/>
    <w:rsid w:val="00BB7B89"/>
    <w:rsid w:val="00BC2484"/>
    <w:rsid w:val="00BC4284"/>
    <w:rsid w:val="00BD485C"/>
    <w:rsid w:val="00BD5077"/>
    <w:rsid w:val="00BE25E0"/>
    <w:rsid w:val="00BE3562"/>
    <w:rsid w:val="00BE3DB5"/>
    <w:rsid w:val="00BE52E2"/>
    <w:rsid w:val="00BE5541"/>
    <w:rsid w:val="00BE58C6"/>
    <w:rsid w:val="00BE6B0E"/>
    <w:rsid w:val="00BE6EF9"/>
    <w:rsid w:val="00BF54FE"/>
    <w:rsid w:val="00BF6CC5"/>
    <w:rsid w:val="00C02496"/>
    <w:rsid w:val="00C06C62"/>
    <w:rsid w:val="00C07A38"/>
    <w:rsid w:val="00C10BE4"/>
    <w:rsid w:val="00C23FC6"/>
    <w:rsid w:val="00C26F72"/>
    <w:rsid w:val="00C307A6"/>
    <w:rsid w:val="00C3494E"/>
    <w:rsid w:val="00C3569D"/>
    <w:rsid w:val="00C37DAD"/>
    <w:rsid w:val="00C37F9D"/>
    <w:rsid w:val="00C41E71"/>
    <w:rsid w:val="00C44157"/>
    <w:rsid w:val="00C44DBB"/>
    <w:rsid w:val="00C4502E"/>
    <w:rsid w:val="00C501F2"/>
    <w:rsid w:val="00C509C2"/>
    <w:rsid w:val="00C50D1E"/>
    <w:rsid w:val="00C51A5F"/>
    <w:rsid w:val="00C51C54"/>
    <w:rsid w:val="00C5303A"/>
    <w:rsid w:val="00C535C9"/>
    <w:rsid w:val="00C536DB"/>
    <w:rsid w:val="00C53A25"/>
    <w:rsid w:val="00C55A20"/>
    <w:rsid w:val="00C55DC4"/>
    <w:rsid w:val="00C62EED"/>
    <w:rsid w:val="00C65CCC"/>
    <w:rsid w:val="00C667BD"/>
    <w:rsid w:val="00C74AA1"/>
    <w:rsid w:val="00C755A1"/>
    <w:rsid w:val="00C77305"/>
    <w:rsid w:val="00C80A54"/>
    <w:rsid w:val="00C80D1F"/>
    <w:rsid w:val="00C81223"/>
    <w:rsid w:val="00C81824"/>
    <w:rsid w:val="00C81F95"/>
    <w:rsid w:val="00C823AD"/>
    <w:rsid w:val="00C84F5F"/>
    <w:rsid w:val="00C86E91"/>
    <w:rsid w:val="00C9172C"/>
    <w:rsid w:val="00C91813"/>
    <w:rsid w:val="00C93DFC"/>
    <w:rsid w:val="00C95211"/>
    <w:rsid w:val="00C969E4"/>
    <w:rsid w:val="00C97590"/>
    <w:rsid w:val="00CA0135"/>
    <w:rsid w:val="00CA24ED"/>
    <w:rsid w:val="00CA3C7B"/>
    <w:rsid w:val="00CA42BE"/>
    <w:rsid w:val="00CA4BBF"/>
    <w:rsid w:val="00CA58B7"/>
    <w:rsid w:val="00CA61BF"/>
    <w:rsid w:val="00CA67D8"/>
    <w:rsid w:val="00CB1592"/>
    <w:rsid w:val="00CB1FD3"/>
    <w:rsid w:val="00CB3D97"/>
    <w:rsid w:val="00CB5A78"/>
    <w:rsid w:val="00CB5ADF"/>
    <w:rsid w:val="00CB5B1C"/>
    <w:rsid w:val="00CC007B"/>
    <w:rsid w:val="00CC1775"/>
    <w:rsid w:val="00CC2E5B"/>
    <w:rsid w:val="00CC3043"/>
    <w:rsid w:val="00CD0405"/>
    <w:rsid w:val="00CD1F17"/>
    <w:rsid w:val="00CD3BB6"/>
    <w:rsid w:val="00CD4410"/>
    <w:rsid w:val="00CD7C51"/>
    <w:rsid w:val="00CE1A95"/>
    <w:rsid w:val="00CE2680"/>
    <w:rsid w:val="00CE531F"/>
    <w:rsid w:val="00CE5BCB"/>
    <w:rsid w:val="00CE718F"/>
    <w:rsid w:val="00CF45CA"/>
    <w:rsid w:val="00CF5892"/>
    <w:rsid w:val="00CF5D93"/>
    <w:rsid w:val="00CF6275"/>
    <w:rsid w:val="00D0135C"/>
    <w:rsid w:val="00D03407"/>
    <w:rsid w:val="00D0668C"/>
    <w:rsid w:val="00D07E81"/>
    <w:rsid w:val="00D1498D"/>
    <w:rsid w:val="00D1530D"/>
    <w:rsid w:val="00D2695B"/>
    <w:rsid w:val="00D3062F"/>
    <w:rsid w:val="00D343E4"/>
    <w:rsid w:val="00D34CB7"/>
    <w:rsid w:val="00D411CD"/>
    <w:rsid w:val="00D45402"/>
    <w:rsid w:val="00D47946"/>
    <w:rsid w:val="00D54F72"/>
    <w:rsid w:val="00D57D8F"/>
    <w:rsid w:val="00D618E2"/>
    <w:rsid w:val="00D621F2"/>
    <w:rsid w:val="00D63CC0"/>
    <w:rsid w:val="00D65092"/>
    <w:rsid w:val="00D66415"/>
    <w:rsid w:val="00D702F8"/>
    <w:rsid w:val="00D72D9D"/>
    <w:rsid w:val="00D867E6"/>
    <w:rsid w:val="00D873A4"/>
    <w:rsid w:val="00D87527"/>
    <w:rsid w:val="00D9442F"/>
    <w:rsid w:val="00D96173"/>
    <w:rsid w:val="00DA14EC"/>
    <w:rsid w:val="00DA2DB7"/>
    <w:rsid w:val="00DA5BF2"/>
    <w:rsid w:val="00DA5F14"/>
    <w:rsid w:val="00DB2F88"/>
    <w:rsid w:val="00DB3588"/>
    <w:rsid w:val="00DB516F"/>
    <w:rsid w:val="00DC6EFD"/>
    <w:rsid w:val="00DC7AB0"/>
    <w:rsid w:val="00DD1489"/>
    <w:rsid w:val="00DD5E1C"/>
    <w:rsid w:val="00DD74AE"/>
    <w:rsid w:val="00DE6175"/>
    <w:rsid w:val="00DF2EA2"/>
    <w:rsid w:val="00DF35ED"/>
    <w:rsid w:val="00DF3CE4"/>
    <w:rsid w:val="00DF5A80"/>
    <w:rsid w:val="00E03213"/>
    <w:rsid w:val="00E03287"/>
    <w:rsid w:val="00E04FAB"/>
    <w:rsid w:val="00E052CF"/>
    <w:rsid w:val="00E06863"/>
    <w:rsid w:val="00E1097E"/>
    <w:rsid w:val="00E11EF9"/>
    <w:rsid w:val="00E21A84"/>
    <w:rsid w:val="00E3328E"/>
    <w:rsid w:val="00E36C5E"/>
    <w:rsid w:val="00E379D0"/>
    <w:rsid w:val="00E37F3B"/>
    <w:rsid w:val="00E40954"/>
    <w:rsid w:val="00E41E3A"/>
    <w:rsid w:val="00E42F91"/>
    <w:rsid w:val="00E506DC"/>
    <w:rsid w:val="00E53006"/>
    <w:rsid w:val="00E56564"/>
    <w:rsid w:val="00E56CF7"/>
    <w:rsid w:val="00E57AEC"/>
    <w:rsid w:val="00E616D6"/>
    <w:rsid w:val="00E6286E"/>
    <w:rsid w:val="00E62B84"/>
    <w:rsid w:val="00E64BFC"/>
    <w:rsid w:val="00E665F0"/>
    <w:rsid w:val="00E671CE"/>
    <w:rsid w:val="00E67613"/>
    <w:rsid w:val="00E71C23"/>
    <w:rsid w:val="00E71CB0"/>
    <w:rsid w:val="00E72D86"/>
    <w:rsid w:val="00E72FA7"/>
    <w:rsid w:val="00E76AD8"/>
    <w:rsid w:val="00E77C2A"/>
    <w:rsid w:val="00E86526"/>
    <w:rsid w:val="00E91FD8"/>
    <w:rsid w:val="00EB4AD4"/>
    <w:rsid w:val="00EC1ACE"/>
    <w:rsid w:val="00EC4846"/>
    <w:rsid w:val="00EC78C9"/>
    <w:rsid w:val="00ED216C"/>
    <w:rsid w:val="00ED6E6A"/>
    <w:rsid w:val="00EE2D93"/>
    <w:rsid w:val="00EE4019"/>
    <w:rsid w:val="00EE63A4"/>
    <w:rsid w:val="00EE7E14"/>
    <w:rsid w:val="00EF4541"/>
    <w:rsid w:val="00EF67AB"/>
    <w:rsid w:val="00EF6C54"/>
    <w:rsid w:val="00EF7BA2"/>
    <w:rsid w:val="00F00A05"/>
    <w:rsid w:val="00F039E5"/>
    <w:rsid w:val="00F05EFC"/>
    <w:rsid w:val="00F12A0B"/>
    <w:rsid w:val="00F143A5"/>
    <w:rsid w:val="00F14C83"/>
    <w:rsid w:val="00F2055A"/>
    <w:rsid w:val="00F239C2"/>
    <w:rsid w:val="00F24B68"/>
    <w:rsid w:val="00F25E62"/>
    <w:rsid w:val="00F321C2"/>
    <w:rsid w:val="00F3516D"/>
    <w:rsid w:val="00F40349"/>
    <w:rsid w:val="00F43FB5"/>
    <w:rsid w:val="00F44FB9"/>
    <w:rsid w:val="00F47CCB"/>
    <w:rsid w:val="00F5011A"/>
    <w:rsid w:val="00F505C9"/>
    <w:rsid w:val="00F608B4"/>
    <w:rsid w:val="00F67713"/>
    <w:rsid w:val="00F70A51"/>
    <w:rsid w:val="00F7216F"/>
    <w:rsid w:val="00F731E8"/>
    <w:rsid w:val="00F75867"/>
    <w:rsid w:val="00F77AEA"/>
    <w:rsid w:val="00F876AC"/>
    <w:rsid w:val="00FA088C"/>
    <w:rsid w:val="00FA1869"/>
    <w:rsid w:val="00FA1CA8"/>
    <w:rsid w:val="00FA5279"/>
    <w:rsid w:val="00FB5711"/>
    <w:rsid w:val="00FB629A"/>
    <w:rsid w:val="00FC06C3"/>
    <w:rsid w:val="00FC1184"/>
    <w:rsid w:val="00FD1CCB"/>
    <w:rsid w:val="00FD7CB0"/>
    <w:rsid w:val="00FD7D47"/>
    <w:rsid w:val="00FE30DE"/>
    <w:rsid w:val="00FE5EB8"/>
    <w:rsid w:val="00FF2C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8"/>
    <w:pPr>
      <w:spacing w:after="0" w:line="360" w:lineRule="auto"/>
      <w:jc w:val="both"/>
    </w:pPr>
  </w:style>
  <w:style w:type="paragraph" w:styleId="1">
    <w:name w:val="heading 1"/>
    <w:basedOn w:val="a"/>
    <w:next w:val="a"/>
    <w:link w:val="10"/>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2">
    <w:name w:val="heading 2"/>
    <w:basedOn w:val="a"/>
    <w:next w:val="a"/>
    <w:link w:val="20"/>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3">
    <w:name w:val="heading 3"/>
    <w:basedOn w:val="a"/>
    <w:next w:val="a"/>
    <w:link w:val="30"/>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4">
    <w:name w:val="heading 4"/>
    <w:basedOn w:val="a"/>
    <w:next w:val="a"/>
    <w:link w:val="40"/>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C1C"/>
    <w:pPr>
      <w:ind w:left="720"/>
      <w:contextualSpacing/>
    </w:pPr>
  </w:style>
  <w:style w:type="paragraph" w:styleId="a4">
    <w:name w:val="Balloon Text"/>
    <w:basedOn w:val="a"/>
    <w:link w:val="a5"/>
    <w:uiPriority w:val="99"/>
    <w:semiHidden/>
    <w:unhideWhenUsed/>
    <w:rsid w:val="002204B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6">
    <w:name w:val="Intense Reference"/>
    <w:basedOn w:val="a0"/>
    <w:uiPriority w:val="32"/>
    <w:qFormat/>
    <w:rsid w:val="00BD5077"/>
    <w:rPr>
      <w:rFonts w:ascii="Arial" w:hAnsi="Arial"/>
      <w:b w:val="0"/>
      <w:bCs/>
      <w:smallCaps/>
      <w:color w:val="auto"/>
      <w:spacing w:val="5"/>
      <w:sz w:val="22"/>
    </w:rPr>
  </w:style>
  <w:style w:type="character" w:styleId="a7">
    <w:name w:val="Book Title"/>
    <w:basedOn w:val="a0"/>
    <w:uiPriority w:val="33"/>
    <w:qFormat/>
    <w:rsid w:val="00752111"/>
    <w:rPr>
      <w:b/>
      <w:bCs/>
      <w:i/>
      <w:iCs/>
      <w:spacing w:val="5"/>
    </w:rPr>
  </w:style>
  <w:style w:type="paragraph" w:styleId="a8">
    <w:name w:val="No Spacing"/>
    <w:uiPriority w:val="1"/>
    <w:qFormat/>
    <w:rsid w:val="00752111"/>
    <w:pPr>
      <w:spacing w:after="0" w:line="240" w:lineRule="auto"/>
    </w:pPr>
    <w:rPr>
      <w:rFonts w:ascii="Arial" w:eastAsia="Arial" w:hAnsi="Arial" w:cs="Arial"/>
      <w:color w:val="000000"/>
      <w:szCs w:val="20"/>
      <w:lang w:eastAsia="pt-PT"/>
    </w:rPr>
  </w:style>
  <w:style w:type="paragraph" w:styleId="a9">
    <w:name w:val="header"/>
    <w:basedOn w:val="a"/>
    <w:link w:val="aa"/>
    <w:uiPriority w:val="99"/>
    <w:unhideWhenUsed/>
    <w:rsid w:val="00752111"/>
    <w:pPr>
      <w:tabs>
        <w:tab w:val="center" w:pos="4252"/>
        <w:tab w:val="right" w:pos="8504"/>
      </w:tabs>
      <w:spacing w:line="240" w:lineRule="auto"/>
    </w:pPr>
  </w:style>
  <w:style w:type="character" w:customStyle="1" w:styleId="aa">
    <w:name w:val="Верхний колонтитул Знак"/>
    <w:basedOn w:val="a0"/>
    <w:link w:val="a9"/>
    <w:uiPriority w:val="99"/>
    <w:rsid w:val="00752111"/>
    <w:rPr>
      <w:rFonts w:ascii="Arial" w:eastAsia="Arial" w:hAnsi="Arial" w:cs="Arial"/>
      <w:color w:val="000000"/>
      <w:szCs w:val="20"/>
      <w:lang w:eastAsia="pt-PT"/>
    </w:rPr>
  </w:style>
  <w:style w:type="paragraph" w:styleId="ab">
    <w:name w:val="footer"/>
    <w:basedOn w:val="a"/>
    <w:link w:val="ac"/>
    <w:uiPriority w:val="99"/>
    <w:unhideWhenUsed/>
    <w:rsid w:val="00752111"/>
    <w:pPr>
      <w:tabs>
        <w:tab w:val="center" w:pos="4252"/>
        <w:tab w:val="right" w:pos="8504"/>
      </w:tabs>
      <w:spacing w:line="240" w:lineRule="auto"/>
    </w:pPr>
  </w:style>
  <w:style w:type="character" w:customStyle="1" w:styleId="ac">
    <w:name w:val="Нижний колонтитул Знак"/>
    <w:basedOn w:val="a0"/>
    <w:link w:val="ab"/>
    <w:uiPriority w:val="99"/>
    <w:rsid w:val="00752111"/>
    <w:rPr>
      <w:rFonts w:ascii="Arial" w:eastAsia="Arial" w:hAnsi="Arial" w:cs="Arial"/>
      <w:color w:val="000000"/>
      <w:szCs w:val="20"/>
      <w:lang w:eastAsia="pt-PT"/>
    </w:rPr>
  </w:style>
  <w:style w:type="paragraph" w:customStyle="1" w:styleId="Seco">
    <w:name w:val="Secção"/>
    <w:basedOn w:val="a"/>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10">
    <w:name w:val="Заголовок 1 Знак"/>
    <w:basedOn w:val="a0"/>
    <w:link w:val="1"/>
    <w:uiPriority w:val="9"/>
    <w:rsid w:val="00CF5D93"/>
    <w:rPr>
      <w:rFonts w:ascii="Arial" w:eastAsiaTheme="majorEastAsia" w:hAnsi="Arial" w:cstheme="majorBidi"/>
      <w:b/>
      <w:color w:val="2E74B5" w:themeColor="accent1" w:themeShade="BF"/>
      <w:sz w:val="32"/>
      <w:szCs w:val="32"/>
      <w:lang w:eastAsia="pt-PT"/>
    </w:rPr>
  </w:style>
  <w:style w:type="paragraph" w:styleId="ad">
    <w:name w:val="TOC Heading"/>
    <w:basedOn w:val="1"/>
    <w:next w:val="a"/>
    <w:uiPriority w:val="39"/>
    <w:unhideWhenUsed/>
    <w:qFormat/>
    <w:rsid w:val="00F25E62"/>
    <w:pPr>
      <w:spacing w:line="259" w:lineRule="auto"/>
      <w:outlineLvl w:val="9"/>
    </w:pPr>
  </w:style>
  <w:style w:type="paragraph" w:styleId="21">
    <w:name w:val="toc 2"/>
    <w:basedOn w:val="a"/>
    <w:next w:val="a"/>
    <w:autoRedefine/>
    <w:uiPriority w:val="39"/>
    <w:unhideWhenUsed/>
    <w:rsid w:val="003F27EA"/>
    <w:pPr>
      <w:spacing w:after="100" w:line="259" w:lineRule="auto"/>
      <w:ind w:left="220"/>
    </w:pPr>
    <w:rPr>
      <w:rFonts w:eastAsiaTheme="minorEastAsia" w:cs="Times New Roman"/>
    </w:rPr>
  </w:style>
  <w:style w:type="paragraph" w:styleId="11">
    <w:name w:val="toc 1"/>
    <w:basedOn w:val="a"/>
    <w:next w:val="a"/>
    <w:autoRedefine/>
    <w:uiPriority w:val="39"/>
    <w:unhideWhenUsed/>
    <w:rsid w:val="003F27EA"/>
    <w:pPr>
      <w:spacing w:after="100" w:line="259" w:lineRule="auto"/>
    </w:pPr>
    <w:rPr>
      <w:rFonts w:eastAsiaTheme="minorEastAsia" w:cs="Times New Roman"/>
    </w:rPr>
  </w:style>
  <w:style w:type="paragraph" w:styleId="31">
    <w:name w:val="toc 3"/>
    <w:basedOn w:val="a"/>
    <w:next w:val="a"/>
    <w:autoRedefine/>
    <w:uiPriority w:val="39"/>
    <w:unhideWhenUsed/>
    <w:rsid w:val="003F27EA"/>
    <w:pPr>
      <w:spacing w:after="100" w:line="259" w:lineRule="auto"/>
      <w:ind w:left="440"/>
    </w:pPr>
    <w:rPr>
      <w:rFonts w:eastAsiaTheme="minorEastAsia" w:cs="Times New Roman"/>
    </w:rPr>
  </w:style>
  <w:style w:type="character" w:styleId="ae">
    <w:name w:val="Hyperlink"/>
    <w:basedOn w:val="a0"/>
    <w:uiPriority w:val="99"/>
    <w:unhideWhenUsed/>
    <w:rsid w:val="00F25E62"/>
    <w:rPr>
      <w:color w:val="0563C1" w:themeColor="hyperlink"/>
      <w:u w:val="single"/>
    </w:rPr>
  </w:style>
  <w:style w:type="paragraph" w:styleId="af">
    <w:name w:val="footnote text"/>
    <w:basedOn w:val="a"/>
    <w:link w:val="af0"/>
    <w:uiPriority w:val="99"/>
    <w:semiHidden/>
    <w:unhideWhenUsed/>
    <w:rsid w:val="00CA0135"/>
    <w:pPr>
      <w:spacing w:line="240" w:lineRule="auto"/>
    </w:pPr>
    <w:rPr>
      <w:sz w:val="20"/>
    </w:rPr>
  </w:style>
  <w:style w:type="character" w:customStyle="1" w:styleId="af0">
    <w:name w:val="Текст сноски Знак"/>
    <w:basedOn w:val="a0"/>
    <w:link w:val="af"/>
    <w:uiPriority w:val="99"/>
    <w:semiHidden/>
    <w:rsid w:val="00CA0135"/>
    <w:rPr>
      <w:rFonts w:ascii="Arial" w:eastAsia="Arial" w:hAnsi="Arial" w:cs="Arial"/>
      <w:color w:val="000000"/>
      <w:sz w:val="20"/>
      <w:szCs w:val="20"/>
      <w:lang w:eastAsia="pt-PT"/>
    </w:rPr>
  </w:style>
  <w:style w:type="character" w:styleId="af1">
    <w:name w:val="footnote reference"/>
    <w:basedOn w:val="a0"/>
    <w:uiPriority w:val="99"/>
    <w:semiHidden/>
    <w:unhideWhenUsed/>
    <w:rsid w:val="00CA0135"/>
    <w:rPr>
      <w:vertAlign w:val="superscript"/>
    </w:rPr>
  </w:style>
  <w:style w:type="paragraph" w:styleId="af2">
    <w:name w:val="endnote text"/>
    <w:basedOn w:val="a"/>
    <w:link w:val="af3"/>
    <w:uiPriority w:val="99"/>
    <w:semiHidden/>
    <w:unhideWhenUsed/>
    <w:rsid w:val="00CA0135"/>
    <w:pPr>
      <w:spacing w:line="240" w:lineRule="auto"/>
    </w:pPr>
    <w:rPr>
      <w:sz w:val="20"/>
    </w:rPr>
  </w:style>
  <w:style w:type="character" w:customStyle="1" w:styleId="af3">
    <w:name w:val="Текст концевой сноски Знак"/>
    <w:basedOn w:val="a0"/>
    <w:link w:val="af2"/>
    <w:uiPriority w:val="99"/>
    <w:semiHidden/>
    <w:rsid w:val="00CA0135"/>
    <w:rPr>
      <w:rFonts w:ascii="Arial" w:eastAsia="Arial" w:hAnsi="Arial" w:cs="Arial"/>
      <w:color w:val="000000"/>
      <w:sz w:val="20"/>
      <w:szCs w:val="20"/>
      <w:lang w:eastAsia="pt-PT"/>
    </w:rPr>
  </w:style>
  <w:style w:type="character" w:styleId="af4">
    <w:name w:val="endnote reference"/>
    <w:basedOn w:val="a0"/>
    <w:uiPriority w:val="99"/>
    <w:semiHidden/>
    <w:unhideWhenUsed/>
    <w:rsid w:val="00CA0135"/>
    <w:rPr>
      <w:vertAlign w:val="superscript"/>
    </w:rPr>
  </w:style>
  <w:style w:type="paragraph" w:styleId="af5">
    <w:name w:val="caption"/>
    <w:basedOn w:val="a"/>
    <w:next w:val="a"/>
    <w:link w:val="af6"/>
    <w:uiPriority w:val="35"/>
    <w:unhideWhenUsed/>
    <w:qFormat/>
    <w:rsid w:val="0095281D"/>
    <w:pPr>
      <w:spacing w:after="200" w:line="240" w:lineRule="auto"/>
    </w:pPr>
    <w:rPr>
      <w:b/>
      <w:iCs/>
      <w:sz w:val="18"/>
      <w:szCs w:val="18"/>
    </w:rPr>
  </w:style>
  <w:style w:type="paragraph" w:styleId="af7">
    <w:name w:val="table of figures"/>
    <w:basedOn w:val="a"/>
    <w:next w:val="a"/>
    <w:uiPriority w:val="99"/>
    <w:unhideWhenUsed/>
    <w:rsid w:val="00D1530D"/>
  </w:style>
  <w:style w:type="paragraph" w:customStyle="1" w:styleId="Figura">
    <w:name w:val="Figura"/>
    <w:basedOn w:val="af5"/>
    <w:link w:val="FiguraChar"/>
    <w:qFormat/>
    <w:rsid w:val="00B57FCB"/>
    <w:pPr>
      <w:ind w:left="2124" w:firstLine="708"/>
    </w:pPr>
    <w:rPr>
      <w:color w:val="1F4E79" w:themeColor="accent1" w:themeShade="80"/>
      <w:sz w:val="20"/>
      <w:szCs w:val="20"/>
    </w:rPr>
  </w:style>
  <w:style w:type="character" w:customStyle="1" w:styleId="af6">
    <w:name w:val="Название объекта Знак"/>
    <w:basedOn w:val="a0"/>
    <w:link w:val="af5"/>
    <w:uiPriority w:val="35"/>
    <w:rsid w:val="0095281D"/>
    <w:rPr>
      <w:rFonts w:ascii="Arial" w:eastAsia="Arial" w:hAnsi="Arial" w:cs="Arial"/>
      <w:b/>
      <w:iCs/>
      <w:sz w:val="18"/>
      <w:szCs w:val="18"/>
      <w:lang w:eastAsia="pt-PT"/>
    </w:rPr>
  </w:style>
  <w:style w:type="character" w:customStyle="1" w:styleId="FiguraChar">
    <w:name w:val="Figura Char"/>
    <w:basedOn w:val="af6"/>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a0"/>
    <w:rsid w:val="00307DD6"/>
  </w:style>
  <w:style w:type="paragraph" w:styleId="HTML">
    <w:name w:val="HTML Preformatted"/>
    <w:basedOn w:val="a"/>
    <w:link w:val="HTML0"/>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9C1974"/>
    <w:rPr>
      <w:rFonts w:ascii="Courier New" w:eastAsia="Times New Roman" w:hAnsi="Courier New" w:cs="Courier New"/>
      <w:sz w:val="20"/>
      <w:szCs w:val="20"/>
      <w:lang w:eastAsia="pt-PT"/>
    </w:rPr>
  </w:style>
  <w:style w:type="character" w:styleId="af8">
    <w:name w:val="FollowedHyperlink"/>
    <w:basedOn w:val="a0"/>
    <w:uiPriority w:val="99"/>
    <w:semiHidden/>
    <w:unhideWhenUsed/>
    <w:rsid w:val="002F55B8"/>
    <w:rPr>
      <w:color w:val="954F72" w:themeColor="followedHyperlink"/>
      <w:u w:val="single"/>
    </w:rPr>
  </w:style>
  <w:style w:type="character" w:customStyle="1" w:styleId="apple-converted-space">
    <w:name w:val="apple-converted-space"/>
    <w:basedOn w:val="a0"/>
    <w:rsid w:val="00730766"/>
  </w:style>
  <w:style w:type="character" w:customStyle="1" w:styleId="20">
    <w:name w:val="Заголовок 2 Знак"/>
    <w:basedOn w:val="a0"/>
    <w:link w:val="2"/>
    <w:uiPriority w:val="9"/>
    <w:rsid w:val="00CF5D93"/>
    <w:rPr>
      <w:rFonts w:ascii="Arial" w:eastAsiaTheme="majorEastAsia" w:hAnsi="Arial" w:cstheme="majorBidi"/>
      <w:b/>
      <w:color w:val="2E74B5" w:themeColor="accent1" w:themeShade="BF"/>
      <w:sz w:val="26"/>
      <w:szCs w:val="26"/>
      <w:lang w:eastAsia="pt-PT"/>
    </w:rPr>
  </w:style>
  <w:style w:type="character" w:customStyle="1" w:styleId="30">
    <w:name w:val="Заголовок 3 Знак"/>
    <w:basedOn w:val="a0"/>
    <w:link w:val="3"/>
    <w:uiPriority w:val="9"/>
    <w:rsid w:val="00CF5D93"/>
    <w:rPr>
      <w:rFonts w:ascii="Arial" w:eastAsiaTheme="majorEastAsia" w:hAnsi="Arial" w:cstheme="majorBidi"/>
      <w:b/>
      <w:color w:val="1F4D78" w:themeColor="accent1" w:themeShade="7F"/>
      <w:sz w:val="24"/>
      <w:szCs w:val="24"/>
      <w:lang w:eastAsia="pt-PT"/>
    </w:rPr>
  </w:style>
  <w:style w:type="table" w:styleId="af9">
    <w:name w:val="Table Grid"/>
    <w:basedOn w:val="a1"/>
    <w:uiPriority w:val="39"/>
    <w:rsid w:val="0048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BA6C08"/>
    <w:rPr>
      <w:sz w:val="16"/>
      <w:szCs w:val="16"/>
    </w:rPr>
  </w:style>
  <w:style w:type="paragraph" w:styleId="afb">
    <w:name w:val="annotation text"/>
    <w:basedOn w:val="a"/>
    <w:link w:val="afc"/>
    <w:uiPriority w:val="99"/>
    <w:semiHidden/>
    <w:unhideWhenUsed/>
    <w:rsid w:val="00BA6C08"/>
    <w:pPr>
      <w:spacing w:line="240" w:lineRule="auto"/>
    </w:pPr>
    <w:rPr>
      <w:sz w:val="20"/>
      <w:szCs w:val="20"/>
    </w:rPr>
  </w:style>
  <w:style w:type="character" w:customStyle="1" w:styleId="afc">
    <w:name w:val="Текст примечания Знак"/>
    <w:basedOn w:val="a0"/>
    <w:link w:val="afb"/>
    <w:uiPriority w:val="99"/>
    <w:semiHidden/>
    <w:rsid w:val="00BA6C08"/>
    <w:rPr>
      <w:sz w:val="20"/>
      <w:szCs w:val="20"/>
    </w:rPr>
  </w:style>
  <w:style w:type="paragraph" w:styleId="afd">
    <w:name w:val="annotation subject"/>
    <w:basedOn w:val="afb"/>
    <w:next w:val="afb"/>
    <w:link w:val="afe"/>
    <w:uiPriority w:val="99"/>
    <w:semiHidden/>
    <w:unhideWhenUsed/>
    <w:rsid w:val="00BA6C08"/>
    <w:rPr>
      <w:b/>
      <w:bCs/>
    </w:rPr>
  </w:style>
  <w:style w:type="character" w:customStyle="1" w:styleId="afe">
    <w:name w:val="Тема примечания Знак"/>
    <w:basedOn w:val="afc"/>
    <w:link w:val="afd"/>
    <w:uiPriority w:val="99"/>
    <w:semiHidden/>
    <w:rsid w:val="00BA6C08"/>
    <w:rPr>
      <w:b/>
      <w:bCs/>
      <w:sz w:val="20"/>
      <w:szCs w:val="20"/>
    </w:rPr>
  </w:style>
  <w:style w:type="character" w:styleId="aff">
    <w:name w:val="Subtle Reference"/>
    <w:basedOn w:val="a0"/>
    <w:uiPriority w:val="31"/>
    <w:qFormat/>
    <w:rsid w:val="00A168D5"/>
    <w:rPr>
      <w:smallCaps/>
      <w:color w:val="5A5A5A" w:themeColor="text1" w:themeTint="A5"/>
    </w:rPr>
  </w:style>
  <w:style w:type="character" w:customStyle="1" w:styleId="40">
    <w:name w:val="Заголовок 4 Знак"/>
    <w:basedOn w:val="a0"/>
    <w:link w:val="4"/>
    <w:uiPriority w:val="9"/>
    <w:rsid w:val="00A57E9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56FCE"/>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9673C3"/>
    <w:pPr>
      <w:spacing w:after="100"/>
      <w:ind w:left="660"/>
    </w:pPr>
  </w:style>
  <w:style w:type="paragraph" w:styleId="aff0">
    <w:name w:val="Normal (Web)"/>
    <w:basedOn w:val="a"/>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itao1">
    <w:name w:val="Citação1"/>
    <w:basedOn w:val="a0"/>
    <w:rsid w:val="00A5119D"/>
  </w:style>
  <w:style w:type="character" w:styleId="aff1">
    <w:name w:val="Emphasis"/>
    <w:basedOn w:val="a0"/>
    <w:uiPriority w:val="20"/>
    <w:qFormat/>
    <w:rsid w:val="00A5119D"/>
    <w:rPr>
      <w:i/>
      <w:iCs/>
    </w:rPr>
  </w:style>
  <w:style w:type="character" w:styleId="HTML1">
    <w:name w:val="HTML Code"/>
    <w:basedOn w:val="a0"/>
    <w:uiPriority w:val="99"/>
    <w:semiHidden/>
    <w:unhideWhenUsed/>
    <w:rsid w:val="00A511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8"/>
    <w:pPr>
      <w:spacing w:after="0" w:line="360" w:lineRule="auto"/>
      <w:jc w:val="both"/>
    </w:pPr>
  </w:style>
  <w:style w:type="paragraph" w:styleId="1">
    <w:name w:val="heading 1"/>
    <w:basedOn w:val="a"/>
    <w:next w:val="a"/>
    <w:link w:val="10"/>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2">
    <w:name w:val="heading 2"/>
    <w:basedOn w:val="a"/>
    <w:next w:val="a"/>
    <w:link w:val="20"/>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3">
    <w:name w:val="heading 3"/>
    <w:basedOn w:val="a"/>
    <w:next w:val="a"/>
    <w:link w:val="30"/>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4">
    <w:name w:val="heading 4"/>
    <w:basedOn w:val="a"/>
    <w:next w:val="a"/>
    <w:link w:val="40"/>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C1C"/>
    <w:pPr>
      <w:ind w:left="720"/>
      <w:contextualSpacing/>
    </w:pPr>
  </w:style>
  <w:style w:type="paragraph" w:styleId="a4">
    <w:name w:val="Balloon Text"/>
    <w:basedOn w:val="a"/>
    <w:link w:val="a5"/>
    <w:uiPriority w:val="99"/>
    <w:semiHidden/>
    <w:unhideWhenUsed/>
    <w:rsid w:val="002204B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6">
    <w:name w:val="Intense Reference"/>
    <w:basedOn w:val="a0"/>
    <w:uiPriority w:val="32"/>
    <w:qFormat/>
    <w:rsid w:val="00BD5077"/>
    <w:rPr>
      <w:rFonts w:ascii="Arial" w:hAnsi="Arial"/>
      <w:b w:val="0"/>
      <w:bCs/>
      <w:smallCaps/>
      <w:color w:val="auto"/>
      <w:spacing w:val="5"/>
      <w:sz w:val="22"/>
    </w:rPr>
  </w:style>
  <w:style w:type="character" w:styleId="a7">
    <w:name w:val="Book Title"/>
    <w:basedOn w:val="a0"/>
    <w:uiPriority w:val="33"/>
    <w:qFormat/>
    <w:rsid w:val="00752111"/>
    <w:rPr>
      <w:b/>
      <w:bCs/>
      <w:i/>
      <w:iCs/>
      <w:spacing w:val="5"/>
    </w:rPr>
  </w:style>
  <w:style w:type="paragraph" w:styleId="a8">
    <w:name w:val="No Spacing"/>
    <w:uiPriority w:val="1"/>
    <w:qFormat/>
    <w:rsid w:val="00752111"/>
    <w:pPr>
      <w:spacing w:after="0" w:line="240" w:lineRule="auto"/>
    </w:pPr>
    <w:rPr>
      <w:rFonts w:ascii="Arial" w:eastAsia="Arial" w:hAnsi="Arial" w:cs="Arial"/>
      <w:color w:val="000000"/>
      <w:szCs w:val="20"/>
      <w:lang w:eastAsia="pt-PT"/>
    </w:rPr>
  </w:style>
  <w:style w:type="paragraph" w:styleId="a9">
    <w:name w:val="header"/>
    <w:basedOn w:val="a"/>
    <w:link w:val="aa"/>
    <w:uiPriority w:val="99"/>
    <w:unhideWhenUsed/>
    <w:rsid w:val="00752111"/>
    <w:pPr>
      <w:tabs>
        <w:tab w:val="center" w:pos="4252"/>
        <w:tab w:val="right" w:pos="8504"/>
      </w:tabs>
      <w:spacing w:line="240" w:lineRule="auto"/>
    </w:pPr>
  </w:style>
  <w:style w:type="character" w:customStyle="1" w:styleId="aa">
    <w:name w:val="Верхний колонтитул Знак"/>
    <w:basedOn w:val="a0"/>
    <w:link w:val="a9"/>
    <w:uiPriority w:val="99"/>
    <w:rsid w:val="00752111"/>
    <w:rPr>
      <w:rFonts w:ascii="Arial" w:eastAsia="Arial" w:hAnsi="Arial" w:cs="Arial"/>
      <w:color w:val="000000"/>
      <w:szCs w:val="20"/>
      <w:lang w:eastAsia="pt-PT"/>
    </w:rPr>
  </w:style>
  <w:style w:type="paragraph" w:styleId="ab">
    <w:name w:val="footer"/>
    <w:basedOn w:val="a"/>
    <w:link w:val="ac"/>
    <w:uiPriority w:val="99"/>
    <w:unhideWhenUsed/>
    <w:rsid w:val="00752111"/>
    <w:pPr>
      <w:tabs>
        <w:tab w:val="center" w:pos="4252"/>
        <w:tab w:val="right" w:pos="8504"/>
      </w:tabs>
      <w:spacing w:line="240" w:lineRule="auto"/>
    </w:pPr>
  </w:style>
  <w:style w:type="character" w:customStyle="1" w:styleId="ac">
    <w:name w:val="Нижний колонтитул Знак"/>
    <w:basedOn w:val="a0"/>
    <w:link w:val="ab"/>
    <w:uiPriority w:val="99"/>
    <w:rsid w:val="00752111"/>
    <w:rPr>
      <w:rFonts w:ascii="Arial" w:eastAsia="Arial" w:hAnsi="Arial" w:cs="Arial"/>
      <w:color w:val="000000"/>
      <w:szCs w:val="20"/>
      <w:lang w:eastAsia="pt-PT"/>
    </w:rPr>
  </w:style>
  <w:style w:type="paragraph" w:customStyle="1" w:styleId="Seco">
    <w:name w:val="Secção"/>
    <w:basedOn w:val="a"/>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10">
    <w:name w:val="Заголовок 1 Знак"/>
    <w:basedOn w:val="a0"/>
    <w:link w:val="1"/>
    <w:uiPriority w:val="9"/>
    <w:rsid w:val="00CF5D93"/>
    <w:rPr>
      <w:rFonts w:ascii="Arial" w:eastAsiaTheme="majorEastAsia" w:hAnsi="Arial" w:cstheme="majorBidi"/>
      <w:b/>
      <w:color w:val="2E74B5" w:themeColor="accent1" w:themeShade="BF"/>
      <w:sz w:val="32"/>
      <w:szCs w:val="32"/>
      <w:lang w:eastAsia="pt-PT"/>
    </w:rPr>
  </w:style>
  <w:style w:type="paragraph" w:styleId="ad">
    <w:name w:val="TOC Heading"/>
    <w:basedOn w:val="1"/>
    <w:next w:val="a"/>
    <w:uiPriority w:val="39"/>
    <w:unhideWhenUsed/>
    <w:qFormat/>
    <w:rsid w:val="00F25E62"/>
    <w:pPr>
      <w:spacing w:line="259" w:lineRule="auto"/>
      <w:outlineLvl w:val="9"/>
    </w:pPr>
  </w:style>
  <w:style w:type="paragraph" w:styleId="21">
    <w:name w:val="toc 2"/>
    <w:basedOn w:val="a"/>
    <w:next w:val="a"/>
    <w:autoRedefine/>
    <w:uiPriority w:val="39"/>
    <w:unhideWhenUsed/>
    <w:rsid w:val="003F27EA"/>
    <w:pPr>
      <w:spacing w:after="100" w:line="259" w:lineRule="auto"/>
      <w:ind w:left="220"/>
    </w:pPr>
    <w:rPr>
      <w:rFonts w:eastAsiaTheme="minorEastAsia" w:cs="Times New Roman"/>
    </w:rPr>
  </w:style>
  <w:style w:type="paragraph" w:styleId="11">
    <w:name w:val="toc 1"/>
    <w:basedOn w:val="a"/>
    <w:next w:val="a"/>
    <w:autoRedefine/>
    <w:uiPriority w:val="39"/>
    <w:unhideWhenUsed/>
    <w:rsid w:val="003F27EA"/>
    <w:pPr>
      <w:spacing w:after="100" w:line="259" w:lineRule="auto"/>
    </w:pPr>
    <w:rPr>
      <w:rFonts w:eastAsiaTheme="minorEastAsia" w:cs="Times New Roman"/>
    </w:rPr>
  </w:style>
  <w:style w:type="paragraph" w:styleId="31">
    <w:name w:val="toc 3"/>
    <w:basedOn w:val="a"/>
    <w:next w:val="a"/>
    <w:autoRedefine/>
    <w:uiPriority w:val="39"/>
    <w:unhideWhenUsed/>
    <w:rsid w:val="003F27EA"/>
    <w:pPr>
      <w:spacing w:after="100" w:line="259" w:lineRule="auto"/>
      <w:ind w:left="440"/>
    </w:pPr>
    <w:rPr>
      <w:rFonts w:eastAsiaTheme="minorEastAsia" w:cs="Times New Roman"/>
    </w:rPr>
  </w:style>
  <w:style w:type="character" w:styleId="ae">
    <w:name w:val="Hyperlink"/>
    <w:basedOn w:val="a0"/>
    <w:uiPriority w:val="99"/>
    <w:unhideWhenUsed/>
    <w:rsid w:val="00F25E62"/>
    <w:rPr>
      <w:color w:val="0563C1" w:themeColor="hyperlink"/>
      <w:u w:val="single"/>
    </w:rPr>
  </w:style>
  <w:style w:type="paragraph" w:styleId="af">
    <w:name w:val="footnote text"/>
    <w:basedOn w:val="a"/>
    <w:link w:val="af0"/>
    <w:uiPriority w:val="99"/>
    <w:semiHidden/>
    <w:unhideWhenUsed/>
    <w:rsid w:val="00CA0135"/>
    <w:pPr>
      <w:spacing w:line="240" w:lineRule="auto"/>
    </w:pPr>
    <w:rPr>
      <w:sz w:val="20"/>
    </w:rPr>
  </w:style>
  <w:style w:type="character" w:customStyle="1" w:styleId="af0">
    <w:name w:val="Текст сноски Знак"/>
    <w:basedOn w:val="a0"/>
    <w:link w:val="af"/>
    <w:uiPriority w:val="99"/>
    <w:semiHidden/>
    <w:rsid w:val="00CA0135"/>
    <w:rPr>
      <w:rFonts w:ascii="Arial" w:eastAsia="Arial" w:hAnsi="Arial" w:cs="Arial"/>
      <w:color w:val="000000"/>
      <w:sz w:val="20"/>
      <w:szCs w:val="20"/>
      <w:lang w:eastAsia="pt-PT"/>
    </w:rPr>
  </w:style>
  <w:style w:type="character" w:styleId="af1">
    <w:name w:val="footnote reference"/>
    <w:basedOn w:val="a0"/>
    <w:uiPriority w:val="99"/>
    <w:semiHidden/>
    <w:unhideWhenUsed/>
    <w:rsid w:val="00CA0135"/>
    <w:rPr>
      <w:vertAlign w:val="superscript"/>
    </w:rPr>
  </w:style>
  <w:style w:type="paragraph" w:styleId="af2">
    <w:name w:val="endnote text"/>
    <w:basedOn w:val="a"/>
    <w:link w:val="af3"/>
    <w:uiPriority w:val="99"/>
    <w:semiHidden/>
    <w:unhideWhenUsed/>
    <w:rsid w:val="00CA0135"/>
    <w:pPr>
      <w:spacing w:line="240" w:lineRule="auto"/>
    </w:pPr>
    <w:rPr>
      <w:sz w:val="20"/>
    </w:rPr>
  </w:style>
  <w:style w:type="character" w:customStyle="1" w:styleId="af3">
    <w:name w:val="Текст концевой сноски Знак"/>
    <w:basedOn w:val="a0"/>
    <w:link w:val="af2"/>
    <w:uiPriority w:val="99"/>
    <w:semiHidden/>
    <w:rsid w:val="00CA0135"/>
    <w:rPr>
      <w:rFonts w:ascii="Arial" w:eastAsia="Arial" w:hAnsi="Arial" w:cs="Arial"/>
      <w:color w:val="000000"/>
      <w:sz w:val="20"/>
      <w:szCs w:val="20"/>
      <w:lang w:eastAsia="pt-PT"/>
    </w:rPr>
  </w:style>
  <w:style w:type="character" w:styleId="af4">
    <w:name w:val="endnote reference"/>
    <w:basedOn w:val="a0"/>
    <w:uiPriority w:val="99"/>
    <w:semiHidden/>
    <w:unhideWhenUsed/>
    <w:rsid w:val="00CA0135"/>
    <w:rPr>
      <w:vertAlign w:val="superscript"/>
    </w:rPr>
  </w:style>
  <w:style w:type="paragraph" w:styleId="af5">
    <w:name w:val="caption"/>
    <w:basedOn w:val="a"/>
    <w:next w:val="a"/>
    <w:link w:val="af6"/>
    <w:uiPriority w:val="35"/>
    <w:unhideWhenUsed/>
    <w:qFormat/>
    <w:rsid w:val="0095281D"/>
    <w:pPr>
      <w:spacing w:after="200" w:line="240" w:lineRule="auto"/>
    </w:pPr>
    <w:rPr>
      <w:b/>
      <w:iCs/>
      <w:sz w:val="18"/>
      <w:szCs w:val="18"/>
    </w:rPr>
  </w:style>
  <w:style w:type="paragraph" w:styleId="af7">
    <w:name w:val="table of figures"/>
    <w:basedOn w:val="a"/>
    <w:next w:val="a"/>
    <w:uiPriority w:val="99"/>
    <w:unhideWhenUsed/>
    <w:rsid w:val="00D1530D"/>
  </w:style>
  <w:style w:type="paragraph" w:customStyle="1" w:styleId="Figura">
    <w:name w:val="Figura"/>
    <w:basedOn w:val="af5"/>
    <w:link w:val="FiguraChar"/>
    <w:qFormat/>
    <w:rsid w:val="00B57FCB"/>
    <w:pPr>
      <w:ind w:left="2124" w:firstLine="708"/>
    </w:pPr>
    <w:rPr>
      <w:color w:val="1F4E79" w:themeColor="accent1" w:themeShade="80"/>
      <w:sz w:val="20"/>
      <w:szCs w:val="20"/>
    </w:rPr>
  </w:style>
  <w:style w:type="character" w:customStyle="1" w:styleId="af6">
    <w:name w:val="Название объекта Знак"/>
    <w:basedOn w:val="a0"/>
    <w:link w:val="af5"/>
    <w:uiPriority w:val="35"/>
    <w:rsid w:val="0095281D"/>
    <w:rPr>
      <w:rFonts w:ascii="Arial" w:eastAsia="Arial" w:hAnsi="Arial" w:cs="Arial"/>
      <w:b/>
      <w:iCs/>
      <w:sz w:val="18"/>
      <w:szCs w:val="18"/>
      <w:lang w:eastAsia="pt-PT"/>
    </w:rPr>
  </w:style>
  <w:style w:type="character" w:customStyle="1" w:styleId="FiguraChar">
    <w:name w:val="Figura Char"/>
    <w:basedOn w:val="af6"/>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a0"/>
    <w:rsid w:val="00307DD6"/>
  </w:style>
  <w:style w:type="paragraph" w:styleId="HTML">
    <w:name w:val="HTML Preformatted"/>
    <w:basedOn w:val="a"/>
    <w:link w:val="HTML0"/>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9C1974"/>
    <w:rPr>
      <w:rFonts w:ascii="Courier New" w:eastAsia="Times New Roman" w:hAnsi="Courier New" w:cs="Courier New"/>
      <w:sz w:val="20"/>
      <w:szCs w:val="20"/>
      <w:lang w:eastAsia="pt-PT"/>
    </w:rPr>
  </w:style>
  <w:style w:type="character" w:styleId="af8">
    <w:name w:val="FollowedHyperlink"/>
    <w:basedOn w:val="a0"/>
    <w:uiPriority w:val="99"/>
    <w:semiHidden/>
    <w:unhideWhenUsed/>
    <w:rsid w:val="002F55B8"/>
    <w:rPr>
      <w:color w:val="954F72" w:themeColor="followedHyperlink"/>
      <w:u w:val="single"/>
    </w:rPr>
  </w:style>
  <w:style w:type="character" w:customStyle="1" w:styleId="apple-converted-space">
    <w:name w:val="apple-converted-space"/>
    <w:basedOn w:val="a0"/>
    <w:rsid w:val="00730766"/>
  </w:style>
  <w:style w:type="character" w:customStyle="1" w:styleId="20">
    <w:name w:val="Заголовок 2 Знак"/>
    <w:basedOn w:val="a0"/>
    <w:link w:val="2"/>
    <w:uiPriority w:val="9"/>
    <w:rsid w:val="00CF5D93"/>
    <w:rPr>
      <w:rFonts w:ascii="Arial" w:eastAsiaTheme="majorEastAsia" w:hAnsi="Arial" w:cstheme="majorBidi"/>
      <w:b/>
      <w:color w:val="2E74B5" w:themeColor="accent1" w:themeShade="BF"/>
      <w:sz w:val="26"/>
      <w:szCs w:val="26"/>
      <w:lang w:eastAsia="pt-PT"/>
    </w:rPr>
  </w:style>
  <w:style w:type="character" w:customStyle="1" w:styleId="30">
    <w:name w:val="Заголовок 3 Знак"/>
    <w:basedOn w:val="a0"/>
    <w:link w:val="3"/>
    <w:uiPriority w:val="9"/>
    <w:rsid w:val="00CF5D93"/>
    <w:rPr>
      <w:rFonts w:ascii="Arial" w:eastAsiaTheme="majorEastAsia" w:hAnsi="Arial" w:cstheme="majorBidi"/>
      <w:b/>
      <w:color w:val="1F4D78" w:themeColor="accent1" w:themeShade="7F"/>
      <w:sz w:val="24"/>
      <w:szCs w:val="24"/>
      <w:lang w:eastAsia="pt-PT"/>
    </w:rPr>
  </w:style>
  <w:style w:type="table" w:styleId="af9">
    <w:name w:val="Table Grid"/>
    <w:basedOn w:val="a1"/>
    <w:uiPriority w:val="39"/>
    <w:rsid w:val="00482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BA6C08"/>
    <w:rPr>
      <w:sz w:val="16"/>
      <w:szCs w:val="16"/>
    </w:rPr>
  </w:style>
  <w:style w:type="paragraph" w:styleId="afb">
    <w:name w:val="annotation text"/>
    <w:basedOn w:val="a"/>
    <w:link w:val="afc"/>
    <w:uiPriority w:val="99"/>
    <w:semiHidden/>
    <w:unhideWhenUsed/>
    <w:rsid w:val="00BA6C08"/>
    <w:pPr>
      <w:spacing w:line="240" w:lineRule="auto"/>
    </w:pPr>
    <w:rPr>
      <w:sz w:val="20"/>
      <w:szCs w:val="20"/>
    </w:rPr>
  </w:style>
  <w:style w:type="character" w:customStyle="1" w:styleId="afc">
    <w:name w:val="Текст примечания Знак"/>
    <w:basedOn w:val="a0"/>
    <w:link w:val="afb"/>
    <w:uiPriority w:val="99"/>
    <w:semiHidden/>
    <w:rsid w:val="00BA6C08"/>
    <w:rPr>
      <w:sz w:val="20"/>
      <w:szCs w:val="20"/>
    </w:rPr>
  </w:style>
  <w:style w:type="paragraph" w:styleId="afd">
    <w:name w:val="annotation subject"/>
    <w:basedOn w:val="afb"/>
    <w:next w:val="afb"/>
    <w:link w:val="afe"/>
    <w:uiPriority w:val="99"/>
    <w:semiHidden/>
    <w:unhideWhenUsed/>
    <w:rsid w:val="00BA6C08"/>
    <w:rPr>
      <w:b/>
      <w:bCs/>
    </w:rPr>
  </w:style>
  <w:style w:type="character" w:customStyle="1" w:styleId="afe">
    <w:name w:val="Тема примечания Знак"/>
    <w:basedOn w:val="afc"/>
    <w:link w:val="afd"/>
    <w:uiPriority w:val="99"/>
    <w:semiHidden/>
    <w:rsid w:val="00BA6C08"/>
    <w:rPr>
      <w:b/>
      <w:bCs/>
      <w:sz w:val="20"/>
      <w:szCs w:val="20"/>
    </w:rPr>
  </w:style>
  <w:style w:type="character" w:styleId="aff">
    <w:name w:val="Subtle Reference"/>
    <w:basedOn w:val="a0"/>
    <w:uiPriority w:val="31"/>
    <w:qFormat/>
    <w:rsid w:val="00A168D5"/>
    <w:rPr>
      <w:smallCaps/>
      <w:color w:val="5A5A5A" w:themeColor="text1" w:themeTint="A5"/>
    </w:rPr>
  </w:style>
  <w:style w:type="character" w:customStyle="1" w:styleId="40">
    <w:name w:val="Заголовок 4 Знак"/>
    <w:basedOn w:val="a0"/>
    <w:link w:val="4"/>
    <w:uiPriority w:val="9"/>
    <w:rsid w:val="00A57E9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56FCE"/>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9673C3"/>
    <w:pPr>
      <w:spacing w:after="100"/>
      <w:ind w:left="660"/>
    </w:pPr>
  </w:style>
  <w:style w:type="paragraph" w:styleId="aff0">
    <w:name w:val="Normal (Web)"/>
    <w:basedOn w:val="a"/>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itao1">
    <w:name w:val="Citação1"/>
    <w:basedOn w:val="a0"/>
    <w:rsid w:val="00A5119D"/>
  </w:style>
  <w:style w:type="character" w:styleId="aff1">
    <w:name w:val="Emphasis"/>
    <w:basedOn w:val="a0"/>
    <w:uiPriority w:val="20"/>
    <w:qFormat/>
    <w:rsid w:val="00A5119D"/>
    <w:rPr>
      <w:i/>
      <w:iCs/>
    </w:rPr>
  </w:style>
  <w:style w:type="character" w:styleId="HTML1">
    <w:name w:val="HTML Code"/>
    <w:basedOn w:val="a0"/>
    <w:uiPriority w:val="99"/>
    <w:semiHidden/>
    <w:unhideWhenUsed/>
    <w:rsid w:val="00A51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2303">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120"/>
          <w:marTop w:val="0"/>
          <w:marBottom w:val="0"/>
          <w:divBdr>
            <w:top w:val="none" w:sz="0" w:space="0" w:color="auto"/>
            <w:left w:val="none" w:sz="0" w:space="0" w:color="auto"/>
            <w:bottom w:val="none" w:sz="0" w:space="0" w:color="auto"/>
            <w:right w:val="none" w:sz="0" w:space="0" w:color="auto"/>
          </w:divBdr>
        </w:div>
        <w:div w:id="388459344">
          <w:marLeft w:val="0"/>
          <w:marRight w:val="240"/>
          <w:marTop w:val="15"/>
          <w:marBottom w:val="0"/>
          <w:divBdr>
            <w:top w:val="none" w:sz="0" w:space="0" w:color="auto"/>
            <w:left w:val="none" w:sz="0" w:space="0" w:color="auto"/>
            <w:bottom w:val="none" w:sz="0" w:space="0" w:color="auto"/>
            <w:right w:val="none" w:sz="0" w:space="0" w:color="auto"/>
          </w:divBdr>
        </w:div>
        <w:div w:id="334499934">
          <w:marLeft w:val="0"/>
          <w:marRight w:val="120"/>
          <w:marTop w:val="0"/>
          <w:marBottom w:val="0"/>
          <w:divBdr>
            <w:top w:val="none" w:sz="0" w:space="0" w:color="auto"/>
            <w:left w:val="none" w:sz="0" w:space="0" w:color="auto"/>
            <w:bottom w:val="none" w:sz="0" w:space="0" w:color="auto"/>
            <w:right w:val="none" w:sz="0" w:space="0" w:color="auto"/>
          </w:divBdr>
        </w:div>
        <w:div w:id="1896239179">
          <w:marLeft w:val="0"/>
          <w:marRight w:val="240"/>
          <w:marTop w:val="15"/>
          <w:marBottom w:val="0"/>
          <w:divBdr>
            <w:top w:val="none" w:sz="0" w:space="0" w:color="auto"/>
            <w:left w:val="none" w:sz="0" w:space="0" w:color="auto"/>
            <w:bottom w:val="none" w:sz="0" w:space="0" w:color="auto"/>
            <w:right w:val="none" w:sz="0" w:space="0" w:color="auto"/>
          </w:divBdr>
        </w:div>
        <w:div w:id="2143764790">
          <w:marLeft w:val="0"/>
          <w:marRight w:val="120"/>
          <w:marTop w:val="0"/>
          <w:marBottom w:val="0"/>
          <w:divBdr>
            <w:top w:val="none" w:sz="0" w:space="0" w:color="auto"/>
            <w:left w:val="none" w:sz="0" w:space="0" w:color="auto"/>
            <w:bottom w:val="none" w:sz="0" w:space="0" w:color="auto"/>
            <w:right w:val="none" w:sz="0" w:space="0" w:color="auto"/>
          </w:divBdr>
        </w:div>
        <w:div w:id="1147667266">
          <w:marLeft w:val="0"/>
          <w:marRight w:val="240"/>
          <w:marTop w:val="15"/>
          <w:marBottom w:val="0"/>
          <w:divBdr>
            <w:top w:val="none" w:sz="0" w:space="0" w:color="auto"/>
            <w:left w:val="none" w:sz="0" w:space="0" w:color="auto"/>
            <w:bottom w:val="none" w:sz="0" w:space="0" w:color="auto"/>
            <w:right w:val="none" w:sz="0" w:space="0" w:color="auto"/>
          </w:divBdr>
        </w:div>
        <w:div w:id="2059088832">
          <w:marLeft w:val="0"/>
          <w:marRight w:val="120"/>
          <w:marTop w:val="0"/>
          <w:marBottom w:val="0"/>
          <w:divBdr>
            <w:top w:val="none" w:sz="0" w:space="0" w:color="auto"/>
            <w:left w:val="none" w:sz="0" w:space="0" w:color="auto"/>
            <w:bottom w:val="none" w:sz="0" w:space="0" w:color="auto"/>
            <w:right w:val="none" w:sz="0" w:space="0" w:color="auto"/>
          </w:divBdr>
        </w:div>
        <w:div w:id="1551115785">
          <w:marLeft w:val="0"/>
          <w:marRight w:val="240"/>
          <w:marTop w:val="15"/>
          <w:marBottom w:val="0"/>
          <w:divBdr>
            <w:top w:val="none" w:sz="0" w:space="0" w:color="auto"/>
            <w:left w:val="none" w:sz="0" w:space="0" w:color="auto"/>
            <w:bottom w:val="none" w:sz="0" w:space="0" w:color="auto"/>
            <w:right w:val="none" w:sz="0" w:space="0" w:color="auto"/>
          </w:divBdr>
        </w:div>
        <w:div w:id="1043023198">
          <w:marLeft w:val="0"/>
          <w:marRight w:val="120"/>
          <w:marTop w:val="0"/>
          <w:marBottom w:val="0"/>
          <w:divBdr>
            <w:top w:val="none" w:sz="0" w:space="0" w:color="auto"/>
            <w:left w:val="none" w:sz="0" w:space="0" w:color="auto"/>
            <w:bottom w:val="none" w:sz="0" w:space="0" w:color="auto"/>
            <w:right w:val="none" w:sz="0" w:space="0" w:color="auto"/>
          </w:divBdr>
        </w:div>
        <w:div w:id="991568613">
          <w:marLeft w:val="0"/>
          <w:marRight w:val="240"/>
          <w:marTop w:val="15"/>
          <w:marBottom w:val="0"/>
          <w:divBdr>
            <w:top w:val="none" w:sz="0" w:space="0" w:color="auto"/>
            <w:left w:val="none" w:sz="0" w:space="0" w:color="auto"/>
            <w:bottom w:val="none" w:sz="0" w:space="0" w:color="auto"/>
            <w:right w:val="none" w:sz="0" w:space="0" w:color="auto"/>
          </w:divBdr>
        </w:div>
        <w:div w:id="1135876529">
          <w:marLeft w:val="0"/>
          <w:marRight w:val="120"/>
          <w:marTop w:val="0"/>
          <w:marBottom w:val="0"/>
          <w:divBdr>
            <w:top w:val="none" w:sz="0" w:space="0" w:color="auto"/>
            <w:left w:val="none" w:sz="0" w:space="0" w:color="auto"/>
            <w:bottom w:val="none" w:sz="0" w:space="0" w:color="auto"/>
            <w:right w:val="none" w:sz="0" w:space="0" w:color="auto"/>
          </w:divBdr>
        </w:div>
        <w:div w:id="705259149">
          <w:marLeft w:val="0"/>
          <w:marRight w:val="240"/>
          <w:marTop w:val="15"/>
          <w:marBottom w:val="0"/>
          <w:divBdr>
            <w:top w:val="none" w:sz="0" w:space="0" w:color="auto"/>
            <w:left w:val="none" w:sz="0" w:space="0" w:color="auto"/>
            <w:bottom w:val="none" w:sz="0" w:space="0" w:color="auto"/>
            <w:right w:val="none" w:sz="0" w:space="0" w:color="auto"/>
          </w:divBdr>
        </w:div>
        <w:div w:id="1571772205">
          <w:marLeft w:val="0"/>
          <w:marRight w:val="120"/>
          <w:marTop w:val="0"/>
          <w:marBottom w:val="0"/>
          <w:divBdr>
            <w:top w:val="none" w:sz="0" w:space="0" w:color="auto"/>
            <w:left w:val="none" w:sz="0" w:space="0" w:color="auto"/>
            <w:bottom w:val="none" w:sz="0" w:space="0" w:color="auto"/>
            <w:right w:val="none" w:sz="0" w:space="0" w:color="auto"/>
          </w:divBdr>
        </w:div>
        <w:div w:id="279279">
          <w:marLeft w:val="0"/>
          <w:marRight w:val="240"/>
          <w:marTop w:val="15"/>
          <w:marBottom w:val="0"/>
          <w:divBdr>
            <w:top w:val="none" w:sz="0" w:space="0" w:color="auto"/>
            <w:left w:val="none" w:sz="0" w:space="0" w:color="auto"/>
            <w:bottom w:val="none" w:sz="0" w:space="0" w:color="auto"/>
            <w:right w:val="none" w:sz="0" w:space="0" w:color="auto"/>
          </w:divBdr>
        </w:div>
        <w:div w:id="1936668233">
          <w:marLeft w:val="0"/>
          <w:marRight w:val="120"/>
          <w:marTop w:val="0"/>
          <w:marBottom w:val="0"/>
          <w:divBdr>
            <w:top w:val="none" w:sz="0" w:space="0" w:color="auto"/>
            <w:left w:val="none" w:sz="0" w:space="0" w:color="auto"/>
            <w:bottom w:val="none" w:sz="0" w:space="0" w:color="auto"/>
            <w:right w:val="none" w:sz="0" w:space="0" w:color="auto"/>
          </w:divBdr>
        </w:div>
        <w:div w:id="531264823">
          <w:marLeft w:val="0"/>
          <w:marRight w:val="240"/>
          <w:marTop w:val="15"/>
          <w:marBottom w:val="0"/>
          <w:divBdr>
            <w:top w:val="none" w:sz="0" w:space="0" w:color="auto"/>
            <w:left w:val="none" w:sz="0" w:space="0" w:color="auto"/>
            <w:bottom w:val="none" w:sz="0" w:space="0" w:color="auto"/>
            <w:right w:val="none" w:sz="0" w:space="0" w:color="auto"/>
          </w:divBdr>
        </w:div>
        <w:div w:id="1937707633">
          <w:marLeft w:val="0"/>
          <w:marRight w:val="120"/>
          <w:marTop w:val="0"/>
          <w:marBottom w:val="0"/>
          <w:divBdr>
            <w:top w:val="none" w:sz="0" w:space="0" w:color="auto"/>
            <w:left w:val="none" w:sz="0" w:space="0" w:color="auto"/>
            <w:bottom w:val="none" w:sz="0" w:space="0" w:color="auto"/>
            <w:right w:val="none" w:sz="0" w:space="0" w:color="auto"/>
          </w:divBdr>
        </w:div>
        <w:div w:id="362097070">
          <w:marLeft w:val="0"/>
          <w:marRight w:val="240"/>
          <w:marTop w:val="15"/>
          <w:marBottom w:val="0"/>
          <w:divBdr>
            <w:top w:val="none" w:sz="0" w:space="0" w:color="auto"/>
            <w:left w:val="none" w:sz="0" w:space="0" w:color="auto"/>
            <w:bottom w:val="none" w:sz="0" w:space="0" w:color="auto"/>
            <w:right w:val="none" w:sz="0" w:space="0" w:color="auto"/>
          </w:divBdr>
        </w:div>
        <w:div w:id="524826506">
          <w:marLeft w:val="0"/>
          <w:marRight w:val="120"/>
          <w:marTop w:val="0"/>
          <w:marBottom w:val="0"/>
          <w:divBdr>
            <w:top w:val="none" w:sz="0" w:space="0" w:color="auto"/>
            <w:left w:val="none" w:sz="0" w:space="0" w:color="auto"/>
            <w:bottom w:val="none" w:sz="0" w:space="0" w:color="auto"/>
            <w:right w:val="none" w:sz="0" w:space="0" w:color="auto"/>
          </w:divBdr>
        </w:div>
        <w:div w:id="1005861477">
          <w:marLeft w:val="0"/>
          <w:marRight w:val="240"/>
          <w:marTop w:val="15"/>
          <w:marBottom w:val="0"/>
          <w:divBdr>
            <w:top w:val="none" w:sz="0" w:space="0" w:color="auto"/>
            <w:left w:val="none" w:sz="0" w:space="0" w:color="auto"/>
            <w:bottom w:val="none" w:sz="0" w:space="0" w:color="auto"/>
            <w:right w:val="none" w:sz="0" w:space="0" w:color="auto"/>
          </w:divBdr>
        </w:div>
        <w:div w:id="1568608329">
          <w:marLeft w:val="0"/>
          <w:marRight w:val="120"/>
          <w:marTop w:val="0"/>
          <w:marBottom w:val="0"/>
          <w:divBdr>
            <w:top w:val="none" w:sz="0" w:space="0" w:color="auto"/>
            <w:left w:val="none" w:sz="0" w:space="0" w:color="auto"/>
            <w:bottom w:val="none" w:sz="0" w:space="0" w:color="auto"/>
            <w:right w:val="none" w:sz="0" w:space="0" w:color="auto"/>
          </w:divBdr>
        </w:div>
        <w:div w:id="1542210359">
          <w:marLeft w:val="0"/>
          <w:marRight w:val="240"/>
          <w:marTop w:val="15"/>
          <w:marBottom w:val="0"/>
          <w:divBdr>
            <w:top w:val="none" w:sz="0" w:space="0" w:color="auto"/>
            <w:left w:val="none" w:sz="0" w:space="0" w:color="auto"/>
            <w:bottom w:val="none" w:sz="0" w:space="0" w:color="auto"/>
            <w:right w:val="none" w:sz="0" w:space="0" w:color="auto"/>
          </w:divBdr>
        </w:div>
        <w:div w:id="548107156">
          <w:marLeft w:val="0"/>
          <w:marRight w:val="120"/>
          <w:marTop w:val="0"/>
          <w:marBottom w:val="0"/>
          <w:divBdr>
            <w:top w:val="none" w:sz="0" w:space="0" w:color="auto"/>
            <w:left w:val="none" w:sz="0" w:space="0" w:color="auto"/>
            <w:bottom w:val="none" w:sz="0" w:space="0" w:color="auto"/>
            <w:right w:val="none" w:sz="0" w:space="0" w:color="auto"/>
          </w:divBdr>
        </w:div>
        <w:div w:id="654263095">
          <w:marLeft w:val="0"/>
          <w:marRight w:val="240"/>
          <w:marTop w:val="15"/>
          <w:marBottom w:val="0"/>
          <w:divBdr>
            <w:top w:val="none" w:sz="0" w:space="0" w:color="auto"/>
            <w:left w:val="none" w:sz="0" w:space="0" w:color="auto"/>
            <w:bottom w:val="none" w:sz="0" w:space="0" w:color="auto"/>
            <w:right w:val="none" w:sz="0" w:space="0" w:color="auto"/>
          </w:divBdr>
        </w:div>
        <w:div w:id="1100875713">
          <w:marLeft w:val="0"/>
          <w:marRight w:val="120"/>
          <w:marTop w:val="0"/>
          <w:marBottom w:val="0"/>
          <w:divBdr>
            <w:top w:val="none" w:sz="0" w:space="0" w:color="auto"/>
            <w:left w:val="none" w:sz="0" w:space="0" w:color="auto"/>
            <w:bottom w:val="none" w:sz="0" w:space="0" w:color="auto"/>
            <w:right w:val="none" w:sz="0" w:space="0" w:color="auto"/>
          </w:divBdr>
        </w:div>
        <w:div w:id="1978290491">
          <w:marLeft w:val="0"/>
          <w:marRight w:val="240"/>
          <w:marTop w:val="15"/>
          <w:marBottom w:val="0"/>
          <w:divBdr>
            <w:top w:val="none" w:sz="0" w:space="0" w:color="auto"/>
            <w:left w:val="none" w:sz="0" w:space="0" w:color="auto"/>
            <w:bottom w:val="none" w:sz="0" w:space="0" w:color="auto"/>
            <w:right w:val="none" w:sz="0" w:space="0" w:color="auto"/>
          </w:divBdr>
        </w:div>
        <w:div w:id="1446576884">
          <w:marLeft w:val="0"/>
          <w:marRight w:val="120"/>
          <w:marTop w:val="0"/>
          <w:marBottom w:val="0"/>
          <w:divBdr>
            <w:top w:val="none" w:sz="0" w:space="0" w:color="auto"/>
            <w:left w:val="none" w:sz="0" w:space="0" w:color="auto"/>
            <w:bottom w:val="none" w:sz="0" w:space="0" w:color="auto"/>
            <w:right w:val="none" w:sz="0" w:space="0" w:color="auto"/>
          </w:divBdr>
        </w:div>
        <w:div w:id="1412775764">
          <w:marLeft w:val="0"/>
          <w:marRight w:val="240"/>
          <w:marTop w:val="15"/>
          <w:marBottom w:val="0"/>
          <w:divBdr>
            <w:top w:val="none" w:sz="0" w:space="0" w:color="auto"/>
            <w:left w:val="none" w:sz="0" w:space="0" w:color="auto"/>
            <w:bottom w:val="none" w:sz="0" w:space="0" w:color="auto"/>
            <w:right w:val="none" w:sz="0" w:space="0" w:color="auto"/>
          </w:divBdr>
        </w:div>
        <w:div w:id="217790022">
          <w:marLeft w:val="0"/>
          <w:marRight w:val="120"/>
          <w:marTop w:val="0"/>
          <w:marBottom w:val="0"/>
          <w:divBdr>
            <w:top w:val="none" w:sz="0" w:space="0" w:color="auto"/>
            <w:left w:val="none" w:sz="0" w:space="0" w:color="auto"/>
            <w:bottom w:val="none" w:sz="0" w:space="0" w:color="auto"/>
            <w:right w:val="none" w:sz="0" w:space="0" w:color="auto"/>
          </w:divBdr>
        </w:div>
        <w:div w:id="971449119">
          <w:marLeft w:val="0"/>
          <w:marRight w:val="240"/>
          <w:marTop w:val="15"/>
          <w:marBottom w:val="0"/>
          <w:divBdr>
            <w:top w:val="none" w:sz="0" w:space="0" w:color="auto"/>
            <w:left w:val="none" w:sz="0" w:space="0" w:color="auto"/>
            <w:bottom w:val="none" w:sz="0" w:space="0" w:color="auto"/>
            <w:right w:val="none" w:sz="0" w:space="0" w:color="auto"/>
          </w:divBdr>
        </w:div>
        <w:div w:id="2081830736">
          <w:marLeft w:val="0"/>
          <w:marRight w:val="120"/>
          <w:marTop w:val="0"/>
          <w:marBottom w:val="0"/>
          <w:divBdr>
            <w:top w:val="none" w:sz="0" w:space="0" w:color="auto"/>
            <w:left w:val="none" w:sz="0" w:space="0" w:color="auto"/>
            <w:bottom w:val="none" w:sz="0" w:space="0" w:color="auto"/>
            <w:right w:val="none" w:sz="0" w:space="0" w:color="auto"/>
          </w:divBdr>
        </w:div>
        <w:div w:id="320669294">
          <w:marLeft w:val="0"/>
          <w:marRight w:val="240"/>
          <w:marTop w:val="15"/>
          <w:marBottom w:val="0"/>
          <w:divBdr>
            <w:top w:val="none" w:sz="0" w:space="0" w:color="auto"/>
            <w:left w:val="none" w:sz="0" w:space="0" w:color="auto"/>
            <w:bottom w:val="none" w:sz="0" w:space="0" w:color="auto"/>
            <w:right w:val="none" w:sz="0" w:space="0" w:color="auto"/>
          </w:divBdr>
        </w:div>
        <w:div w:id="1087192561">
          <w:marLeft w:val="0"/>
          <w:marRight w:val="120"/>
          <w:marTop w:val="0"/>
          <w:marBottom w:val="0"/>
          <w:divBdr>
            <w:top w:val="none" w:sz="0" w:space="0" w:color="auto"/>
            <w:left w:val="none" w:sz="0" w:space="0" w:color="auto"/>
            <w:bottom w:val="none" w:sz="0" w:space="0" w:color="auto"/>
            <w:right w:val="none" w:sz="0" w:space="0" w:color="auto"/>
          </w:divBdr>
        </w:div>
        <w:div w:id="1848129891">
          <w:marLeft w:val="0"/>
          <w:marRight w:val="240"/>
          <w:marTop w:val="15"/>
          <w:marBottom w:val="0"/>
          <w:divBdr>
            <w:top w:val="none" w:sz="0" w:space="0" w:color="auto"/>
            <w:left w:val="none" w:sz="0" w:space="0" w:color="auto"/>
            <w:bottom w:val="none" w:sz="0" w:space="0" w:color="auto"/>
            <w:right w:val="none" w:sz="0" w:space="0" w:color="auto"/>
          </w:divBdr>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702509213">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en.wikipedia.org/wiki/Continuous_integration" TargetMode="External"/><Relationship Id="rId21" Type="http://schemas.openxmlformats.org/officeDocument/2006/relationships/image" Target="media/image6.png"/><Relationship Id="rId34" Type="http://schemas.openxmlformats.org/officeDocument/2006/relationships/hyperlink" Target="https://devcenter.heroku.com/articles/node-cluster" TargetMode="External"/><Relationship Id="rId42" Type="http://schemas.openxmlformats.org/officeDocument/2006/relationships/hyperlink" Target="https://wiki.opscode.com/display/chef/Home" TargetMode="External"/><Relationship Id="rId47" Type="http://schemas.openxmlformats.org/officeDocument/2006/relationships/hyperlink" Target="https://www.suse.com/documentation/sles11/singlehtml/lxc_quickstart/lxc_quickstart.html" TargetMode="External"/><Relationship Id="rId50" Type="http://schemas.openxmlformats.org/officeDocument/2006/relationships/hyperlink" Target="http://en.wikipedia.org/wiki/Redis" TargetMode="External"/><Relationship Id="rId55" Type="http://schemas.openxmlformats.org/officeDocument/2006/relationships/hyperlink" Target="http://lwn.net/Articles/57055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cs.vagrantup.com/v2/" TargetMode="External"/><Relationship Id="rId54" Type="http://schemas.openxmlformats.org/officeDocument/2006/relationships/hyperlink" Target="http://slides.com/stevenborrelli/docker/fullscre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webapplog.com/php-vs-node-js/" TargetMode="External"/><Relationship Id="rId37" Type="http://schemas.openxmlformats.org/officeDocument/2006/relationships/hyperlink" Target="http://www.linux-kvm.org/page/Main_Page" TargetMode="External"/><Relationship Id="rId40" Type="http://schemas.openxmlformats.org/officeDocument/2006/relationships/hyperlink" Target="http://en.wikipedia.org/wiki/Vagrant_(software)" TargetMode="External"/><Relationship Id="rId45" Type="http://schemas.openxmlformats.org/officeDocument/2006/relationships/hyperlink" Target="https://linuxcontainers.org/" TargetMode="External"/><Relationship Id="rId53" Type="http://schemas.openxmlformats.org/officeDocument/2006/relationships/hyperlink" Target="http://pt.wikipedia.org/wiki/MySQL" TargetMode="External"/><Relationship Id="rId58" Type="http://schemas.openxmlformats.org/officeDocument/2006/relationships/hyperlink" Target="http://en.wikipedia.org/wiki/Bcryp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tools.ietf.org/html/rfc6749" TargetMode="External"/><Relationship Id="rId49" Type="http://schemas.openxmlformats.org/officeDocument/2006/relationships/hyperlink" Target="http://visionmedia.github.io/mocha/" TargetMode="External"/><Relationship Id="rId57" Type="http://schemas.openxmlformats.org/officeDocument/2006/relationships/hyperlink" Target="http://en.wikipedia.org/wiki/Blowfish_(cipher)"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haneycodes.net/to-node-js-or-not-to-node-js/" TargetMode="External"/><Relationship Id="rId44" Type="http://schemas.openxmlformats.org/officeDocument/2006/relationships/hyperlink" Target="https://docs.getchef.com/essentials_cookbooks.html" TargetMode="External"/><Relationship Id="rId52" Type="http://schemas.openxmlformats.org/officeDocument/2006/relationships/hyperlink" Target="http://redis.io/documentation"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pt.wikipedia.org/wiki/V8_(JavaScript)" TargetMode="External"/><Relationship Id="rId35" Type="http://schemas.openxmlformats.org/officeDocument/2006/relationships/hyperlink" Target="http://oauth.net/2/" TargetMode="External"/><Relationship Id="rId43" Type="http://schemas.openxmlformats.org/officeDocument/2006/relationships/hyperlink" Target="http://berkshelf.com/" TargetMode="External"/><Relationship Id="rId48" Type="http://schemas.openxmlformats.org/officeDocument/2006/relationships/hyperlink" Target="http://nodejs.org/documentation/" TargetMode="External"/><Relationship Id="rId56" Type="http://schemas.openxmlformats.org/officeDocument/2006/relationships/hyperlink" Target="http://expressjs.com/" TargetMode="External"/><Relationship Id="rId8" Type="http://schemas.openxmlformats.org/officeDocument/2006/relationships/endnotes" Target="endnotes.xml"/><Relationship Id="rId51" Type="http://schemas.openxmlformats.org/officeDocument/2006/relationships/hyperlink" Target="http://redis.io/topics/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en.wikipedia.org/wiki/Inter-process_communication" TargetMode="External"/><Relationship Id="rId38" Type="http://schemas.openxmlformats.org/officeDocument/2006/relationships/hyperlink" Target="http://en.wikipedia.org/wiki/Xen" TargetMode="External"/><Relationship Id="rId46" Type="http://schemas.openxmlformats.org/officeDocument/2006/relationships/hyperlink" Target="https://www.docker.com/whatisdocker/" TargetMode="External"/><Relationship Id="rId59"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37A106A2-6486-48A2-8750-C59FD35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31</Pages>
  <Words>5544</Words>
  <Characters>3160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cp:lastModifiedBy>
  <cp:revision>634</cp:revision>
  <cp:lastPrinted>2014-09-02T19:50:00Z</cp:lastPrinted>
  <dcterms:created xsi:type="dcterms:W3CDTF">2014-06-16T00:45:00Z</dcterms:created>
  <dcterms:modified xsi:type="dcterms:W3CDTF">2014-09-12T20:16:00Z</dcterms:modified>
</cp:coreProperties>
</file>